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12D" w:rsidRPr="0071663B" w:rsidRDefault="00B37F02" w:rsidP="00E126BC">
      <w:pPr>
        <w:pStyle w:val="a3"/>
        <w:rPr>
          <w:rFonts w:cs="Times New Roman"/>
        </w:rPr>
      </w:pPr>
      <w:r>
        <w:t xml:space="preserve"> </w:t>
      </w:r>
      <w:r w:rsidR="00E126BC">
        <w:t xml:space="preserve">                                                     </w:t>
      </w:r>
      <w:r w:rsidR="001A0615">
        <w:rPr>
          <w:rFonts w:cs="Times New Roman"/>
        </w:rPr>
        <w:t xml:space="preserve">                              </w:t>
      </w:r>
      <w:r w:rsidR="00A05A7F">
        <w:rPr>
          <w:rFonts w:cs="Times New Roman"/>
        </w:rPr>
        <w:t xml:space="preserve">    </w:t>
      </w:r>
      <w:r w:rsidR="00E126BC" w:rsidRPr="0071663B">
        <w:rPr>
          <w:rFonts w:cs="Times New Roman"/>
        </w:rPr>
        <w:t>Утверждена</w:t>
      </w:r>
    </w:p>
    <w:p w:rsidR="00E126BC" w:rsidRPr="0071663B" w:rsidRDefault="00E126BC" w:rsidP="00E126BC">
      <w:pPr>
        <w:pStyle w:val="a3"/>
        <w:rPr>
          <w:rFonts w:cs="Times New Roman"/>
        </w:rPr>
      </w:pPr>
      <w:r w:rsidRPr="0071663B">
        <w:rPr>
          <w:rFonts w:cs="Times New Roman"/>
        </w:rPr>
        <w:t xml:space="preserve">                                                                                    </w:t>
      </w:r>
      <w:r w:rsidR="001A0615">
        <w:rPr>
          <w:rFonts w:cs="Times New Roman"/>
        </w:rPr>
        <w:t xml:space="preserve">  </w:t>
      </w:r>
      <w:r w:rsidRPr="0071663B">
        <w:rPr>
          <w:rFonts w:cs="Times New Roman"/>
        </w:rPr>
        <w:t xml:space="preserve">  постановлением администрации</w:t>
      </w:r>
    </w:p>
    <w:p w:rsidR="001A0615" w:rsidRDefault="00E126BC" w:rsidP="00E126BC">
      <w:pPr>
        <w:pStyle w:val="a3"/>
        <w:rPr>
          <w:rFonts w:cs="Times New Roman"/>
        </w:rPr>
      </w:pPr>
      <w:r w:rsidRPr="0071663B">
        <w:rPr>
          <w:rFonts w:cs="Times New Roman"/>
        </w:rPr>
        <w:t xml:space="preserve">                                                                                        </w:t>
      </w:r>
      <w:r w:rsidR="001A0615">
        <w:rPr>
          <w:rFonts w:cs="Times New Roman"/>
        </w:rPr>
        <w:t>муниципального      образования</w:t>
      </w:r>
      <w:r w:rsidRPr="0071663B">
        <w:rPr>
          <w:rFonts w:cs="Times New Roman"/>
        </w:rPr>
        <w:t xml:space="preserve">         </w:t>
      </w:r>
    </w:p>
    <w:p w:rsidR="00E126BC" w:rsidRPr="0071663B" w:rsidRDefault="00E126BC" w:rsidP="00E126BC">
      <w:pPr>
        <w:pStyle w:val="a3"/>
        <w:rPr>
          <w:rFonts w:cs="Times New Roman"/>
        </w:rPr>
      </w:pPr>
      <w:r w:rsidRPr="0071663B">
        <w:rPr>
          <w:rFonts w:cs="Times New Roman"/>
        </w:rPr>
        <w:t xml:space="preserve">         </w:t>
      </w:r>
      <w:r w:rsidR="001A0615">
        <w:rPr>
          <w:rFonts w:cs="Times New Roman"/>
        </w:rPr>
        <w:t xml:space="preserve">                                                                         </w:t>
      </w:r>
      <w:r w:rsidRPr="0071663B">
        <w:rPr>
          <w:rFonts w:cs="Times New Roman"/>
        </w:rPr>
        <w:t xml:space="preserve">  </w:t>
      </w:r>
      <w:r w:rsidR="001A0615">
        <w:rPr>
          <w:rFonts w:cs="Times New Roman"/>
        </w:rPr>
        <w:t xml:space="preserve">    </w:t>
      </w:r>
      <w:r w:rsidRPr="0071663B">
        <w:rPr>
          <w:rFonts w:cs="Times New Roman"/>
        </w:rPr>
        <w:t>г.Бодайбо и района</w:t>
      </w:r>
    </w:p>
    <w:p w:rsidR="00E126BC" w:rsidRDefault="00E126BC" w:rsidP="00E126BC">
      <w:pPr>
        <w:pStyle w:val="a3"/>
        <w:rPr>
          <w:rFonts w:cs="Times New Roman"/>
        </w:rPr>
      </w:pPr>
      <w:r w:rsidRPr="0071663B">
        <w:rPr>
          <w:rFonts w:cs="Times New Roman"/>
        </w:rPr>
        <w:t xml:space="preserve">                                                           </w:t>
      </w:r>
      <w:r w:rsidR="001A0615">
        <w:rPr>
          <w:rFonts w:cs="Times New Roman"/>
        </w:rPr>
        <w:t xml:space="preserve">                             </w:t>
      </w:r>
      <w:r w:rsidRPr="0071663B">
        <w:rPr>
          <w:rFonts w:cs="Times New Roman"/>
        </w:rPr>
        <w:t>от</w:t>
      </w:r>
      <w:r w:rsidR="00A05A7F">
        <w:rPr>
          <w:rFonts w:cs="Times New Roman"/>
        </w:rPr>
        <w:t xml:space="preserve"> 16.02.</w:t>
      </w:r>
      <w:r w:rsidRPr="0071663B">
        <w:rPr>
          <w:rFonts w:cs="Times New Roman"/>
        </w:rPr>
        <w:t xml:space="preserve"> 201</w:t>
      </w:r>
      <w:r w:rsidR="007A1223">
        <w:rPr>
          <w:rFonts w:cs="Times New Roman"/>
        </w:rPr>
        <w:t>6</w:t>
      </w:r>
      <w:r w:rsidR="00E8416E">
        <w:rPr>
          <w:rFonts w:cs="Times New Roman"/>
        </w:rPr>
        <w:t xml:space="preserve"> </w:t>
      </w:r>
      <w:r w:rsidRPr="0071663B">
        <w:rPr>
          <w:rFonts w:cs="Times New Roman"/>
        </w:rPr>
        <w:t xml:space="preserve">г. </w:t>
      </w:r>
      <w:r w:rsidR="00A05A7F">
        <w:rPr>
          <w:rFonts w:cs="Times New Roman"/>
        </w:rPr>
        <w:t xml:space="preserve"> </w:t>
      </w:r>
      <w:r w:rsidRPr="0071663B">
        <w:rPr>
          <w:rFonts w:cs="Times New Roman"/>
        </w:rPr>
        <w:t xml:space="preserve">№ </w:t>
      </w:r>
      <w:r w:rsidR="00A05A7F">
        <w:rPr>
          <w:rFonts w:cs="Times New Roman"/>
        </w:rPr>
        <w:t>18-п</w:t>
      </w:r>
    </w:p>
    <w:p w:rsidR="00963005" w:rsidRDefault="00963005" w:rsidP="00E126BC">
      <w:pPr>
        <w:pStyle w:val="a3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(с изменениями, внесенными</w:t>
      </w:r>
    </w:p>
    <w:p w:rsidR="00963005" w:rsidRPr="0071663B" w:rsidRDefault="00963005" w:rsidP="00E126BC">
      <w:pPr>
        <w:pStyle w:val="a3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постановлениями Администрации</w:t>
      </w:r>
    </w:p>
    <w:p w:rsidR="00E126BC" w:rsidRPr="0071663B" w:rsidRDefault="00963005" w:rsidP="00E126BC">
      <w:pPr>
        <w:pStyle w:val="a3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муниципального      образования</w:t>
      </w:r>
      <w:r w:rsidRPr="0071663B">
        <w:rPr>
          <w:rFonts w:cs="Times New Roman"/>
        </w:rPr>
        <w:t xml:space="preserve">         </w:t>
      </w:r>
    </w:p>
    <w:p w:rsidR="00963005" w:rsidRPr="0071663B" w:rsidRDefault="00963005" w:rsidP="00963005">
      <w:pPr>
        <w:pStyle w:val="a3"/>
        <w:rPr>
          <w:rFonts w:cs="Times New Roman"/>
        </w:rPr>
      </w:pPr>
      <w:r w:rsidRPr="0071663B">
        <w:rPr>
          <w:rFonts w:cs="Times New Roman"/>
        </w:rPr>
        <w:t xml:space="preserve">         </w:t>
      </w:r>
      <w:r>
        <w:rPr>
          <w:rFonts w:cs="Times New Roman"/>
        </w:rPr>
        <w:t xml:space="preserve">                                                                         </w:t>
      </w:r>
      <w:r w:rsidRPr="0071663B">
        <w:rPr>
          <w:rFonts w:cs="Times New Roman"/>
        </w:rPr>
        <w:t xml:space="preserve">  </w:t>
      </w:r>
      <w:r>
        <w:rPr>
          <w:rFonts w:cs="Times New Roman"/>
        </w:rPr>
        <w:t xml:space="preserve">    </w:t>
      </w:r>
      <w:r w:rsidRPr="0071663B">
        <w:rPr>
          <w:rFonts w:cs="Times New Roman"/>
        </w:rPr>
        <w:t>г.Бодайбо и района</w:t>
      </w:r>
    </w:p>
    <w:p w:rsidR="00963005" w:rsidRDefault="00963005" w:rsidP="00E126BC">
      <w:pPr>
        <w:pStyle w:val="a3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от 15.10.2016 </w:t>
      </w:r>
      <w:r w:rsidR="0027412C">
        <w:rPr>
          <w:rFonts w:cs="Times New Roman"/>
        </w:rPr>
        <w:t xml:space="preserve"> </w:t>
      </w:r>
      <w:r>
        <w:rPr>
          <w:rFonts w:cs="Times New Roman"/>
        </w:rPr>
        <w:t xml:space="preserve">№ 218-п, </w:t>
      </w:r>
    </w:p>
    <w:p w:rsidR="00E126BC" w:rsidRPr="0071663B" w:rsidRDefault="00963005" w:rsidP="00E126BC">
      <w:pPr>
        <w:pStyle w:val="a3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от 15.12.2016 </w:t>
      </w:r>
      <w:r w:rsidR="0027412C">
        <w:rPr>
          <w:rFonts w:cs="Times New Roman"/>
        </w:rPr>
        <w:t xml:space="preserve"> №  261- п)</w:t>
      </w:r>
    </w:p>
    <w:p w:rsidR="00E126BC" w:rsidRPr="0071663B" w:rsidRDefault="00E126BC" w:rsidP="00E126BC">
      <w:pPr>
        <w:pStyle w:val="a3"/>
        <w:rPr>
          <w:rFonts w:cs="Times New Roman"/>
        </w:rPr>
      </w:pPr>
    </w:p>
    <w:p w:rsidR="00E126BC" w:rsidRPr="0071663B" w:rsidRDefault="00E126BC" w:rsidP="00E126BC">
      <w:pPr>
        <w:pStyle w:val="a3"/>
        <w:rPr>
          <w:rFonts w:cs="Times New Roman"/>
        </w:rPr>
      </w:pPr>
    </w:p>
    <w:p w:rsidR="00E126BC" w:rsidRPr="0071663B" w:rsidRDefault="00E126BC" w:rsidP="00E126BC">
      <w:pPr>
        <w:pStyle w:val="a3"/>
        <w:rPr>
          <w:rFonts w:cs="Times New Roman"/>
        </w:rPr>
      </w:pPr>
    </w:p>
    <w:p w:rsidR="00E126BC" w:rsidRPr="0071663B" w:rsidRDefault="00E126BC" w:rsidP="00E126BC">
      <w:pPr>
        <w:pStyle w:val="a3"/>
        <w:rPr>
          <w:rFonts w:cs="Times New Roman"/>
        </w:rPr>
      </w:pPr>
    </w:p>
    <w:p w:rsidR="00E126BC" w:rsidRPr="0071663B" w:rsidRDefault="00E126BC" w:rsidP="00E126BC">
      <w:pPr>
        <w:pStyle w:val="a3"/>
        <w:rPr>
          <w:rFonts w:cs="Times New Roman"/>
        </w:rPr>
      </w:pPr>
    </w:p>
    <w:p w:rsidR="00E126BC" w:rsidRPr="0071663B" w:rsidRDefault="00E126BC" w:rsidP="00E126BC">
      <w:pPr>
        <w:pStyle w:val="a3"/>
        <w:rPr>
          <w:rFonts w:cs="Times New Roman"/>
        </w:rPr>
      </w:pPr>
    </w:p>
    <w:p w:rsidR="00E8416E" w:rsidRDefault="00E8416E" w:rsidP="001A0615">
      <w:pPr>
        <w:pStyle w:val="a3"/>
        <w:jc w:val="center"/>
        <w:rPr>
          <w:rFonts w:cs="Times New Roman"/>
        </w:rPr>
      </w:pPr>
      <w:r>
        <w:rPr>
          <w:rFonts w:cs="Times New Roman"/>
        </w:rPr>
        <w:t>МУНИЦИПАЛЬНАЯ ПРОГРАММА</w:t>
      </w:r>
    </w:p>
    <w:p w:rsidR="007D3560" w:rsidRPr="0071663B" w:rsidRDefault="00C66F40" w:rsidP="007D3560">
      <w:pPr>
        <w:pStyle w:val="a3"/>
        <w:jc w:val="center"/>
        <w:rPr>
          <w:rFonts w:cs="Times New Roman"/>
        </w:rPr>
      </w:pPr>
      <w:r>
        <w:rPr>
          <w:rFonts w:cs="Times New Roman"/>
        </w:rPr>
        <w:t>«</w:t>
      </w:r>
      <w:r w:rsidR="004F2F33">
        <w:rPr>
          <w:rFonts w:cs="Times New Roman"/>
        </w:rPr>
        <w:t>СЕМЬЯ И  ДЕТИ БОДАЙБИНСКОГО РАЙОНА</w:t>
      </w:r>
      <w:r w:rsidR="00E126BC" w:rsidRPr="0071663B">
        <w:rPr>
          <w:rFonts w:cs="Times New Roman"/>
        </w:rPr>
        <w:t>»</w:t>
      </w:r>
      <w:r w:rsidR="007D3560" w:rsidRPr="007D3560">
        <w:rPr>
          <w:rFonts w:cs="Times New Roman"/>
        </w:rPr>
        <w:t xml:space="preserve"> </w:t>
      </w:r>
      <w:r w:rsidR="007D3560">
        <w:rPr>
          <w:rFonts w:cs="Times New Roman"/>
        </w:rPr>
        <w:t>НА 2016 – 2020</w:t>
      </w:r>
      <w:r w:rsidR="007D3560" w:rsidRPr="0071663B">
        <w:rPr>
          <w:rFonts w:cs="Times New Roman"/>
        </w:rPr>
        <w:t xml:space="preserve"> ГОДЫ</w:t>
      </w:r>
    </w:p>
    <w:p w:rsidR="007D3560" w:rsidRPr="0071663B" w:rsidRDefault="007D3560" w:rsidP="007D3560">
      <w:pPr>
        <w:pStyle w:val="a3"/>
        <w:jc w:val="center"/>
        <w:rPr>
          <w:rFonts w:cs="Times New Roman"/>
        </w:rPr>
      </w:pPr>
    </w:p>
    <w:p w:rsidR="00E126BC" w:rsidRPr="0071663B" w:rsidRDefault="00E126BC" w:rsidP="001A0615">
      <w:pPr>
        <w:pStyle w:val="a3"/>
        <w:jc w:val="center"/>
        <w:rPr>
          <w:rFonts w:cs="Times New Roman"/>
        </w:rPr>
      </w:pPr>
    </w:p>
    <w:p w:rsidR="00E126BC" w:rsidRPr="0071663B" w:rsidRDefault="00E126BC" w:rsidP="001A0615">
      <w:pPr>
        <w:pStyle w:val="a3"/>
        <w:jc w:val="center"/>
        <w:rPr>
          <w:rFonts w:cs="Times New Roman"/>
        </w:rPr>
      </w:pPr>
    </w:p>
    <w:p w:rsidR="00E126BC" w:rsidRPr="0071663B" w:rsidRDefault="00E126BC" w:rsidP="00E126BC">
      <w:pPr>
        <w:pStyle w:val="a3"/>
        <w:rPr>
          <w:rFonts w:cs="Times New Roman"/>
        </w:rPr>
      </w:pPr>
    </w:p>
    <w:p w:rsidR="00E126BC" w:rsidRPr="0071663B" w:rsidRDefault="00E126BC" w:rsidP="00E126BC">
      <w:pPr>
        <w:pStyle w:val="a3"/>
        <w:rPr>
          <w:rFonts w:cs="Times New Roman"/>
        </w:rPr>
      </w:pPr>
    </w:p>
    <w:p w:rsidR="00E126BC" w:rsidRPr="0071663B" w:rsidRDefault="00E126BC" w:rsidP="00E126BC">
      <w:pPr>
        <w:pStyle w:val="a3"/>
        <w:rPr>
          <w:rFonts w:cs="Times New Roman"/>
        </w:rPr>
      </w:pPr>
    </w:p>
    <w:p w:rsidR="00E126BC" w:rsidRPr="0071663B" w:rsidRDefault="00E126BC" w:rsidP="00E126BC">
      <w:pPr>
        <w:pStyle w:val="a3"/>
        <w:rPr>
          <w:rFonts w:cs="Times New Roman"/>
        </w:rPr>
      </w:pPr>
    </w:p>
    <w:p w:rsidR="00E126BC" w:rsidRPr="0071663B" w:rsidRDefault="00E126BC" w:rsidP="00E126BC">
      <w:pPr>
        <w:pStyle w:val="a3"/>
        <w:rPr>
          <w:rFonts w:cs="Times New Roman"/>
        </w:rPr>
      </w:pPr>
    </w:p>
    <w:p w:rsidR="00E126BC" w:rsidRPr="0071663B" w:rsidRDefault="00E126BC" w:rsidP="00E126BC">
      <w:pPr>
        <w:pStyle w:val="a3"/>
        <w:rPr>
          <w:rFonts w:cs="Times New Roman"/>
        </w:rPr>
      </w:pPr>
    </w:p>
    <w:p w:rsidR="00E126BC" w:rsidRPr="0071663B" w:rsidRDefault="00E126BC" w:rsidP="00E126BC">
      <w:pPr>
        <w:pStyle w:val="a3"/>
        <w:rPr>
          <w:rFonts w:cs="Times New Roman"/>
        </w:rPr>
      </w:pPr>
    </w:p>
    <w:p w:rsidR="00E126BC" w:rsidRPr="0071663B" w:rsidRDefault="00E126BC" w:rsidP="00E126BC">
      <w:pPr>
        <w:pStyle w:val="a3"/>
        <w:rPr>
          <w:rFonts w:cs="Times New Roman"/>
        </w:rPr>
      </w:pPr>
    </w:p>
    <w:p w:rsidR="00E126BC" w:rsidRPr="0071663B" w:rsidRDefault="00E126BC" w:rsidP="00E126BC">
      <w:pPr>
        <w:pStyle w:val="a3"/>
        <w:rPr>
          <w:rFonts w:cs="Times New Roman"/>
        </w:rPr>
      </w:pPr>
    </w:p>
    <w:p w:rsidR="00E126BC" w:rsidRPr="0071663B" w:rsidRDefault="00E126BC" w:rsidP="00E126BC">
      <w:pPr>
        <w:pStyle w:val="a3"/>
        <w:rPr>
          <w:rFonts w:cs="Times New Roman"/>
        </w:rPr>
      </w:pPr>
    </w:p>
    <w:p w:rsidR="00E126BC" w:rsidRPr="0071663B" w:rsidRDefault="00E126BC" w:rsidP="00E126BC">
      <w:pPr>
        <w:pStyle w:val="a3"/>
        <w:rPr>
          <w:rFonts w:cs="Times New Roman"/>
        </w:rPr>
      </w:pPr>
    </w:p>
    <w:p w:rsidR="00E126BC" w:rsidRPr="0071663B" w:rsidRDefault="00E126BC" w:rsidP="00E126BC">
      <w:pPr>
        <w:pStyle w:val="a3"/>
        <w:rPr>
          <w:rFonts w:cs="Times New Roman"/>
        </w:rPr>
      </w:pPr>
    </w:p>
    <w:p w:rsidR="00E126BC" w:rsidRPr="0071663B" w:rsidRDefault="00E126BC" w:rsidP="00E126BC">
      <w:pPr>
        <w:pStyle w:val="a3"/>
        <w:rPr>
          <w:rFonts w:cs="Times New Roman"/>
        </w:rPr>
      </w:pPr>
    </w:p>
    <w:p w:rsidR="00E126BC" w:rsidRPr="0071663B" w:rsidRDefault="00E126BC" w:rsidP="00E126BC">
      <w:pPr>
        <w:pStyle w:val="a3"/>
        <w:rPr>
          <w:rFonts w:cs="Times New Roman"/>
        </w:rPr>
      </w:pPr>
    </w:p>
    <w:p w:rsidR="00E126BC" w:rsidRPr="0071663B" w:rsidRDefault="00E126BC" w:rsidP="00E126BC">
      <w:pPr>
        <w:pStyle w:val="a3"/>
        <w:rPr>
          <w:rFonts w:cs="Times New Roman"/>
        </w:rPr>
      </w:pPr>
    </w:p>
    <w:p w:rsidR="00E126BC" w:rsidRPr="0071663B" w:rsidRDefault="00E126BC" w:rsidP="00E126BC">
      <w:pPr>
        <w:pStyle w:val="a3"/>
        <w:rPr>
          <w:rFonts w:cs="Times New Roman"/>
        </w:rPr>
      </w:pPr>
    </w:p>
    <w:p w:rsidR="00E126BC" w:rsidRPr="0071663B" w:rsidRDefault="00E126BC" w:rsidP="00E126BC">
      <w:pPr>
        <w:pStyle w:val="a3"/>
        <w:rPr>
          <w:rFonts w:cs="Times New Roman"/>
        </w:rPr>
      </w:pPr>
    </w:p>
    <w:p w:rsidR="00E126BC" w:rsidRPr="0071663B" w:rsidRDefault="00E126BC" w:rsidP="00E126BC">
      <w:pPr>
        <w:pStyle w:val="a3"/>
        <w:rPr>
          <w:rFonts w:cs="Times New Roman"/>
        </w:rPr>
      </w:pPr>
    </w:p>
    <w:p w:rsidR="00E126BC" w:rsidRPr="0071663B" w:rsidRDefault="00E126BC" w:rsidP="00E126BC">
      <w:pPr>
        <w:pStyle w:val="a3"/>
        <w:rPr>
          <w:rFonts w:cs="Times New Roman"/>
        </w:rPr>
      </w:pPr>
    </w:p>
    <w:p w:rsidR="00E126BC" w:rsidRPr="0071663B" w:rsidRDefault="00E126BC" w:rsidP="00E126BC">
      <w:pPr>
        <w:pStyle w:val="a3"/>
        <w:rPr>
          <w:rFonts w:cs="Times New Roman"/>
        </w:rPr>
      </w:pPr>
    </w:p>
    <w:p w:rsidR="00E126BC" w:rsidRPr="0071663B" w:rsidRDefault="00E126BC" w:rsidP="00E126BC">
      <w:pPr>
        <w:pStyle w:val="a3"/>
        <w:rPr>
          <w:rFonts w:cs="Times New Roman"/>
        </w:rPr>
      </w:pPr>
    </w:p>
    <w:p w:rsidR="00E126BC" w:rsidRPr="0071663B" w:rsidRDefault="00E126BC" w:rsidP="00E126BC">
      <w:pPr>
        <w:pStyle w:val="a3"/>
        <w:rPr>
          <w:rFonts w:cs="Times New Roman"/>
        </w:rPr>
      </w:pPr>
    </w:p>
    <w:p w:rsidR="00E126BC" w:rsidRPr="0071663B" w:rsidRDefault="00E126BC" w:rsidP="00E126BC">
      <w:pPr>
        <w:pStyle w:val="a3"/>
        <w:rPr>
          <w:rFonts w:cs="Times New Roman"/>
        </w:rPr>
      </w:pPr>
    </w:p>
    <w:p w:rsidR="00E126BC" w:rsidRPr="0071663B" w:rsidRDefault="00E126BC" w:rsidP="00E126BC">
      <w:pPr>
        <w:pStyle w:val="a3"/>
        <w:rPr>
          <w:rFonts w:cs="Times New Roman"/>
        </w:rPr>
      </w:pPr>
    </w:p>
    <w:p w:rsidR="00E126BC" w:rsidRPr="0071663B" w:rsidRDefault="00E126BC" w:rsidP="00E126BC">
      <w:pPr>
        <w:pStyle w:val="a3"/>
        <w:rPr>
          <w:rFonts w:cs="Times New Roman"/>
        </w:rPr>
      </w:pPr>
    </w:p>
    <w:p w:rsidR="00E126BC" w:rsidRPr="0071663B" w:rsidRDefault="00E126BC" w:rsidP="00E126BC">
      <w:pPr>
        <w:pStyle w:val="a3"/>
        <w:rPr>
          <w:rFonts w:cs="Times New Roman"/>
        </w:rPr>
      </w:pPr>
    </w:p>
    <w:p w:rsidR="00E126BC" w:rsidRPr="0071663B" w:rsidRDefault="00E126BC" w:rsidP="00E126BC">
      <w:pPr>
        <w:pStyle w:val="a3"/>
        <w:rPr>
          <w:rFonts w:cs="Times New Roman"/>
        </w:rPr>
      </w:pPr>
    </w:p>
    <w:p w:rsidR="001A0615" w:rsidRDefault="001A0615" w:rsidP="0071663B">
      <w:pPr>
        <w:widowControl w:val="0"/>
        <w:tabs>
          <w:tab w:val="left" w:pos="7726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Бодайбо</w:t>
      </w:r>
    </w:p>
    <w:p w:rsidR="0071663B" w:rsidRPr="004F2F33" w:rsidRDefault="00E126BC" w:rsidP="004F2F33">
      <w:pPr>
        <w:widowControl w:val="0"/>
        <w:tabs>
          <w:tab w:val="left" w:pos="7726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71663B">
        <w:rPr>
          <w:rFonts w:ascii="Times New Roman" w:hAnsi="Times New Roman" w:cs="Times New Roman"/>
        </w:rPr>
        <w:t xml:space="preserve"> </w:t>
      </w:r>
      <w:r w:rsidR="001A0615">
        <w:rPr>
          <w:rFonts w:ascii="Times New Roman" w:hAnsi="Times New Roman" w:cs="Times New Roman"/>
        </w:rPr>
        <w:t>2016</w:t>
      </w:r>
      <w:r w:rsidR="00E8416E">
        <w:rPr>
          <w:rFonts w:ascii="Times New Roman" w:hAnsi="Times New Roman" w:cs="Times New Roman"/>
        </w:rPr>
        <w:t xml:space="preserve"> </w:t>
      </w:r>
      <w:r w:rsidRPr="0071663B">
        <w:rPr>
          <w:rFonts w:ascii="Times New Roman" w:hAnsi="Times New Roman" w:cs="Times New Roman"/>
        </w:rPr>
        <w:t>го</w:t>
      </w:r>
      <w:bookmarkStart w:id="0" w:name="Par212"/>
      <w:bookmarkEnd w:id="0"/>
      <w:r w:rsidR="004F2F33">
        <w:rPr>
          <w:rFonts w:ascii="Times New Roman" w:hAnsi="Times New Roman" w:cs="Times New Roman"/>
        </w:rPr>
        <w:t>д</w:t>
      </w:r>
    </w:p>
    <w:p w:rsidR="0071663B" w:rsidRDefault="0071663B" w:rsidP="007166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72B8" w:rsidRPr="0009078E" w:rsidRDefault="006C72B8" w:rsidP="006C72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55"/>
      <w:bookmarkStart w:id="2" w:name="Par250"/>
      <w:bookmarkEnd w:id="1"/>
      <w:bookmarkEnd w:id="2"/>
    </w:p>
    <w:p w:rsidR="006C72B8" w:rsidRPr="0009078E" w:rsidRDefault="006C72B8" w:rsidP="006C72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" w:name="Par214"/>
      <w:bookmarkEnd w:id="3"/>
      <w:r w:rsidRPr="0009078E">
        <w:rPr>
          <w:rFonts w:ascii="Times New Roman" w:hAnsi="Times New Roman" w:cs="Times New Roman"/>
          <w:sz w:val="24"/>
          <w:szCs w:val="24"/>
        </w:rPr>
        <w:t>ПАСПОРТ ПРОГРАММЫ</w:t>
      </w:r>
    </w:p>
    <w:p w:rsidR="006C72B8" w:rsidRDefault="006C72B8" w:rsidP="006C72B8">
      <w:pPr>
        <w:spacing w:after="0" w:line="240" w:lineRule="auto"/>
        <w:rPr>
          <w:rFonts w:ascii="Times New Roman" w:hAnsi="Times New Roman" w:cs="Times New Roman"/>
        </w:rPr>
      </w:pPr>
      <w:bookmarkStart w:id="4" w:name="Par218"/>
      <w:bookmarkStart w:id="5" w:name="Par220"/>
      <w:bookmarkEnd w:id="4"/>
      <w:bookmarkEnd w:id="5"/>
    </w:p>
    <w:p w:rsidR="006C72B8" w:rsidRDefault="006C72B8" w:rsidP="006C72B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533" w:type="dxa"/>
        <w:tblInd w:w="75" w:type="dxa"/>
        <w:tblLayout w:type="fixed"/>
        <w:tblCellMar>
          <w:left w:w="75" w:type="dxa"/>
          <w:right w:w="75" w:type="dxa"/>
        </w:tblCellMar>
        <w:tblLook w:val="05A0"/>
      </w:tblPr>
      <w:tblGrid>
        <w:gridCol w:w="2977"/>
        <w:gridCol w:w="6556"/>
      </w:tblGrid>
      <w:tr w:rsidR="006C72B8" w:rsidTr="003D361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2B8" w:rsidRPr="00F93740" w:rsidRDefault="006C72B8" w:rsidP="00E8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740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B8" w:rsidRPr="00F93740" w:rsidRDefault="005C16C4" w:rsidP="004F2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74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F2F33">
              <w:rPr>
                <w:rFonts w:ascii="Times New Roman" w:hAnsi="Times New Roman" w:cs="Times New Roman"/>
                <w:sz w:val="24"/>
                <w:szCs w:val="24"/>
              </w:rPr>
              <w:t xml:space="preserve">Семья и дети Бодайбинского района» </w:t>
            </w:r>
            <w:r w:rsidR="001A0615" w:rsidRPr="00F93740">
              <w:rPr>
                <w:rFonts w:ascii="Times New Roman" w:hAnsi="Times New Roman" w:cs="Times New Roman"/>
                <w:sz w:val="24"/>
                <w:szCs w:val="24"/>
              </w:rPr>
              <w:t>на 2016-2020</w:t>
            </w:r>
            <w:r w:rsidR="006C72B8" w:rsidRPr="00F93740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FB34A0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Программа)</w:t>
            </w:r>
          </w:p>
        </w:tc>
      </w:tr>
      <w:tr w:rsidR="006C72B8" w:rsidTr="003D361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2B8" w:rsidRPr="00F93740" w:rsidRDefault="006C72B8" w:rsidP="00E8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74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B8" w:rsidRPr="00F93740" w:rsidRDefault="005C16C4" w:rsidP="00E8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740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г. Бодайбо и района</w:t>
            </w:r>
          </w:p>
        </w:tc>
      </w:tr>
      <w:tr w:rsidR="006C72B8" w:rsidTr="003D361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2B8" w:rsidRPr="00F93740" w:rsidRDefault="005C16C4" w:rsidP="00E8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740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 w:rsidR="006C72B8" w:rsidRPr="00F9374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B8" w:rsidRPr="00F93740" w:rsidRDefault="00662090" w:rsidP="00E8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7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72B8" w:rsidRPr="00F93740">
              <w:rPr>
                <w:rFonts w:ascii="Times New Roman" w:hAnsi="Times New Roman" w:cs="Times New Roman"/>
                <w:sz w:val="24"/>
                <w:szCs w:val="24"/>
              </w:rPr>
              <w:t>.Управление образования администрации</w:t>
            </w:r>
            <w:r w:rsidR="00C66F40" w:rsidRPr="00F937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34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C66F40" w:rsidRPr="00F93740">
              <w:rPr>
                <w:rFonts w:ascii="Times New Roman" w:hAnsi="Times New Roman" w:cs="Times New Roman"/>
                <w:sz w:val="24"/>
                <w:szCs w:val="24"/>
              </w:rPr>
              <w:t>г. Бодайбо и района (далее – Управление образования</w:t>
            </w:r>
            <w:r w:rsidR="00641AE3" w:rsidRPr="00F937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B34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C72B8" w:rsidRPr="00F93740" w:rsidRDefault="00410BCF" w:rsidP="00E8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72B8" w:rsidRPr="00F93740">
              <w:rPr>
                <w:rFonts w:ascii="Times New Roman" w:hAnsi="Times New Roman" w:cs="Times New Roman"/>
                <w:sz w:val="24"/>
                <w:szCs w:val="24"/>
              </w:rPr>
              <w:t xml:space="preserve">.Управление культуры администрации г. Бодайбо и района </w:t>
            </w:r>
            <w:r w:rsidR="00C66F40" w:rsidRPr="00F93740">
              <w:rPr>
                <w:rFonts w:ascii="Times New Roman" w:hAnsi="Times New Roman" w:cs="Times New Roman"/>
                <w:sz w:val="24"/>
                <w:szCs w:val="24"/>
              </w:rPr>
              <w:t>(далее – Управление культуры</w:t>
            </w:r>
            <w:r w:rsidR="002F4787" w:rsidRPr="00F937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429E2" w:rsidRPr="00F937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C72B8" w:rsidRDefault="00410BCF" w:rsidP="00E8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C72B8" w:rsidRPr="00F937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B3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72B8" w:rsidRPr="00F93740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 муниципального образования г. Бодайбо и района (далее – КДН и ЗП</w:t>
            </w:r>
            <w:r w:rsidR="00D521D3" w:rsidRPr="00F9374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410BCF" w:rsidRPr="00F93740" w:rsidRDefault="00410BCF" w:rsidP="00E8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Отдел по молодежной политике и спорту </w:t>
            </w:r>
            <w:r w:rsidRPr="00F93740">
              <w:rPr>
                <w:rFonts w:ascii="Times New Roman" w:hAnsi="Times New Roman" w:cs="Times New Roman"/>
                <w:sz w:val="24"/>
                <w:szCs w:val="24"/>
              </w:rPr>
              <w:t>администрации г. Бодайбо и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МПиС);</w:t>
            </w:r>
          </w:p>
          <w:p w:rsidR="00574D20" w:rsidRPr="00F93740" w:rsidRDefault="001A0615" w:rsidP="001A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74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234A49" w:rsidRPr="00F937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34A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государственное казенное  учреждение </w:t>
            </w:r>
            <w:r w:rsidR="00574D20" w:rsidRPr="00F93740">
              <w:rPr>
                <w:rFonts w:ascii="Times New Roman" w:hAnsi="Times New Roman" w:cs="Times New Roman"/>
                <w:sz w:val="24"/>
                <w:szCs w:val="24"/>
              </w:rPr>
              <w:t xml:space="preserve">«Управление социальной защиты населения по Бодайбинскому району» </w:t>
            </w:r>
            <w:r w:rsidR="00FB34A0">
              <w:rPr>
                <w:rFonts w:ascii="Times New Roman" w:hAnsi="Times New Roman" w:cs="Times New Roman"/>
                <w:sz w:val="24"/>
                <w:szCs w:val="24"/>
              </w:rPr>
              <w:t xml:space="preserve">(далее - Управление социальной защиты населения) </w:t>
            </w:r>
            <w:r w:rsidR="00574D20" w:rsidRPr="00F93740">
              <w:rPr>
                <w:rFonts w:ascii="Times New Roman" w:hAnsi="Times New Roman" w:cs="Times New Roman"/>
                <w:sz w:val="24"/>
                <w:szCs w:val="24"/>
              </w:rPr>
              <w:t>(по согласованию);</w:t>
            </w:r>
          </w:p>
          <w:p w:rsidR="006C72B8" w:rsidRPr="00F93740" w:rsidRDefault="00574D20" w:rsidP="001A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740">
              <w:rPr>
                <w:rFonts w:ascii="Times New Roman" w:hAnsi="Times New Roman" w:cs="Times New Roman"/>
                <w:sz w:val="24"/>
                <w:szCs w:val="24"/>
              </w:rPr>
              <w:t>6. Межрайонное управление № 1 по Бодайбинскому району министерства социального развития, опеки</w:t>
            </w:r>
            <w:r w:rsidR="006C72B8" w:rsidRPr="00F937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740">
              <w:rPr>
                <w:rFonts w:ascii="Times New Roman" w:hAnsi="Times New Roman" w:cs="Times New Roman"/>
                <w:sz w:val="24"/>
                <w:szCs w:val="24"/>
              </w:rPr>
              <w:t xml:space="preserve">и попечительства Иркутской области </w:t>
            </w:r>
            <w:r w:rsidR="002D65AC">
              <w:rPr>
                <w:rFonts w:ascii="Times New Roman" w:hAnsi="Times New Roman" w:cs="Times New Roman"/>
                <w:sz w:val="24"/>
                <w:szCs w:val="24"/>
              </w:rPr>
              <w:t>(далее -</w:t>
            </w:r>
            <w:r w:rsidR="002D65AC" w:rsidRPr="00F93740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ое управление № 1 по Бодайбинскому району</w:t>
            </w:r>
            <w:r w:rsidR="002D65A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F93740">
              <w:rPr>
                <w:rFonts w:ascii="Times New Roman" w:hAnsi="Times New Roman" w:cs="Times New Roman"/>
                <w:sz w:val="24"/>
                <w:szCs w:val="24"/>
              </w:rPr>
              <w:t>(по согласованию);</w:t>
            </w:r>
          </w:p>
          <w:p w:rsidR="00E15ECE" w:rsidRPr="00F93740" w:rsidRDefault="00574D20" w:rsidP="001A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740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FB34A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государственное бюджетное учреждение  социального обслуживания </w:t>
            </w:r>
            <w:r w:rsidRPr="00F93740">
              <w:rPr>
                <w:rFonts w:ascii="Times New Roman" w:hAnsi="Times New Roman" w:cs="Times New Roman"/>
                <w:sz w:val="24"/>
                <w:szCs w:val="24"/>
              </w:rPr>
              <w:t xml:space="preserve">«Комплексный центр социального обслуживания населения по г. Бодайбо и Бодайбинскому району </w:t>
            </w:r>
            <w:r w:rsidR="00FB34A0">
              <w:rPr>
                <w:rFonts w:ascii="Times New Roman" w:hAnsi="Times New Roman" w:cs="Times New Roman"/>
                <w:sz w:val="24"/>
                <w:szCs w:val="24"/>
              </w:rPr>
              <w:t xml:space="preserve">(далее - ОГБУ СО КЦСОН) </w:t>
            </w:r>
            <w:r w:rsidRPr="00F93740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6C72B8" w:rsidTr="003D361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2B8" w:rsidRPr="00F93740" w:rsidRDefault="006C72B8" w:rsidP="00E8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740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2957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957"/>
            </w:tblGrid>
            <w:tr w:rsidR="000547F3" w:rsidRPr="000547F3" w:rsidTr="0078233F">
              <w:tc>
                <w:tcPr>
                  <w:tcW w:w="2957" w:type="dxa"/>
                  <w:vAlign w:val="center"/>
                  <w:hideMark/>
                </w:tcPr>
                <w:p w:rsidR="000547F3" w:rsidRPr="000547F3" w:rsidRDefault="000547F3" w:rsidP="000547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F2F33" w:rsidRPr="0005070F" w:rsidRDefault="00FB34A0" w:rsidP="004F2F33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>
              <w:t xml:space="preserve">    </w:t>
            </w:r>
            <w:r w:rsidR="004F2F33">
              <w:t>Снижение негативных тенденций в жизнедеятельности семей с детьми в Бодайбинском районе</w:t>
            </w:r>
            <w:r>
              <w:t>, повышение роли семьи в обществе.</w:t>
            </w:r>
          </w:p>
        </w:tc>
      </w:tr>
      <w:tr w:rsidR="006C72B8" w:rsidTr="003D361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2B8" w:rsidRPr="00F93740" w:rsidRDefault="006C72B8" w:rsidP="00E8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740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33" w:rsidRPr="004F2F33" w:rsidRDefault="004F2F33" w:rsidP="00574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F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B3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01B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4F2F33">
              <w:rPr>
                <w:rFonts w:ascii="Times New Roman" w:hAnsi="Times New Roman" w:cs="Times New Roman"/>
                <w:sz w:val="24"/>
                <w:szCs w:val="24"/>
              </w:rPr>
              <w:t>на меж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ственной основе</w:t>
            </w:r>
            <w:r w:rsidR="000D01B1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мероприятий, </w:t>
            </w:r>
            <w:r w:rsidRPr="004F2F33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х на укрепление</w:t>
            </w:r>
            <w:r>
              <w:t xml:space="preserve"> </w:t>
            </w:r>
            <w:r w:rsidRPr="00F93740">
              <w:rPr>
                <w:rFonts w:ascii="Times New Roman" w:hAnsi="Times New Roman" w:cs="Times New Roman"/>
                <w:sz w:val="24"/>
                <w:szCs w:val="24"/>
              </w:rPr>
              <w:t>института семьи, поддержание престижа материнства и отцовства, сохранение и развитие  семейных ценностей;</w:t>
            </w:r>
          </w:p>
          <w:p w:rsidR="004F2F33" w:rsidRDefault="0078233F" w:rsidP="004F2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730807">
              <w:rPr>
                <w:rFonts w:ascii="Times New Roman" w:hAnsi="Times New Roman" w:cs="Times New Roman"/>
              </w:rPr>
              <w:t xml:space="preserve"> </w:t>
            </w:r>
            <w:r w:rsidR="008A4F84">
              <w:rPr>
                <w:rFonts w:ascii="Times New Roman" w:hAnsi="Times New Roman" w:cs="Times New Roman"/>
              </w:rPr>
              <w:t>П</w:t>
            </w:r>
            <w:r w:rsidR="008A4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держка</w:t>
            </w:r>
            <w:r w:rsidRPr="00782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 с детьми</w:t>
            </w:r>
            <w:r w:rsidRPr="00782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ходящихся в трудной жизненной ситуации</w:t>
            </w:r>
            <w:r w:rsidR="00231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емных и замещающих семей</w:t>
            </w:r>
            <w:r w:rsidR="004F2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A4F84" w:rsidRDefault="008A4F84" w:rsidP="004F2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0D0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условий для социализации детей-инвалидов, интеграции их в общество;</w:t>
            </w:r>
          </w:p>
          <w:p w:rsidR="0078233F" w:rsidRPr="00252E21" w:rsidRDefault="000D01B1" w:rsidP="008A4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4F2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A4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 для </w:t>
            </w:r>
            <w:r w:rsidR="004F2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ыха,</w:t>
            </w:r>
            <w:r w:rsidR="00782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здоровления</w:t>
            </w:r>
            <w:r w:rsidR="004F2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анятости</w:t>
            </w:r>
            <w:r w:rsidR="00782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,</w:t>
            </w:r>
            <w:r w:rsidR="004F2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ящихся в трудной жизненной ситуации,</w:t>
            </w:r>
            <w:r w:rsidR="00231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, воспитывающихся в приемных и замещающих семьях,</w:t>
            </w:r>
            <w:r w:rsidR="008A4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я</w:t>
            </w:r>
            <w:r w:rsidR="00782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йных форм отдыха.</w:t>
            </w:r>
          </w:p>
        </w:tc>
      </w:tr>
      <w:tr w:rsidR="006C72B8" w:rsidTr="003D361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2B8" w:rsidRPr="00F93740" w:rsidRDefault="006C72B8" w:rsidP="00E8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740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B8" w:rsidRPr="00556E39" w:rsidRDefault="00574D20" w:rsidP="00E8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E39">
              <w:rPr>
                <w:rFonts w:ascii="Times New Roman" w:hAnsi="Times New Roman" w:cs="Times New Roman"/>
                <w:sz w:val="24"/>
                <w:szCs w:val="24"/>
              </w:rPr>
              <w:t>2016 – 2020</w:t>
            </w:r>
            <w:r w:rsidR="006C72B8" w:rsidRPr="00556E3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6C72B8" w:rsidTr="003D361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2B8" w:rsidRPr="00F93740" w:rsidRDefault="00D521D3" w:rsidP="002F4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740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Программы 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3E" w:rsidRDefault="00637E07" w:rsidP="00334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4B9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D01B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593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0114">
              <w:rPr>
                <w:rFonts w:ascii="Times New Roman" w:hAnsi="Times New Roman" w:cs="Times New Roman"/>
                <w:sz w:val="24"/>
                <w:szCs w:val="24"/>
              </w:rPr>
              <w:t>участников мероприятий, направленных</w:t>
            </w:r>
            <w:r w:rsidR="005937F2">
              <w:rPr>
                <w:rFonts w:ascii="Times New Roman" w:hAnsi="Times New Roman" w:cs="Times New Roman"/>
                <w:sz w:val="24"/>
                <w:szCs w:val="24"/>
              </w:rPr>
              <w:t xml:space="preserve"> на пропаганду</w:t>
            </w:r>
            <w:r w:rsidR="004F2F33">
              <w:rPr>
                <w:rFonts w:ascii="Times New Roman" w:hAnsi="Times New Roman" w:cs="Times New Roman"/>
                <w:sz w:val="24"/>
                <w:szCs w:val="24"/>
              </w:rPr>
              <w:t xml:space="preserve"> престижа семьи, сохранение и развитие семейных ценностей и традиций, </w:t>
            </w:r>
            <w:r w:rsidR="005937F2">
              <w:rPr>
                <w:rFonts w:ascii="Times New Roman" w:hAnsi="Times New Roman" w:cs="Times New Roman"/>
                <w:sz w:val="24"/>
                <w:szCs w:val="24"/>
              </w:rPr>
              <w:t>семейных форм воспитания детей</w:t>
            </w:r>
            <w:r w:rsidR="00CF4F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3560" w:rsidRDefault="005937F2" w:rsidP="00334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87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4B93">
              <w:rPr>
                <w:rFonts w:ascii="Times New Roman" w:hAnsi="Times New Roman" w:cs="Times New Roman"/>
                <w:sz w:val="24"/>
                <w:szCs w:val="24"/>
              </w:rPr>
              <w:t xml:space="preserve"> Удельный в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, </w:t>
            </w:r>
            <w:r w:rsidR="00450E60">
              <w:rPr>
                <w:rFonts w:ascii="Times New Roman" w:hAnsi="Times New Roman" w:cs="Times New Roman"/>
                <w:sz w:val="24"/>
                <w:szCs w:val="24"/>
              </w:rPr>
              <w:t xml:space="preserve">находящихся в трудной жизненной </w:t>
            </w:r>
            <w:r w:rsidR="00450E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и</w:t>
            </w:r>
            <w:r w:rsidR="007D35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87704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ющихся</w:t>
            </w:r>
            <w:r w:rsidR="00670114">
              <w:rPr>
                <w:rFonts w:ascii="Times New Roman" w:hAnsi="Times New Roman" w:cs="Times New Roman"/>
                <w:sz w:val="24"/>
                <w:szCs w:val="24"/>
              </w:rPr>
              <w:t xml:space="preserve"> в приемных и замещающих семьях, вовлеченных в</w:t>
            </w:r>
            <w:r w:rsidR="000D0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0114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</w:t>
            </w:r>
            <w:r w:rsidR="00054B93">
              <w:rPr>
                <w:rFonts w:ascii="Times New Roman" w:hAnsi="Times New Roman" w:cs="Times New Roman"/>
                <w:sz w:val="24"/>
                <w:szCs w:val="24"/>
              </w:rPr>
              <w:t xml:space="preserve"> на их поддержку, защиту прав и законных интересов от общего числа детей данных категорий;</w:t>
            </w:r>
          </w:p>
          <w:p w:rsidR="00054B93" w:rsidRDefault="00987704" w:rsidP="00334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F4F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54B93">
              <w:rPr>
                <w:rFonts w:ascii="Times New Roman" w:hAnsi="Times New Roman" w:cs="Times New Roman"/>
                <w:sz w:val="24"/>
                <w:szCs w:val="24"/>
              </w:rPr>
              <w:t>Удельный вес семей с детьми-инвалидами</w:t>
            </w:r>
            <w:r w:rsidR="00CF4F8F">
              <w:rPr>
                <w:rFonts w:ascii="Times New Roman" w:hAnsi="Times New Roman" w:cs="Times New Roman"/>
                <w:sz w:val="24"/>
                <w:szCs w:val="24"/>
              </w:rPr>
              <w:t>, принявших участие в мероприятиях, направленных на</w:t>
            </w:r>
            <w:r w:rsidR="00256A29">
              <w:rPr>
                <w:rFonts w:ascii="Times New Roman" w:hAnsi="Times New Roman" w:cs="Times New Roman"/>
                <w:sz w:val="24"/>
                <w:szCs w:val="24"/>
              </w:rPr>
              <w:t xml:space="preserve"> их п</w:t>
            </w:r>
            <w:r w:rsidR="00E24394">
              <w:rPr>
                <w:rFonts w:ascii="Times New Roman" w:hAnsi="Times New Roman" w:cs="Times New Roman"/>
                <w:sz w:val="24"/>
                <w:szCs w:val="24"/>
              </w:rPr>
              <w:t>оддержку и защиту их прав;</w:t>
            </w:r>
          </w:p>
          <w:p w:rsidR="00CF4F8F" w:rsidRDefault="00054B93" w:rsidP="00334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оличество детей-инвалидов, участников массовых мероприятий</w:t>
            </w:r>
            <w:r w:rsidR="00CF4F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4F8F" w:rsidRDefault="00054B93" w:rsidP="00F27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F4F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27CE2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</w:t>
            </w:r>
            <w:r w:rsidR="00450E60">
              <w:rPr>
                <w:rFonts w:ascii="Times New Roman" w:hAnsi="Times New Roman" w:cs="Times New Roman"/>
                <w:sz w:val="24"/>
                <w:szCs w:val="24"/>
              </w:rPr>
              <w:t>детей, находящих</w:t>
            </w:r>
            <w:r w:rsidR="00D07798">
              <w:rPr>
                <w:rFonts w:ascii="Times New Roman" w:hAnsi="Times New Roman" w:cs="Times New Roman"/>
                <w:sz w:val="24"/>
                <w:szCs w:val="24"/>
              </w:rPr>
              <w:t>ся в трудной жизненной ситуации</w:t>
            </w:r>
            <w:r w:rsidR="00450E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12E8">
              <w:rPr>
                <w:rFonts w:ascii="Times New Roman" w:hAnsi="Times New Roman" w:cs="Times New Roman"/>
                <w:sz w:val="24"/>
                <w:szCs w:val="24"/>
              </w:rPr>
              <w:t xml:space="preserve"> детей, </w:t>
            </w:r>
            <w:r w:rsidR="00450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606C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ющихся в приемных и замещающих семьях, </w:t>
            </w:r>
            <w:r w:rsidR="00450E60">
              <w:rPr>
                <w:rFonts w:ascii="Times New Roman" w:hAnsi="Times New Roman" w:cs="Times New Roman"/>
                <w:sz w:val="24"/>
                <w:szCs w:val="24"/>
              </w:rPr>
              <w:t>охваченных  отдыхом,</w:t>
            </w:r>
            <w:r w:rsidR="00D07798">
              <w:rPr>
                <w:rFonts w:ascii="Times New Roman" w:hAnsi="Times New Roman" w:cs="Times New Roman"/>
                <w:sz w:val="24"/>
                <w:szCs w:val="24"/>
              </w:rPr>
              <w:t xml:space="preserve"> оздоровлением</w:t>
            </w:r>
            <w:r w:rsidR="00450E60">
              <w:rPr>
                <w:rFonts w:ascii="Times New Roman" w:hAnsi="Times New Roman" w:cs="Times New Roman"/>
                <w:sz w:val="24"/>
                <w:szCs w:val="24"/>
              </w:rPr>
              <w:t xml:space="preserve"> и занятостью</w:t>
            </w:r>
            <w:r w:rsidR="00D07798"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числа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ных категорий</w:t>
            </w:r>
            <w:r w:rsidR="008A51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72B8" w:rsidTr="003D361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2B8" w:rsidRPr="00F93740" w:rsidRDefault="00627729" w:rsidP="00E8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7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Программы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B8" w:rsidRPr="00F93740" w:rsidRDefault="004108D3" w:rsidP="00E8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740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муниципальной Программы осуществляется за счет средств бюджета муниципального </w:t>
            </w:r>
            <w:r w:rsidR="008518A7">
              <w:rPr>
                <w:rFonts w:ascii="Times New Roman" w:hAnsi="Times New Roman" w:cs="Times New Roman"/>
                <w:sz w:val="24"/>
                <w:szCs w:val="24"/>
              </w:rPr>
              <w:t>образования г. Бодайбо и района и внебюджетных средств.</w:t>
            </w:r>
          </w:p>
          <w:p w:rsidR="004108D3" w:rsidRDefault="004108D3" w:rsidP="00E8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740">
              <w:rPr>
                <w:rFonts w:ascii="Times New Roman" w:hAnsi="Times New Roman" w:cs="Times New Roman"/>
                <w:sz w:val="24"/>
                <w:szCs w:val="24"/>
              </w:rPr>
              <w:t>Общий объем</w:t>
            </w:r>
            <w:r w:rsidR="00076775" w:rsidRPr="00F93740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 муниципальной Программы составляет</w:t>
            </w:r>
            <w:r w:rsidR="002F2C9E" w:rsidRPr="00F937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18A7" w:rsidRPr="008518A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F7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698,2 </w:t>
            </w:r>
            <w:r w:rsidR="008518A7" w:rsidRPr="008518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6775" w:rsidRPr="008518A7"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r w:rsidR="002F2C9E" w:rsidRPr="008518A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518A7" w:rsidRPr="008518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</w:t>
            </w:r>
            <w:r w:rsidR="008518A7" w:rsidRPr="006A6A12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8518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76775" w:rsidRPr="00F937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518A7">
              <w:rPr>
                <w:rFonts w:ascii="Times New Roman" w:hAnsi="Times New Roman" w:cs="Times New Roman"/>
                <w:sz w:val="24"/>
                <w:szCs w:val="24"/>
              </w:rPr>
              <w:t xml:space="preserve">из них за счет средств бюджета МО г. Бодайбо и района </w:t>
            </w:r>
            <w:r w:rsidR="008518A7" w:rsidRPr="008518A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F7553">
              <w:rPr>
                <w:rFonts w:ascii="Times New Roman" w:hAnsi="Times New Roman" w:cs="Times New Roman"/>
                <w:b/>
                <w:sz w:val="24"/>
                <w:szCs w:val="24"/>
              </w:rPr>
              <w:t> 617,9</w:t>
            </w:r>
            <w:r w:rsidR="008518A7" w:rsidRPr="008518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</w:t>
            </w:r>
            <w:r w:rsidR="006A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518A7" w:rsidRPr="008518A7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r w:rsidR="008518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76775" w:rsidRPr="00F93740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="00665896" w:rsidRPr="00F93740">
              <w:rPr>
                <w:rFonts w:ascii="Times New Roman" w:hAnsi="Times New Roman" w:cs="Times New Roman"/>
                <w:sz w:val="24"/>
                <w:szCs w:val="24"/>
              </w:rPr>
              <w:t xml:space="preserve"> по годам:</w:t>
            </w:r>
          </w:p>
          <w:p w:rsidR="006A6A12" w:rsidRDefault="006A6A12" w:rsidP="00E8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Всего:                                  Из бюджета </w:t>
            </w:r>
          </w:p>
          <w:p w:rsidR="006A6A12" w:rsidRPr="00F93740" w:rsidRDefault="006A6A12" w:rsidP="00E8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МО г. Бодайбо и района:</w:t>
            </w:r>
          </w:p>
          <w:p w:rsidR="00076775" w:rsidRPr="00F93740" w:rsidRDefault="00574D20" w:rsidP="00E8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74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6A6A1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410BCF">
              <w:rPr>
                <w:rFonts w:ascii="Times New Roman" w:hAnsi="Times New Roman" w:cs="Times New Roman"/>
                <w:sz w:val="24"/>
                <w:szCs w:val="24"/>
              </w:rPr>
              <w:t xml:space="preserve"> - 113</w:t>
            </w:r>
            <w:r w:rsidR="008518A7">
              <w:rPr>
                <w:rFonts w:ascii="Times New Roman" w:hAnsi="Times New Roman" w:cs="Times New Roman"/>
                <w:sz w:val="24"/>
                <w:szCs w:val="24"/>
              </w:rPr>
              <w:t xml:space="preserve">7,0 </w:t>
            </w:r>
            <w:r w:rsidR="002F2C9E" w:rsidRPr="00F93740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8518A7">
              <w:rPr>
                <w:rFonts w:ascii="Times New Roman" w:hAnsi="Times New Roman" w:cs="Times New Roman"/>
                <w:sz w:val="24"/>
                <w:szCs w:val="24"/>
              </w:rPr>
              <w:t xml:space="preserve"> руб., </w:t>
            </w:r>
            <w:r w:rsidR="006A6A12">
              <w:rPr>
                <w:rFonts w:ascii="Times New Roman" w:hAnsi="Times New Roman" w:cs="Times New Roman"/>
                <w:sz w:val="24"/>
                <w:szCs w:val="24"/>
              </w:rPr>
              <w:t xml:space="preserve">          537,0 тыс. руб.</w:t>
            </w:r>
          </w:p>
          <w:p w:rsidR="00076775" w:rsidRPr="00F93740" w:rsidRDefault="00574D20" w:rsidP="00E8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74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6A6A1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851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755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937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7553">
              <w:rPr>
                <w:rFonts w:ascii="Times New Roman" w:hAnsi="Times New Roman" w:cs="Times New Roman"/>
                <w:sz w:val="24"/>
                <w:szCs w:val="24"/>
              </w:rPr>
              <w:t>1360,3</w:t>
            </w:r>
            <w:r w:rsidR="00851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2C9E" w:rsidRPr="00F93740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8518A7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0F7553">
              <w:rPr>
                <w:rFonts w:ascii="Times New Roman" w:hAnsi="Times New Roman" w:cs="Times New Roman"/>
                <w:sz w:val="24"/>
                <w:szCs w:val="24"/>
              </w:rPr>
              <w:t>,          760,3</w:t>
            </w:r>
            <w:r w:rsidR="006A6A1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076775" w:rsidRPr="00F93740" w:rsidRDefault="0005772E" w:rsidP="00E8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7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2C9E" w:rsidRPr="00F937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574D20" w:rsidRPr="00F937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A6A1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851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755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74D20" w:rsidRPr="00F937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7553">
              <w:rPr>
                <w:rFonts w:ascii="Times New Roman" w:hAnsi="Times New Roman" w:cs="Times New Roman"/>
                <w:sz w:val="24"/>
                <w:szCs w:val="24"/>
              </w:rPr>
              <w:t>1360,3</w:t>
            </w:r>
            <w:r w:rsidR="00851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2C9E" w:rsidRPr="00F93740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8518A7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0F7553">
              <w:rPr>
                <w:rFonts w:ascii="Times New Roman" w:hAnsi="Times New Roman" w:cs="Times New Roman"/>
                <w:sz w:val="24"/>
                <w:szCs w:val="24"/>
              </w:rPr>
              <w:t>,          760,3</w:t>
            </w:r>
            <w:r w:rsidR="006A6A1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624E6" w:rsidRPr="00F93740" w:rsidRDefault="006A6A12" w:rsidP="00E8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. </w:t>
            </w:r>
            <w:r w:rsidR="000F7553">
              <w:rPr>
                <w:rFonts w:ascii="Times New Roman" w:hAnsi="Times New Roman" w:cs="Times New Roman"/>
                <w:sz w:val="24"/>
                <w:szCs w:val="24"/>
              </w:rPr>
              <w:t>– 1420,3</w:t>
            </w:r>
            <w:r w:rsidR="008518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0F7553">
              <w:rPr>
                <w:rFonts w:ascii="Times New Roman" w:hAnsi="Times New Roman" w:cs="Times New Roman"/>
                <w:sz w:val="24"/>
                <w:szCs w:val="24"/>
              </w:rPr>
              <w:t>,          760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74D20" w:rsidRDefault="006A6A12" w:rsidP="006A6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  <w:r w:rsidR="00574D20" w:rsidRPr="00F937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7553">
              <w:rPr>
                <w:rFonts w:ascii="Times New Roman" w:hAnsi="Times New Roman" w:cs="Times New Roman"/>
                <w:sz w:val="24"/>
                <w:szCs w:val="24"/>
              </w:rPr>
              <w:t>– 1420,3</w:t>
            </w:r>
            <w:r w:rsidR="008518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0F7553">
              <w:rPr>
                <w:rFonts w:ascii="Times New Roman" w:hAnsi="Times New Roman" w:cs="Times New Roman"/>
                <w:sz w:val="24"/>
                <w:szCs w:val="24"/>
              </w:rPr>
              <w:t>,          8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6A6A12" w:rsidRDefault="006A6A12" w:rsidP="006A6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72B8" w:rsidTr="00D07798">
        <w:trPr>
          <w:trHeight w:val="47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2B8" w:rsidRPr="00F93740" w:rsidRDefault="00627729" w:rsidP="00E8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740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07" w:rsidRDefault="007D3560" w:rsidP="00D95809">
            <w:pPr>
              <w:pStyle w:val="a3"/>
              <w:jc w:val="both"/>
            </w:pPr>
            <w:r>
              <w:rPr>
                <w:rFonts w:cs="Times New Roman"/>
                <w:szCs w:val="24"/>
              </w:rPr>
              <w:t xml:space="preserve">1. </w:t>
            </w:r>
            <w:r w:rsidR="006C72EF">
              <w:rPr>
                <w:rFonts w:cs="Times New Roman"/>
                <w:szCs w:val="24"/>
              </w:rPr>
              <w:t xml:space="preserve">Увеличение </w:t>
            </w:r>
            <w:r w:rsidR="00670114">
              <w:rPr>
                <w:rFonts w:cs="Times New Roman"/>
                <w:szCs w:val="24"/>
              </w:rPr>
              <w:t>количества участников  мероприятий</w:t>
            </w:r>
            <w:r>
              <w:rPr>
                <w:rFonts w:cs="Times New Roman"/>
                <w:szCs w:val="24"/>
              </w:rPr>
              <w:t>, направленных</w:t>
            </w:r>
            <w:r w:rsidR="00A72822">
              <w:rPr>
                <w:rFonts w:cs="Times New Roman"/>
                <w:szCs w:val="24"/>
              </w:rPr>
              <w:t xml:space="preserve"> на пропаганду престижа семьи, сохранение и развитие семейных ценностей и традиций,</w:t>
            </w:r>
            <w:r w:rsidR="00256A29">
              <w:rPr>
                <w:rFonts w:cs="Times New Roman"/>
                <w:szCs w:val="24"/>
              </w:rPr>
              <w:t xml:space="preserve"> семейных форм воспитания детей до 3 тыс. человек;</w:t>
            </w:r>
          </w:p>
          <w:p w:rsidR="007D3560" w:rsidRDefault="007D3560" w:rsidP="007D3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56A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4B93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показателя удельного веса детей, находящихся в трудной жизненной ситуации, воспитывающихся в приемных и замещающих семьях, </w:t>
            </w:r>
            <w:r w:rsidR="00670114">
              <w:rPr>
                <w:rFonts w:ascii="Times New Roman" w:hAnsi="Times New Roman" w:cs="Times New Roman"/>
                <w:sz w:val="24"/>
                <w:szCs w:val="24"/>
              </w:rPr>
              <w:t>вовлеченных в мероприятия</w:t>
            </w:r>
            <w:r w:rsidR="00054B93">
              <w:rPr>
                <w:rFonts w:ascii="Times New Roman" w:hAnsi="Times New Roman" w:cs="Times New Roman"/>
                <w:sz w:val="24"/>
                <w:szCs w:val="24"/>
              </w:rPr>
              <w:t>, нап</w:t>
            </w:r>
            <w:r w:rsidR="00670114">
              <w:rPr>
                <w:rFonts w:ascii="Times New Roman" w:hAnsi="Times New Roman" w:cs="Times New Roman"/>
                <w:sz w:val="24"/>
                <w:szCs w:val="24"/>
              </w:rPr>
              <w:t>равленные</w:t>
            </w:r>
            <w:r w:rsidR="00054B93">
              <w:rPr>
                <w:rFonts w:ascii="Times New Roman" w:hAnsi="Times New Roman" w:cs="Times New Roman"/>
                <w:sz w:val="24"/>
                <w:szCs w:val="24"/>
              </w:rPr>
              <w:t xml:space="preserve"> на их поддержку, защиту прав и законных интересов от общего числа детей данных категорий – не менее  50%;</w:t>
            </w:r>
          </w:p>
          <w:p w:rsidR="00054B93" w:rsidRDefault="007D3560" w:rsidP="000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4B93">
              <w:rPr>
                <w:rFonts w:ascii="Times New Roman" w:hAnsi="Times New Roman" w:cs="Times New Roman"/>
                <w:sz w:val="24"/>
                <w:szCs w:val="24"/>
              </w:rPr>
              <w:t>3. Достижение показателя удельного веса семей с детьми-инвалидами, принявших участие в мероприятиях, направленных на их поддержку и защиту их прав</w:t>
            </w:r>
            <w:r w:rsidR="000F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08F0">
              <w:rPr>
                <w:rFonts w:ascii="Times New Roman" w:hAnsi="Times New Roman" w:cs="Times New Roman"/>
                <w:sz w:val="24"/>
                <w:szCs w:val="24"/>
              </w:rPr>
              <w:t>- не менее 80%</w:t>
            </w:r>
            <w:r w:rsidR="00054B9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3560" w:rsidRDefault="00054B93" w:rsidP="007D3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E908F0">
              <w:rPr>
                <w:rFonts w:ascii="Times New Roman" w:hAnsi="Times New Roman" w:cs="Times New Roman"/>
                <w:sz w:val="24"/>
                <w:szCs w:val="24"/>
              </w:rPr>
              <w:t>Увеличени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</w:t>
            </w:r>
            <w:r w:rsidR="00E908F0">
              <w:rPr>
                <w:rFonts w:ascii="Times New Roman" w:hAnsi="Times New Roman" w:cs="Times New Roman"/>
                <w:sz w:val="24"/>
                <w:szCs w:val="24"/>
              </w:rPr>
              <w:t>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-инвалидов, участников массовых мероприятий</w:t>
            </w:r>
            <w:r w:rsidR="00E908F0">
              <w:rPr>
                <w:rFonts w:ascii="Times New Roman" w:hAnsi="Times New Roman" w:cs="Times New Roman"/>
                <w:sz w:val="24"/>
                <w:szCs w:val="24"/>
              </w:rPr>
              <w:t xml:space="preserve"> до 60 человек;</w:t>
            </w:r>
          </w:p>
          <w:p w:rsidR="0074606C" w:rsidRDefault="00054B93" w:rsidP="00746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D35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07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08F0">
              <w:rPr>
                <w:rFonts w:ascii="Times New Roman" w:hAnsi="Times New Roman" w:cs="Times New Roman"/>
                <w:sz w:val="24"/>
                <w:szCs w:val="24"/>
              </w:rPr>
              <w:t>Достижение показателя уд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</w:t>
            </w:r>
            <w:r w:rsidR="00E908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7798">
              <w:rPr>
                <w:rFonts w:ascii="Times New Roman" w:hAnsi="Times New Roman" w:cs="Times New Roman"/>
                <w:sz w:val="24"/>
                <w:szCs w:val="24"/>
              </w:rPr>
              <w:t xml:space="preserve"> детей, </w:t>
            </w:r>
            <w:r w:rsidR="006C72EF">
              <w:rPr>
                <w:rFonts w:ascii="Times New Roman" w:hAnsi="Times New Roman" w:cs="Times New Roman"/>
                <w:sz w:val="24"/>
                <w:szCs w:val="24"/>
              </w:rPr>
              <w:t>находящихся в</w:t>
            </w:r>
            <w:r w:rsidR="00D07798">
              <w:rPr>
                <w:rFonts w:ascii="Times New Roman" w:hAnsi="Times New Roman" w:cs="Times New Roman"/>
                <w:sz w:val="24"/>
                <w:szCs w:val="24"/>
              </w:rPr>
              <w:t xml:space="preserve"> трудной жизненной ситуации</w:t>
            </w:r>
            <w:r w:rsidR="000E4F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4606C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ющихся в приемных и замещающих семьях,</w:t>
            </w:r>
            <w:r w:rsidR="000E4FE9">
              <w:rPr>
                <w:rFonts w:ascii="Times New Roman" w:hAnsi="Times New Roman" w:cs="Times New Roman"/>
                <w:sz w:val="24"/>
                <w:szCs w:val="24"/>
              </w:rPr>
              <w:t xml:space="preserve"> охваченных  отдыхом,</w:t>
            </w:r>
            <w:r w:rsidR="00D07798">
              <w:rPr>
                <w:rFonts w:ascii="Times New Roman" w:hAnsi="Times New Roman" w:cs="Times New Roman"/>
                <w:sz w:val="24"/>
                <w:szCs w:val="24"/>
              </w:rPr>
              <w:t xml:space="preserve"> оздоровлением</w:t>
            </w:r>
            <w:r w:rsidR="000E4FE9">
              <w:rPr>
                <w:rFonts w:ascii="Times New Roman" w:hAnsi="Times New Roman" w:cs="Times New Roman"/>
                <w:sz w:val="24"/>
                <w:szCs w:val="24"/>
              </w:rPr>
              <w:t xml:space="preserve"> и занятостью</w:t>
            </w:r>
            <w:r w:rsidR="00D07798"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числа детей</w:t>
            </w:r>
            <w:r w:rsidR="000F7797">
              <w:rPr>
                <w:rFonts w:ascii="Times New Roman" w:hAnsi="Times New Roman" w:cs="Times New Roman"/>
                <w:sz w:val="24"/>
                <w:szCs w:val="24"/>
              </w:rPr>
              <w:t xml:space="preserve"> данных категорий </w:t>
            </w:r>
            <w:r w:rsidR="00E908F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56A29">
              <w:rPr>
                <w:rFonts w:ascii="Times New Roman" w:hAnsi="Times New Roman" w:cs="Times New Roman"/>
                <w:sz w:val="24"/>
                <w:szCs w:val="24"/>
              </w:rPr>
              <w:t>не менее 75%.</w:t>
            </w:r>
          </w:p>
          <w:p w:rsidR="006C72B8" w:rsidRPr="00A45D04" w:rsidRDefault="006C72B8" w:rsidP="0074606C">
            <w:pPr>
              <w:pStyle w:val="a3"/>
              <w:jc w:val="both"/>
              <w:rPr>
                <w:rFonts w:cs="Times New Roman"/>
              </w:rPr>
            </w:pPr>
          </w:p>
        </w:tc>
      </w:tr>
    </w:tbl>
    <w:p w:rsidR="0078233F" w:rsidRDefault="0078233F" w:rsidP="00D0779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957"/>
      </w:tblGrid>
      <w:tr w:rsidR="0078233F" w:rsidRPr="000547F3" w:rsidTr="005B62E7">
        <w:trPr>
          <w:trHeight w:val="80"/>
        </w:trPr>
        <w:tc>
          <w:tcPr>
            <w:tcW w:w="2957" w:type="dxa"/>
            <w:vAlign w:val="center"/>
            <w:hideMark/>
          </w:tcPr>
          <w:p w:rsidR="0078233F" w:rsidRPr="000547F3" w:rsidRDefault="0078233F" w:rsidP="0025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8233F" w:rsidRDefault="0078233F" w:rsidP="007166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1663B" w:rsidRPr="006B3F38" w:rsidRDefault="0071663B" w:rsidP="007166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B3F38">
        <w:rPr>
          <w:rFonts w:ascii="Times New Roman" w:hAnsi="Times New Roman" w:cs="Times New Roman"/>
          <w:sz w:val="24"/>
          <w:szCs w:val="24"/>
        </w:rPr>
        <w:lastRenderedPageBreak/>
        <w:t>Раздел I. ХАРАКТЕРИСТИКА ТЕКУЩЕГО СОСТОЯНИЯ СФЕРЫ</w:t>
      </w:r>
      <w:r w:rsidRPr="006B3F38">
        <w:rPr>
          <w:rFonts w:ascii="Times New Roman" w:hAnsi="Times New Roman" w:cs="Times New Roman"/>
          <w:sz w:val="24"/>
          <w:szCs w:val="24"/>
        </w:rPr>
        <w:br/>
        <w:t>РЕАЛИЗАЦИИ ПРОГРАММЫ</w:t>
      </w:r>
    </w:p>
    <w:p w:rsidR="00D07798" w:rsidRPr="006B3F38" w:rsidRDefault="00D07798" w:rsidP="00D0779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2694A" w:rsidRPr="006B3F38" w:rsidRDefault="0092694A" w:rsidP="00320A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F38">
        <w:rPr>
          <w:sz w:val="24"/>
          <w:szCs w:val="24"/>
        </w:rPr>
        <w:t xml:space="preserve">         </w:t>
      </w:r>
      <w:r w:rsidR="005C74EE" w:rsidRPr="006B3F38">
        <w:rPr>
          <w:sz w:val="24"/>
          <w:szCs w:val="24"/>
        </w:rPr>
        <w:t xml:space="preserve">        </w:t>
      </w:r>
      <w:r w:rsidR="00E4033A" w:rsidRPr="006B3F38">
        <w:rPr>
          <w:rFonts w:ascii="Times New Roman" w:hAnsi="Times New Roman" w:cs="Times New Roman"/>
          <w:sz w:val="24"/>
          <w:szCs w:val="24"/>
        </w:rPr>
        <w:t>Муниципальная программа «</w:t>
      </w:r>
      <w:r w:rsidR="000E4FE9">
        <w:rPr>
          <w:rFonts w:ascii="Times New Roman" w:hAnsi="Times New Roman" w:cs="Times New Roman"/>
          <w:sz w:val="24"/>
          <w:szCs w:val="24"/>
        </w:rPr>
        <w:t>Семья и дети Бодайбинского района</w:t>
      </w:r>
      <w:r w:rsidR="00E4033A" w:rsidRPr="006B3F38">
        <w:rPr>
          <w:rFonts w:ascii="Times New Roman" w:hAnsi="Times New Roman" w:cs="Times New Roman"/>
          <w:sz w:val="24"/>
          <w:szCs w:val="24"/>
        </w:rPr>
        <w:t>» на 2016-2020 годы</w:t>
      </w:r>
      <w:r w:rsidRPr="006B3F38">
        <w:rPr>
          <w:rFonts w:ascii="Times New Roman" w:hAnsi="Times New Roman" w:cs="Times New Roman"/>
          <w:sz w:val="24"/>
          <w:szCs w:val="24"/>
        </w:rPr>
        <w:t xml:space="preserve"> разработана в соответствии с постановлением администрации МО г.</w:t>
      </w:r>
      <w:r w:rsidR="00320AF0" w:rsidRPr="006B3F38">
        <w:rPr>
          <w:rFonts w:ascii="Times New Roman" w:hAnsi="Times New Roman" w:cs="Times New Roman"/>
          <w:sz w:val="24"/>
          <w:szCs w:val="24"/>
        </w:rPr>
        <w:t xml:space="preserve"> </w:t>
      </w:r>
      <w:r w:rsidRPr="006B3F38">
        <w:rPr>
          <w:rFonts w:ascii="Times New Roman" w:hAnsi="Times New Roman" w:cs="Times New Roman"/>
          <w:sz w:val="24"/>
          <w:szCs w:val="24"/>
        </w:rPr>
        <w:t xml:space="preserve">Бодайбо и района от </w:t>
      </w:r>
      <w:r w:rsidR="000F2624">
        <w:rPr>
          <w:rFonts w:ascii="Times New Roman" w:hAnsi="Times New Roman" w:cs="Times New Roman"/>
          <w:sz w:val="24"/>
          <w:szCs w:val="24"/>
        </w:rPr>
        <w:t>10.07.14</w:t>
      </w:r>
      <w:r w:rsidR="00320AF0" w:rsidRPr="006B3F38">
        <w:rPr>
          <w:rFonts w:ascii="Times New Roman" w:hAnsi="Times New Roman" w:cs="Times New Roman"/>
          <w:sz w:val="24"/>
          <w:szCs w:val="24"/>
        </w:rPr>
        <w:t xml:space="preserve"> № 338-пп «Об утверждении Порядка разработки, утверждения, реализации и оценки эффективности муниципальных программ муниципального образования г. Бодайбо и района». </w:t>
      </w:r>
    </w:p>
    <w:p w:rsidR="00320AF0" w:rsidRPr="00D761EF" w:rsidRDefault="00F93740" w:rsidP="00177C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Настоящая П</w:t>
      </w:r>
      <w:r w:rsidR="00320AF0" w:rsidRPr="006B3F38">
        <w:rPr>
          <w:rFonts w:ascii="Times New Roman" w:hAnsi="Times New Roman" w:cs="Times New Roman"/>
          <w:sz w:val="24"/>
          <w:szCs w:val="24"/>
        </w:rPr>
        <w:t xml:space="preserve">рограмма определяет основные направления работы на муниципальном уровне </w:t>
      </w:r>
      <w:r w:rsidR="000E4FE9" w:rsidRPr="006B3F38">
        <w:rPr>
          <w:rFonts w:ascii="Times New Roman" w:hAnsi="Times New Roman" w:cs="Times New Roman"/>
          <w:sz w:val="24"/>
          <w:szCs w:val="24"/>
        </w:rPr>
        <w:t xml:space="preserve">на межведомственной основе </w:t>
      </w:r>
      <w:r w:rsidR="00320AF0" w:rsidRPr="006B3F38">
        <w:rPr>
          <w:rFonts w:ascii="Times New Roman" w:hAnsi="Times New Roman" w:cs="Times New Roman"/>
          <w:sz w:val="24"/>
          <w:szCs w:val="24"/>
        </w:rPr>
        <w:t>по профилактике социального сиротства, поддержке семей</w:t>
      </w:r>
      <w:r w:rsidR="000E4FE9">
        <w:rPr>
          <w:rFonts w:ascii="Times New Roman" w:hAnsi="Times New Roman" w:cs="Times New Roman"/>
          <w:sz w:val="24"/>
          <w:szCs w:val="24"/>
        </w:rPr>
        <w:t xml:space="preserve"> с детьми</w:t>
      </w:r>
      <w:r w:rsidR="00320AF0" w:rsidRPr="006B3F38">
        <w:rPr>
          <w:rFonts w:ascii="Times New Roman" w:hAnsi="Times New Roman" w:cs="Times New Roman"/>
          <w:sz w:val="24"/>
          <w:szCs w:val="24"/>
        </w:rPr>
        <w:t xml:space="preserve">, </w:t>
      </w:r>
      <w:r w:rsidR="000E4FE9">
        <w:rPr>
          <w:rFonts w:ascii="Times New Roman" w:hAnsi="Times New Roman" w:cs="Times New Roman"/>
          <w:sz w:val="24"/>
          <w:szCs w:val="24"/>
        </w:rPr>
        <w:t xml:space="preserve">находящихся в трудной жизненной ситуации и </w:t>
      </w:r>
      <w:r w:rsidR="00320AF0" w:rsidRPr="006B3F38">
        <w:rPr>
          <w:rFonts w:ascii="Times New Roman" w:hAnsi="Times New Roman" w:cs="Times New Roman"/>
          <w:sz w:val="24"/>
          <w:szCs w:val="24"/>
        </w:rPr>
        <w:t xml:space="preserve">требующих особого внимания и заботы. </w:t>
      </w:r>
      <w:r w:rsidR="00115946" w:rsidRPr="00D761EF">
        <w:rPr>
          <w:rFonts w:ascii="Times New Roman" w:hAnsi="Times New Roman" w:cs="Times New Roman"/>
          <w:sz w:val="24"/>
          <w:szCs w:val="24"/>
        </w:rPr>
        <w:t xml:space="preserve">Это </w:t>
      </w:r>
      <w:r w:rsidR="00D761EF" w:rsidRPr="00D761EF">
        <w:rPr>
          <w:rFonts w:ascii="Times New Roman" w:hAnsi="Times New Roman" w:cs="Times New Roman"/>
          <w:sz w:val="24"/>
          <w:szCs w:val="24"/>
        </w:rPr>
        <w:t xml:space="preserve">опекунские </w:t>
      </w:r>
      <w:r w:rsidR="00D761EF">
        <w:rPr>
          <w:rFonts w:ascii="Times New Roman" w:hAnsi="Times New Roman" w:cs="Times New Roman"/>
          <w:sz w:val="24"/>
          <w:szCs w:val="24"/>
        </w:rPr>
        <w:t xml:space="preserve">и приемные </w:t>
      </w:r>
      <w:r w:rsidR="00115946" w:rsidRPr="00D761EF">
        <w:rPr>
          <w:rFonts w:ascii="Times New Roman" w:hAnsi="Times New Roman" w:cs="Times New Roman"/>
          <w:sz w:val="24"/>
          <w:szCs w:val="24"/>
        </w:rPr>
        <w:t xml:space="preserve">семьи, многодетные и  неполные семьи, </w:t>
      </w:r>
      <w:r w:rsidR="00A72822" w:rsidRPr="00D761EF">
        <w:rPr>
          <w:rFonts w:ascii="Times New Roman" w:hAnsi="Times New Roman" w:cs="Times New Roman"/>
          <w:sz w:val="24"/>
          <w:szCs w:val="24"/>
        </w:rPr>
        <w:t xml:space="preserve">малоимущие </w:t>
      </w:r>
      <w:r w:rsidR="00115946" w:rsidRPr="00D761EF">
        <w:rPr>
          <w:rFonts w:ascii="Times New Roman" w:hAnsi="Times New Roman" w:cs="Times New Roman"/>
          <w:sz w:val="24"/>
          <w:szCs w:val="24"/>
        </w:rPr>
        <w:t xml:space="preserve">семьи, </w:t>
      </w:r>
      <w:r w:rsidR="007B5BC9" w:rsidRPr="00D761EF">
        <w:rPr>
          <w:rFonts w:ascii="Times New Roman" w:hAnsi="Times New Roman" w:cs="Times New Roman"/>
          <w:sz w:val="24"/>
          <w:szCs w:val="24"/>
        </w:rPr>
        <w:t xml:space="preserve"> семьи, находящиеся в социально опасном положении</w:t>
      </w:r>
      <w:r w:rsidR="00115946" w:rsidRPr="00D761EF">
        <w:rPr>
          <w:rFonts w:ascii="Times New Roman" w:hAnsi="Times New Roman" w:cs="Times New Roman"/>
          <w:sz w:val="24"/>
          <w:szCs w:val="24"/>
        </w:rPr>
        <w:t xml:space="preserve"> и семьи, воспитывающие детей-инвалидов</w:t>
      </w:r>
      <w:r w:rsidR="007113E0" w:rsidRPr="00D761EF">
        <w:rPr>
          <w:rFonts w:ascii="Times New Roman" w:hAnsi="Times New Roman" w:cs="Times New Roman"/>
          <w:sz w:val="24"/>
          <w:szCs w:val="24"/>
        </w:rPr>
        <w:t>.</w:t>
      </w:r>
      <w:r w:rsidR="00320AF0" w:rsidRPr="00D761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4AAB" w:rsidRDefault="00E568E9" w:rsidP="00320A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77CB4" w:rsidRPr="006B3F38">
        <w:rPr>
          <w:rFonts w:ascii="Times New Roman" w:hAnsi="Times New Roman" w:cs="Times New Roman"/>
          <w:sz w:val="24"/>
          <w:szCs w:val="24"/>
        </w:rPr>
        <w:t xml:space="preserve"> В Бодайбинском районе </w:t>
      </w:r>
      <w:r w:rsidR="000572E1" w:rsidRPr="006B3F38">
        <w:rPr>
          <w:rFonts w:ascii="Times New Roman" w:hAnsi="Times New Roman" w:cs="Times New Roman"/>
          <w:sz w:val="24"/>
          <w:szCs w:val="24"/>
        </w:rPr>
        <w:t xml:space="preserve">на 1 января 2015 года </w:t>
      </w:r>
      <w:r w:rsidR="00C20D50">
        <w:rPr>
          <w:rFonts w:ascii="Times New Roman" w:hAnsi="Times New Roman" w:cs="Times New Roman"/>
          <w:sz w:val="24"/>
          <w:szCs w:val="24"/>
        </w:rPr>
        <w:t xml:space="preserve">численность детей </w:t>
      </w:r>
      <w:r w:rsidR="00C85807" w:rsidRPr="006B3F38">
        <w:rPr>
          <w:rFonts w:ascii="Times New Roman" w:hAnsi="Times New Roman" w:cs="Times New Roman"/>
          <w:sz w:val="24"/>
          <w:szCs w:val="24"/>
        </w:rPr>
        <w:t xml:space="preserve"> </w:t>
      </w:r>
      <w:r w:rsidR="00AE31A7" w:rsidRPr="006B3F38">
        <w:rPr>
          <w:rFonts w:ascii="Times New Roman" w:hAnsi="Times New Roman" w:cs="Times New Roman"/>
          <w:sz w:val="24"/>
          <w:szCs w:val="24"/>
        </w:rPr>
        <w:t xml:space="preserve"> в возрасте от 0 до 18 лет</w:t>
      </w:r>
      <w:r>
        <w:rPr>
          <w:rFonts w:ascii="Times New Roman" w:hAnsi="Times New Roman" w:cs="Times New Roman"/>
          <w:sz w:val="24"/>
          <w:szCs w:val="24"/>
        </w:rPr>
        <w:t xml:space="preserve"> составила 5 197 человек (</w:t>
      </w:r>
      <w:r w:rsidR="00AE31A7" w:rsidRPr="006B3F38">
        <w:rPr>
          <w:rFonts w:ascii="Times New Roman" w:hAnsi="Times New Roman" w:cs="Times New Roman"/>
          <w:sz w:val="24"/>
          <w:szCs w:val="24"/>
        </w:rPr>
        <w:t>25,3</w:t>
      </w:r>
      <w:r w:rsidR="00C85807" w:rsidRPr="006B3F38">
        <w:rPr>
          <w:rFonts w:ascii="Times New Roman" w:hAnsi="Times New Roman" w:cs="Times New Roman"/>
          <w:sz w:val="24"/>
          <w:szCs w:val="24"/>
        </w:rPr>
        <w:t>% от общего числа жителей</w:t>
      </w:r>
      <w:r w:rsidR="00C20D50">
        <w:rPr>
          <w:rFonts w:ascii="Times New Roman" w:hAnsi="Times New Roman" w:cs="Times New Roman"/>
          <w:sz w:val="24"/>
          <w:szCs w:val="24"/>
        </w:rPr>
        <w:t>)</w:t>
      </w:r>
      <w:r w:rsidR="00C85807" w:rsidRPr="006B3F38">
        <w:rPr>
          <w:rFonts w:ascii="Times New Roman" w:hAnsi="Times New Roman" w:cs="Times New Roman"/>
          <w:sz w:val="24"/>
          <w:szCs w:val="24"/>
        </w:rPr>
        <w:t>.</w:t>
      </w:r>
      <w:r w:rsidR="00AE31A7" w:rsidRPr="006B3F38">
        <w:rPr>
          <w:rFonts w:ascii="Times New Roman" w:hAnsi="Times New Roman" w:cs="Times New Roman"/>
          <w:sz w:val="24"/>
          <w:szCs w:val="24"/>
        </w:rPr>
        <w:t xml:space="preserve"> </w:t>
      </w:r>
      <w:r w:rsidR="00C63CF0" w:rsidRPr="006B3F38">
        <w:rPr>
          <w:rFonts w:ascii="Times New Roman" w:hAnsi="Times New Roman" w:cs="Times New Roman"/>
          <w:sz w:val="24"/>
          <w:szCs w:val="24"/>
        </w:rPr>
        <w:t>1046 детей</w:t>
      </w:r>
      <w:r w:rsidR="0074281C" w:rsidRPr="006B3F38">
        <w:rPr>
          <w:rFonts w:ascii="Times New Roman" w:hAnsi="Times New Roman" w:cs="Times New Roman"/>
          <w:sz w:val="24"/>
          <w:szCs w:val="24"/>
        </w:rPr>
        <w:t xml:space="preserve"> (20%) </w:t>
      </w:r>
      <w:r w:rsidR="00C63CF0" w:rsidRPr="006B3F38">
        <w:rPr>
          <w:rFonts w:ascii="Times New Roman" w:hAnsi="Times New Roman" w:cs="Times New Roman"/>
          <w:sz w:val="24"/>
          <w:szCs w:val="24"/>
        </w:rPr>
        <w:t xml:space="preserve"> проживает в многодетных семьях, 760 детей </w:t>
      </w:r>
      <w:r w:rsidR="0074281C" w:rsidRPr="006B3F38">
        <w:rPr>
          <w:rFonts w:ascii="Times New Roman" w:hAnsi="Times New Roman" w:cs="Times New Roman"/>
          <w:sz w:val="24"/>
          <w:szCs w:val="24"/>
        </w:rPr>
        <w:t xml:space="preserve"> (14,6%) </w:t>
      </w:r>
      <w:r w:rsidR="00C63CF0" w:rsidRPr="006B3F38">
        <w:rPr>
          <w:rFonts w:ascii="Times New Roman" w:hAnsi="Times New Roman" w:cs="Times New Roman"/>
          <w:sz w:val="24"/>
          <w:szCs w:val="24"/>
        </w:rPr>
        <w:t xml:space="preserve">в неполных семьях, из которых 712 детей воспитывает одна мать, 48 – один </w:t>
      </w:r>
      <w:r w:rsidR="00D64AAB">
        <w:rPr>
          <w:rFonts w:ascii="Times New Roman" w:hAnsi="Times New Roman" w:cs="Times New Roman"/>
          <w:sz w:val="24"/>
          <w:szCs w:val="24"/>
        </w:rPr>
        <w:t>отец</w:t>
      </w:r>
      <w:r w:rsidR="00C20D50">
        <w:rPr>
          <w:rFonts w:ascii="Times New Roman" w:hAnsi="Times New Roman" w:cs="Times New Roman"/>
          <w:sz w:val="24"/>
          <w:szCs w:val="24"/>
        </w:rPr>
        <w:t>.</w:t>
      </w:r>
      <w:r w:rsidR="00D64AAB">
        <w:rPr>
          <w:rFonts w:ascii="Times New Roman" w:hAnsi="Times New Roman" w:cs="Times New Roman"/>
          <w:sz w:val="24"/>
          <w:szCs w:val="24"/>
        </w:rPr>
        <w:t xml:space="preserve"> </w:t>
      </w:r>
      <w:r w:rsidR="00C20D50">
        <w:rPr>
          <w:rFonts w:ascii="Times New Roman" w:hAnsi="Times New Roman" w:cs="Times New Roman"/>
          <w:sz w:val="24"/>
          <w:szCs w:val="24"/>
        </w:rPr>
        <w:t>Д</w:t>
      </w:r>
      <w:r w:rsidR="00D64AAB">
        <w:rPr>
          <w:rFonts w:ascii="Times New Roman" w:hAnsi="Times New Roman" w:cs="Times New Roman"/>
          <w:sz w:val="24"/>
          <w:szCs w:val="24"/>
        </w:rPr>
        <w:t>етей-инвалидов – 125 человек.</w:t>
      </w:r>
    </w:p>
    <w:p w:rsidR="00730A9E" w:rsidRDefault="00E568E9" w:rsidP="00320A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64AAB">
        <w:rPr>
          <w:rFonts w:ascii="Times New Roman" w:hAnsi="Times New Roman" w:cs="Times New Roman"/>
          <w:sz w:val="24"/>
          <w:szCs w:val="24"/>
        </w:rPr>
        <w:t xml:space="preserve"> </w:t>
      </w:r>
      <w:r w:rsidR="00730A9E">
        <w:rPr>
          <w:rFonts w:ascii="Times New Roman" w:hAnsi="Times New Roman" w:cs="Times New Roman"/>
          <w:sz w:val="24"/>
          <w:szCs w:val="24"/>
        </w:rPr>
        <w:t>913 семей, в которых проживает 1380 детей (26%) являются получателями мер социальной поддержки</w:t>
      </w:r>
      <w:r w:rsidR="00730A9E" w:rsidRPr="00730A9E">
        <w:rPr>
          <w:rFonts w:ascii="Times New Roman" w:hAnsi="Times New Roman" w:cs="Times New Roman"/>
          <w:sz w:val="24"/>
          <w:szCs w:val="24"/>
        </w:rPr>
        <w:t xml:space="preserve"> </w:t>
      </w:r>
      <w:r w:rsidR="00730A9E">
        <w:rPr>
          <w:rFonts w:ascii="Times New Roman" w:hAnsi="Times New Roman" w:cs="Times New Roman"/>
          <w:sz w:val="24"/>
          <w:szCs w:val="24"/>
        </w:rPr>
        <w:t>в соответствии с законом Иркутской области от 17.12. 2008 № 130-оз «О ежемесячном пособии на ребенка в Иркутской области». Это семьи, имеющие среднедушевой доход ниже прожиточного уровня, одинокие матери, семьи, где родители уклоняются от уплаты алиментов, семьи военнослужащих.</w:t>
      </w:r>
    </w:p>
    <w:p w:rsidR="00E568E9" w:rsidRPr="006B3F38" w:rsidRDefault="00E568E9" w:rsidP="00320A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91семья стоит</w:t>
      </w:r>
      <w:r w:rsidRPr="006B3F38">
        <w:rPr>
          <w:rFonts w:ascii="Times New Roman" w:hAnsi="Times New Roman" w:cs="Times New Roman"/>
          <w:sz w:val="24"/>
          <w:szCs w:val="24"/>
        </w:rPr>
        <w:t xml:space="preserve">  учете в ОГБУ СО </w:t>
      </w:r>
      <w:r>
        <w:rPr>
          <w:rFonts w:ascii="Times New Roman" w:hAnsi="Times New Roman" w:cs="Times New Roman"/>
          <w:sz w:val="24"/>
          <w:szCs w:val="24"/>
        </w:rPr>
        <w:t>КСЦОН</w:t>
      </w:r>
      <w:r w:rsidRPr="006B3F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относится к категории семей, находящих</w:t>
      </w:r>
      <w:r w:rsidRPr="006B3F38">
        <w:rPr>
          <w:rFonts w:ascii="Times New Roman" w:hAnsi="Times New Roman" w:cs="Times New Roman"/>
          <w:sz w:val="24"/>
          <w:szCs w:val="24"/>
        </w:rPr>
        <w:t xml:space="preserve">ся в </w:t>
      </w:r>
      <w:r>
        <w:rPr>
          <w:rFonts w:ascii="Times New Roman" w:hAnsi="Times New Roman" w:cs="Times New Roman"/>
          <w:sz w:val="24"/>
          <w:szCs w:val="24"/>
        </w:rPr>
        <w:t xml:space="preserve"> трудной жизненной ситуации.</w:t>
      </w:r>
      <w:r w:rsidRPr="006B3F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6B3F38">
        <w:rPr>
          <w:rFonts w:ascii="Times New Roman" w:hAnsi="Times New Roman" w:cs="Times New Roman"/>
          <w:sz w:val="24"/>
          <w:szCs w:val="24"/>
        </w:rPr>
        <w:t xml:space="preserve"> них проживает </w:t>
      </w:r>
      <w:r>
        <w:rPr>
          <w:rFonts w:ascii="Times New Roman" w:hAnsi="Times New Roman" w:cs="Times New Roman"/>
          <w:sz w:val="24"/>
          <w:szCs w:val="24"/>
        </w:rPr>
        <w:t>108 (1,8%)</w:t>
      </w:r>
      <w:r w:rsidRPr="006B3F38">
        <w:rPr>
          <w:rFonts w:ascii="Times New Roman" w:hAnsi="Times New Roman" w:cs="Times New Roman"/>
          <w:sz w:val="24"/>
          <w:szCs w:val="24"/>
        </w:rPr>
        <w:t xml:space="preserve"> дете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B3F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3F38" w:rsidRDefault="006B3F38" w:rsidP="00320A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F38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B3F38">
        <w:rPr>
          <w:rFonts w:ascii="Times New Roman" w:hAnsi="Times New Roman" w:cs="Times New Roman"/>
          <w:sz w:val="24"/>
          <w:szCs w:val="24"/>
        </w:rPr>
        <w:t>В районе отдается приоритет семейному устройству детей:</w:t>
      </w:r>
      <w:r>
        <w:rPr>
          <w:rFonts w:ascii="Times New Roman" w:hAnsi="Times New Roman" w:cs="Times New Roman"/>
          <w:sz w:val="24"/>
          <w:szCs w:val="24"/>
        </w:rPr>
        <w:t xml:space="preserve"> из 136 детей-сирот и детей, оставшихся без попечения родителей</w:t>
      </w:r>
      <w:r w:rsidR="00347A5A">
        <w:rPr>
          <w:rFonts w:ascii="Times New Roman" w:hAnsi="Times New Roman" w:cs="Times New Roman"/>
          <w:sz w:val="24"/>
          <w:szCs w:val="24"/>
        </w:rPr>
        <w:t xml:space="preserve"> (2,6%)</w:t>
      </w:r>
      <w:r w:rsidR="00F308E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проживает в приемных семьях – 107 человек, 17 </w:t>
      </w:r>
      <w:r w:rsidR="00F308E0">
        <w:rPr>
          <w:rFonts w:ascii="Times New Roman" w:hAnsi="Times New Roman" w:cs="Times New Roman"/>
          <w:sz w:val="24"/>
          <w:szCs w:val="24"/>
        </w:rPr>
        <w:t>проживает с  опекунами</w:t>
      </w:r>
      <w:r>
        <w:rPr>
          <w:rFonts w:ascii="Times New Roman" w:hAnsi="Times New Roman" w:cs="Times New Roman"/>
          <w:sz w:val="24"/>
          <w:szCs w:val="24"/>
        </w:rPr>
        <w:t xml:space="preserve">, 6 детей находится на предварительной опеке. </w:t>
      </w:r>
    </w:p>
    <w:p w:rsidR="00730A9E" w:rsidRDefault="00D64AAB" w:rsidP="00320A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20D50">
        <w:rPr>
          <w:rFonts w:ascii="Times New Roman" w:hAnsi="Times New Roman" w:cs="Times New Roman"/>
          <w:sz w:val="24"/>
          <w:szCs w:val="24"/>
        </w:rPr>
        <w:t xml:space="preserve"> На муниципальном уровне реализуются мероприятия, направленные на поддержку семей с детьми, требующих особого внимания и заботы.</w:t>
      </w:r>
    </w:p>
    <w:p w:rsidR="00730A9E" w:rsidRDefault="00255E70" w:rsidP="00255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A05DE">
        <w:rPr>
          <w:rFonts w:ascii="Times New Roman" w:hAnsi="Times New Roman" w:cs="Times New Roman"/>
          <w:sz w:val="24"/>
          <w:szCs w:val="24"/>
        </w:rPr>
        <w:t xml:space="preserve">В целях обеспечения доступности в дошкольные образовательные организации </w:t>
      </w:r>
      <w:r>
        <w:rPr>
          <w:rFonts w:ascii="Times New Roman" w:hAnsi="Times New Roman" w:cs="Times New Roman"/>
          <w:sz w:val="24"/>
          <w:szCs w:val="24"/>
        </w:rPr>
        <w:t>семьям, имеющим детей-инвалидов, детей с туберкулезной интоксикаци</w:t>
      </w:r>
      <w:r w:rsidR="00913AC6">
        <w:rPr>
          <w:rFonts w:ascii="Times New Roman" w:hAnsi="Times New Roman" w:cs="Times New Roman"/>
          <w:sz w:val="24"/>
          <w:szCs w:val="24"/>
        </w:rPr>
        <w:t>ей, приемным и опекаемым семьям</w:t>
      </w:r>
      <w:r>
        <w:rPr>
          <w:rFonts w:ascii="Times New Roman" w:hAnsi="Times New Roman" w:cs="Times New Roman"/>
          <w:sz w:val="24"/>
          <w:szCs w:val="24"/>
        </w:rPr>
        <w:t xml:space="preserve">  предоставляется льгота по оплате за детский сад в размере 100%, многодетным семьям</w:t>
      </w:r>
      <w:r w:rsidR="00AA05DE" w:rsidRPr="00AA05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A05DE" w:rsidRPr="00AA05DE">
        <w:rPr>
          <w:rFonts w:ascii="Times New Roman" w:hAnsi="Times New Roman" w:cs="Times New Roman"/>
          <w:sz w:val="24"/>
          <w:szCs w:val="24"/>
        </w:rPr>
        <w:t xml:space="preserve">50%. </w:t>
      </w:r>
    </w:p>
    <w:p w:rsidR="00AA05DE" w:rsidRPr="00AA05DE" w:rsidRDefault="00AA05DE" w:rsidP="00AA0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5D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55E70">
        <w:rPr>
          <w:rFonts w:ascii="Times New Roman" w:hAnsi="Times New Roman" w:cs="Times New Roman"/>
          <w:sz w:val="24"/>
          <w:szCs w:val="24"/>
        </w:rPr>
        <w:t xml:space="preserve"> </w:t>
      </w:r>
      <w:r w:rsidRPr="00AA05DE">
        <w:rPr>
          <w:rFonts w:ascii="Times New Roman" w:hAnsi="Times New Roman" w:cs="Times New Roman"/>
          <w:sz w:val="24"/>
          <w:szCs w:val="24"/>
        </w:rPr>
        <w:t>В целях недопущения повышения размера родительской платы за содержание детей в ДОУ</w:t>
      </w:r>
      <w:r w:rsidR="00255E70" w:rsidRPr="00255E70">
        <w:rPr>
          <w:rFonts w:ascii="Times New Roman" w:hAnsi="Times New Roman" w:cs="Times New Roman"/>
          <w:sz w:val="24"/>
          <w:szCs w:val="24"/>
        </w:rPr>
        <w:t xml:space="preserve"> </w:t>
      </w:r>
      <w:r w:rsidR="00255E70" w:rsidRPr="00AA05DE">
        <w:rPr>
          <w:rFonts w:ascii="Times New Roman" w:hAnsi="Times New Roman" w:cs="Times New Roman"/>
          <w:sz w:val="24"/>
          <w:szCs w:val="24"/>
        </w:rPr>
        <w:t>в 2015 году</w:t>
      </w:r>
      <w:r w:rsidRPr="00AA05DE">
        <w:rPr>
          <w:rFonts w:ascii="Times New Roman" w:hAnsi="Times New Roman" w:cs="Times New Roman"/>
          <w:sz w:val="24"/>
          <w:szCs w:val="24"/>
        </w:rPr>
        <w:t xml:space="preserve"> из муниципального бюджета на организацию сбалансированного питания было направлено 3 074,0 тыс. рублей, на усиленное питание детей в группах с туберкулезной интоксикацией направлено 290,5 тыс. рублей.</w:t>
      </w:r>
    </w:p>
    <w:p w:rsidR="00AA05DE" w:rsidRPr="00AA05DE" w:rsidRDefault="00AA05DE" w:rsidP="00AA0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5DE">
        <w:rPr>
          <w:rFonts w:ascii="Times New Roman" w:hAnsi="Times New Roman" w:cs="Times New Roman"/>
          <w:sz w:val="24"/>
          <w:szCs w:val="24"/>
        </w:rPr>
        <w:t xml:space="preserve">          Предусмотрены меры социальной поддержки на муниципальном уровне и для детей школьного возраста. 760 обучающихся (30,4%)</w:t>
      </w:r>
      <w:r w:rsidR="00255E70">
        <w:rPr>
          <w:rFonts w:ascii="Times New Roman" w:hAnsi="Times New Roman" w:cs="Times New Roman"/>
          <w:sz w:val="24"/>
          <w:szCs w:val="24"/>
        </w:rPr>
        <w:t xml:space="preserve"> </w:t>
      </w:r>
      <w:r w:rsidRPr="00AA05DE">
        <w:rPr>
          <w:rFonts w:ascii="Times New Roman" w:hAnsi="Times New Roman" w:cs="Times New Roman"/>
          <w:sz w:val="24"/>
          <w:szCs w:val="24"/>
        </w:rPr>
        <w:t xml:space="preserve"> получают льготное питание из расчета 50 рублей в день. На эти цели в </w:t>
      </w:r>
      <w:r w:rsidR="007373F3">
        <w:rPr>
          <w:rFonts w:ascii="Times New Roman" w:hAnsi="Times New Roman" w:cs="Times New Roman"/>
          <w:sz w:val="24"/>
          <w:szCs w:val="24"/>
        </w:rPr>
        <w:t>2015 году было направлено 4763,9</w:t>
      </w:r>
      <w:r w:rsidRPr="00AA05DE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7373F3">
        <w:rPr>
          <w:rFonts w:ascii="Times New Roman" w:hAnsi="Times New Roman" w:cs="Times New Roman"/>
          <w:sz w:val="24"/>
          <w:szCs w:val="24"/>
        </w:rPr>
        <w:t>лей из местного бюджета и 1150,4</w:t>
      </w:r>
      <w:r w:rsidRPr="00AA05DE">
        <w:rPr>
          <w:rFonts w:ascii="Times New Roman" w:hAnsi="Times New Roman" w:cs="Times New Roman"/>
          <w:sz w:val="24"/>
          <w:szCs w:val="24"/>
        </w:rPr>
        <w:t xml:space="preserve"> тыс. рублей из средств областной субвенции.</w:t>
      </w:r>
    </w:p>
    <w:p w:rsidR="00913AC6" w:rsidRDefault="00AA05DE" w:rsidP="00913A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05DE">
        <w:rPr>
          <w:rFonts w:ascii="Times New Roman" w:hAnsi="Times New Roman" w:cs="Times New Roman"/>
          <w:sz w:val="24"/>
          <w:szCs w:val="24"/>
        </w:rPr>
        <w:t xml:space="preserve">  В соответствии с Положением об оказании материальной помощи жителям Бодайбинского района, утвержденным постановлением администрации г. Бодайбо и района от 25.03.2013 г. № 179-п,  в 2015 году  оказа</w:t>
      </w:r>
      <w:r w:rsidR="00913AC6">
        <w:rPr>
          <w:rFonts w:ascii="Times New Roman" w:hAnsi="Times New Roman" w:cs="Times New Roman"/>
          <w:sz w:val="24"/>
          <w:szCs w:val="24"/>
        </w:rPr>
        <w:t>на материальная помощь 24 семьям (п</w:t>
      </w:r>
      <w:r w:rsidR="00913AC6" w:rsidRPr="00AA05DE">
        <w:rPr>
          <w:rFonts w:ascii="Times New Roman" w:hAnsi="Times New Roman" w:cs="Times New Roman"/>
          <w:sz w:val="24"/>
          <w:szCs w:val="24"/>
        </w:rPr>
        <w:t>роезд на лечение в областной центр,</w:t>
      </w:r>
      <w:r w:rsidR="00913AC6" w:rsidRPr="00913AC6">
        <w:rPr>
          <w:rFonts w:ascii="Times New Roman" w:hAnsi="Times New Roman" w:cs="Times New Roman"/>
          <w:sz w:val="24"/>
          <w:szCs w:val="24"/>
        </w:rPr>
        <w:t xml:space="preserve"> </w:t>
      </w:r>
      <w:r w:rsidR="00913AC6" w:rsidRPr="00AA05DE">
        <w:rPr>
          <w:rFonts w:ascii="Times New Roman" w:hAnsi="Times New Roman" w:cs="Times New Roman"/>
          <w:sz w:val="24"/>
          <w:szCs w:val="24"/>
        </w:rPr>
        <w:t>ремонт жилья многодетных семей</w:t>
      </w:r>
      <w:r w:rsidR="00913AC6">
        <w:rPr>
          <w:rFonts w:ascii="Times New Roman" w:hAnsi="Times New Roman" w:cs="Times New Roman"/>
          <w:sz w:val="24"/>
          <w:szCs w:val="24"/>
        </w:rPr>
        <w:t xml:space="preserve">, </w:t>
      </w:r>
      <w:r w:rsidR="007373F3">
        <w:rPr>
          <w:rFonts w:ascii="Times New Roman" w:hAnsi="Times New Roman" w:cs="Times New Roman"/>
          <w:sz w:val="24"/>
          <w:szCs w:val="24"/>
        </w:rPr>
        <w:t>трудная жизненная ситуация</w:t>
      </w:r>
      <w:r w:rsidR="00913AC6" w:rsidRPr="00AA05DE">
        <w:rPr>
          <w:rFonts w:ascii="Times New Roman" w:hAnsi="Times New Roman" w:cs="Times New Roman"/>
          <w:sz w:val="24"/>
          <w:szCs w:val="24"/>
        </w:rPr>
        <w:t>).</w:t>
      </w:r>
      <w:r w:rsidR="00913AC6">
        <w:rPr>
          <w:rFonts w:ascii="Times New Roman" w:hAnsi="Times New Roman" w:cs="Times New Roman"/>
          <w:sz w:val="24"/>
          <w:szCs w:val="24"/>
        </w:rPr>
        <w:t xml:space="preserve"> На эти цели  были направлены внебюджетные средства в размере </w:t>
      </w:r>
      <w:r w:rsidR="00913AC6" w:rsidRPr="00AA05DE">
        <w:rPr>
          <w:rFonts w:ascii="Times New Roman" w:hAnsi="Times New Roman" w:cs="Times New Roman"/>
          <w:sz w:val="24"/>
          <w:szCs w:val="24"/>
        </w:rPr>
        <w:t xml:space="preserve"> 649,5 тыс. рублей</w:t>
      </w:r>
      <w:r w:rsidR="00913AC6">
        <w:rPr>
          <w:rFonts w:ascii="Times New Roman" w:hAnsi="Times New Roman" w:cs="Times New Roman"/>
          <w:sz w:val="24"/>
          <w:szCs w:val="24"/>
        </w:rPr>
        <w:t xml:space="preserve"> в рамках социального партнерства.</w:t>
      </w:r>
    </w:p>
    <w:p w:rsidR="00FD22AF" w:rsidRDefault="00FD22AF" w:rsidP="00FD22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A05DE">
        <w:rPr>
          <w:rFonts w:ascii="Times New Roman" w:hAnsi="Times New Roman" w:cs="Times New Roman"/>
          <w:sz w:val="24"/>
          <w:szCs w:val="24"/>
        </w:rPr>
        <w:t xml:space="preserve">В 2015 году для опекаемых детей и детей  из приемных семей была установлена льгота на бесплатное посещение </w:t>
      </w:r>
      <w:r>
        <w:rPr>
          <w:rFonts w:ascii="Times New Roman" w:hAnsi="Times New Roman" w:cs="Times New Roman"/>
          <w:sz w:val="24"/>
          <w:szCs w:val="24"/>
        </w:rPr>
        <w:t xml:space="preserve">спортивных объектов муниципальной собственности: </w:t>
      </w:r>
      <w:r w:rsidRPr="00AA05DE">
        <w:rPr>
          <w:rFonts w:ascii="Times New Roman" w:hAnsi="Times New Roman" w:cs="Times New Roman"/>
          <w:sz w:val="24"/>
          <w:szCs w:val="24"/>
        </w:rPr>
        <w:t>плавательного бассейна, катка и лыжной базы.</w:t>
      </w:r>
    </w:p>
    <w:p w:rsidR="00FD22AF" w:rsidRDefault="00C071C8" w:rsidP="00AA05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Большое внимание уделяется отдыху и занятости детей,  нуждающ</w:t>
      </w:r>
      <w:r w:rsidR="00FD22AF">
        <w:rPr>
          <w:rFonts w:ascii="Times New Roman" w:hAnsi="Times New Roman" w:cs="Times New Roman"/>
          <w:sz w:val="24"/>
          <w:szCs w:val="24"/>
        </w:rPr>
        <w:t>ихся в особой заботе и внимании, в летний период. Для них, на муниципальном уровне, установлена дифференцированная родительская плата за путевки в лагеря с дневным пребыванием от 25% до 100%. На эти цели из местного бюд</w:t>
      </w:r>
      <w:r w:rsidR="007373F3">
        <w:rPr>
          <w:rFonts w:ascii="Times New Roman" w:hAnsi="Times New Roman" w:cs="Times New Roman"/>
          <w:sz w:val="24"/>
          <w:szCs w:val="24"/>
        </w:rPr>
        <w:t>жета в 2015 г. было выделено 139,6</w:t>
      </w:r>
      <w:r w:rsidR="00FD22AF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0739B7" w:rsidRDefault="007373F3" w:rsidP="00073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D22AF">
        <w:rPr>
          <w:rFonts w:ascii="Times New Roman" w:hAnsi="Times New Roman" w:cs="Times New Roman"/>
          <w:sz w:val="24"/>
          <w:szCs w:val="24"/>
        </w:rPr>
        <w:t xml:space="preserve">68 детей из семей, </w:t>
      </w:r>
      <w:r w:rsidR="00FD22AF" w:rsidRPr="00FD22AF">
        <w:rPr>
          <w:rFonts w:ascii="Times New Roman" w:hAnsi="Times New Roman" w:cs="Times New Roman"/>
          <w:sz w:val="24"/>
          <w:szCs w:val="24"/>
        </w:rPr>
        <w:t xml:space="preserve">находящихся в трудной жизненной ситуации отдохнули в лагерях и санаториях </w:t>
      </w:r>
      <w:r w:rsidR="00FD22AF">
        <w:rPr>
          <w:rFonts w:ascii="Times New Roman" w:hAnsi="Times New Roman" w:cs="Times New Roman"/>
          <w:sz w:val="24"/>
          <w:szCs w:val="24"/>
        </w:rPr>
        <w:t xml:space="preserve">за пределами района </w:t>
      </w:r>
      <w:r w:rsidR="00FD22AF" w:rsidRPr="00FD22AF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льготным путевкам, выделенных министерством</w:t>
      </w:r>
      <w:r w:rsidR="00FD22AF" w:rsidRPr="00FD22AF">
        <w:rPr>
          <w:rFonts w:ascii="Times New Roman" w:hAnsi="Times New Roman" w:cs="Times New Roman"/>
          <w:sz w:val="24"/>
          <w:szCs w:val="24"/>
        </w:rPr>
        <w:t xml:space="preserve"> социального развития, опеки и попечительства Иркутской области</w:t>
      </w:r>
      <w:r w:rsidR="00FD22AF">
        <w:rPr>
          <w:rFonts w:ascii="Times New Roman" w:hAnsi="Times New Roman" w:cs="Times New Roman"/>
          <w:sz w:val="24"/>
          <w:szCs w:val="24"/>
        </w:rPr>
        <w:t>.</w:t>
      </w:r>
      <w:r w:rsidR="000739B7">
        <w:rPr>
          <w:rFonts w:ascii="Times New Roman" w:hAnsi="Times New Roman" w:cs="Times New Roman"/>
          <w:sz w:val="24"/>
          <w:szCs w:val="24"/>
        </w:rPr>
        <w:t xml:space="preserve"> 110 детей стали участниками акции </w:t>
      </w:r>
      <w:r w:rsidR="000739B7" w:rsidRPr="00FD22AF">
        <w:rPr>
          <w:rFonts w:ascii="Times New Roman" w:hAnsi="Times New Roman" w:cs="Times New Roman"/>
          <w:sz w:val="24"/>
          <w:szCs w:val="24"/>
        </w:rPr>
        <w:t xml:space="preserve">«Лето. </w:t>
      </w:r>
      <w:r w:rsidR="000739B7">
        <w:rPr>
          <w:rFonts w:ascii="Times New Roman" w:hAnsi="Times New Roman" w:cs="Times New Roman"/>
          <w:sz w:val="24"/>
          <w:szCs w:val="24"/>
        </w:rPr>
        <w:t>Подросток. Занятость».</w:t>
      </w:r>
      <w:r w:rsidR="000739B7" w:rsidRPr="000739B7">
        <w:rPr>
          <w:rFonts w:ascii="Times New Roman" w:hAnsi="Times New Roman" w:cs="Times New Roman"/>
          <w:sz w:val="24"/>
          <w:szCs w:val="24"/>
        </w:rPr>
        <w:t xml:space="preserve"> </w:t>
      </w:r>
      <w:r w:rsidR="000739B7" w:rsidRPr="00FD22AF">
        <w:rPr>
          <w:rFonts w:ascii="Times New Roman" w:hAnsi="Times New Roman" w:cs="Times New Roman"/>
          <w:sz w:val="24"/>
          <w:szCs w:val="24"/>
        </w:rPr>
        <w:t xml:space="preserve">86 % детей, участников акции - это дети  из семей, находящихся в  трудной жизненной ситуации, приемных семей и детей «группы риска». </w:t>
      </w:r>
    </w:p>
    <w:p w:rsidR="00E66ECD" w:rsidRDefault="007373F3" w:rsidP="00073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66ECD">
        <w:rPr>
          <w:rFonts w:ascii="Times New Roman" w:hAnsi="Times New Roman" w:cs="Times New Roman"/>
          <w:sz w:val="24"/>
          <w:szCs w:val="24"/>
        </w:rPr>
        <w:t xml:space="preserve">Проводится работа по организации и проведению </w:t>
      </w:r>
      <w:r w:rsidR="002C3138">
        <w:rPr>
          <w:rFonts w:ascii="Times New Roman" w:hAnsi="Times New Roman" w:cs="Times New Roman"/>
          <w:sz w:val="24"/>
          <w:szCs w:val="24"/>
        </w:rPr>
        <w:t>благотворительных акций в отношении детей, нуждающихся в особой заботе и внимании</w:t>
      </w:r>
      <w:r w:rsidR="00E66ECD">
        <w:rPr>
          <w:rFonts w:ascii="Times New Roman" w:hAnsi="Times New Roman" w:cs="Times New Roman"/>
          <w:sz w:val="24"/>
          <w:szCs w:val="24"/>
        </w:rPr>
        <w:t>.</w:t>
      </w:r>
    </w:p>
    <w:p w:rsidR="002C3138" w:rsidRPr="00FD22AF" w:rsidRDefault="00E66ECD" w:rsidP="00073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C3138">
        <w:rPr>
          <w:rFonts w:ascii="Times New Roman" w:hAnsi="Times New Roman" w:cs="Times New Roman"/>
          <w:sz w:val="24"/>
          <w:szCs w:val="24"/>
        </w:rPr>
        <w:t xml:space="preserve"> </w:t>
      </w:r>
      <w:r w:rsidR="000A4B7F">
        <w:rPr>
          <w:rFonts w:ascii="Times New Roman" w:hAnsi="Times New Roman" w:cs="Times New Roman"/>
          <w:sz w:val="24"/>
          <w:szCs w:val="24"/>
        </w:rPr>
        <w:t xml:space="preserve"> В 2015 году 540 детей Бодайбинского района получили к Новому году  благотворительные подарки.</w:t>
      </w:r>
    </w:p>
    <w:p w:rsidR="00913AC6" w:rsidRPr="000739B7" w:rsidRDefault="0094237C" w:rsidP="00AA05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AC6">
        <w:rPr>
          <w:rFonts w:ascii="Times New Roman" w:hAnsi="Times New Roman" w:cs="Times New Roman"/>
          <w:sz w:val="24"/>
          <w:szCs w:val="24"/>
        </w:rPr>
        <w:t xml:space="preserve">Особое внимание уделяется семьям, воспитывающим детей-инвалидов. Работа с ними проводится </w:t>
      </w:r>
      <w:r w:rsidR="000739B7">
        <w:rPr>
          <w:rFonts w:ascii="Times New Roman" w:hAnsi="Times New Roman" w:cs="Times New Roman"/>
          <w:sz w:val="24"/>
          <w:szCs w:val="24"/>
        </w:rPr>
        <w:t xml:space="preserve">на основе межведомственного взаимодействия. В отделении помощи семье и детям </w:t>
      </w:r>
      <w:r w:rsidR="000739B7" w:rsidRPr="000739B7">
        <w:rPr>
          <w:rFonts w:ascii="Times New Roman" w:hAnsi="Times New Roman" w:cs="Times New Roman"/>
          <w:sz w:val="24"/>
          <w:szCs w:val="24"/>
        </w:rPr>
        <w:t>ОГБУ</w:t>
      </w:r>
      <w:r w:rsidR="000739B7">
        <w:rPr>
          <w:rFonts w:ascii="Times New Roman" w:hAnsi="Times New Roman" w:cs="Times New Roman"/>
          <w:sz w:val="24"/>
          <w:szCs w:val="24"/>
        </w:rPr>
        <w:t xml:space="preserve"> </w:t>
      </w:r>
      <w:r w:rsidR="000739B7" w:rsidRPr="000739B7">
        <w:rPr>
          <w:rFonts w:ascii="Times New Roman" w:hAnsi="Times New Roman" w:cs="Times New Roman"/>
          <w:sz w:val="24"/>
          <w:szCs w:val="24"/>
        </w:rPr>
        <w:t xml:space="preserve">СО КЦСОН  </w:t>
      </w:r>
      <w:r w:rsidR="000739B7">
        <w:rPr>
          <w:rFonts w:ascii="Times New Roman" w:hAnsi="Times New Roman" w:cs="Times New Roman"/>
          <w:sz w:val="24"/>
          <w:szCs w:val="24"/>
        </w:rPr>
        <w:t>работает</w:t>
      </w:r>
      <w:r w:rsidR="000739B7" w:rsidRPr="000739B7">
        <w:rPr>
          <w:rFonts w:ascii="Times New Roman" w:hAnsi="Times New Roman" w:cs="Times New Roman"/>
          <w:sz w:val="24"/>
          <w:szCs w:val="24"/>
        </w:rPr>
        <w:t xml:space="preserve"> студия «Светелка» для детей - инвалидов и детей с огранич</w:t>
      </w:r>
      <w:r w:rsidR="00670E16">
        <w:rPr>
          <w:rFonts w:ascii="Times New Roman" w:hAnsi="Times New Roman" w:cs="Times New Roman"/>
          <w:sz w:val="24"/>
          <w:szCs w:val="24"/>
        </w:rPr>
        <w:t>енными возможностями</w:t>
      </w:r>
      <w:r w:rsidR="000739B7" w:rsidRPr="000739B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13AC6" w:rsidRDefault="0094237C" w:rsidP="00AA05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39B7" w:rsidRPr="00AA05DE">
        <w:rPr>
          <w:rFonts w:ascii="Times New Roman" w:hAnsi="Times New Roman" w:cs="Times New Roman"/>
          <w:sz w:val="24"/>
          <w:szCs w:val="24"/>
        </w:rPr>
        <w:t xml:space="preserve">Ежегодно в преддверии Нового года и в рамках декады инвалидов  проводится акция «Новогодний подарок от мэра детям-инвалидам». В 2015 году 125 детей-инвалидов Бодайбинского района получили подарочные наборы. </w:t>
      </w:r>
      <w:r>
        <w:rPr>
          <w:rFonts w:ascii="Times New Roman" w:hAnsi="Times New Roman" w:cs="Times New Roman"/>
          <w:sz w:val="24"/>
          <w:szCs w:val="24"/>
        </w:rPr>
        <w:t xml:space="preserve">40 детей-инвалидов с родителями  стали участниками праздничного новогоднего представления в Доме детского творчества. </w:t>
      </w:r>
    </w:p>
    <w:p w:rsidR="006E3236" w:rsidRDefault="006E3236" w:rsidP="00AA05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отяжении 2-х лет проводятся благотворительные мероприятия при</w:t>
      </w:r>
      <w:r w:rsidRPr="006E32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нансовой поддержке «Ланта</w:t>
      </w:r>
      <w:r w:rsidR="002C31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банка» (приобретение инвалидной коляски, планшетов для детей-инвалидов, сбор денег на лечение).</w:t>
      </w:r>
    </w:p>
    <w:p w:rsidR="00001705" w:rsidRDefault="00001705" w:rsidP="00CB23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412B84">
        <w:rPr>
          <w:rFonts w:ascii="Times New Roman" w:hAnsi="Times New Roman" w:cs="Times New Roman"/>
          <w:sz w:val="24"/>
          <w:szCs w:val="24"/>
        </w:rPr>
        <w:t xml:space="preserve">есмотря </w:t>
      </w:r>
      <w:r>
        <w:rPr>
          <w:rFonts w:ascii="Times New Roman" w:hAnsi="Times New Roman" w:cs="Times New Roman"/>
          <w:sz w:val="24"/>
          <w:szCs w:val="24"/>
        </w:rPr>
        <w:t xml:space="preserve">на положительные </w:t>
      </w:r>
      <w:r w:rsidR="00954B3B">
        <w:rPr>
          <w:rFonts w:ascii="Times New Roman" w:hAnsi="Times New Roman" w:cs="Times New Roman"/>
          <w:sz w:val="24"/>
          <w:szCs w:val="24"/>
        </w:rPr>
        <w:t xml:space="preserve"> моменты в </w:t>
      </w:r>
      <w:r w:rsidR="0072522F">
        <w:rPr>
          <w:rFonts w:ascii="Times New Roman" w:hAnsi="Times New Roman" w:cs="Times New Roman"/>
          <w:sz w:val="24"/>
          <w:szCs w:val="24"/>
        </w:rPr>
        <w:t xml:space="preserve">деятельности администрации  муниципального образования г. Бодайбо и района в интересах </w:t>
      </w:r>
      <w:r>
        <w:rPr>
          <w:rFonts w:ascii="Times New Roman" w:hAnsi="Times New Roman" w:cs="Times New Roman"/>
          <w:sz w:val="24"/>
          <w:szCs w:val="24"/>
        </w:rPr>
        <w:t xml:space="preserve">семей с детьми, </w:t>
      </w:r>
      <w:r w:rsidR="005C3258">
        <w:rPr>
          <w:rFonts w:ascii="Times New Roman" w:hAnsi="Times New Roman" w:cs="Times New Roman"/>
          <w:sz w:val="24"/>
          <w:szCs w:val="24"/>
        </w:rPr>
        <w:t xml:space="preserve"> находящихся в трудной жизненной ситуации</w:t>
      </w:r>
      <w:r>
        <w:rPr>
          <w:rFonts w:ascii="Times New Roman" w:hAnsi="Times New Roman" w:cs="Times New Roman"/>
          <w:sz w:val="24"/>
          <w:szCs w:val="24"/>
        </w:rPr>
        <w:t>, эта работа требует дальнейшего развития на основе системного межведомственного подхода и объединения усилий всех заинтересованных структур. Необходимость</w:t>
      </w:r>
      <w:r w:rsidR="00CB23B2">
        <w:rPr>
          <w:rFonts w:ascii="Times New Roman" w:hAnsi="Times New Roman" w:cs="Times New Roman"/>
          <w:sz w:val="24"/>
          <w:szCs w:val="24"/>
        </w:rPr>
        <w:t xml:space="preserve"> этой работы обусловлена также </w:t>
      </w:r>
      <w:r>
        <w:rPr>
          <w:rFonts w:ascii="Times New Roman" w:hAnsi="Times New Roman" w:cs="Times New Roman"/>
          <w:sz w:val="24"/>
          <w:szCs w:val="24"/>
        </w:rPr>
        <w:t xml:space="preserve"> значительным </w:t>
      </w:r>
      <w:r w:rsidR="00CB23B2">
        <w:rPr>
          <w:rFonts w:ascii="Times New Roman" w:hAnsi="Times New Roman" w:cs="Times New Roman"/>
          <w:sz w:val="24"/>
          <w:szCs w:val="24"/>
        </w:rPr>
        <w:t xml:space="preserve">ростом в 2015 году (на 80%) </w:t>
      </w:r>
      <w:r w:rsidR="00CB23B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и населения с доходами ниже прожиточного уровня. На 1.01.2016 года этот показатель составил 27,5% от общего числа жителей муниципального образования.</w:t>
      </w:r>
    </w:p>
    <w:p w:rsidR="004431F5" w:rsidRDefault="00843661" w:rsidP="00765F3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4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3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уальной остается </w:t>
      </w:r>
      <w:r w:rsidR="00A260F0" w:rsidRPr="00A26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по предупреждению </w:t>
      </w:r>
      <w:r w:rsidR="00A260F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ого неблагополучия</w:t>
      </w:r>
      <w:r w:rsidR="00765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иболее острыми проблемами являются семейные конфликты, снижение ответственности родителей за содержание и воспитание детей, </w:t>
      </w:r>
      <w:r w:rsidR="00443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лоупотребление алкоголем, особенно среди матерей, нежелание трудиться. </w:t>
      </w:r>
      <w:r w:rsidR="008441F4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5 году на 15% увеличилось количество рассмотренных на комиссии по делам несовершеннолетних и защите их прав дел об административном правонарушении в отношении родителей.</w:t>
      </w:r>
    </w:p>
    <w:p w:rsidR="008441F4" w:rsidRDefault="008441F4" w:rsidP="00765F3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целях снижения правонарушений среди несовершеннолетних необходимо повышать эффективность профилактических мер, что может быть обеспечено принятием скоординированных ре</w:t>
      </w:r>
      <w:r w:rsidR="006074BD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й на межведомственной основе и гарантированном финансовом обеспечении профилактических мероприятий, в первую очередь по организации занятости несовершеннолетних.</w:t>
      </w:r>
    </w:p>
    <w:p w:rsidR="00843661" w:rsidRDefault="006074BD" w:rsidP="006074B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color w:val="2D2D2D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ребует дальнейшего развития система мер, направленная на </w:t>
      </w:r>
      <w:r w:rsidR="00E66E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роли </w:t>
      </w:r>
      <w:r w:rsidR="00670E1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и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0E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агандирующая  семейные ценности и традиции</w:t>
      </w:r>
      <w:r w:rsidR="009A72E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оритет ответственного родительства, защищенного детства.</w:t>
      </w:r>
    </w:p>
    <w:p w:rsidR="00843661" w:rsidRDefault="009A72E2" w:rsidP="006074B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2E2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</w:t>
      </w:r>
      <w:r w:rsidRPr="009A72E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Pr="009A72E2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</w:t>
      </w:r>
      <w:r w:rsidRPr="009A72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ных задач возможно программно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м методом.</w:t>
      </w:r>
    </w:p>
    <w:p w:rsidR="00412B84" w:rsidRDefault="009A72E2" w:rsidP="00E103E7">
      <w:pPr>
        <w:pStyle w:val="formattext"/>
        <w:spacing w:before="0" w:beforeAutospacing="0" w:after="0" w:afterAutospacing="0"/>
        <w:jc w:val="both"/>
        <w:textAlignment w:val="baseline"/>
      </w:pPr>
      <w:r>
        <w:t xml:space="preserve">         </w:t>
      </w:r>
      <w:r w:rsidRPr="009A72E2">
        <w:t xml:space="preserve">Реализация Программы позволит осуществить наиболее полное, преемственное, финансово гарантированное проведение мероприятий по созданию условий для </w:t>
      </w:r>
      <w:r w:rsidRPr="009A72E2">
        <w:lastRenderedPageBreak/>
        <w:t xml:space="preserve">ослабления негативных тенденций в жизнедеятельности семей с детьми в </w:t>
      </w:r>
      <w:r>
        <w:t>Бодайбинском районе.</w:t>
      </w:r>
    </w:p>
    <w:p w:rsidR="00F93740" w:rsidRDefault="00F93740" w:rsidP="00E103E7">
      <w:pPr>
        <w:pStyle w:val="formattext"/>
        <w:spacing w:before="0" w:beforeAutospacing="0" w:after="0" w:afterAutospacing="0"/>
        <w:jc w:val="both"/>
        <w:textAlignment w:val="baseline"/>
      </w:pPr>
    </w:p>
    <w:p w:rsidR="0071663B" w:rsidRPr="00D07798" w:rsidRDefault="0071663B" w:rsidP="007166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7798">
        <w:rPr>
          <w:rFonts w:ascii="Times New Roman" w:hAnsi="Times New Roman" w:cs="Times New Roman"/>
          <w:sz w:val="24"/>
          <w:szCs w:val="24"/>
        </w:rPr>
        <w:t>Раздел II. ЦЕЛЬ И ЗАДАЧИ ПРОГРАММЫ, ЦЕЛЕВЫЕ ПОКАЗАТЕЛИ</w:t>
      </w:r>
    </w:p>
    <w:p w:rsidR="0071663B" w:rsidRPr="00D07798" w:rsidRDefault="0071663B" w:rsidP="007166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7798">
        <w:rPr>
          <w:rFonts w:ascii="Times New Roman" w:hAnsi="Times New Roman" w:cs="Times New Roman"/>
          <w:sz w:val="24"/>
          <w:szCs w:val="24"/>
        </w:rPr>
        <w:t>ПРОГРАММЫ, СРОКИ РЕАЛИЗАЦИИ</w:t>
      </w:r>
    </w:p>
    <w:p w:rsidR="00AC09E7" w:rsidRPr="009F3E5C" w:rsidRDefault="00AC09E7" w:rsidP="007166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4FE9" w:rsidRPr="000E4FE9" w:rsidRDefault="00A72822" w:rsidP="008A5158">
      <w:pPr>
        <w:pStyle w:val="formattext"/>
        <w:spacing w:before="0" w:beforeAutospacing="0" w:after="0" w:afterAutospacing="0"/>
        <w:jc w:val="both"/>
        <w:textAlignment w:val="baseline"/>
      </w:pPr>
      <w:r>
        <w:t xml:space="preserve">         </w:t>
      </w:r>
      <w:r w:rsidR="00AC09E7" w:rsidRPr="004624AD">
        <w:t xml:space="preserve"> </w:t>
      </w:r>
      <w:r w:rsidR="00F27CE2">
        <w:rPr>
          <w:b/>
        </w:rPr>
        <w:t>Цели</w:t>
      </w:r>
      <w:r w:rsidR="0071663B" w:rsidRPr="000E4FE9">
        <w:rPr>
          <w:b/>
        </w:rPr>
        <w:t xml:space="preserve"> Программы</w:t>
      </w:r>
      <w:r w:rsidR="004624AD" w:rsidRPr="00F93740">
        <w:t>:</w:t>
      </w:r>
      <w:r w:rsidR="0071663B" w:rsidRPr="004624AD">
        <w:t xml:space="preserve"> </w:t>
      </w:r>
      <w:r w:rsidR="00AC09E7" w:rsidRPr="004624AD">
        <w:t xml:space="preserve"> </w:t>
      </w:r>
      <w:r w:rsidR="008A5158">
        <w:t>Снижение негативных тенденций в жизнедеятельности семей с детьми в Бодайбинском районе, повышение роли семьи в обществе.</w:t>
      </w:r>
    </w:p>
    <w:p w:rsidR="00AC09E7" w:rsidRDefault="00A72822" w:rsidP="00AC09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27CE2">
        <w:rPr>
          <w:rFonts w:ascii="Times New Roman" w:hAnsi="Times New Roman" w:cs="Times New Roman"/>
          <w:sz w:val="24"/>
          <w:szCs w:val="24"/>
        </w:rPr>
        <w:t>Достижение поставленных целей</w:t>
      </w:r>
      <w:r w:rsidR="004624AD" w:rsidRPr="004624AD">
        <w:rPr>
          <w:rFonts w:ascii="Times New Roman" w:hAnsi="Times New Roman" w:cs="Times New Roman"/>
          <w:sz w:val="24"/>
          <w:szCs w:val="24"/>
        </w:rPr>
        <w:t xml:space="preserve"> </w:t>
      </w:r>
      <w:r w:rsidR="004624AD">
        <w:rPr>
          <w:rFonts w:ascii="Times New Roman" w:hAnsi="Times New Roman" w:cs="Times New Roman"/>
          <w:sz w:val="24"/>
          <w:szCs w:val="24"/>
        </w:rPr>
        <w:t xml:space="preserve">обеспечивается посредством решения следующих </w:t>
      </w:r>
      <w:r w:rsidR="004624AD" w:rsidRPr="000E4FE9">
        <w:rPr>
          <w:rFonts w:ascii="Times New Roman" w:hAnsi="Times New Roman" w:cs="Times New Roman"/>
          <w:b/>
          <w:sz w:val="24"/>
          <w:szCs w:val="24"/>
        </w:rPr>
        <w:t>задач</w:t>
      </w:r>
      <w:r w:rsidR="004624AD">
        <w:rPr>
          <w:rFonts w:ascii="Times New Roman" w:hAnsi="Times New Roman" w:cs="Times New Roman"/>
          <w:sz w:val="24"/>
          <w:szCs w:val="24"/>
        </w:rPr>
        <w:t>:</w:t>
      </w:r>
    </w:p>
    <w:p w:rsidR="008A5158" w:rsidRPr="004F2F33" w:rsidRDefault="00A72822" w:rsidP="008A51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F22FD" w:rsidRPr="00F93740">
        <w:rPr>
          <w:rFonts w:ascii="Times New Roman" w:hAnsi="Times New Roman" w:cs="Times New Roman"/>
          <w:sz w:val="24"/>
          <w:szCs w:val="24"/>
        </w:rPr>
        <w:t xml:space="preserve"> </w:t>
      </w:r>
      <w:r w:rsidR="008A5158" w:rsidRPr="004F2F33">
        <w:rPr>
          <w:rFonts w:ascii="Times New Roman" w:hAnsi="Times New Roman" w:cs="Times New Roman"/>
          <w:sz w:val="24"/>
          <w:szCs w:val="24"/>
        </w:rPr>
        <w:t>1.</w:t>
      </w:r>
      <w:r w:rsidR="008A5158">
        <w:rPr>
          <w:rFonts w:ascii="Times New Roman" w:hAnsi="Times New Roman" w:cs="Times New Roman"/>
          <w:sz w:val="24"/>
          <w:szCs w:val="24"/>
        </w:rPr>
        <w:t xml:space="preserve"> </w:t>
      </w:r>
      <w:r w:rsidR="008A5158" w:rsidRPr="004F2F33">
        <w:rPr>
          <w:rFonts w:ascii="Times New Roman" w:hAnsi="Times New Roman" w:cs="Times New Roman"/>
          <w:sz w:val="24"/>
          <w:szCs w:val="24"/>
        </w:rPr>
        <w:t xml:space="preserve"> </w:t>
      </w:r>
      <w:r w:rsidR="008A5158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8A5158" w:rsidRPr="004F2F33">
        <w:rPr>
          <w:rFonts w:ascii="Times New Roman" w:hAnsi="Times New Roman" w:cs="Times New Roman"/>
          <w:sz w:val="24"/>
          <w:szCs w:val="24"/>
        </w:rPr>
        <w:t>на межве</w:t>
      </w:r>
      <w:r w:rsidR="008A5158">
        <w:rPr>
          <w:rFonts w:ascii="Times New Roman" w:hAnsi="Times New Roman" w:cs="Times New Roman"/>
          <w:sz w:val="24"/>
          <w:szCs w:val="24"/>
        </w:rPr>
        <w:t xml:space="preserve">домственной основе системы мероприятий, </w:t>
      </w:r>
      <w:r w:rsidR="008A5158" w:rsidRPr="004F2F33">
        <w:rPr>
          <w:rFonts w:ascii="Times New Roman" w:hAnsi="Times New Roman" w:cs="Times New Roman"/>
          <w:sz w:val="24"/>
          <w:szCs w:val="24"/>
        </w:rPr>
        <w:t xml:space="preserve"> направленных на укрепление</w:t>
      </w:r>
      <w:r w:rsidR="008A5158">
        <w:t xml:space="preserve"> </w:t>
      </w:r>
      <w:r w:rsidR="008A5158" w:rsidRPr="00F93740">
        <w:rPr>
          <w:rFonts w:ascii="Times New Roman" w:hAnsi="Times New Roman" w:cs="Times New Roman"/>
          <w:sz w:val="24"/>
          <w:szCs w:val="24"/>
        </w:rPr>
        <w:t>института семьи, поддержание престижа материнства и отцовства, сохранение и развитие  семейных ценностей;</w:t>
      </w:r>
    </w:p>
    <w:p w:rsidR="008A5158" w:rsidRDefault="008A5158" w:rsidP="008A51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 xml:space="preserve">            2.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держка</w:t>
      </w:r>
      <w:r w:rsidRPr="00782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 с детьми</w:t>
      </w:r>
      <w:r w:rsidRPr="0078233F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ходящихся в трудной жизненной ситу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емных и замещающих семей;</w:t>
      </w:r>
    </w:p>
    <w:p w:rsidR="008A5158" w:rsidRDefault="008A5158" w:rsidP="008A51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410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3. Создание условий для социализации детей-инвалидов, интеграции их в общество;</w:t>
      </w:r>
    </w:p>
    <w:p w:rsidR="00D27A6C" w:rsidRPr="000E4FE9" w:rsidRDefault="008A5158" w:rsidP="008A51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410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4. Создание условий  для отдыха, оздоровления и занятости детей, находящихся в трудной жизненной ситуации, детей, воспитывающихся в приемных и замещающих семьях, развития семейных форм отдыха.</w:t>
      </w:r>
    </w:p>
    <w:p w:rsidR="00F70B83" w:rsidRDefault="00A72822" w:rsidP="005409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4624AD" w:rsidRPr="00CD55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24AD" w:rsidRPr="00D27A6C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4624AD" w:rsidRPr="000E4FE9">
        <w:rPr>
          <w:rFonts w:ascii="Times New Roman" w:hAnsi="Times New Roman" w:cs="Times New Roman"/>
          <w:b/>
          <w:sz w:val="24"/>
          <w:szCs w:val="24"/>
        </w:rPr>
        <w:t>целевых показателей</w:t>
      </w:r>
      <w:r w:rsidR="004624AD">
        <w:rPr>
          <w:rFonts w:ascii="Times New Roman" w:hAnsi="Times New Roman" w:cs="Times New Roman"/>
        </w:rPr>
        <w:t xml:space="preserve">, </w:t>
      </w:r>
      <w:r w:rsidR="004624AD" w:rsidRPr="00DC7BA3">
        <w:rPr>
          <w:rFonts w:ascii="Times New Roman" w:hAnsi="Times New Roman" w:cs="Times New Roman"/>
          <w:sz w:val="24"/>
          <w:szCs w:val="24"/>
        </w:rPr>
        <w:t>характеризующих достижение цели и решение задач Программы:</w:t>
      </w:r>
    </w:p>
    <w:p w:rsidR="008A5158" w:rsidRDefault="008A5158" w:rsidP="008A51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. Количество  участников мероприятий, направленных на пропаганду престижа семьи, сохранение и развитие семейных ценностей и традиций, семейных форм воспитания детей;</w:t>
      </w:r>
    </w:p>
    <w:p w:rsidR="008A5158" w:rsidRDefault="008A5158" w:rsidP="008A51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  Удельный вес детей, находящихся в трудной жизненной ситуации, воспитывающихся в приемных и замещающих семьях, вовлеченных в мероприятия, направленные на их поддержку, защиту прав и законных интересов от общего числа детей данных категорий;</w:t>
      </w:r>
    </w:p>
    <w:p w:rsidR="008A5158" w:rsidRDefault="008A5158" w:rsidP="008A51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3. Удельный вес семей с детьми-инвалидами, принявших участие в мероприятиях, направленных на их поддержку и защиту их прав;</w:t>
      </w:r>
    </w:p>
    <w:p w:rsidR="008A5158" w:rsidRDefault="008A5158" w:rsidP="008A51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. Количество детей-инвалидов, участников массовых мероприятий;</w:t>
      </w:r>
    </w:p>
    <w:p w:rsidR="008A5158" w:rsidRDefault="008A5158" w:rsidP="008A51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5. Удельный вес детей, находящихся в трудной жизненной ситуации, детей,  воспитывающихся в приемных и замещающих семьях, охваченных  отдыхом, оздоровлением и занятостью от общего числа детей данных категорий.</w:t>
      </w:r>
    </w:p>
    <w:p w:rsidR="004624AD" w:rsidRPr="00993B9D" w:rsidRDefault="00274FEC" w:rsidP="00993B9D">
      <w:pPr>
        <w:pStyle w:val="a3"/>
        <w:ind w:firstLine="851"/>
        <w:jc w:val="both"/>
        <w:rPr>
          <w:rFonts w:cs="Times New Roman"/>
          <w:szCs w:val="24"/>
        </w:rPr>
      </w:pPr>
      <w:r w:rsidRPr="002A07F9">
        <w:rPr>
          <w:rFonts w:cs="Times New Roman"/>
          <w:b/>
          <w:szCs w:val="24"/>
        </w:rPr>
        <w:t>Срок реализации Программы</w:t>
      </w:r>
      <w:r w:rsidR="00E103E7">
        <w:rPr>
          <w:rFonts w:cs="Times New Roman"/>
          <w:szCs w:val="24"/>
        </w:rPr>
        <w:t>: 2016-2020</w:t>
      </w:r>
      <w:r>
        <w:rPr>
          <w:rFonts w:cs="Times New Roman"/>
          <w:szCs w:val="24"/>
        </w:rPr>
        <w:t xml:space="preserve"> годы</w:t>
      </w:r>
      <w:r w:rsidR="00DC7BA3">
        <w:rPr>
          <w:rFonts w:cs="Times New Roman"/>
          <w:szCs w:val="24"/>
        </w:rPr>
        <w:t xml:space="preserve"> </w:t>
      </w:r>
    </w:p>
    <w:p w:rsidR="003620D0" w:rsidRPr="005802CE" w:rsidRDefault="003620D0" w:rsidP="00D864BE">
      <w:pPr>
        <w:pStyle w:val="a3"/>
        <w:jc w:val="both"/>
      </w:pPr>
    </w:p>
    <w:p w:rsidR="0071663B" w:rsidRPr="00E103E7" w:rsidRDefault="0071663B" w:rsidP="007166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E103E7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103E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E103E7">
        <w:rPr>
          <w:rFonts w:ascii="Times New Roman" w:hAnsi="Times New Roman" w:cs="Times New Roman"/>
          <w:sz w:val="24"/>
          <w:szCs w:val="24"/>
        </w:rPr>
        <w:t>. ОБОСНОВАНИЕ ВЫДЕЛЕНИЯ ПОДПРОГРАММ</w:t>
      </w:r>
    </w:p>
    <w:p w:rsidR="008A00C2" w:rsidRDefault="00D606D5" w:rsidP="00D606D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b/>
        </w:rPr>
      </w:pPr>
      <w:r w:rsidRPr="00D6695A">
        <w:rPr>
          <w:rFonts w:ascii="Times New Roman" w:hAnsi="Times New Roman" w:cs="Times New Roman"/>
          <w:b/>
        </w:rPr>
        <w:t xml:space="preserve">           </w:t>
      </w:r>
    </w:p>
    <w:p w:rsidR="008A00C2" w:rsidRPr="00E103E7" w:rsidRDefault="00E103E7" w:rsidP="00D606D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103E7">
        <w:rPr>
          <w:rFonts w:ascii="Times New Roman" w:hAnsi="Times New Roman" w:cs="Times New Roman"/>
        </w:rPr>
        <w:t xml:space="preserve">               </w:t>
      </w:r>
      <w:r w:rsidR="0005218A">
        <w:rPr>
          <w:rFonts w:ascii="Times New Roman" w:hAnsi="Times New Roman" w:cs="Times New Roman"/>
        </w:rPr>
        <w:t xml:space="preserve">   </w:t>
      </w:r>
      <w:r w:rsidRPr="00E103E7">
        <w:rPr>
          <w:rFonts w:ascii="Times New Roman" w:hAnsi="Times New Roman" w:cs="Times New Roman"/>
          <w:sz w:val="24"/>
          <w:szCs w:val="24"/>
        </w:rPr>
        <w:t>Программа не</w:t>
      </w:r>
      <w:r w:rsidR="00476DA0">
        <w:rPr>
          <w:rFonts w:ascii="Times New Roman" w:hAnsi="Times New Roman" w:cs="Times New Roman"/>
          <w:sz w:val="24"/>
          <w:szCs w:val="24"/>
        </w:rPr>
        <w:t xml:space="preserve"> имеет </w:t>
      </w:r>
      <w:r w:rsidRPr="00E103E7">
        <w:rPr>
          <w:rFonts w:ascii="Times New Roman" w:hAnsi="Times New Roman" w:cs="Times New Roman"/>
          <w:sz w:val="24"/>
          <w:szCs w:val="24"/>
        </w:rPr>
        <w:t xml:space="preserve"> подпрограмм.</w:t>
      </w:r>
    </w:p>
    <w:p w:rsidR="00763A9D" w:rsidRPr="00E103E7" w:rsidRDefault="00763A9D" w:rsidP="00763A9D">
      <w:pPr>
        <w:pStyle w:val="a3"/>
        <w:jc w:val="both"/>
        <w:rPr>
          <w:szCs w:val="24"/>
        </w:rPr>
      </w:pPr>
    </w:p>
    <w:p w:rsidR="0071663B" w:rsidRPr="00476DA0" w:rsidRDefault="0071663B" w:rsidP="007166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476DA0">
        <w:rPr>
          <w:rFonts w:ascii="Times New Roman" w:hAnsi="Times New Roman" w:cs="Times New Roman"/>
          <w:sz w:val="24"/>
          <w:szCs w:val="24"/>
        </w:rPr>
        <w:t xml:space="preserve">    Раздел </w:t>
      </w:r>
      <w:r w:rsidR="008A515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76DA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76DA0">
        <w:rPr>
          <w:rFonts w:ascii="Times New Roman" w:hAnsi="Times New Roman" w:cs="Times New Roman"/>
          <w:sz w:val="24"/>
          <w:szCs w:val="24"/>
        </w:rPr>
        <w:t>. АНАЛИЗ РИСКОВ РЕАЛИЗАЦИИ ПРОГРАММЫ И</w:t>
      </w:r>
    </w:p>
    <w:p w:rsidR="0071663B" w:rsidRDefault="0071663B" w:rsidP="007166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476DA0">
        <w:rPr>
          <w:rFonts w:ascii="Times New Roman" w:hAnsi="Times New Roman" w:cs="Times New Roman"/>
          <w:sz w:val="24"/>
          <w:szCs w:val="24"/>
        </w:rPr>
        <w:t>ОПИСАНИЕ МЕР УПРАВЛЕНИЯ РИСКАМИ РЕАЛИЗАЦИИ ПРОГРАММЫ</w:t>
      </w:r>
    </w:p>
    <w:p w:rsidR="00297B94" w:rsidRDefault="00297B94" w:rsidP="007166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297B94" w:rsidRPr="00297B94" w:rsidRDefault="00297B94" w:rsidP="00297B94">
      <w:pPr>
        <w:pStyle w:val="a6"/>
        <w:spacing w:before="0" w:beforeAutospacing="0" w:after="0" w:afterAutospacing="0"/>
        <w:jc w:val="both"/>
      </w:pPr>
      <w:r>
        <w:rPr>
          <w:b/>
        </w:rPr>
        <w:t xml:space="preserve">               </w:t>
      </w:r>
      <w:r w:rsidRPr="00297B94">
        <w:t xml:space="preserve">На основе анализа мероприятий, предлагаемых для реализации в рамках </w:t>
      </w:r>
      <w:r w:rsidR="008A5158" w:rsidRPr="008A5158">
        <w:t>П</w:t>
      </w:r>
      <w:r w:rsidRPr="00297B94">
        <w:t>рограммы, выделены следующие риски ее реализации.</w:t>
      </w:r>
    </w:p>
    <w:p w:rsidR="003936E4" w:rsidRDefault="00297B94" w:rsidP="00297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7B94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Финансово-экономические</w:t>
      </w:r>
      <w:r w:rsidR="00AB4CBF">
        <w:rPr>
          <w:rFonts w:ascii="Times New Roman" w:hAnsi="Times New Roman" w:cs="Times New Roman"/>
          <w:sz w:val="24"/>
          <w:szCs w:val="24"/>
          <w:lang w:eastAsia="ru-RU"/>
        </w:rPr>
        <w:t xml:space="preserve"> (внешние риски)</w:t>
      </w:r>
      <w:r>
        <w:rPr>
          <w:rFonts w:ascii="Times New Roman" w:hAnsi="Times New Roman" w:cs="Times New Roman"/>
          <w:sz w:val="24"/>
          <w:szCs w:val="24"/>
          <w:lang w:eastAsia="ru-RU"/>
        </w:rPr>
        <w:t>, связанные с возможными кризисными явлениями в экономике,   которые могут привести к снижению объемов финансирования программных мероприятий</w:t>
      </w:r>
      <w:r w:rsidR="003936E4">
        <w:rPr>
          <w:rFonts w:ascii="Times New Roman" w:hAnsi="Times New Roman" w:cs="Times New Roman"/>
          <w:sz w:val="24"/>
          <w:szCs w:val="24"/>
          <w:lang w:eastAsia="ru-RU"/>
        </w:rPr>
        <w:t xml:space="preserve">, что </w:t>
      </w:r>
      <w:r w:rsidR="00984EFD">
        <w:rPr>
          <w:rFonts w:ascii="Times New Roman" w:hAnsi="Times New Roman" w:cs="Times New Roman"/>
          <w:sz w:val="24"/>
          <w:szCs w:val="24"/>
          <w:lang w:eastAsia="ru-RU"/>
        </w:rPr>
        <w:t>повлечет</w:t>
      </w:r>
      <w:r w:rsidR="003936E4">
        <w:rPr>
          <w:rFonts w:ascii="Times New Roman" w:hAnsi="Times New Roman" w:cs="Times New Roman"/>
          <w:sz w:val="24"/>
          <w:szCs w:val="24"/>
          <w:lang w:eastAsia="ru-RU"/>
        </w:rPr>
        <w:t xml:space="preserve"> за собой пересмотр и корректировк</w:t>
      </w:r>
      <w:r w:rsidR="008A5158">
        <w:rPr>
          <w:rFonts w:ascii="Times New Roman" w:hAnsi="Times New Roman" w:cs="Times New Roman"/>
          <w:sz w:val="24"/>
          <w:szCs w:val="24"/>
          <w:lang w:eastAsia="ru-RU"/>
        </w:rPr>
        <w:t>у плана реализации мероприятий П</w:t>
      </w:r>
      <w:r w:rsidR="003936E4">
        <w:rPr>
          <w:rFonts w:ascii="Times New Roman" w:hAnsi="Times New Roman" w:cs="Times New Roman"/>
          <w:sz w:val="24"/>
          <w:szCs w:val="24"/>
          <w:lang w:eastAsia="ru-RU"/>
        </w:rPr>
        <w:t>рограммы в сторону их сокращения, и. как следствие, не</w:t>
      </w:r>
      <w:r w:rsidR="00AB4CBF">
        <w:rPr>
          <w:rFonts w:ascii="Times New Roman" w:hAnsi="Times New Roman" w:cs="Times New Roman"/>
          <w:sz w:val="24"/>
          <w:szCs w:val="24"/>
          <w:lang w:eastAsia="ru-RU"/>
        </w:rPr>
        <w:t>достижение целевых показателей П</w:t>
      </w:r>
      <w:r w:rsidR="003936E4">
        <w:rPr>
          <w:rFonts w:ascii="Times New Roman" w:hAnsi="Times New Roman" w:cs="Times New Roman"/>
          <w:sz w:val="24"/>
          <w:szCs w:val="24"/>
          <w:lang w:eastAsia="ru-RU"/>
        </w:rPr>
        <w:t>рограммы.</w:t>
      </w:r>
    </w:p>
    <w:p w:rsidR="00984EFD" w:rsidRDefault="003936E4" w:rsidP="00984E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DA0">
        <w:rPr>
          <w:rFonts w:ascii="Times New Roman" w:hAnsi="Times New Roman" w:cs="Times New Roman"/>
          <w:sz w:val="24"/>
          <w:szCs w:val="24"/>
        </w:rPr>
        <w:t xml:space="preserve">        </w:t>
      </w:r>
      <w:r w:rsidR="00984EFD">
        <w:rPr>
          <w:rFonts w:ascii="Times New Roman" w:hAnsi="Times New Roman" w:cs="Times New Roman"/>
          <w:sz w:val="24"/>
          <w:szCs w:val="24"/>
        </w:rPr>
        <w:t xml:space="preserve">     </w:t>
      </w:r>
      <w:r w:rsidRPr="00476DA0">
        <w:rPr>
          <w:rFonts w:ascii="Times New Roman" w:hAnsi="Times New Roman" w:cs="Times New Roman"/>
          <w:sz w:val="24"/>
          <w:szCs w:val="24"/>
        </w:rPr>
        <w:t xml:space="preserve"> Минимизация этих рисков возможна путем проведения мониторинга и </w:t>
      </w:r>
      <w:r w:rsidR="00984EFD">
        <w:rPr>
          <w:rFonts w:ascii="Times New Roman" w:hAnsi="Times New Roman" w:cs="Times New Roman"/>
          <w:sz w:val="24"/>
          <w:szCs w:val="24"/>
        </w:rPr>
        <w:t xml:space="preserve">оценки эффективности программных мероприятий в целях возможного перераспределения </w:t>
      </w:r>
      <w:r w:rsidR="008A5158">
        <w:rPr>
          <w:rFonts w:ascii="Times New Roman" w:hAnsi="Times New Roman" w:cs="Times New Roman"/>
          <w:sz w:val="24"/>
          <w:szCs w:val="24"/>
        </w:rPr>
        <w:lastRenderedPageBreak/>
        <w:t>средств внутри П</w:t>
      </w:r>
      <w:r w:rsidR="00984EFD">
        <w:rPr>
          <w:rFonts w:ascii="Times New Roman" w:hAnsi="Times New Roman" w:cs="Times New Roman"/>
          <w:sz w:val="24"/>
          <w:szCs w:val="24"/>
        </w:rPr>
        <w:t xml:space="preserve">рограммы, поиска малозатратных, но эффективных форм достижения конечного результата, а также привлечения внебюджетных средств в рамках  </w:t>
      </w:r>
      <w:r w:rsidR="00984EFD" w:rsidRPr="00476DA0">
        <w:rPr>
          <w:rFonts w:ascii="Times New Roman" w:hAnsi="Times New Roman" w:cs="Times New Roman"/>
          <w:sz w:val="24"/>
          <w:szCs w:val="24"/>
        </w:rPr>
        <w:t>соглашений о социальном партнерстве  между администрацией и золотодобывающими предприятиями</w:t>
      </w:r>
      <w:r w:rsidR="00984EFD">
        <w:rPr>
          <w:rFonts w:ascii="Times New Roman" w:hAnsi="Times New Roman" w:cs="Times New Roman"/>
          <w:sz w:val="24"/>
          <w:szCs w:val="24"/>
        </w:rPr>
        <w:t>.</w:t>
      </w:r>
      <w:r w:rsidR="00984EFD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</w:p>
    <w:p w:rsidR="0005218A" w:rsidRDefault="00984EFD" w:rsidP="00297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О</w:t>
      </w:r>
      <w:r w:rsidR="00297B94">
        <w:rPr>
          <w:rFonts w:ascii="Times New Roman" w:hAnsi="Times New Roman" w:cs="Times New Roman"/>
          <w:sz w:val="24"/>
          <w:szCs w:val="24"/>
          <w:lang w:eastAsia="ru-RU"/>
        </w:rPr>
        <w:t>рганизационные и управленческие риски</w:t>
      </w:r>
      <w:r w:rsidR="00AB4CBF">
        <w:rPr>
          <w:rFonts w:ascii="Times New Roman" w:hAnsi="Times New Roman" w:cs="Times New Roman"/>
          <w:sz w:val="24"/>
          <w:szCs w:val="24"/>
          <w:lang w:eastAsia="ru-RU"/>
        </w:rPr>
        <w:t xml:space="preserve"> (внутренние риски)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05218A">
        <w:rPr>
          <w:rFonts w:ascii="Times New Roman" w:hAnsi="Times New Roman" w:cs="Times New Roman"/>
          <w:sz w:val="24"/>
          <w:szCs w:val="24"/>
          <w:lang w:eastAsia="ru-RU"/>
        </w:rPr>
        <w:t xml:space="preserve"> Несвоевременное принятие управленческих решений, подготовка и принятие документов, обеспечивающих выполнение Программы, низкая исполнительская дисциплина должностных лиц, ответственных за выполнение мероприятий Программы, недостаточная оперативность при корректировке  плана реализации Программы в связи с возникновением внешних рисков могут привести к </w:t>
      </w:r>
      <w:r w:rsidR="00AB4CBF">
        <w:rPr>
          <w:rFonts w:ascii="Times New Roman" w:hAnsi="Times New Roman" w:cs="Times New Roman"/>
          <w:sz w:val="24"/>
          <w:szCs w:val="24"/>
          <w:lang w:eastAsia="ru-RU"/>
        </w:rPr>
        <w:t>снижению эффективности реализации Программы.</w:t>
      </w:r>
    </w:p>
    <w:p w:rsidR="0005218A" w:rsidRDefault="00AB4CBF" w:rsidP="00297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001F8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01F8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ерами управления внутренними рисками являются: оперативное реагирование на выявленные недостатки в процедурах управления, контроля и кадрового обеспечения  реализации Программы, детальное планирование хода реализации Программы, своевременная актуализация ежегодных планов реализации Программы, в том числе корректировка перечня мероприятий и сроков их исполнения с сохранением ожидаемых результатов мероприятий Программы.</w:t>
      </w:r>
    </w:p>
    <w:p w:rsidR="00001F8D" w:rsidRDefault="00001F8D" w:rsidP="00001F8D">
      <w:pPr>
        <w:pStyle w:val="a6"/>
        <w:spacing w:before="0" w:beforeAutospacing="0" w:after="0" w:afterAutospacing="0"/>
        <w:jc w:val="both"/>
      </w:pPr>
      <w:r>
        <w:t xml:space="preserve">             </w:t>
      </w:r>
      <w:r w:rsidRPr="00001F8D">
        <w:t xml:space="preserve">Информационные риски определяются отсутствием или </w:t>
      </w:r>
      <w:r>
        <w:t xml:space="preserve">неполной </w:t>
      </w:r>
      <w:r w:rsidRPr="00001F8D">
        <w:t xml:space="preserve">исходной отчетной и прогнозной информации, используемой в процессе разработки и реализации </w:t>
      </w:r>
      <w:r w:rsidR="008A5158">
        <w:t>П</w:t>
      </w:r>
      <w:r w:rsidRPr="00001F8D">
        <w:t>рограммы.</w:t>
      </w:r>
    </w:p>
    <w:p w:rsidR="00001F8D" w:rsidRDefault="00001F8D" w:rsidP="00001F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</w:t>
      </w:r>
      <w:r w:rsidRPr="00001F8D">
        <w:rPr>
          <w:rFonts w:ascii="Times New Roman" w:hAnsi="Times New Roman" w:cs="Times New Roman"/>
          <w:sz w:val="24"/>
          <w:szCs w:val="24"/>
        </w:rPr>
        <w:t xml:space="preserve">С целью   управления   информационными  </w:t>
      </w:r>
      <w:r>
        <w:t> </w:t>
      </w:r>
      <w:r w:rsidRPr="00001F8D">
        <w:rPr>
          <w:rFonts w:ascii="Times New Roman" w:hAnsi="Times New Roman" w:cs="Times New Roman"/>
          <w:sz w:val="24"/>
          <w:szCs w:val="24"/>
        </w:rPr>
        <w:t>рисками  в  ходе  реализации</w:t>
      </w:r>
      <w:r>
        <w:t xml:space="preserve"> </w:t>
      </w:r>
      <w:r w:rsidR="008A5158" w:rsidRPr="008A5158">
        <w:rPr>
          <w:rFonts w:ascii="Times New Roman" w:hAnsi="Times New Roman" w:cs="Times New Roman"/>
          <w:sz w:val="24"/>
          <w:szCs w:val="24"/>
        </w:rPr>
        <w:t>П</w:t>
      </w:r>
      <w:r w:rsidRPr="00001F8D">
        <w:rPr>
          <w:rFonts w:ascii="Times New Roman" w:hAnsi="Times New Roman" w:cs="Times New Roman"/>
          <w:sz w:val="24"/>
          <w:szCs w:val="24"/>
        </w:rPr>
        <w:t>рограммы    необходимо проводить работу,  направленную  на   использование статистических  показателей, обеспечивающих  объективность  оцен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01F8D">
        <w:rPr>
          <w:rFonts w:ascii="Times New Roman" w:hAnsi="Times New Roman" w:cs="Times New Roman"/>
          <w:sz w:val="24"/>
          <w:szCs w:val="24"/>
        </w:rPr>
        <w:t>  хода и результатов реализации  муниципальной программы, привлекать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енность</w:t>
      </w:r>
      <w:r w:rsidRPr="00476DA0">
        <w:rPr>
          <w:rFonts w:ascii="Times New Roman" w:hAnsi="Times New Roman" w:cs="Times New Roman"/>
          <w:sz w:val="24"/>
          <w:szCs w:val="24"/>
        </w:rPr>
        <w:t xml:space="preserve"> к обсуждению целей, задач и механизмов реализации Программы</w:t>
      </w:r>
      <w:r w:rsidR="008A5158">
        <w:rPr>
          <w:rFonts w:ascii="Times New Roman" w:hAnsi="Times New Roman" w:cs="Times New Roman"/>
          <w:sz w:val="24"/>
          <w:szCs w:val="24"/>
        </w:rPr>
        <w:t>, а также публично освещать</w:t>
      </w:r>
      <w:r>
        <w:rPr>
          <w:rFonts w:ascii="Times New Roman" w:hAnsi="Times New Roman" w:cs="Times New Roman"/>
          <w:sz w:val="24"/>
          <w:szCs w:val="24"/>
        </w:rPr>
        <w:t xml:space="preserve"> результаты</w:t>
      </w:r>
      <w:r w:rsidRPr="00476DA0">
        <w:rPr>
          <w:rFonts w:ascii="Times New Roman" w:hAnsi="Times New Roman" w:cs="Times New Roman"/>
          <w:sz w:val="24"/>
          <w:szCs w:val="24"/>
        </w:rPr>
        <w:t xml:space="preserve"> реализации П</w:t>
      </w:r>
      <w:r>
        <w:rPr>
          <w:rFonts w:ascii="Times New Roman" w:hAnsi="Times New Roman" w:cs="Times New Roman"/>
          <w:sz w:val="24"/>
          <w:szCs w:val="24"/>
        </w:rPr>
        <w:t>рограммы.</w:t>
      </w:r>
    </w:p>
    <w:p w:rsidR="00AB4CBF" w:rsidRPr="00001F8D" w:rsidRDefault="00AB4CBF" w:rsidP="00001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01F8D" w:rsidRDefault="0071663B" w:rsidP="00F93740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r w:rsidRPr="00001F8D">
        <w:rPr>
          <w:rFonts w:ascii="Times New Roman" w:hAnsi="Times New Roman" w:cs="Times New Roman"/>
          <w:b w:val="0"/>
          <w:color w:val="auto"/>
        </w:rPr>
        <w:t xml:space="preserve">Раздел </w:t>
      </w:r>
      <w:r w:rsidRPr="00001F8D">
        <w:rPr>
          <w:rFonts w:ascii="Times New Roman" w:hAnsi="Times New Roman" w:cs="Times New Roman"/>
          <w:b w:val="0"/>
          <w:color w:val="auto"/>
          <w:lang w:val="en-US"/>
        </w:rPr>
        <w:t>V</w:t>
      </w:r>
      <w:r w:rsidRPr="00001F8D">
        <w:rPr>
          <w:rFonts w:ascii="Times New Roman" w:hAnsi="Times New Roman" w:cs="Times New Roman"/>
          <w:b w:val="0"/>
          <w:color w:val="auto"/>
        </w:rPr>
        <w:t>. РЕСУРСНОЕ ОБЕСПЕЧЕНИЕ ПРОГРАММЫ</w:t>
      </w:r>
    </w:p>
    <w:p w:rsidR="00F93740" w:rsidRPr="00F93740" w:rsidRDefault="00F93740" w:rsidP="00F93740">
      <w:pPr>
        <w:spacing w:after="0" w:line="240" w:lineRule="auto"/>
        <w:rPr>
          <w:lang w:eastAsia="ru-RU"/>
        </w:rPr>
      </w:pPr>
    </w:p>
    <w:p w:rsidR="00992892" w:rsidRDefault="00C965A5" w:rsidP="00F93740">
      <w:pPr>
        <w:pStyle w:val="a3"/>
        <w:jc w:val="both"/>
      </w:pPr>
      <w:r>
        <w:t xml:space="preserve">           </w:t>
      </w:r>
      <w:r w:rsidR="00992892" w:rsidRPr="00992892">
        <w:t>Источниками финансирования Программ</w:t>
      </w:r>
      <w:r w:rsidR="00992892">
        <w:t xml:space="preserve">ы является бюджет муниципального образования г. Бодайбо </w:t>
      </w:r>
      <w:r w:rsidR="00CF7F7A">
        <w:t>и района и внебюджетные источники.</w:t>
      </w:r>
    </w:p>
    <w:p w:rsidR="00CF7F7A" w:rsidRDefault="00CF7F7A" w:rsidP="00CF7F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93740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рограммы составляет </w:t>
      </w:r>
      <w:r w:rsidRPr="008518A7">
        <w:rPr>
          <w:rFonts w:ascii="Times New Roman" w:hAnsi="Times New Roman" w:cs="Times New Roman"/>
          <w:b/>
          <w:sz w:val="24"/>
          <w:szCs w:val="24"/>
        </w:rPr>
        <w:t>6</w:t>
      </w:r>
      <w:r w:rsidR="000F7553">
        <w:rPr>
          <w:rFonts w:ascii="Times New Roman" w:hAnsi="Times New Roman" w:cs="Times New Roman"/>
          <w:b/>
          <w:sz w:val="24"/>
          <w:szCs w:val="24"/>
        </w:rPr>
        <w:t> 698,2</w:t>
      </w:r>
      <w:r w:rsidRPr="008518A7">
        <w:rPr>
          <w:rFonts w:ascii="Times New Roman" w:hAnsi="Times New Roman" w:cs="Times New Roman"/>
          <w:b/>
          <w:sz w:val="24"/>
          <w:szCs w:val="24"/>
        </w:rPr>
        <w:t xml:space="preserve"> тыс. ру</w:t>
      </w:r>
      <w:r w:rsidRPr="006A6A12">
        <w:rPr>
          <w:rFonts w:ascii="Times New Roman" w:hAnsi="Times New Roman" w:cs="Times New Roman"/>
          <w:b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9374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из них за счет средств бюджета МО г. Бодайбо и района </w:t>
      </w:r>
      <w:r w:rsidR="000F7553">
        <w:rPr>
          <w:rFonts w:ascii="Times New Roman" w:hAnsi="Times New Roman" w:cs="Times New Roman"/>
          <w:b/>
          <w:sz w:val="24"/>
          <w:szCs w:val="24"/>
        </w:rPr>
        <w:t>3 617,9</w:t>
      </w:r>
      <w:r w:rsidRPr="008518A7">
        <w:rPr>
          <w:rFonts w:ascii="Times New Roman" w:hAnsi="Times New Roman" w:cs="Times New Roman"/>
          <w:b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18A7">
        <w:rPr>
          <w:rFonts w:ascii="Times New Roman" w:hAnsi="Times New Roman" w:cs="Times New Roman"/>
          <w:b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 w:rsidRPr="00F93740">
        <w:rPr>
          <w:rFonts w:ascii="Times New Roman" w:hAnsi="Times New Roman" w:cs="Times New Roman"/>
          <w:sz w:val="24"/>
          <w:szCs w:val="24"/>
        </w:rPr>
        <w:t>в том числе по годам:</w:t>
      </w:r>
    </w:p>
    <w:p w:rsidR="00CF7F7A" w:rsidRDefault="00CF7F7A" w:rsidP="00CF7F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Всего:                 </w:t>
      </w:r>
      <w:r w:rsidR="000F7553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B795C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Из бюджета </w:t>
      </w:r>
      <w:r w:rsidR="000F7553" w:rsidRPr="00CF7F7A">
        <w:rPr>
          <w:rFonts w:ascii="Times New Roman" w:hAnsi="Times New Roman" w:cs="Times New Roman"/>
          <w:sz w:val="24"/>
          <w:szCs w:val="24"/>
        </w:rPr>
        <w:t>М</w:t>
      </w:r>
      <w:r w:rsidR="000F7553">
        <w:rPr>
          <w:rFonts w:ascii="Times New Roman" w:hAnsi="Times New Roman" w:cs="Times New Roman"/>
          <w:sz w:val="24"/>
          <w:szCs w:val="24"/>
        </w:rPr>
        <w:t>О г. Бодайбо и района:</w:t>
      </w:r>
    </w:p>
    <w:p w:rsidR="000F7553" w:rsidRPr="00F93740" w:rsidRDefault="000F7553" w:rsidP="000F75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93740"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 xml:space="preserve"> г. - 1137,0 </w:t>
      </w:r>
      <w:r w:rsidRPr="00F93740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руб.,          </w:t>
      </w:r>
      <w:r w:rsidR="007B795C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537,0 тыс. руб.</w:t>
      </w:r>
    </w:p>
    <w:p w:rsidR="000F7553" w:rsidRPr="00F93740" w:rsidRDefault="000F7553" w:rsidP="000F75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93740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 xml:space="preserve"> г. –</w:t>
      </w:r>
      <w:r w:rsidRPr="00F937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360,3 </w:t>
      </w:r>
      <w:r w:rsidRPr="00F93740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руб.,       </w:t>
      </w:r>
      <w:r w:rsidR="007B795C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760,3 тыс. руб.</w:t>
      </w:r>
    </w:p>
    <w:p w:rsidR="000F7553" w:rsidRPr="00F93740" w:rsidRDefault="000F7553" w:rsidP="000F75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93740"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 xml:space="preserve"> г. –</w:t>
      </w:r>
      <w:r w:rsidRPr="00F937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360,3 </w:t>
      </w:r>
      <w:r w:rsidRPr="00F93740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руб.,         </w:t>
      </w:r>
      <w:r w:rsidR="007B795C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760,3 тыс. руб.</w:t>
      </w:r>
    </w:p>
    <w:p w:rsidR="000F7553" w:rsidRPr="00F93740" w:rsidRDefault="000F7553" w:rsidP="000F75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2019 г. – 1420,3 тыс. руб.,        </w:t>
      </w:r>
      <w:r w:rsidR="007B795C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760,3 тыс. руб.</w:t>
      </w:r>
    </w:p>
    <w:p w:rsidR="000F7553" w:rsidRDefault="007B795C" w:rsidP="000F75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F7553">
        <w:rPr>
          <w:rFonts w:ascii="Times New Roman" w:hAnsi="Times New Roman" w:cs="Times New Roman"/>
          <w:sz w:val="24"/>
          <w:szCs w:val="24"/>
        </w:rPr>
        <w:t>2020 г.</w:t>
      </w:r>
      <w:r w:rsidR="000F7553" w:rsidRPr="00F93740">
        <w:rPr>
          <w:rFonts w:ascii="Times New Roman" w:hAnsi="Times New Roman" w:cs="Times New Roman"/>
          <w:sz w:val="24"/>
          <w:szCs w:val="24"/>
        </w:rPr>
        <w:t xml:space="preserve"> </w:t>
      </w:r>
      <w:r w:rsidR="000F7553">
        <w:rPr>
          <w:rFonts w:ascii="Times New Roman" w:hAnsi="Times New Roman" w:cs="Times New Roman"/>
          <w:sz w:val="24"/>
          <w:szCs w:val="24"/>
        </w:rPr>
        <w:t xml:space="preserve">– 1420,3 тыс. руб.,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F7553">
        <w:rPr>
          <w:rFonts w:ascii="Times New Roman" w:hAnsi="Times New Roman" w:cs="Times New Roman"/>
          <w:sz w:val="24"/>
          <w:szCs w:val="24"/>
        </w:rPr>
        <w:t xml:space="preserve">   800,0 тыс. руб.</w:t>
      </w:r>
    </w:p>
    <w:p w:rsidR="00CF7F7A" w:rsidRPr="00F93740" w:rsidRDefault="00CF7F7A" w:rsidP="00CF7F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CF7F7A" w:rsidRDefault="00CF7F7A" w:rsidP="00F93740">
      <w:pPr>
        <w:pStyle w:val="a3"/>
        <w:jc w:val="both"/>
      </w:pPr>
    </w:p>
    <w:p w:rsidR="00DB7A06" w:rsidRPr="00992892" w:rsidRDefault="00C965A5" w:rsidP="00992892">
      <w:pPr>
        <w:pStyle w:val="a3"/>
        <w:jc w:val="both"/>
      </w:pPr>
      <w:r>
        <w:t xml:space="preserve">        </w:t>
      </w:r>
      <w:r w:rsidR="00CF7F7A">
        <w:t xml:space="preserve">   </w:t>
      </w:r>
      <w:r>
        <w:t xml:space="preserve"> </w:t>
      </w:r>
      <w:r w:rsidR="00DB7A06">
        <w:t>Объемы финансирования Программы ежегодно уточняются при формировании бюджета муниципального образования г. Бодайбо и района на соответствующий финансовый год и плановый период.</w:t>
      </w:r>
    </w:p>
    <w:p w:rsidR="0071663B" w:rsidRPr="00F93740" w:rsidRDefault="00C965A5" w:rsidP="00F93740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</w:t>
      </w:r>
      <w:r w:rsidR="0005772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 xml:space="preserve">  </w:t>
      </w:r>
    </w:p>
    <w:p w:rsidR="00C965A5" w:rsidRPr="00F93740" w:rsidRDefault="00C965A5" w:rsidP="00C965A5">
      <w:pPr>
        <w:pStyle w:val="a3"/>
      </w:pPr>
      <w:r w:rsidRPr="00C965A5">
        <w:rPr>
          <w:b/>
        </w:rPr>
        <w:t xml:space="preserve">                               </w:t>
      </w:r>
      <w:r w:rsidR="0071663B" w:rsidRPr="00F93740">
        <w:t xml:space="preserve">Раздел </w:t>
      </w:r>
      <w:r w:rsidR="0071663B" w:rsidRPr="00F93740">
        <w:rPr>
          <w:lang w:val="en-US"/>
        </w:rPr>
        <w:t>V</w:t>
      </w:r>
      <w:r w:rsidR="0071663B" w:rsidRPr="00F93740">
        <w:t xml:space="preserve">1. </w:t>
      </w:r>
      <w:r w:rsidRPr="00F93740">
        <w:t>ОЖИДАЕМЫЕ КОНЕЧНЫЕ РЕЗУЛЬТАТЫ</w:t>
      </w:r>
    </w:p>
    <w:p w:rsidR="0071663B" w:rsidRDefault="00C965A5" w:rsidP="00C965A5">
      <w:pPr>
        <w:pStyle w:val="a3"/>
      </w:pPr>
      <w:r w:rsidRPr="00F93740">
        <w:t xml:space="preserve">                                                                 ПРОГРАММЫ</w:t>
      </w:r>
    </w:p>
    <w:p w:rsidR="00F93740" w:rsidRPr="00F93740" w:rsidRDefault="00F93740" w:rsidP="00C965A5">
      <w:pPr>
        <w:pStyle w:val="a3"/>
      </w:pPr>
    </w:p>
    <w:p w:rsidR="00D27A6C" w:rsidRDefault="00D27A6C" w:rsidP="00D27A6C">
      <w:pPr>
        <w:pStyle w:val="formattext"/>
        <w:spacing w:before="0" w:beforeAutospacing="0" w:after="0" w:afterAutospacing="0"/>
        <w:jc w:val="both"/>
        <w:textAlignment w:val="baseline"/>
      </w:pPr>
      <w:r>
        <w:rPr>
          <w:b/>
        </w:rPr>
        <w:t xml:space="preserve">             </w:t>
      </w:r>
      <w:r w:rsidR="0060691C">
        <w:rPr>
          <w:b/>
        </w:rPr>
        <w:t xml:space="preserve"> </w:t>
      </w:r>
      <w:r w:rsidR="0060691C" w:rsidRPr="00703758">
        <w:t>Реализация мероприятий</w:t>
      </w:r>
      <w:r w:rsidR="00F93740">
        <w:t xml:space="preserve"> Программы позволит к концу 2020</w:t>
      </w:r>
      <w:r w:rsidR="0060691C" w:rsidRPr="00703758">
        <w:t xml:space="preserve"> года </w:t>
      </w:r>
      <w:r>
        <w:t xml:space="preserve">создать на межведомственной основе систему </w:t>
      </w:r>
      <w:r w:rsidR="008A5158">
        <w:t xml:space="preserve">мероприятий по </w:t>
      </w:r>
      <w:r>
        <w:t>поддержк</w:t>
      </w:r>
      <w:r w:rsidR="008A5158">
        <w:t>е</w:t>
      </w:r>
      <w:r>
        <w:t xml:space="preserve"> семей с детьми, требующих особого внимания и заботы и создать условия для ослабления </w:t>
      </w:r>
      <w:r w:rsidRPr="009A72E2">
        <w:t xml:space="preserve">негативных тенденций в жизнедеятельности семей с детьми в </w:t>
      </w:r>
      <w:r>
        <w:t>Бодайбинском районе.</w:t>
      </w:r>
    </w:p>
    <w:p w:rsidR="00D27A6C" w:rsidRDefault="00D27A6C" w:rsidP="00D27A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7A6C" w:rsidRPr="002A07F9" w:rsidRDefault="0060691C" w:rsidP="00EE6EC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7F9">
        <w:rPr>
          <w:rFonts w:ascii="Times New Roman" w:hAnsi="Times New Roman" w:cs="Times New Roman"/>
          <w:b/>
          <w:sz w:val="24"/>
          <w:szCs w:val="24"/>
        </w:rPr>
        <w:lastRenderedPageBreak/>
        <w:t>Ожидаемые конечные результаты Программы:</w:t>
      </w:r>
    </w:p>
    <w:p w:rsidR="0005772E" w:rsidRDefault="0005772E" w:rsidP="00C965A5">
      <w:pPr>
        <w:pStyle w:val="a3"/>
        <w:rPr>
          <w:b/>
        </w:rPr>
      </w:pPr>
    </w:p>
    <w:p w:rsidR="008A5158" w:rsidRDefault="00C21308" w:rsidP="008A5158">
      <w:pPr>
        <w:pStyle w:val="a3"/>
        <w:jc w:val="both"/>
      </w:pPr>
      <w:r>
        <w:rPr>
          <w:rFonts w:cs="Times New Roman"/>
          <w:szCs w:val="24"/>
        </w:rPr>
        <w:t xml:space="preserve">       </w:t>
      </w:r>
      <w:r w:rsidR="008A5158">
        <w:rPr>
          <w:rFonts w:cs="Times New Roman"/>
          <w:szCs w:val="24"/>
        </w:rPr>
        <w:t xml:space="preserve">     </w:t>
      </w:r>
      <w:r>
        <w:rPr>
          <w:rFonts w:cs="Times New Roman"/>
          <w:szCs w:val="24"/>
        </w:rPr>
        <w:t xml:space="preserve">  </w:t>
      </w:r>
      <w:r w:rsidR="008A5158">
        <w:rPr>
          <w:rFonts w:cs="Times New Roman"/>
          <w:szCs w:val="24"/>
        </w:rPr>
        <w:t>1. Увеличение количества участников  мероприятий, направленных на пропаганду престижа семьи, сохранение и развитие семейных ценностей и традиций, семейных форм воспитания детей до 3 тыс. человек;</w:t>
      </w:r>
    </w:p>
    <w:p w:rsidR="008A5158" w:rsidRDefault="008A5158" w:rsidP="008A51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. Достижение показателя удельного веса детей, находящихся в трудной жизненной ситуации, воспитывающихся в приемных и замещающих семьях, вовлеченных в мероприятия, направленные на их поддержку, защиту прав и законных интересов от общего числа детей данных категорий – не менее  50%;</w:t>
      </w:r>
    </w:p>
    <w:p w:rsidR="008A5158" w:rsidRDefault="008A5158" w:rsidP="008A51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3. Достижение показателя удельного веса семей с детьми-инвалидами, принявших участие в мероприятиях, направленных на их поддержку и защиту их прав - не менее 80%;</w:t>
      </w:r>
    </w:p>
    <w:p w:rsidR="008A5158" w:rsidRDefault="008A5158" w:rsidP="008A51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4. Увеличение количества детей-инвалидов, участников массовых мероприятий до 60 человек;</w:t>
      </w:r>
    </w:p>
    <w:p w:rsidR="008A5158" w:rsidRDefault="008A5158" w:rsidP="008A51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5. Достижение показателя удельного веса  детей, находящихся в трудной жизненной ситуации, воспитывающихся в приемных и замещающих семьях, охваченных  отдыхом, оздоровлением и занятостью от общего числа детей данных категорий - не менее 75%.</w:t>
      </w:r>
    </w:p>
    <w:p w:rsidR="00F27CE2" w:rsidRDefault="00F27CE2" w:rsidP="008A5158">
      <w:pPr>
        <w:pStyle w:val="a3"/>
        <w:jc w:val="both"/>
        <w:rPr>
          <w:rFonts w:cs="Times New Roman"/>
          <w:szCs w:val="24"/>
        </w:rPr>
      </w:pPr>
    </w:p>
    <w:p w:rsidR="00B13961" w:rsidRPr="00410BCF" w:rsidRDefault="00B13961" w:rsidP="00B13961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II</w:t>
      </w:r>
      <w:r w:rsidRPr="00B13961">
        <w:rPr>
          <w:rFonts w:ascii="Times New Roman" w:hAnsi="Times New Roman" w:cs="Times New Roman"/>
          <w:bCs/>
          <w:sz w:val="24"/>
          <w:szCs w:val="24"/>
        </w:rPr>
        <w:t>. ПРИЛОЖЕНИЯ К ПРОГРАММЕ</w:t>
      </w:r>
    </w:p>
    <w:p w:rsidR="00B13961" w:rsidRPr="00B13961" w:rsidRDefault="00B13961" w:rsidP="00B139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961">
        <w:rPr>
          <w:rFonts w:ascii="Times New Roman" w:hAnsi="Times New Roman" w:cs="Times New Roman"/>
          <w:sz w:val="24"/>
          <w:szCs w:val="24"/>
        </w:rPr>
        <w:t xml:space="preserve">         Приложение  1. Взаимосвязь цели, задач и целевых показателей Программы</w:t>
      </w:r>
    </w:p>
    <w:p w:rsidR="00B13961" w:rsidRDefault="00B13961" w:rsidP="00B139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961">
        <w:rPr>
          <w:rFonts w:ascii="Times New Roman" w:hAnsi="Times New Roman" w:cs="Times New Roman"/>
          <w:sz w:val="24"/>
          <w:szCs w:val="24"/>
        </w:rPr>
        <w:t xml:space="preserve">         Приложение  2. Сведения о составе и значения</w:t>
      </w:r>
      <w:r w:rsidR="00E948EA">
        <w:rPr>
          <w:rFonts w:ascii="Times New Roman" w:hAnsi="Times New Roman" w:cs="Times New Roman"/>
          <w:sz w:val="24"/>
          <w:szCs w:val="24"/>
        </w:rPr>
        <w:t>х целевых показателей Программы</w:t>
      </w:r>
    </w:p>
    <w:p w:rsidR="00551A46" w:rsidRPr="00B13961" w:rsidRDefault="00551A46" w:rsidP="00B139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961">
        <w:rPr>
          <w:rFonts w:ascii="Times New Roman" w:hAnsi="Times New Roman" w:cs="Times New Roman"/>
          <w:sz w:val="24"/>
          <w:szCs w:val="24"/>
        </w:rPr>
        <w:t xml:space="preserve">         Приложение  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948EA">
        <w:rPr>
          <w:rFonts w:ascii="Times New Roman" w:hAnsi="Times New Roman" w:cs="Times New Roman"/>
          <w:sz w:val="24"/>
          <w:szCs w:val="24"/>
        </w:rPr>
        <w:t>Перечень основных мероприятий Программы</w:t>
      </w:r>
    </w:p>
    <w:p w:rsidR="00B13961" w:rsidRPr="00B13961" w:rsidRDefault="00B13961" w:rsidP="00B139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961">
        <w:rPr>
          <w:rFonts w:ascii="Times New Roman" w:hAnsi="Times New Roman" w:cs="Times New Roman"/>
          <w:sz w:val="24"/>
          <w:szCs w:val="24"/>
        </w:rPr>
        <w:t xml:space="preserve">         Приложение  </w:t>
      </w:r>
      <w:r w:rsidR="00E948EA">
        <w:rPr>
          <w:rFonts w:ascii="Times New Roman" w:hAnsi="Times New Roman" w:cs="Times New Roman"/>
          <w:sz w:val="24"/>
          <w:szCs w:val="24"/>
        </w:rPr>
        <w:t>4</w:t>
      </w:r>
      <w:r w:rsidRPr="00B13961">
        <w:rPr>
          <w:rFonts w:ascii="Times New Roman" w:hAnsi="Times New Roman" w:cs="Times New Roman"/>
          <w:sz w:val="24"/>
          <w:szCs w:val="24"/>
        </w:rPr>
        <w:t>. Ресурсное обеспечение реализации Программы за счет средств бюджета МО г. Бодайбо и района.</w:t>
      </w:r>
    </w:p>
    <w:p w:rsidR="00B13961" w:rsidRPr="00B13961" w:rsidRDefault="00B13961" w:rsidP="00B139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961">
        <w:rPr>
          <w:rFonts w:ascii="Times New Roman" w:hAnsi="Times New Roman" w:cs="Times New Roman"/>
          <w:sz w:val="24"/>
          <w:szCs w:val="24"/>
        </w:rPr>
        <w:t xml:space="preserve">         Приложение </w:t>
      </w:r>
      <w:r w:rsidR="00E948EA">
        <w:rPr>
          <w:rFonts w:ascii="Times New Roman" w:hAnsi="Times New Roman" w:cs="Times New Roman"/>
          <w:sz w:val="24"/>
          <w:szCs w:val="24"/>
        </w:rPr>
        <w:t>5</w:t>
      </w:r>
      <w:r w:rsidRPr="00B13961">
        <w:rPr>
          <w:rFonts w:ascii="Times New Roman" w:hAnsi="Times New Roman" w:cs="Times New Roman"/>
          <w:sz w:val="24"/>
          <w:szCs w:val="24"/>
        </w:rPr>
        <w:t>. Прогнозная (справочная) оценка ресурсного обеспечения реализации программы за счет всех источников финансирования.</w:t>
      </w:r>
    </w:p>
    <w:p w:rsidR="00B13961" w:rsidRDefault="00B13961" w:rsidP="00B13961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367D15" w:rsidRDefault="00367D15" w:rsidP="00B13961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367D15" w:rsidRDefault="00367D15" w:rsidP="00B13961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367D15" w:rsidRDefault="00367D15" w:rsidP="00B13961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367D15" w:rsidRDefault="00367D15" w:rsidP="00B13961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367D15" w:rsidRDefault="00367D15" w:rsidP="00B13961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367D15" w:rsidRDefault="00367D15" w:rsidP="00B13961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367D15" w:rsidRDefault="00367D15" w:rsidP="00B13961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367D15" w:rsidRDefault="00367D15" w:rsidP="00B13961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367D15" w:rsidRDefault="00367D15" w:rsidP="00B13961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367D15" w:rsidRDefault="00367D15" w:rsidP="00B13961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367D15" w:rsidRDefault="00367D15" w:rsidP="00B13961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367D15" w:rsidRDefault="00367D15" w:rsidP="00B13961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367D15" w:rsidRDefault="00367D15" w:rsidP="00B13961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367D15" w:rsidRDefault="00367D15" w:rsidP="00B13961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367D15" w:rsidRDefault="00367D15" w:rsidP="00B13961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367D15" w:rsidRDefault="00367D15" w:rsidP="00B13961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367D15" w:rsidRDefault="00367D15" w:rsidP="00B13961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367D15" w:rsidRDefault="00367D15" w:rsidP="00B13961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367D15" w:rsidRDefault="00367D15" w:rsidP="00B13961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367D15" w:rsidRDefault="00367D15" w:rsidP="00B13961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367D15" w:rsidRDefault="00367D15" w:rsidP="00B13961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367D15" w:rsidRDefault="00367D15" w:rsidP="00B13961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367D15" w:rsidRDefault="00367D15" w:rsidP="00B13961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367D15" w:rsidRDefault="00367D15" w:rsidP="00B13961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367D15" w:rsidRDefault="00367D15" w:rsidP="00B13961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367D15" w:rsidRDefault="00367D15" w:rsidP="00B13961">
      <w:pPr>
        <w:widowControl w:val="0"/>
        <w:autoSpaceDE w:val="0"/>
        <w:autoSpaceDN w:val="0"/>
        <w:adjustRightInd w:val="0"/>
        <w:spacing w:after="0" w:line="240" w:lineRule="auto"/>
        <w:jc w:val="center"/>
        <w:sectPr w:rsidR="00367D15" w:rsidSect="00EE112D">
          <w:footerReference w:type="default" r:id="rId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01FC4" w:rsidRPr="00F9193C" w:rsidRDefault="00B01FC4" w:rsidP="00B01FC4">
      <w:pPr>
        <w:pStyle w:val="a3"/>
        <w:jc w:val="both"/>
        <w:rPr>
          <w:b/>
          <w:sz w:val="20"/>
          <w:szCs w:val="20"/>
        </w:rPr>
      </w:pPr>
      <w:r w:rsidRPr="00F9193C">
        <w:rPr>
          <w:sz w:val="22"/>
        </w:rPr>
        <w:lastRenderedPageBreak/>
        <w:t xml:space="preserve">                                                                                                                                                           </w:t>
      </w:r>
      <w:r w:rsidRPr="00F9193C">
        <w:rPr>
          <w:b/>
          <w:sz w:val="22"/>
        </w:rPr>
        <w:t>Приложение</w:t>
      </w:r>
      <w:r w:rsidRPr="00F9193C">
        <w:rPr>
          <w:b/>
          <w:sz w:val="20"/>
          <w:szCs w:val="20"/>
        </w:rPr>
        <w:t xml:space="preserve"> 1</w:t>
      </w:r>
    </w:p>
    <w:p w:rsidR="00B01FC4" w:rsidRDefault="00B01FC4" w:rsidP="00B01FC4">
      <w:pPr>
        <w:pStyle w:val="a3"/>
        <w:jc w:val="both"/>
        <w:rPr>
          <w:sz w:val="22"/>
        </w:rPr>
      </w:pPr>
      <w:r w:rsidRPr="00F9193C">
        <w:rPr>
          <w:sz w:val="22"/>
        </w:rPr>
        <w:t xml:space="preserve">                                                                                                                                            </w:t>
      </w:r>
      <w:r>
        <w:rPr>
          <w:sz w:val="22"/>
        </w:rPr>
        <w:t xml:space="preserve">               к</w:t>
      </w:r>
      <w:r w:rsidRPr="00F9193C">
        <w:rPr>
          <w:sz w:val="22"/>
        </w:rPr>
        <w:t xml:space="preserve"> муниципальной </w:t>
      </w:r>
      <w:r>
        <w:rPr>
          <w:sz w:val="22"/>
        </w:rPr>
        <w:t>программе «Семья и дети</w:t>
      </w:r>
    </w:p>
    <w:p w:rsidR="00B01FC4" w:rsidRPr="00B62662" w:rsidRDefault="00B01FC4" w:rsidP="00B01FC4">
      <w:pPr>
        <w:pStyle w:val="a3"/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                                 Бодайбинского района»  на 2016-2020 годы</w:t>
      </w:r>
    </w:p>
    <w:p w:rsidR="00B01FC4" w:rsidRPr="00B01FC4" w:rsidRDefault="00B01FC4" w:rsidP="00B01FC4">
      <w:pPr>
        <w:pStyle w:val="a3"/>
        <w:jc w:val="both"/>
        <w:rPr>
          <w:rFonts w:cs="Times New Roman"/>
        </w:rPr>
      </w:pPr>
      <w:r>
        <w:rPr>
          <w:sz w:val="22"/>
        </w:rPr>
        <w:t xml:space="preserve">             </w:t>
      </w:r>
    </w:p>
    <w:p w:rsidR="00B01FC4" w:rsidRPr="00F823D0" w:rsidRDefault="00B01FC4" w:rsidP="00B01FC4">
      <w:pPr>
        <w:jc w:val="center"/>
        <w:rPr>
          <w:rFonts w:ascii="Times New Roman" w:hAnsi="Times New Roman" w:cs="Times New Roman"/>
          <w:sz w:val="24"/>
          <w:szCs w:val="24"/>
        </w:rPr>
      </w:pPr>
      <w:r w:rsidRPr="00F823D0">
        <w:rPr>
          <w:rFonts w:ascii="Times New Roman" w:hAnsi="Times New Roman" w:cs="Times New Roman"/>
          <w:sz w:val="24"/>
          <w:szCs w:val="24"/>
        </w:rPr>
        <w:t>ВЗАИМОСВЯЗЬ ЦЕЛИ, ЗАДАЧ И ЦЕЛЕВЫХ ПОКАЗАТЕЛЕЙ ПРОГРАММЫ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4961"/>
        <w:gridCol w:w="6804"/>
      </w:tblGrid>
      <w:tr w:rsidR="00B01FC4" w:rsidRPr="00D8595A" w:rsidTr="005C143F">
        <w:trPr>
          <w:trHeight w:val="595"/>
        </w:trPr>
        <w:tc>
          <w:tcPr>
            <w:tcW w:w="3085" w:type="dxa"/>
          </w:tcPr>
          <w:p w:rsidR="00B01FC4" w:rsidRPr="00B01FC4" w:rsidRDefault="00B01FC4" w:rsidP="00B01FC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FC4" w:rsidRPr="00B01FC4" w:rsidRDefault="00B01FC4" w:rsidP="00B01F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4">
              <w:rPr>
                <w:rFonts w:ascii="Times New Roman" w:hAnsi="Times New Roman" w:cs="Times New Roman"/>
                <w:sz w:val="24"/>
                <w:szCs w:val="24"/>
              </w:rPr>
              <w:t>Формулировка цели</w:t>
            </w:r>
          </w:p>
        </w:tc>
        <w:tc>
          <w:tcPr>
            <w:tcW w:w="4961" w:type="dxa"/>
          </w:tcPr>
          <w:p w:rsidR="00B01FC4" w:rsidRPr="00B01FC4" w:rsidRDefault="00B01FC4" w:rsidP="00B01FC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FC4" w:rsidRPr="00B01FC4" w:rsidRDefault="00B01FC4" w:rsidP="00B01F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4">
              <w:rPr>
                <w:rFonts w:ascii="Times New Roman" w:hAnsi="Times New Roman" w:cs="Times New Roman"/>
                <w:sz w:val="24"/>
                <w:szCs w:val="24"/>
              </w:rPr>
              <w:t>Формулировка задач</w:t>
            </w:r>
          </w:p>
        </w:tc>
        <w:tc>
          <w:tcPr>
            <w:tcW w:w="6804" w:type="dxa"/>
          </w:tcPr>
          <w:p w:rsidR="00B01FC4" w:rsidRPr="00B01FC4" w:rsidRDefault="00B01FC4" w:rsidP="00B01F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FC4" w:rsidRPr="00B01FC4" w:rsidRDefault="00B01FC4" w:rsidP="00B01F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4">
              <w:rPr>
                <w:rFonts w:ascii="Times New Roman" w:hAnsi="Times New Roman" w:cs="Times New Roman"/>
                <w:sz w:val="24"/>
                <w:szCs w:val="24"/>
              </w:rPr>
              <w:t>Наименование целевых показателей</w:t>
            </w:r>
          </w:p>
        </w:tc>
      </w:tr>
      <w:tr w:rsidR="00B01FC4" w:rsidRPr="00D8595A" w:rsidTr="005C143F">
        <w:trPr>
          <w:trHeight w:val="1900"/>
        </w:trPr>
        <w:tc>
          <w:tcPr>
            <w:tcW w:w="3085" w:type="dxa"/>
            <w:vMerge w:val="restart"/>
          </w:tcPr>
          <w:p w:rsidR="00B01FC4" w:rsidRDefault="00B01FC4" w:rsidP="00807923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</w:p>
          <w:p w:rsidR="00B01FC4" w:rsidRPr="00D8595A" w:rsidRDefault="00B01FC4" w:rsidP="00807923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>
              <w:t xml:space="preserve">Снижение негативных тенденций в жизнедеятельности семей с детьми в Бодайбинском районе, повышение роли семьи в обществе. </w:t>
            </w:r>
          </w:p>
        </w:tc>
        <w:tc>
          <w:tcPr>
            <w:tcW w:w="4961" w:type="dxa"/>
          </w:tcPr>
          <w:p w:rsidR="00B01FC4" w:rsidRPr="00B01FC4" w:rsidRDefault="00B01FC4" w:rsidP="008079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4">
              <w:rPr>
                <w:rFonts w:ascii="Times New Roman" w:hAnsi="Times New Roman" w:cs="Times New Roman"/>
                <w:sz w:val="24"/>
                <w:szCs w:val="24"/>
              </w:rPr>
              <w:t>1. Организация на межведомственной основе системы мероприятий,  направленных на укрепление института семьи, поддержание престижа материнства и отцовства, сохранение и развитие  семейных ценностей</w:t>
            </w:r>
          </w:p>
        </w:tc>
        <w:tc>
          <w:tcPr>
            <w:tcW w:w="6804" w:type="dxa"/>
          </w:tcPr>
          <w:p w:rsidR="00B01FC4" w:rsidRPr="00B01FC4" w:rsidRDefault="00B01FC4" w:rsidP="008079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4">
              <w:rPr>
                <w:rFonts w:ascii="Times New Roman" w:hAnsi="Times New Roman" w:cs="Times New Roman"/>
              </w:rPr>
              <w:t xml:space="preserve">    </w:t>
            </w:r>
            <w:r w:rsidRPr="00B01FC4">
              <w:rPr>
                <w:rFonts w:ascii="Times New Roman" w:hAnsi="Times New Roman" w:cs="Times New Roman"/>
                <w:sz w:val="24"/>
                <w:szCs w:val="24"/>
              </w:rPr>
              <w:t>1. Количество  участников мероприятий, направленных на пропаганду престижа семьи, сохранение и развитие семейных ценностей и традиций, семейных форм воспитания детей</w:t>
            </w:r>
          </w:p>
        </w:tc>
      </w:tr>
      <w:tr w:rsidR="00B01FC4" w:rsidRPr="00D8595A" w:rsidTr="005C143F">
        <w:trPr>
          <w:trHeight w:val="1683"/>
        </w:trPr>
        <w:tc>
          <w:tcPr>
            <w:tcW w:w="3085" w:type="dxa"/>
            <w:vMerge/>
          </w:tcPr>
          <w:p w:rsidR="00B01FC4" w:rsidRPr="00D8595A" w:rsidRDefault="00B01FC4" w:rsidP="0080792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961" w:type="dxa"/>
          </w:tcPr>
          <w:p w:rsidR="00B01FC4" w:rsidRPr="00B01FC4" w:rsidRDefault="00B01FC4" w:rsidP="008079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4">
              <w:rPr>
                <w:rFonts w:ascii="Times New Roman" w:hAnsi="Times New Roman" w:cs="Times New Roman"/>
                <w:sz w:val="24"/>
                <w:szCs w:val="24"/>
              </w:rPr>
              <w:t>2. Поддержка семей с детьми, находящихся в трудной жизненной ситуации, приемных и замещающих семей</w:t>
            </w:r>
          </w:p>
          <w:p w:rsidR="00B01FC4" w:rsidRPr="00B01FC4" w:rsidRDefault="00B01FC4" w:rsidP="008079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B01FC4" w:rsidRPr="00B01FC4" w:rsidRDefault="00B01FC4" w:rsidP="00807923">
            <w:pPr>
              <w:widowControl w:val="0"/>
              <w:tabs>
                <w:tab w:val="left" w:pos="93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4">
              <w:rPr>
                <w:rFonts w:ascii="Times New Roman" w:hAnsi="Times New Roman" w:cs="Times New Roman"/>
                <w:sz w:val="24"/>
                <w:szCs w:val="24"/>
              </w:rPr>
              <w:t>2.  Удельный вес детей, находящихся в трудной жизненной ситуации, воспитывающихся в приемных и замещающих семьях, вовлеченных в мероприятия, направленные на их поддержку, защиту прав и законных интересов от общего числа детей данных категорий</w:t>
            </w:r>
          </w:p>
        </w:tc>
      </w:tr>
      <w:tr w:rsidR="00B01FC4" w:rsidRPr="00D8595A" w:rsidTr="005C143F">
        <w:trPr>
          <w:trHeight w:val="983"/>
        </w:trPr>
        <w:tc>
          <w:tcPr>
            <w:tcW w:w="3085" w:type="dxa"/>
            <w:vMerge/>
          </w:tcPr>
          <w:p w:rsidR="00B01FC4" w:rsidRPr="00D8595A" w:rsidRDefault="00B01FC4" w:rsidP="0080792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961" w:type="dxa"/>
          </w:tcPr>
          <w:p w:rsidR="00B01FC4" w:rsidRPr="00B01FC4" w:rsidRDefault="00B01FC4" w:rsidP="008079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4">
              <w:rPr>
                <w:rFonts w:ascii="Times New Roman" w:hAnsi="Times New Roman" w:cs="Times New Roman"/>
                <w:sz w:val="24"/>
                <w:szCs w:val="24"/>
              </w:rPr>
              <w:t>3. Создание условий для социализации детей-инвалидов, интеграции их в общество</w:t>
            </w:r>
          </w:p>
        </w:tc>
        <w:tc>
          <w:tcPr>
            <w:tcW w:w="6804" w:type="dxa"/>
          </w:tcPr>
          <w:p w:rsidR="00B01FC4" w:rsidRPr="00B01FC4" w:rsidRDefault="00B01FC4" w:rsidP="00B01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4">
              <w:rPr>
                <w:rFonts w:ascii="Times New Roman" w:hAnsi="Times New Roman" w:cs="Times New Roman"/>
                <w:sz w:val="24"/>
                <w:szCs w:val="24"/>
              </w:rPr>
              <w:t>3. Удельный вес семей с детьми-инвалидами, принявших участие в мероприятиях, направленных на их поддержку и защиту их прав;</w:t>
            </w:r>
          </w:p>
          <w:p w:rsidR="00B01FC4" w:rsidRPr="00B01FC4" w:rsidRDefault="00B01FC4" w:rsidP="00B01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4">
              <w:rPr>
                <w:rFonts w:ascii="Times New Roman" w:hAnsi="Times New Roman" w:cs="Times New Roman"/>
                <w:sz w:val="24"/>
                <w:szCs w:val="24"/>
              </w:rPr>
              <w:t>4. Количество детей-инвалидов, участников массовых мероприятий</w:t>
            </w:r>
          </w:p>
        </w:tc>
      </w:tr>
      <w:tr w:rsidR="00B01FC4" w:rsidRPr="00D8595A" w:rsidTr="005C143F">
        <w:trPr>
          <w:trHeight w:val="1885"/>
        </w:trPr>
        <w:tc>
          <w:tcPr>
            <w:tcW w:w="3085" w:type="dxa"/>
            <w:vMerge/>
          </w:tcPr>
          <w:p w:rsidR="00B01FC4" w:rsidRPr="00D8595A" w:rsidRDefault="00B01FC4" w:rsidP="0080792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961" w:type="dxa"/>
          </w:tcPr>
          <w:p w:rsidR="00B01FC4" w:rsidRPr="00B01FC4" w:rsidRDefault="00B01FC4" w:rsidP="00807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4">
              <w:rPr>
                <w:rFonts w:ascii="Times New Roman" w:hAnsi="Times New Roman" w:cs="Times New Roman"/>
                <w:sz w:val="24"/>
                <w:szCs w:val="24"/>
              </w:rPr>
              <w:t xml:space="preserve"> 4. Создание условий  для отдыха, оздоровления и занятости детей, находящихся в трудной жизненной ситуации, детей, воспитывающихся в приемных и замещающих семьях, развития семейных форм отдыха</w:t>
            </w:r>
          </w:p>
        </w:tc>
        <w:tc>
          <w:tcPr>
            <w:tcW w:w="6804" w:type="dxa"/>
          </w:tcPr>
          <w:p w:rsidR="00B01FC4" w:rsidRPr="00B01FC4" w:rsidRDefault="00B01FC4" w:rsidP="00807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C4">
              <w:rPr>
                <w:rFonts w:ascii="Times New Roman" w:hAnsi="Times New Roman" w:cs="Times New Roman"/>
                <w:sz w:val="24"/>
                <w:szCs w:val="24"/>
              </w:rPr>
              <w:t xml:space="preserve"> 5. Удельный вес детей, находящихся в трудной жизненной ситуации, детей,  воспитывающихся в приемных и замещающих семьях, охваченных  отдыхом, оздоровлением и занятостью от общего числа детей данных категорий.</w:t>
            </w:r>
          </w:p>
          <w:p w:rsidR="00B01FC4" w:rsidRPr="00B01FC4" w:rsidRDefault="00B01FC4" w:rsidP="008079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</w:tbl>
    <w:p w:rsidR="001E1817" w:rsidRPr="00F9193C" w:rsidRDefault="001E1817" w:rsidP="001E1817">
      <w:pPr>
        <w:pStyle w:val="a3"/>
        <w:jc w:val="both"/>
        <w:rPr>
          <w:b/>
          <w:sz w:val="20"/>
          <w:szCs w:val="20"/>
        </w:rPr>
      </w:pPr>
      <w:r w:rsidRPr="00F9193C">
        <w:rPr>
          <w:sz w:val="22"/>
        </w:rPr>
        <w:lastRenderedPageBreak/>
        <w:t xml:space="preserve">                                                                                                                                        </w:t>
      </w:r>
      <w:r>
        <w:rPr>
          <w:sz w:val="22"/>
        </w:rPr>
        <w:t xml:space="preserve">                           </w:t>
      </w:r>
      <w:r w:rsidRPr="00F9193C">
        <w:rPr>
          <w:b/>
          <w:sz w:val="22"/>
        </w:rPr>
        <w:t>Приложение</w:t>
      </w:r>
      <w:r>
        <w:rPr>
          <w:b/>
          <w:sz w:val="20"/>
          <w:szCs w:val="20"/>
        </w:rPr>
        <w:t xml:space="preserve"> 2</w:t>
      </w:r>
    </w:p>
    <w:p w:rsidR="001E1817" w:rsidRDefault="001E1817" w:rsidP="001E1817">
      <w:pPr>
        <w:pStyle w:val="a3"/>
        <w:jc w:val="both"/>
        <w:rPr>
          <w:sz w:val="22"/>
        </w:rPr>
      </w:pPr>
      <w:r w:rsidRPr="00F9193C">
        <w:rPr>
          <w:sz w:val="22"/>
        </w:rPr>
        <w:t xml:space="preserve">                                                                                                                                            </w:t>
      </w:r>
      <w:r>
        <w:rPr>
          <w:sz w:val="22"/>
        </w:rPr>
        <w:t xml:space="preserve">                      к</w:t>
      </w:r>
      <w:r w:rsidRPr="00F9193C">
        <w:rPr>
          <w:sz w:val="22"/>
        </w:rPr>
        <w:t xml:space="preserve"> муниципальной </w:t>
      </w:r>
      <w:r>
        <w:rPr>
          <w:sz w:val="22"/>
        </w:rPr>
        <w:t>программе «Семья и дети</w:t>
      </w:r>
    </w:p>
    <w:p w:rsidR="001E1817" w:rsidRPr="00F9193C" w:rsidRDefault="001E1817" w:rsidP="001E1817">
      <w:pPr>
        <w:pStyle w:val="a3"/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                                        Бодайбинского района» на 2016-2020 годы</w:t>
      </w:r>
    </w:p>
    <w:p w:rsidR="001E1817" w:rsidRDefault="001E1817" w:rsidP="001E1817">
      <w:pPr>
        <w:spacing w:after="0" w:line="240" w:lineRule="auto"/>
        <w:jc w:val="both"/>
        <w:rPr>
          <w:sz w:val="20"/>
          <w:szCs w:val="20"/>
        </w:rPr>
      </w:pPr>
    </w:p>
    <w:p w:rsidR="001E1817" w:rsidRPr="001E1817" w:rsidRDefault="001E1817" w:rsidP="001E18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8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СВЕДЕНИЯ</w:t>
      </w:r>
    </w:p>
    <w:p w:rsidR="001E1817" w:rsidRDefault="001E1817" w:rsidP="001E18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8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О СОСТАВЕ И ЗНАЧЕНИЯХ ЦЕЛЕВЫХ ПОКАЗАТЕЛЕЙ ПРОГРАММЫ</w:t>
      </w:r>
    </w:p>
    <w:p w:rsidR="001E1817" w:rsidRPr="001E1817" w:rsidRDefault="001E1817" w:rsidP="001E18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6930" w:type="dxa"/>
        <w:tblLayout w:type="fixed"/>
        <w:tblLook w:val="04A0"/>
      </w:tblPr>
      <w:tblGrid>
        <w:gridCol w:w="529"/>
        <w:gridCol w:w="6383"/>
        <w:gridCol w:w="709"/>
        <w:gridCol w:w="1134"/>
        <w:gridCol w:w="1134"/>
        <w:gridCol w:w="1134"/>
        <w:gridCol w:w="1134"/>
        <w:gridCol w:w="1134"/>
        <w:gridCol w:w="1134"/>
        <w:gridCol w:w="2505"/>
      </w:tblGrid>
      <w:tr w:rsidR="001E1817" w:rsidRPr="001E1817" w:rsidTr="001E1817">
        <w:trPr>
          <w:gridAfter w:val="1"/>
          <w:wAfter w:w="2505" w:type="dxa"/>
          <w:trHeight w:val="70"/>
        </w:trPr>
        <w:tc>
          <w:tcPr>
            <w:tcW w:w="529" w:type="dxa"/>
            <w:vMerge w:val="restart"/>
          </w:tcPr>
          <w:p w:rsidR="001E1817" w:rsidRPr="001E1817" w:rsidRDefault="001E1817" w:rsidP="00807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817">
              <w:rPr>
                <w:rFonts w:ascii="Times New Roman" w:hAnsi="Times New Roman" w:cs="Times New Roman"/>
                <w:sz w:val="24"/>
                <w:szCs w:val="24"/>
              </w:rPr>
              <w:t>№ пп</w:t>
            </w:r>
          </w:p>
        </w:tc>
        <w:tc>
          <w:tcPr>
            <w:tcW w:w="6383" w:type="dxa"/>
            <w:vMerge w:val="restart"/>
          </w:tcPr>
          <w:p w:rsidR="001E1817" w:rsidRPr="001E1817" w:rsidRDefault="001E1817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817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</w:tcPr>
          <w:p w:rsidR="001E1817" w:rsidRPr="001E1817" w:rsidRDefault="001E1817" w:rsidP="00807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817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6804" w:type="dxa"/>
            <w:gridSpan w:val="6"/>
          </w:tcPr>
          <w:p w:rsidR="001E1817" w:rsidRPr="001E1817" w:rsidRDefault="001E1817" w:rsidP="00807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8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Значение целевых показателей</w:t>
            </w:r>
          </w:p>
        </w:tc>
      </w:tr>
      <w:tr w:rsidR="001E1817" w:rsidRPr="001E1817" w:rsidTr="001E1817">
        <w:trPr>
          <w:trHeight w:val="275"/>
        </w:trPr>
        <w:tc>
          <w:tcPr>
            <w:tcW w:w="529" w:type="dxa"/>
            <w:vMerge/>
          </w:tcPr>
          <w:p w:rsidR="001E1817" w:rsidRPr="001E1817" w:rsidRDefault="001E1817" w:rsidP="00807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  <w:vMerge/>
          </w:tcPr>
          <w:p w:rsidR="001E1817" w:rsidRPr="001E1817" w:rsidRDefault="001E1817" w:rsidP="00807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E1817" w:rsidRPr="001E1817" w:rsidRDefault="001E1817" w:rsidP="00807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1817" w:rsidRPr="001E1817" w:rsidRDefault="001E1817" w:rsidP="00807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817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</w:p>
        </w:tc>
        <w:tc>
          <w:tcPr>
            <w:tcW w:w="1134" w:type="dxa"/>
          </w:tcPr>
          <w:p w:rsidR="001E1817" w:rsidRPr="001E1817" w:rsidRDefault="001E1817" w:rsidP="00807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817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</w:p>
        </w:tc>
        <w:tc>
          <w:tcPr>
            <w:tcW w:w="1134" w:type="dxa"/>
          </w:tcPr>
          <w:p w:rsidR="001E1817" w:rsidRPr="001E1817" w:rsidRDefault="001E1817" w:rsidP="00807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81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1E1817" w:rsidRPr="001E1817" w:rsidRDefault="001E1817" w:rsidP="00807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817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</w:tc>
        <w:tc>
          <w:tcPr>
            <w:tcW w:w="1134" w:type="dxa"/>
          </w:tcPr>
          <w:p w:rsidR="001E1817" w:rsidRPr="001E1817" w:rsidRDefault="001E1817" w:rsidP="00807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81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1E1817" w:rsidRPr="001E1817" w:rsidRDefault="001E1817" w:rsidP="00807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81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1E1817" w:rsidRPr="001E1817" w:rsidRDefault="001E1817" w:rsidP="00807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nil"/>
              <w:bottom w:val="nil"/>
              <w:right w:val="nil"/>
            </w:tcBorders>
          </w:tcPr>
          <w:p w:rsidR="001E1817" w:rsidRPr="001E1817" w:rsidRDefault="001E1817" w:rsidP="00807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817" w:rsidRPr="001E1817" w:rsidTr="001E1817">
        <w:trPr>
          <w:trHeight w:val="225"/>
        </w:trPr>
        <w:tc>
          <w:tcPr>
            <w:tcW w:w="529" w:type="dxa"/>
          </w:tcPr>
          <w:p w:rsidR="001E1817" w:rsidRPr="001E1817" w:rsidRDefault="001E1817" w:rsidP="00807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8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83" w:type="dxa"/>
          </w:tcPr>
          <w:p w:rsidR="001E1817" w:rsidRPr="001E1817" w:rsidRDefault="001E1817" w:rsidP="008079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817">
              <w:rPr>
                <w:rFonts w:ascii="Times New Roman" w:hAnsi="Times New Roman" w:cs="Times New Roman"/>
                <w:sz w:val="24"/>
                <w:szCs w:val="24"/>
              </w:rPr>
              <w:t>Количество  участников мероприятий, направленных на пропаганду престижа семьи, сохранение и развитие семейных ценностей и традиций, семейных форм воспитания детей</w:t>
            </w:r>
          </w:p>
        </w:tc>
        <w:tc>
          <w:tcPr>
            <w:tcW w:w="709" w:type="dxa"/>
          </w:tcPr>
          <w:p w:rsidR="001E1817" w:rsidRPr="001E1817" w:rsidRDefault="001E1817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81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1E1817" w:rsidRPr="001E1817" w:rsidRDefault="001E1817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817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</w:tcPr>
          <w:p w:rsidR="001E1817" w:rsidRPr="001E1817" w:rsidRDefault="001E1817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817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134" w:type="dxa"/>
          </w:tcPr>
          <w:p w:rsidR="001E1817" w:rsidRPr="001E1817" w:rsidRDefault="001E1817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817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1134" w:type="dxa"/>
          </w:tcPr>
          <w:p w:rsidR="001E1817" w:rsidRPr="001E1817" w:rsidRDefault="001E1817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817"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  <w:tc>
          <w:tcPr>
            <w:tcW w:w="1134" w:type="dxa"/>
          </w:tcPr>
          <w:p w:rsidR="001E1817" w:rsidRPr="001E1817" w:rsidRDefault="001E1817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817">
              <w:rPr>
                <w:rFonts w:ascii="Times New Roman" w:hAnsi="Times New Roman" w:cs="Times New Roman"/>
                <w:sz w:val="24"/>
                <w:szCs w:val="24"/>
              </w:rPr>
              <w:t>29000</w:t>
            </w:r>
          </w:p>
        </w:tc>
        <w:tc>
          <w:tcPr>
            <w:tcW w:w="1134" w:type="dxa"/>
          </w:tcPr>
          <w:p w:rsidR="001E1817" w:rsidRPr="001E1817" w:rsidRDefault="001E1817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817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505" w:type="dxa"/>
            <w:tcBorders>
              <w:top w:val="nil"/>
              <w:bottom w:val="nil"/>
              <w:right w:val="nil"/>
            </w:tcBorders>
          </w:tcPr>
          <w:p w:rsidR="001E1817" w:rsidRPr="001E1817" w:rsidRDefault="001E1817" w:rsidP="00807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817" w:rsidRPr="001E1817" w:rsidTr="001E1817">
        <w:trPr>
          <w:trHeight w:val="1574"/>
        </w:trPr>
        <w:tc>
          <w:tcPr>
            <w:tcW w:w="529" w:type="dxa"/>
          </w:tcPr>
          <w:p w:rsidR="001E1817" w:rsidRPr="001E1817" w:rsidRDefault="001E1817" w:rsidP="00807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81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83" w:type="dxa"/>
          </w:tcPr>
          <w:p w:rsidR="001E1817" w:rsidRPr="001E1817" w:rsidRDefault="001E1817" w:rsidP="008079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817">
              <w:rPr>
                <w:rFonts w:ascii="Times New Roman" w:hAnsi="Times New Roman" w:cs="Times New Roman"/>
                <w:sz w:val="24"/>
                <w:szCs w:val="24"/>
              </w:rPr>
              <w:t xml:space="preserve">  Удельный вес детей, находящихся в трудной жизненной ситуации, воспитывающихся в приемных и замещающих семьях, вовлеченных в мероприятия, направленные на их поддержку, защиту прав и законных интересов от общего числа детей данных категорий</w:t>
            </w:r>
          </w:p>
        </w:tc>
        <w:tc>
          <w:tcPr>
            <w:tcW w:w="709" w:type="dxa"/>
          </w:tcPr>
          <w:p w:rsidR="001E1817" w:rsidRPr="001E1817" w:rsidRDefault="001E1817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81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1E1817" w:rsidRPr="001E1817" w:rsidRDefault="001E1817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81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1E1817" w:rsidRPr="001E1817" w:rsidRDefault="001E1817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81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1E1817" w:rsidRPr="001E1817" w:rsidRDefault="001E1817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81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1E1817" w:rsidRPr="001E1817" w:rsidRDefault="001E1817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81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1E1817" w:rsidRPr="001E1817" w:rsidRDefault="001E1817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81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1E1817" w:rsidRPr="001E1817" w:rsidRDefault="001E1817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81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05" w:type="dxa"/>
            <w:tcBorders>
              <w:top w:val="nil"/>
              <w:bottom w:val="nil"/>
              <w:right w:val="nil"/>
            </w:tcBorders>
          </w:tcPr>
          <w:p w:rsidR="001E1817" w:rsidRPr="001E1817" w:rsidRDefault="001E1817" w:rsidP="00807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817" w:rsidRPr="001E1817" w:rsidTr="001E1817">
        <w:trPr>
          <w:trHeight w:val="225"/>
        </w:trPr>
        <w:tc>
          <w:tcPr>
            <w:tcW w:w="529" w:type="dxa"/>
          </w:tcPr>
          <w:p w:rsidR="001E1817" w:rsidRPr="001E1817" w:rsidRDefault="001E1817" w:rsidP="00807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81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83" w:type="dxa"/>
          </w:tcPr>
          <w:p w:rsidR="001E1817" w:rsidRPr="001E1817" w:rsidRDefault="001E1817" w:rsidP="008079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817">
              <w:rPr>
                <w:rFonts w:ascii="Times New Roman" w:hAnsi="Times New Roman" w:cs="Times New Roman"/>
                <w:sz w:val="24"/>
                <w:szCs w:val="24"/>
              </w:rPr>
              <w:t>Удельный вес семей с детьми-инвалидами, принявших участие в мероприятиях, направленных на их поддержку и защиту их прав</w:t>
            </w:r>
          </w:p>
        </w:tc>
        <w:tc>
          <w:tcPr>
            <w:tcW w:w="709" w:type="dxa"/>
          </w:tcPr>
          <w:p w:rsidR="001E1817" w:rsidRPr="001E1817" w:rsidRDefault="001E1817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81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1E1817" w:rsidRPr="001E1817" w:rsidRDefault="001E1817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81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1E1817" w:rsidRPr="001E1817" w:rsidRDefault="001E1817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81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:rsidR="001E1817" w:rsidRPr="001E1817" w:rsidRDefault="001E1817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81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1E1817" w:rsidRPr="001E1817" w:rsidRDefault="001E1817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81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1E1817" w:rsidRPr="001E1817" w:rsidRDefault="001E1817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81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1E1817" w:rsidRPr="001E1817" w:rsidRDefault="001E1817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81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05" w:type="dxa"/>
            <w:tcBorders>
              <w:top w:val="nil"/>
              <w:bottom w:val="nil"/>
              <w:right w:val="nil"/>
            </w:tcBorders>
          </w:tcPr>
          <w:p w:rsidR="001E1817" w:rsidRPr="001E1817" w:rsidRDefault="001E1817" w:rsidP="00807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817" w:rsidRPr="001E1817" w:rsidTr="001E1817">
        <w:trPr>
          <w:trHeight w:val="861"/>
        </w:trPr>
        <w:tc>
          <w:tcPr>
            <w:tcW w:w="529" w:type="dxa"/>
          </w:tcPr>
          <w:p w:rsidR="001E1817" w:rsidRPr="001E1817" w:rsidRDefault="001E1817" w:rsidP="00807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81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83" w:type="dxa"/>
          </w:tcPr>
          <w:p w:rsidR="001E1817" w:rsidRPr="001E1817" w:rsidRDefault="001E1817" w:rsidP="008079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817">
              <w:rPr>
                <w:rFonts w:ascii="Times New Roman" w:hAnsi="Times New Roman" w:cs="Times New Roman"/>
                <w:sz w:val="24"/>
                <w:szCs w:val="24"/>
              </w:rPr>
              <w:t>Количество детей-инвалидов, участников массовых мероприятий</w:t>
            </w:r>
          </w:p>
        </w:tc>
        <w:tc>
          <w:tcPr>
            <w:tcW w:w="709" w:type="dxa"/>
          </w:tcPr>
          <w:p w:rsidR="001E1817" w:rsidRPr="001E1817" w:rsidRDefault="001E1817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81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1E1817" w:rsidRPr="001E1817" w:rsidRDefault="001E1817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81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1E1817" w:rsidRPr="001E1817" w:rsidRDefault="001E1817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81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1E1817" w:rsidRPr="001E1817" w:rsidRDefault="001E1817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81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1E1817" w:rsidRPr="001E1817" w:rsidRDefault="001E1817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81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1E1817" w:rsidRPr="001E1817" w:rsidRDefault="001E1817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81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1E1817" w:rsidRPr="001E1817" w:rsidRDefault="001E1817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81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05" w:type="dxa"/>
            <w:tcBorders>
              <w:top w:val="nil"/>
              <w:bottom w:val="nil"/>
              <w:right w:val="nil"/>
            </w:tcBorders>
          </w:tcPr>
          <w:p w:rsidR="001E1817" w:rsidRPr="001E1817" w:rsidRDefault="001E1817" w:rsidP="00807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817" w:rsidRPr="001E1817" w:rsidTr="001E1817">
        <w:trPr>
          <w:trHeight w:val="1669"/>
        </w:trPr>
        <w:tc>
          <w:tcPr>
            <w:tcW w:w="529" w:type="dxa"/>
          </w:tcPr>
          <w:p w:rsidR="001E1817" w:rsidRPr="001E1817" w:rsidRDefault="001E1817" w:rsidP="00807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81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83" w:type="dxa"/>
          </w:tcPr>
          <w:p w:rsidR="001E1817" w:rsidRPr="001E1817" w:rsidRDefault="001E1817" w:rsidP="008079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817">
              <w:rPr>
                <w:rFonts w:ascii="Times New Roman" w:hAnsi="Times New Roman" w:cs="Times New Roman"/>
                <w:sz w:val="24"/>
                <w:szCs w:val="24"/>
              </w:rPr>
              <w:t>Удельный вес детей, находящихся в трудной жизненной ситуации, детей,  воспитывающихся в приемных и замещающих семьях, охваченных  отдыхом, оздоровлением и занятостью от общего числа детей данных категорий.</w:t>
            </w:r>
          </w:p>
          <w:p w:rsidR="001E1817" w:rsidRPr="001E1817" w:rsidRDefault="001E1817" w:rsidP="008079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1817" w:rsidRPr="001E1817" w:rsidRDefault="001E1817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81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1E1817" w:rsidRPr="001E1817" w:rsidRDefault="001E1817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81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1E1817" w:rsidRPr="001E1817" w:rsidRDefault="001E1817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81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1E1817" w:rsidRPr="001E1817" w:rsidRDefault="001E1817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81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1E1817" w:rsidRPr="001E1817" w:rsidRDefault="001E1817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81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1E1817" w:rsidRPr="001E1817" w:rsidRDefault="001E1817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81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1E1817" w:rsidRPr="001E1817" w:rsidRDefault="001E1817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81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505" w:type="dxa"/>
            <w:tcBorders>
              <w:top w:val="nil"/>
              <w:bottom w:val="nil"/>
              <w:right w:val="nil"/>
            </w:tcBorders>
          </w:tcPr>
          <w:p w:rsidR="001E1817" w:rsidRPr="001E1817" w:rsidRDefault="001E1817" w:rsidP="00807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23D0" w:rsidRPr="00F9193C" w:rsidRDefault="00F823D0" w:rsidP="00F823D0">
      <w:pPr>
        <w:pStyle w:val="a3"/>
        <w:jc w:val="both"/>
        <w:rPr>
          <w:b/>
          <w:sz w:val="20"/>
          <w:szCs w:val="20"/>
        </w:rPr>
      </w:pPr>
      <w:r w:rsidRPr="00F9193C">
        <w:rPr>
          <w:sz w:val="22"/>
        </w:rPr>
        <w:lastRenderedPageBreak/>
        <w:t xml:space="preserve">                                                                                                                                                                 </w:t>
      </w:r>
      <w:r>
        <w:rPr>
          <w:sz w:val="22"/>
        </w:rPr>
        <w:t xml:space="preserve">      </w:t>
      </w:r>
      <w:r w:rsidRPr="00F9193C">
        <w:rPr>
          <w:sz w:val="22"/>
        </w:rPr>
        <w:t xml:space="preserve"> </w:t>
      </w:r>
      <w:r w:rsidRPr="00F9193C">
        <w:rPr>
          <w:b/>
          <w:sz w:val="22"/>
        </w:rPr>
        <w:t>Приложение</w:t>
      </w:r>
      <w:r>
        <w:rPr>
          <w:b/>
          <w:sz w:val="20"/>
          <w:szCs w:val="20"/>
        </w:rPr>
        <w:t xml:space="preserve"> 3</w:t>
      </w:r>
    </w:p>
    <w:p w:rsidR="00F823D0" w:rsidRDefault="00F823D0" w:rsidP="00F823D0">
      <w:pPr>
        <w:pStyle w:val="a3"/>
        <w:jc w:val="both"/>
        <w:rPr>
          <w:sz w:val="22"/>
        </w:rPr>
      </w:pPr>
      <w:r w:rsidRPr="00F9193C">
        <w:rPr>
          <w:sz w:val="22"/>
        </w:rPr>
        <w:t xml:space="preserve">                                                                                                                                            </w:t>
      </w:r>
      <w:r>
        <w:rPr>
          <w:sz w:val="22"/>
        </w:rPr>
        <w:t xml:space="preserve">                                          к муниципальной программе «Семья и дети</w:t>
      </w:r>
    </w:p>
    <w:p w:rsidR="00F823D0" w:rsidRDefault="00F823D0" w:rsidP="00F823D0">
      <w:pPr>
        <w:pStyle w:val="a3"/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                                               Бодайбинского района» на 2016-2020 годы</w:t>
      </w:r>
    </w:p>
    <w:p w:rsidR="00F823D0" w:rsidRPr="00F823D0" w:rsidRDefault="00F823D0" w:rsidP="00F823D0">
      <w:pPr>
        <w:pStyle w:val="a3"/>
        <w:jc w:val="both"/>
        <w:rPr>
          <w:rFonts w:cs="Times New Roman"/>
          <w:szCs w:val="24"/>
        </w:rPr>
      </w:pPr>
    </w:p>
    <w:p w:rsidR="00F823D0" w:rsidRPr="00F823D0" w:rsidRDefault="00F823D0" w:rsidP="00F823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823D0">
        <w:rPr>
          <w:rFonts w:ascii="Times New Roman" w:hAnsi="Times New Roman" w:cs="Times New Roman"/>
          <w:sz w:val="24"/>
          <w:szCs w:val="24"/>
        </w:rPr>
        <w:t>ПЕРЕЧЕНЬ</w:t>
      </w:r>
    </w:p>
    <w:p w:rsidR="00F823D0" w:rsidRPr="00F823D0" w:rsidRDefault="00F823D0" w:rsidP="00F823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823D0">
        <w:rPr>
          <w:rFonts w:ascii="Times New Roman" w:hAnsi="Times New Roman" w:cs="Times New Roman"/>
          <w:sz w:val="24"/>
          <w:szCs w:val="24"/>
        </w:rPr>
        <w:t>ОСНОВНЫХ МЕРОПРИЯТИЙ ПРОГРАММЫ</w:t>
      </w:r>
    </w:p>
    <w:p w:rsidR="00F823D0" w:rsidRPr="00F823D0" w:rsidRDefault="00F823D0" w:rsidP="00F823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392"/>
        <w:gridCol w:w="3402"/>
        <w:gridCol w:w="1843"/>
        <w:gridCol w:w="1275"/>
        <w:gridCol w:w="1418"/>
        <w:gridCol w:w="3118"/>
        <w:gridCol w:w="3338"/>
      </w:tblGrid>
      <w:tr w:rsidR="00F823D0" w:rsidRPr="00F823D0" w:rsidTr="00F823D0">
        <w:tc>
          <w:tcPr>
            <w:tcW w:w="392" w:type="dxa"/>
            <w:vMerge w:val="restart"/>
          </w:tcPr>
          <w:p w:rsidR="00F823D0" w:rsidRPr="00F823D0" w:rsidRDefault="00F823D0" w:rsidP="00807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823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823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F823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402" w:type="dxa"/>
            <w:vMerge w:val="restart"/>
          </w:tcPr>
          <w:p w:rsidR="00F823D0" w:rsidRPr="00F823D0" w:rsidRDefault="00F823D0" w:rsidP="00807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3D0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основного мероприятия</w:t>
            </w:r>
          </w:p>
        </w:tc>
        <w:tc>
          <w:tcPr>
            <w:tcW w:w="1843" w:type="dxa"/>
            <w:vMerge w:val="restart"/>
          </w:tcPr>
          <w:p w:rsidR="00F823D0" w:rsidRPr="00F823D0" w:rsidRDefault="00F823D0" w:rsidP="00807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3D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693" w:type="dxa"/>
            <w:gridSpan w:val="2"/>
          </w:tcPr>
          <w:p w:rsidR="00F823D0" w:rsidRPr="00F823D0" w:rsidRDefault="00F823D0" w:rsidP="00807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3D0">
              <w:rPr>
                <w:rFonts w:ascii="Times New Roman" w:hAnsi="Times New Roman" w:cs="Times New Roman"/>
                <w:sz w:val="24"/>
                <w:szCs w:val="24"/>
              </w:rPr>
              <w:t xml:space="preserve">               Срок</w:t>
            </w:r>
          </w:p>
        </w:tc>
        <w:tc>
          <w:tcPr>
            <w:tcW w:w="3118" w:type="dxa"/>
            <w:vMerge w:val="restart"/>
          </w:tcPr>
          <w:p w:rsidR="00F823D0" w:rsidRPr="00F823D0" w:rsidRDefault="00F823D0" w:rsidP="00807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3D0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реализации программы, основного мероприятия</w:t>
            </w:r>
          </w:p>
        </w:tc>
        <w:tc>
          <w:tcPr>
            <w:tcW w:w="3338" w:type="dxa"/>
            <w:vMerge w:val="restart"/>
          </w:tcPr>
          <w:p w:rsidR="00F823D0" w:rsidRPr="00F823D0" w:rsidRDefault="00F823D0" w:rsidP="00807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3D0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рограммы на достижение которых оказывается влияние</w:t>
            </w:r>
          </w:p>
        </w:tc>
      </w:tr>
      <w:tr w:rsidR="00F823D0" w:rsidRPr="00F823D0" w:rsidTr="00F823D0">
        <w:tc>
          <w:tcPr>
            <w:tcW w:w="392" w:type="dxa"/>
            <w:vMerge/>
          </w:tcPr>
          <w:p w:rsidR="00F823D0" w:rsidRPr="00F823D0" w:rsidRDefault="00F823D0" w:rsidP="00807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823D0" w:rsidRPr="00F823D0" w:rsidRDefault="00F823D0" w:rsidP="00807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823D0" w:rsidRPr="00F823D0" w:rsidRDefault="00F823D0" w:rsidP="00807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823D0" w:rsidRPr="00F823D0" w:rsidRDefault="00F823D0" w:rsidP="00807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3D0">
              <w:rPr>
                <w:rFonts w:ascii="Times New Roman" w:hAnsi="Times New Roman" w:cs="Times New Roman"/>
                <w:sz w:val="24"/>
                <w:szCs w:val="24"/>
              </w:rPr>
              <w:t xml:space="preserve">Начала реализации </w:t>
            </w:r>
          </w:p>
        </w:tc>
        <w:tc>
          <w:tcPr>
            <w:tcW w:w="1418" w:type="dxa"/>
          </w:tcPr>
          <w:p w:rsidR="00F823D0" w:rsidRPr="00F823D0" w:rsidRDefault="00F823D0" w:rsidP="00807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3D0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3118" w:type="dxa"/>
            <w:vMerge/>
          </w:tcPr>
          <w:p w:rsidR="00F823D0" w:rsidRPr="00F823D0" w:rsidRDefault="00F823D0" w:rsidP="00807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vMerge/>
          </w:tcPr>
          <w:p w:rsidR="00F823D0" w:rsidRPr="00F823D0" w:rsidRDefault="00F823D0" w:rsidP="00807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3D0" w:rsidRPr="00F823D0" w:rsidTr="00807923">
        <w:tc>
          <w:tcPr>
            <w:tcW w:w="14786" w:type="dxa"/>
            <w:gridSpan w:val="7"/>
          </w:tcPr>
          <w:p w:rsidR="00F823D0" w:rsidRPr="00F823D0" w:rsidRDefault="00F823D0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3D0">
              <w:rPr>
                <w:rFonts w:ascii="Times New Roman" w:hAnsi="Times New Roman" w:cs="Times New Roman"/>
                <w:sz w:val="24"/>
                <w:szCs w:val="24"/>
              </w:rPr>
              <w:t>Программа    «»Семья и дети Бодайбинского района» на 2016-2020 годы</w:t>
            </w:r>
          </w:p>
        </w:tc>
      </w:tr>
      <w:tr w:rsidR="00F823D0" w:rsidRPr="00F823D0" w:rsidTr="00F823D0">
        <w:tc>
          <w:tcPr>
            <w:tcW w:w="392" w:type="dxa"/>
          </w:tcPr>
          <w:p w:rsidR="00F823D0" w:rsidRPr="00F823D0" w:rsidRDefault="00F823D0" w:rsidP="00807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3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F823D0" w:rsidRPr="00F823D0" w:rsidRDefault="00F823D0" w:rsidP="008079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Основное мероприятие</w:t>
            </w:r>
          </w:p>
          <w:p w:rsidR="00F823D0" w:rsidRPr="00F823D0" w:rsidRDefault="00F823D0" w:rsidP="00807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3D0">
              <w:rPr>
                <w:rFonts w:ascii="Times New Roman" w:hAnsi="Times New Roman" w:cs="Times New Roman"/>
                <w:sz w:val="24"/>
                <w:szCs w:val="24"/>
              </w:rPr>
              <w:t xml:space="preserve">   Организация и проведение мероприятий, направленных на укрепление института семьи, поддержание престижа материнства и отцовства, сохранение и развитие  семейных ценностей</w:t>
            </w:r>
          </w:p>
        </w:tc>
        <w:tc>
          <w:tcPr>
            <w:tcW w:w="1843" w:type="dxa"/>
          </w:tcPr>
          <w:p w:rsidR="00F823D0" w:rsidRPr="00F823D0" w:rsidRDefault="00F823D0" w:rsidP="00807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3D0">
              <w:rPr>
                <w:rFonts w:ascii="Times New Roman" w:hAnsi="Times New Roman" w:cs="Times New Roman"/>
                <w:sz w:val="24"/>
                <w:szCs w:val="24"/>
              </w:rPr>
              <w:t>Администрация МО г. Бодайбо и района</w:t>
            </w:r>
          </w:p>
        </w:tc>
        <w:tc>
          <w:tcPr>
            <w:tcW w:w="1275" w:type="dxa"/>
          </w:tcPr>
          <w:p w:rsidR="00F823D0" w:rsidRPr="00F823D0" w:rsidRDefault="00F823D0" w:rsidP="00807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3D0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418" w:type="dxa"/>
          </w:tcPr>
          <w:p w:rsidR="00F823D0" w:rsidRPr="00F823D0" w:rsidRDefault="00F823D0" w:rsidP="00807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3D0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3118" w:type="dxa"/>
          </w:tcPr>
          <w:p w:rsidR="00F823D0" w:rsidRPr="00F823D0" w:rsidRDefault="00F823D0" w:rsidP="00807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3D0">
              <w:rPr>
                <w:rFonts w:ascii="Times New Roman" w:hAnsi="Times New Roman" w:cs="Times New Roman"/>
                <w:sz w:val="24"/>
                <w:szCs w:val="24"/>
              </w:rPr>
              <w:t>1. Увеличение количества участников  мероприятий, направленных на пропаганду престижа семьи, сохранение и развитие семейных ценностей и традиций, семейных форм воспитания детей до 3 тыс. человек</w:t>
            </w:r>
          </w:p>
        </w:tc>
        <w:tc>
          <w:tcPr>
            <w:tcW w:w="3338" w:type="dxa"/>
          </w:tcPr>
          <w:p w:rsidR="00F823D0" w:rsidRPr="00F823D0" w:rsidRDefault="00F823D0" w:rsidP="00807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3D0">
              <w:rPr>
                <w:rFonts w:ascii="Times New Roman" w:hAnsi="Times New Roman" w:cs="Times New Roman"/>
                <w:sz w:val="24"/>
                <w:szCs w:val="24"/>
              </w:rPr>
              <w:t>1. Количество  участников мероприятий, направленных на пропаганду престижа семьи, сохранение и развитие семейных ценностей и традиций, семейных форм воспитания детей</w:t>
            </w:r>
          </w:p>
        </w:tc>
      </w:tr>
      <w:tr w:rsidR="00F823D0" w:rsidRPr="00F823D0" w:rsidTr="00F823D0">
        <w:tc>
          <w:tcPr>
            <w:tcW w:w="392" w:type="dxa"/>
          </w:tcPr>
          <w:p w:rsidR="00F823D0" w:rsidRPr="00F823D0" w:rsidRDefault="00F823D0" w:rsidP="00807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3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F823D0" w:rsidRPr="00F823D0" w:rsidRDefault="00F823D0" w:rsidP="00807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3D0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</w:t>
            </w:r>
          </w:p>
          <w:p w:rsidR="00F823D0" w:rsidRPr="00F823D0" w:rsidRDefault="00F823D0" w:rsidP="00807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3D0">
              <w:rPr>
                <w:rFonts w:ascii="Times New Roman" w:hAnsi="Times New Roman" w:cs="Times New Roman"/>
                <w:sz w:val="24"/>
                <w:szCs w:val="24"/>
              </w:rPr>
              <w:t xml:space="preserve">    Организация мероприятий, направленных на поддержку семей с детьми, находящихся в трудной жизненной ситуации, приемных и замещающих семей</w:t>
            </w:r>
          </w:p>
        </w:tc>
        <w:tc>
          <w:tcPr>
            <w:tcW w:w="1843" w:type="dxa"/>
          </w:tcPr>
          <w:p w:rsidR="00F823D0" w:rsidRPr="00F823D0" w:rsidRDefault="00F823D0" w:rsidP="00807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3D0">
              <w:rPr>
                <w:rFonts w:ascii="Times New Roman" w:hAnsi="Times New Roman" w:cs="Times New Roman"/>
                <w:sz w:val="24"/>
                <w:szCs w:val="24"/>
              </w:rPr>
              <w:t>Администрация МО г. Бодайбо и района</w:t>
            </w:r>
          </w:p>
        </w:tc>
        <w:tc>
          <w:tcPr>
            <w:tcW w:w="1275" w:type="dxa"/>
          </w:tcPr>
          <w:p w:rsidR="00F823D0" w:rsidRPr="00F823D0" w:rsidRDefault="00F823D0" w:rsidP="00807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3D0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418" w:type="dxa"/>
          </w:tcPr>
          <w:p w:rsidR="00F823D0" w:rsidRPr="00F823D0" w:rsidRDefault="00F823D0" w:rsidP="00807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3D0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3118" w:type="dxa"/>
          </w:tcPr>
          <w:p w:rsidR="00F823D0" w:rsidRPr="00F823D0" w:rsidRDefault="00F823D0" w:rsidP="00F823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3D0">
              <w:rPr>
                <w:rFonts w:ascii="Times New Roman" w:hAnsi="Times New Roman" w:cs="Times New Roman"/>
                <w:sz w:val="24"/>
                <w:szCs w:val="24"/>
              </w:rPr>
              <w:t xml:space="preserve">2. Достижение показателя удельного веса детей, находящихся в трудной жизненной ситуации, воспитывающихся в приемных и замещающих семьях, вовлеченных в мероприятия, направленные на их </w:t>
            </w:r>
            <w:r w:rsidRPr="00F82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у, защиту прав и законных интересов от общего числа детей данных категорий – не менее  50%</w:t>
            </w:r>
          </w:p>
        </w:tc>
        <w:tc>
          <w:tcPr>
            <w:tcW w:w="3338" w:type="dxa"/>
          </w:tcPr>
          <w:p w:rsidR="00F823D0" w:rsidRPr="00F823D0" w:rsidRDefault="00F823D0" w:rsidP="008079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3D0" w:rsidRPr="00F823D0" w:rsidRDefault="00F823D0" w:rsidP="008079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3D0">
              <w:rPr>
                <w:rFonts w:ascii="Times New Roman" w:hAnsi="Times New Roman" w:cs="Times New Roman"/>
                <w:sz w:val="24"/>
                <w:szCs w:val="24"/>
              </w:rPr>
              <w:t xml:space="preserve">2.Удельный вес детей, находящихся в трудной жизненной ситуации, воспитывающихся в приемных и замещающих семьях, вовлеченных в мероприятия, направленные на их поддержку, защиту прав </w:t>
            </w:r>
            <w:r w:rsidRPr="00F82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законных интересов от общего числа детей данных категорий</w:t>
            </w:r>
          </w:p>
        </w:tc>
      </w:tr>
      <w:tr w:rsidR="00F823D0" w:rsidRPr="00F823D0" w:rsidTr="00F823D0">
        <w:trPr>
          <w:trHeight w:val="1577"/>
        </w:trPr>
        <w:tc>
          <w:tcPr>
            <w:tcW w:w="392" w:type="dxa"/>
          </w:tcPr>
          <w:p w:rsidR="00F823D0" w:rsidRPr="00F823D0" w:rsidRDefault="00F823D0" w:rsidP="00807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402" w:type="dxa"/>
          </w:tcPr>
          <w:p w:rsidR="00F823D0" w:rsidRPr="00F823D0" w:rsidRDefault="00F823D0" w:rsidP="00807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3D0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</w:t>
            </w:r>
          </w:p>
          <w:p w:rsidR="00F823D0" w:rsidRPr="00F823D0" w:rsidRDefault="00F823D0" w:rsidP="00807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3D0">
              <w:rPr>
                <w:rFonts w:ascii="Times New Roman" w:hAnsi="Times New Roman" w:cs="Times New Roman"/>
                <w:sz w:val="24"/>
                <w:szCs w:val="24"/>
              </w:rPr>
              <w:t xml:space="preserve">    Организация мероприятий, направленных на поддержку семей, воспитывающих детей-инвалидов</w:t>
            </w:r>
          </w:p>
        </w:tc>
        <w:tc>
          <w:tcPr>
            <w:tcW w:w="1843" w:type="dxa"/>
          </w:tcPr>
          <w:p w:rsidR="00F823D0" w:rsidRPr="00F823D0" w:rsidRDefault="00F823D0" w:rsidP="00807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3D0">
              <w:rPr>
                <w:rFonts w:ascii="Times New Roman" w:hAnsi="Times New Roman" w:cs="Times New Roman"/>
                <w:sz w:val="24"/>
                <w:szCs w:val="24"/>
              </w:rPr>
              <w:t>Администрация МО г. Бодайбо и района</w:t>
            </w:r>
          </w:p>
        </w:tc>
        <w:tc>
          <w:tcPr>
            <w:tcW w:w="1275" w:type="dxa"/>
          </w:tcPr>
          <w:p w:rsidR="00F823D0" w:rsidRPr="00F823D0" w:rsidRDefault="00F823D0" w:rsidP="00807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3D0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418" w:type="dxa"/>
          </w:tcPr>
          <w:p w:rsidR="00F823D0" w:rsidRPr="00F823D0" w:rsidRDefault="00F823D0" w:rsidP="00807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3D0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3118" w:type="dxa"/>
          </w:tcPr>
          <w:p w:rsidR="00F823D0" w:rsidRPr="00F823D0" w:rsidRDefault="00F823D0" w:rsidP="00807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3D0">
              <w:rPr>
                <w:rFonts w:ascii="Times New Roman" w:hAnsi="Times New Roman" w:cs="Times New Roman"/>
                <w:sz w:val="24"/>
                <w:szCs w:val="24"/>
              </w:rPr>
              <w:t>3. Достижение показателя удельного веса семей с детьми-инвалидами, принявших участие в мероприятиях, направленных на их поддержку и защиту их прав - не менее 80%</w:t>
            </w:r>
          </w:p>
          <w:p w:rsidR="00F823D0" w:rsidRPr="00F823D0" w:rsidRDefault="00F823D0" w:rsidP="00807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3D0">
              <w:rPr>
                <w:rFonts w:ascii="Times New Roman" w:hAnsi="Times New Roman" w:cs="Times New Roman"/>
                <w:sz w:val="24"/>
                <w:szCs w:val="24"/>
              </w:rPr>
              <w:t>4. Увеличение количества детей-инвалидов, участников массовых мероприятий до 60 человек</w:t>
            </w:r>
          </w:p>
        </w:tc>
        <w:tc>
          <w:tcPr>
            <w:tcW w:w="3338" w:type="dxa"/>
          </w:tcPr>
          <w:p w:rsidR="00F823D0" w:rsidRPr="00F823D0" w:rsidRDefault="00F823D0" w:rsidP="00807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3D0">
              <w:rPr>
                <w:rFonts w:ascii="Times New Roman" w:hAnsi="Times New Roman" w:cs="Times New Roman"/>
                <w:sz w:val="24"/>
                <w:szCs w:val="24"/>
              </w:rPr>
              <w:t>3. Удельный вес семей с детьми-инвалидами, принявших участие в мероприятиях, направленных на их поддержку и защиту их прав</w:t>
            </w:r>
          </w:p>
          <w:p w:rsidR="00F823D0" w:rsidRPr="00F823D0" w:rsidRDefault="00F823D0" w:rsidP="00807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3D0" w:rsidRPr="00F823D0" w:rsidRDefault="00F823D0" w:rsidP="00807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3D0" w:rsidRPr="00F823D0" w:rsidRDefault="00F823D0" w:rsidP="00807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3D0">
              <w:rPr>
                <w:rFonts w:ascii="Times New Roman" w:hAnsi="Times New Roman" w:cs="Times New Roman"/>
                <w:sz w:val="24"/>
                <w:szCs w:val="24"/>
              </w:rPr>
              <w:t>4. Количество детей-инвалидов, участников массовых мероприятий</w:t>
            </w:r>
          </w:p>
          <w:p w:rsidR="00F823D0" w:rsidRPr="00F823D0" w:rsidRDefault="00F823D0" w:rsidP="00807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3D0" w:rsidRPr="00F823D0" w:rsidTr="00F823D0">
        <w:trPr>
          <w:trHeight w:val="71"/>
        </w:trPr>
        <w:tc>
          <w:tcPr>
            <w:tcW w:w="392" w:type="dxa"/>
          </w:tcPr>
          <w:p w:rsidR="00F823D0" w:rsidRPr="00F823D0" w:rsidRDefault="00F823D0" w:rsidP="00807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3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F823D0" w:rsidRPr="00F823D0" w:rsidRDefault="00F823D0" w:rsidP="00807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3D0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</w:t>
            </w:r>
          </w:p>
          <w:p w:rsidR="00F823D0" w:rsidRPr="00F823D0" w:rsidRDefault="00F823D0" w:rsidP="00807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3D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тдыха, оздоровления и занятости детей, находящихся в трудной жизненной ситуации, воспитывающихся в приемных и замещающих семьях, развития семейных форм отдыха</w:t>
            </w:r>
          </w:p>
        </w:tc>
        <w:tc>
          <w:tcPr>
            <w:tcW w:w="1843" w:type="dxa"/>
          </w:tcPr>
          <w:p w:rsidR="00F823D0" w:rsidRPr="00F823D0" w:rsidRDefault="00F823D0" w:rsidP="00807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3D0">
              <w:rPr>
                <w:rFonts w:ascii="Times New Roman" w:hAnsi="Times New Roman" w:cs="Times New Roman"/>
                <w:sz w:val="24"/>
                <w:szCs w:val="24"/>
              </w:rPr>
              <w:t>Администрация МО г. Бодайбо и района</w:t>
            </w:r>
          </w:p>
        </w:tc>
        <w:tc>
          <w:tcPr>
            <w:tcW w:w="1275" w:type="dxa"/>
          </w:tcPr>
          <w:p w:rsidR="00F823D0" w:rsidRPr="00F823D0" w:rsidRDefault="00F823D0" w:rsidP="00807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3D0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418" w:type="dxa"/>
          </w:tcPr>
          <w:p w:rsidR="00F823D0" w:rsidRPr="00F823D0" w:rsidRDefault="00F823D0" w:rsidP="00807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3D0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3118" w:type="dxa"/>
          </w:tcPr>
          <w:p w:rsidR="00F823D0" w:rsidRPr="00F823D0" w:rsidRDefault="00F823D0" w:rsidP="008079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3D0">
              <w:rPr>
                <w:rFonts w:ascii="Times New Roman" w:hAnsi="Times New Roman" w:cs="Times New Roman"/>
                <w:sz w:val="24"/>
                <w:szCs w:val="24"/>
              </w:rPr>
              <w:t>5. Достижение показателя удельного веса  детей, находящихся в трудной жизненной ситуации, воспитывающихся в приемных и замещающих семьях, охваченных  отдыхом, оздоровлением и занятостью от общего числа детей данных категорий - не менее 75%.</w:t>
            </w:r>
          </w:p>
          <w:p w:rsidR="00F823D0" w:rsidRPr="00F823D0" w:rsidRDefault="00F823D0" w:rsidP="00807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F823D0" w:rsidRPr="00F823D0" w:rsidRDefault="00F823D0" w:rsidP="008079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3D0">
              <w:rPr>
                <w:rFonts w:ascii="Times New Roman" w:hAnsi="Times New Roman" w:cs="Times New Roman"/>
                <w:sz w:val="24"/>
                <w:szCs w:val="24"/>
              </w:rPr>
              <w:t>5. Удельный вес детей, находящихся в трудной жизненной ситуации, детей,  воспитывающихся в приемных и замещающих семьях, охваченных  отдыхом, оздоровлением и занятостью от общего числа детей данных категорий</w:t>
            </w:r>
          </w:p>
        </w:tc>
      </w:tr>
    </w:tbl>
    <w:p w:rsidR="00F823D0" w:rsidRPr="00F823D0" w:rsidRDefault="00F823D0" w:rsidP="00F823D0">
      <w:pPr>
        <w:rPr>
          <w:rFonts w:ascii="Times New Roman" w:hAnsi="Times New Roman" w:cs="Times New Roman"/>
          <w:sz w:val="24"/>
          <w:szCs w:val="24"/>
        </w:rPr>
      </w:pPr>
    </w:p>
    <w:p w:rsidR="00807923" w:rsidRDefault="00F823D0" w:rsidP="00F823D0">
      <w:pPr>
        <w:pStyle w:val="a3"/>
        <w:jc w:val="both"/>
        <w:rPr>
          <w:b/>
          <w:sz w:val="22"/>
        </w:rPr>
      </w:pPr>
      <w:r w:rsidRPr="008374C8">
        <w:rPr>
          <w:b/>
          <w:sz w:val="22"/>
        </w:rPr>
        <w:lastRenderedPageBreak/>
        <w:t xml:space="preserve">                                                                                                                                   </w:t>
      </w:r>
      <w:r w:rsidR="00807923">
        <w:rPr>
          <w:b/>
          <w:sz w:val="22"/>
        </w:rPr>
        <w:t xml:space="preserve">                   </w:t>
      </w:r>
      <w:r w:rsidR="006751B6">
        <w:rPr>
          <w:b/>
          <w:sz w:val="22"/>
        </w:rPr>
        <w:t xml:space="preserve"> </w:t>
      </w:r>
      <w:r w:rsidR="00807923">
        <w:rPr>
          <w:b/>
          <w:sz w:val="22"/>
        </w:rPr>
        <w:t xml:space="preserve"> </w:t>
      </w:r>
      <w:r w:rsidRPr="008374C8">
        <w:rPr>
          <w:b/>
          <w:sz w:val="22"/>
        </w:rPr>
        <w:t>Приложение</w:t>
      </w:r>
      <w:r>
        <w:rPr>
          <w:b/>
          <w:sz w:val="22"/>
        </w:rPr>
        <w:t xml:space="preserve"> 4 </w:t>
      </w:r>
    </w:p>
    <w:p w:rsidR="00F823D0" w:rsidRDefault="00807923" w:rsidP="00F823D0">
      <w:pPr>
        <w:pStyle w:val="a3"/>
        <w:jc w:val="both"/>
        <w:rPr>
          <w:sz w:val="22"/>
        </w:rPr>
      </w:pPr>
      <w:r>
        <w:rPr>
          <w:b/>
          <w:sz w:val="22"/>
        </w:rPr>
        <w:t xml:space="preserve">                                                                                                                                                      </w:t>
      </w:r>
      <w:r w:rsidR="006751B6">
        <w:rPr>
          <w:b/>
          <w:sz w:val="22"/>
        </w:rPr>
        <w:t xml:space="preserve"> </w:t>
      </w:r>
      <w:r>
        <w:rPr>
          <w:b/>
          <w:sz w:val="22"/>
        </w:rPr>
        <w:t xml:space="preserve"> </w:t>
      </w:r>
      <w:r w:rsidR="00F823D0">
        <w:rPr>
          <w:sz w:val="22"/>
        </w:rPr>
        <w:t>к муниципальной программе</w:t>
      </w:r>
      <w:r>
        <w:rPr>
          <w:sz w:val="22"/>
        </w:rPr>
        <w:t xml:space="preserve"> «Семья и дети</w:t>
      </w:r>
    </w:p>
    <w:p w:rsidR="00F823D0" w:rsidRPr="009B77FC" w:rsidRDefault="00F823D0" w:rsidP="00F823D0">
      <w:pPr>
        <w:pStyle w:val="a3"/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       </w:t>
      </w:r>
      <w:r w:rsidR="00807923">
        <w:rPr>
          <w:sz w:val="22"/>
        </w:rPr>
        <w:t xml:space="preserve">                      </w:t>
      </w:r>
      <w:r>
        <w:rPr>
          <w:sz w:val="22"/>
        </w:rPr>
        <w:t xml:space="preserve"> Бодайбинского района» на 2016-2020 годы</w:t>
      </w:r>
    </w:p>
    <w:p w:rsidR="00F823D0" w:rsidRDefault="00F823D0" w:rsidP="00F823D0">
      <w:pPr>
        <w:pStyle w:val="a3"/>
        <w:jc w:val="both"/>
        <w:rPr>
          <w:sz w:val="22"/>
        </w:rPr>
      </w:pPr>
    </w:p>
    <w:p w:rsidR="00F823D0" w:rsidRPr="008374C8" w:rsidRDefault="00F823D0" w:rsidP="00F823D0">
      <w:pPr>
        <w:pStyle w:val="a3"/>
        <w:jc w:val="both"/>
        <w:rPr>
          <w:sz w:val="22"/>
        </w:rPr>
      </w:pPr>
    </w:p>
    <w:p w:rsidR="00F823D0" w:rsidRPr="007E6AF4" w:rsidRDefault="00F823D0" w:rsidP="00F823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6AF4">
        <w:rPr>
          <w:rFonts w:ascii="Times New Roman" w:hAnsi="Times New Roman" w:cs="Times New Roman"/>
          <w:sz w:val="24"/>
          <w:szCs w:val="24"/>
        </w:rPr>
        <w:t>РЕСУРСНОЕ ОБЕСПЕЧЕНИЕ РЕАЛИЗАЦ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6AF4">
        <w:rPr>
          <w:rFonts w:ascii="Times New Roman" w:hAnsi="Times New Roman" w:cs="Times New Roman"/>
          <w:sz w:val="24"/>
          <w:szCs w:val="24"/>
        </w:rPr>
        <w:t>И</w:t>
      </w:r>
    </w:p>
    <w:p w:rsidR="00F823D0" w:rsidRPr="007E6AF4" w:rsidRDefault="00F823D0" w:rsidP="00F823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6AF4">
        <w:rPr>
          <w:rFonts w:ascii="Times New Roman" w:hAnsi="Times New Roman" w:cs="Times New Roman"/>
          <w:sz w:val="24"/>
          <w:szCs w:val="24"/>
        </w:rPr>
        <w:t>ПРОГРАММЫ ЗА СЧЕТ СРЕДСТВ БЮДЖЕТА МО г. БОДАЙБО И РАЙОНА</w:t>
      </w:r>
    </w:p>
    <w:p w:rsidR="00F823D0" w:rsidRPr="007E6AF4" w:rsidRDefault="00F823D0" w:rsidP="00F823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4876" w:type="dxa"/>
        <w:tblLayout w:type="fixed"/>
        <w:tblLook w:val="04A0"/>
      </w:tblPr>
      <w:tblGrid>
        <w:gridCol w:w="715"/>
        <w:gridCol w:w="4649"/>
        <w:gridCol w:w="3393"/>
        <w:gridCol w:w="1049"/>
        <w:gridCol w:w="1141"/>
        <w:gridCol w:w="999"/>
        <w:gridCol w:w="998"/>
        <w:gridCol w:w="998"/>
        <w:gridCol w:w="934"/>
      </w:tblGrid>
      <w:tr w:rsidR="00F823D0" w:rsidTr="00807923">
        <w:trPr>
          <w:trHeight w:val="145"/>
        </w:trPr>
        <w:tc>
          <w:tcPr>
            <w:tcW w:w="715" w:type="dxa"/>
            <w:vMerge w:val="restart"/>
          </w:tcPr>
          <w:p w:rsidR="00F823D0" w:rsidRDefault="00F823D0" w:rsidP="00807923">
            <w:pPr>
              <w:rPr>
                <w:rFonts w:ascii="Times New Roman" w:hAnsi="Times New Roman" w:cs="Times New Roman"/>
              </w:rPr>
            </w:pPr>
            <w:r w:rsidRPr="00CA3305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>
              <w:rPr>
                <w:rFonts w:ascii="Times New Roman" w:hAnsi="Times New Roman" w:cs="Times New Roman"/>
              </w:rPr>
              <w:t>№№ п/п</w:t>
            </w:r>
          </w:p>
        </w:tc>
        <w:tc>
          <w:tcPr>
            <w:tcW w:w="4649" w:type="dxa"/>
            <w:vMerge w:val="restart"/>
          </w:tcPr>
          <w:p w:rsidR="00F823D0" w:rsidRPr="00032922" w:rsidRDefault="00F823D0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22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основных мероприятий</w:t>
            </w:r>
          </w:p>
        </w:tc>
        <w:tc>
          <w:tcPr>
            <w:tcW w:w="3393" w:type="dxa"/>
            <w:vMerge w:val="restart"/>
          </w:tcPr>
          <w:p w:rsidR="00F823D0" w:rsidRPr="00032922" w:rsidRDefault="00F823D0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2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участники</w:t>
            </w:r>
          </w:p>
        </w:tc>
        <w:tc>
          <w:tcPr>
            <w:tcW w:w="6119" w:type="dxa"/>
            <w:gridSpan w:val="6"/>
          </w:tcPr>
          <w:p w:rsidR="00F823D0" w:rsidRPr="00032922" w:rsidRDefault="00F823D0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22">
              <w:rPr>
                <w:rFonts w:ascii="Times New Roman" w:hAnsi="Times New Roman" w:cs="Times New Roman"/>
                <w:sz w:val="24"/>
                <w:szCs w:val="24"/>
              </w:rPr>
              <w:t>Расходы (тыс. рублей), годы</w:t>
            </w:r>
          </w:p>
        </w:tc>
      </w:tr>
      <w:tr w:rsidR="00F823D0" w:rsidTr="00807923">
        <w:trPr>
          <w:trHeight w:val="145"/>
        </w:trPr>
        <w:tc>
          <w:tcPr>
            <w:tcW w:w="715" w:type="dxa"/>
            <w:vMerge/>
          </w:tcPr>
          <w:p w:rsidR="00F823D0" w:rsidRDefault="00F823D0" w:rsidP="00807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  <w:vMerge/>
          </w:tcPr>
          <w:p w:rsidR="00F823D0" w:rsidRDefault="00F823D0" w:rsidP="00807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3" w:type="dxa"/>
            <w:vMerge/>
          </w:tcPr>
          <w:p w:rsidR="00F823D0" w:rsidRDefault="00F823D0" w:rsidP="00807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</w:tcPr>
          <w:p w:rsidR="00F823D0" w:rsidRPr="00032922" w:rsidRDefault="00F823D0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2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41" w:type="dxa"/>
          </w:tcPr>
          <w:p w:rsidR="00F823D0" w:rsidRPr="00032922" w:rsidRDefault="00F823D0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2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9" w:type="dxa"/>
          </w:tcPr>
          <w:p w:rsidR="00F823D0" w:rsidRPr="00032922" w:rsidRDefault="00F823D0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2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8" w:type="dxa"/>
          </w:tcPr>
          <w:p w:rsidR="00F823D0" w:rsidRPr="00032922" w:rsidRDefault="00F823D0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2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8" w:type="dxa"/>
          </w:tcPr>
          <w:p w:rsidR="00F823D0" w:rsidRPr="00032922" w:rsidRDefault="00F823D0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2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34" w:type="dxa"/>
          </w:tcPr>
          <w:p w:rsidR="00F823D0" w:rsidRPr="00032922" w:rsidRDefault="00F823D0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F823D0" w:rsidTr="00807923">
        <w:trPr>
          <w:trHeight w:val="145"/>
        </w:trPr>
        <w:tc>
          <w:tcPr>
            <w:tcW w:w="715" w:type="dxa"/>
          </w:tcPr>
          <w:p w:rsidR="00F823D0" w:rsidRDefault="00F823D0" w:rsidP="00807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</w:tcPr>
          <w:p w:rsidR="00F823D0" w:rsidRPr="007014D3" w:rsidRDefault="00F823D0" w:rsidP="0080792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      </w:t>
            </w:r>
            <w:r w:rsidRPr="007014D3">
              <w:rPr>
                <w:rFonts w:ascii="Times New Roman" w:hAnsi="Times New Roman" w:cs="Times New Roman"/>
                <w:b/>
                <w:szCs w:val="24"/>
              </w:rPr>
              <w:t>Программа «</w:t>
            </w:r>
            <w:r w:rsidRPr="007014D3">
              <w:rPr>
                <w:rFonts w:ascii="Times New Roman" w:hAnsi="Times New Roman" w:cs="Times New Roman"/>
                <w:b/>
                <w:sz w:val="24"/>
                <w:szCs w:val="24"/>
              </w:rPr>
              <w:t>Семья и дети Бодайбинского района» на 2016-2020 годы</w:t>
            </w:r>
          </w:p>
        </w:tc>
        <w:tc>
          <w:tcPr>
            <w:tcW w:w="3393" w:type="dxa"/>
          </w:tcPr>
          <w:p w:rsidR="00F823D0" w:rsidRPr="00295BDC" w:rsidRDefault="00F823D0" w:rsidP="00807923">
            <w:pPr>
              <w:jc w:val="center"/>
              <w:rPr>
                <w:rFonts w:ascii="Times New Roman" w:hAnsi="Times New Roman" w:cs="Times New Roman"/>
              </w:rPr>
            </w:pPr>
            <w:r w:rsidRPr="00F451E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-</w:t>
            </w:r>
            <w:r w:rsidRPr="00295BD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295BDC">
              <w:rPr>
                <w:rFonts w:ascii="Times New Roman" w:hAnsi="Times New Roman" w:cs="Times New Roman"/>
                <w:sz w:val="24"/>
                <w:szCs w:val="24"/>
              </w:rPr>
              <w:t>г. Бодайбо и района</w:t>
            </w:r>
          </w:p>
        </w:tc>
        <w:tc>
          <w:tcPr>
            <w:tcW w:w="1049" w:type="dxa"/>
          </w:tcPr>
          <w:p w:rsidR="00F823D0" w:rsidRPr="00032922" w:rsidRDefault="00F823D0" w:rsidP="00807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922">
              <w:rPr>
                <w:rFonts w:ascii="Times New Roman" w:hAnsi="Times New Roman" w:cs="Times New Roman"/>
                <w:b/>
                <w:sz w:val="24"/>
                <w:szCs w:val="24"/>
              </w:rPr>
              <w:t>537,0</w:t>
            </w:r>
          </w:p>
        </w:tc>
        <w:tc>
          <w:tcPr>
            <w:tcW w:w="1141" w:type="dxa"/>
          </w:tcPr>
          <w:p w:rsidR="00F823D0" w:rsidRPr="00032922" w:rsidRDefault="00F823D0" w:rsidP="00807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  <w:r w:rsidRPr="00032922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9" w:type="dxa"/>
          </w:tcPr>
          <w:p w:rsidR="00F823D0" w:rsidRPr="00032922" w:rsidRDefault="00F823D0" w:rsidP="00807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0</w:t>
            </w:r>
            <w:r w:rsidRPr="0003292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8" w:type="dxa"/>
          </w:tcPr>
          <w:p w:rsidR="00F823D0" w:rsidRPr="00032922" w:rsidRDefault="00F823D0" w:rsidP="00807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0,3</w:t>
            </w:r>
          </w:p>
        </w:tc>
        <w:tc>
          <w:tcPr>
            <w:tcW w:w="998" w:type="dxa"/>
          </w:tcPr>
          <w:p w:rsidR="00F823D0" w:rsidRPr="00032922" w:rsidRDefault="00F823D0" w:rsidP="00807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  <w:r w:rsidRPr="0003292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34" w:type="dxa"/>
          </w:tcPr>
          <w:p w:rsidR="00F823D0" w:rsidRPr="00032922" w:rsidRDefault="00F823D0" w:rsidP="00807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17</w:t>
            </w:r>
            <w:r w:rsidRPr="0003292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F823D0" w:rsidTr="00807923">
        <w:trPr>
          <w:trHeight w:val="145"/>
        </w:trPr>
        <w:tc>
          <w:tcPr>
            <w:tcW w:w="715" w:type="dxa"/>
          </w:tcPr>
          <w:p w:rsidR="00F823D0" w:rsidRDefault="00F823D0" w:rsidP="00807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49" w:type="dxa"/>
          </w:tcPr>
          <w:p w:rsidR="00F823D0" w:rsidRDefault="00F823D0" w:rsidP="008079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A488F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23D0" w:rsidRPr="007014D3" w:rsidRDefault="00F823D0" w:rsidP="008079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4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7014D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направленных на укрепление института семьи, поддержание престижа материнства и отцовства, сохранение и развитие  семейных ценностей</w:t>
            </w:r>
          </w:p>
        </w:tc>
        <w:tc>
          <w:tcPr>
            <w:tcW w:w="3393" w:type="dxa"/>
          </w:tcPr>
          <w:p w:rsidR="00F823D0" w:rsidRDefault="00F823D0" w:rsidP="00807923">
            <w:pPr>
              <w:jc w:val="center"/>
              <w:rPr>
                <w:rFonts w:ascii="Times New Roman" w:hAnsi="Times New Roman" w:cs="Times New Roman"/>
              </w:rPr>
            </w:pPr>
            <w:r w:rsidRPr="00F451E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 w:rsidRPr="00295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5BDC">
              <w:rPr>
                <w:rFonts w:ascii="Times New Roman" w:hAnsi="Times New Roman" w:cs="Times New Roman"/>
                <w:sz w:val="24"/>
                <w:szCs w:val="24"/>
              </w:rPr>
              <w:t>Администрация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295BDC">
              <w:rPr>
                <w:rFonts w:ascii="Times New Roman" w:hAnsi="Times New Roman" w:cs="Times New Roman"/>
                <w:sz w:val="24"/>
                <w:szCs w:val="24"/>
              </w:rPr>
              <w:t xml:space="preserve"> г. Бодайбо и района</w:t>
            </w:r>
          </w:p>
        </w:tc>
        <w:tc>
          <w:tcPr>
            <w:tcW w:w="1049" w:type="dxa"/>
          </w:tcPr>
          <w:p w:rsidR="00F823D0" w:rsidRPr="00032922" w:rsidRDefault="00F823D0" w:rsidP="00807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922">
              <w:rPr>
                <w:rFonts w:ascii="Times New Roman" w:hAnsi="Times New Roman" w:cs="Times New Roman"/>
                <w:b/>
                <w:sz w:val="24"/>
                <w:szCs w:val="24"/>
              </w:rPr>
              <w:t>107,0</w:t>
            </w:r>
          </w:p>
        </w:tc>
        <w:tc>
          <w:tcPr>
            <w:tcW w:w="1141" w:type="dxa"/>
          </w:tcPr>
          <w:p w:rsidR="00F823D0" w:rsidRPr="00032922" w:rsidRDefault="00F823D0" w:rsidP="00807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,4</w:t>
            </w:r>
          </w:p>
        </w:tc>
        <w:tc>
          <w:tcPr>
            <w:tcW w:w="999" w:type="dxa"/>
          </w:tcPr>
          <w:p w:rsidR="00F823D0" w:rsidRPr="00032922" w:rsidRDefault="00F823D0" w:rsidP="00807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,4</w:t>
            </w:r>
          </w:p>
        </w:tc>
        <w:tc>
          <w:tcPr>
            <w:tcW w:w="998" w:type="dxa"/>
          </w:tcPr>
          <w:p w:rsidR="00F823D0" w:rsidRPr="00032922" w:rsidRDefault="00F823D0" w:rsidP="00807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,4</w:t>
            </w:r>
          </w:p>
        </w:tc>
        <w:tc>
          <w:tcPr>
            <w:tcW w:w="998" w:type="dxa"/>
          </w:tcPr>
          <w:p w:rsidR="00F823D0" w:rsidRPr="00032922" w:rsidRDefault="00F823D0" w:rsidP="00807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6,0</w:t>
            </w:r>
          </w:p>
        </w:tc>
        <w:tc>
          <w:tcPr>
            <w:tcW w:w="934" w:type="dxa"/>
          </w:tcPr>
          <w:p w:rsidR="00F823D0" w:rsidRPr="00032922" w:rsidRDefault="00F823D0" w:rsidP="00807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4,2</w:t>
            </w:r>
          </w:p>
        </w:tc>
      </w:tr>
      <w:tr w:rsidR="00F823D0" w:rsidTr="00807923">
        <w:trPr>
          <w:trHeight w:val="363"/>
        </w:trPr>
        <w:tc>
          <w:tcPr>
            <w:tcW w:w="715" w:type="dxa"/>
            <w:vMerge w:val="restart"/>
          </w:tcPr>
          <w:p w:rsidR="00F823D0" w:rsidRPr="00D07E50" w:rsidRDefault="00F823D0" w:rsidP="00807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649" w:type="dxa"/>
            <w:vMerge w:val="restart"/>
          </w:tcPr>
          <w:p w:rsidR="00F823D0" w:rsidRPr="008E500E" w:rsidRDefault="00F823D0" w:rsidP="008079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  <w:p w:rsidR="00F823D0" w:rsidRPr="00D07E50" w:rsidRDefault="00F823D0" w:rsidP="008079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городских и районных мероприятий, направленных на повышение роли семьи в обществе</w:t>
            </w:r>
          </w:p>
        </w:tc>
        <w:tc>
          <w:tcPr>
            <w:tcW w:w="3393" w:type="dxa"/>
          </w:tcPr>
          <w:p w:rsidR="00F823D0" w:rsidRDefault="00F823D0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E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-</w:t>
            </w:r>
            <w:r w:rsidRPr="00295BDC">
              <w:rPr>
                <w:rFonts w:ascii="Times New Roman" w:hAnsi="Times New Roman" w:cs="Times New Roman"/>
                <w:sz w:val="24"/>
                <w:szCs w:val="24"/>
              </w:rPr>
              <w:t>Администрация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295BDC">
              <w:rPr>
                <w:rFonts w:ascii="Times New Roman" w:hAnsi="Times New Roman" w:cs="Times New Roman"/>
                <w:sz w:val="24"/>
                <w:szCs w:val="24"/>
              </w:rPr>
              <w:t xml:space="preserve"> г. Бодайбо и района</w:t>
            </w:r>
          </w:p>
          <w:p w:rsidR="00F823D0" w:rsidRPr="00032922" w:rsidRDefault="00F823D0" w:rsidP="00807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922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:</w:t>
            </w:r>
          </w:p>
        </w:tc>
        <w:tc>
          <w:tcPr>
            <w:tcW w:w="1049" w:type="dxa"/>
          </w:tcPr>
          <w:p w:rsidR="00F823D0" w:rsidRPr="00032922" w:rsidRDefault="00F823D0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22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1141" w:type="dxa"/>
          </w:tcPr>
          <w:p w:rsidR="00F823D0" w:rsidRPr="00032922" w:rsidRDefault="00F823D0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4</w:t>
            </w:r>
          </w:p>
        </w:tc>
        <w:tc>
          <w:tcPr>
            <w:tcW w:w="999" w:type="dxa"/>
          </w:tcPr>
          <w:p w:rsidR="00F823D0" w:rsidRPr="00032922" w:rsidRDefault="00F823D0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4</w:t>
            </w:r>
          </w:p>
        </w:tc>
        <w:tc>
          <w:tcPr>
            <w:tcW w:w="998" w:type="dxa"/>
          </w:tcPr>
          <w:p w:rsidR="00F823D0" w:rsidRPr="00032922" w:rsidRDefault="00F823D0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4</w:t>
            </w:r>
          </w:p>
        </w:tc>
        <w:tc>
          <w:tcPr>
            <w:tcW w:w="998" w:type="dxa"/>
          </w:tcPr>
          <w:p w:rsidR="00F823D0" w:rsidRPr="00032922" w:rsidRDefault="00F823D0" w:rsidP="00807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10,0</w:t>
            </w:r>
          </w:p>
        </w:tc>
        <w:tc>
          <w:tcPr>
            <w:tcW w:w="934" w:type="dxa"/>
          </w:tcPr>
          <w:p w:rsidR="00F823D0" w:rsidRPr="00032922" w:rsidRDefault="00F823D0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,2</w:t>
            </w:r>
          </w:p>
        </w:tc>
      </w:tr>
      <w:tr w:rsidR="00F823D0" w:rsidTr="00807923">
        <w:trPr>
          <w:trHeight w:val="145"/>
        </w:trPr>
        <w:tc>
          <w:tcPr>
            <w:tcW w:w="715" w:type="dxa"/>
            <w:vMerge/>
          </w:tcPr>
          <w:p w:rsidR="00F823D0" w:rsidRDefault="00F823D0" w:rsidP="00807923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649" w:type="dxa"/>
            <w:vMerge/>
          </w:tcPr>
          <w:p w:rsidR="00F823D0" w:rsidRPr="00037195" w:rsidRDefault="00F823D0" w:rsidP="008079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3" w:type="dxa"/>
          </w:tcPr>
          <w:p w:rsidR="00F823D0" w:rsidRDefault="00F823D0" w:rsidP="00807923">
            <w:pPr>
              <w:jc w:val="center"/>
              <w:rPr>
                <w:rFonts w:ascii="Times New Roman" w:hAnsi="Times New Roman" w:cs="Times New Roman"/>
              </w:rPr>
            </w:pPr>
            <w:r w:rsidRPr="00F9374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049" w:type="dxa"/>
          </w:tcPr>
          <w:p w:rsidR="00F823D0" w:rsidRDefault="00F823D0" w:rsidP="008079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1" w:type="dxa"/>
          </w:tcPr>
          <w:p w:rsidR="00F823D0" w:rsidRDefault="00F823D0" w:rsidP="008079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</w:tcPr>
          <w:p w:rsidR="00F823D0" w:rsidRDefault="00F823D0" w:rsidP="008079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F823D0" w:rsidRDefault="00F823D0" w:rsidP="008079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F823D0" w:rsidRDefault="00F823D0" w:rsidP="008079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4" w:type="dxa"/>
          </w:tcPr>
          <w:p w:rsidR="00F823D0" w:rsidRDefault="00F823D0" w:rsidP="008079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823D0" w:rsidTr="00807923">
        <w:trPr>
          <w:trHeight w:val="485"/>
        </w:trPr>
        <w:tc>
          <w:tcPr>
            <w:tcW w:w="715" w:type="dxa"/>
            <w:vMerge/>
          </w:tcPr>
          <w:p w:rsidR="00F823D0" w:rsidRDefault="00F823D0" w:rsidP="00807923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649" w:type="dxa"/>
            <w:vMerge/>
          </w:tcPr>
          <w:p w:rsidR="00F823D0" w:rsidRPr="00060FD8" w:rsidRDefault="00F823D0" w:rsidP="008079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3" w:type="dxa"/>
          </w:tcPr>
          <w:p w:rsidR="00F823D0" w:rsidRDefault="00F823D0" w:rsidP="00807923">
            <w:pPr>
              <w:jc w:val="center"/>
              <w:rPr>
                <w:rFonts w:ascii="Times New Roman" w:hAnsi="Times New Roman" w:cs="Times New Roman"/>
              </w:rPr>
            </w:pPr>
            <w:r w:rsidRPr="00F93740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1049" w:type="dxa"/>
          </w:tcPr>
          <w:p w:rsidR="00F823D0" w:rsidRDefault="00F823D0" w:rsidP="008079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1" w:type="dxa"/>
          </w:tcPr>
          <w:p w:rsidR="00F823D0" w:rsidRDefault="00F823D0" w:rsidP="008079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</w:tcPr>
          <w:p w:rsidR="00F823D0" w:rsidRDefault="00F823D0" w:rsidP="008079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F823D0" w:rsidRDefault="00F823D0" w:rsidP="008079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F823D0" w:rsidRDefault="00F823D0" w:rsidP="008079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4" w:type="dxa"/>
          </w:tcPr>
          <w:p w:rsidR="00F823D0" w:rsidRDefault="00F823D0" w:rsidP="008079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823D0" w:rsidTr="00807923">
        <w:trPr>
          <w:trHeight w:val="145"/>
        </w:trPr>
        <w:tc>
          <w:tcPr>
            <w:tcW w:w="715" w:type="dxa"/>
            <w:vMerge/>
          </w:tcPr>
          <w:p w:rsidR="00F823D0" w:rsidRDefault="00F823D0" w:rsidP="00807923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649" w:type="dxa"/>
            <w:vMerge/>
          </w:tcPr>
          <w:p w:rsidR="00F823D0" w:rsidRPr="00060FD8" w:rsidRDefault="00F823D0" w:rsidP="008079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3" w:type="dxa"/>
          </w:tcPr>
          <w:p w:rsidR="00F823D0" w:rsidRDefault="00F823D0" w:rsidP="008079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айонное управление № 1</w:t>
            </w:r>
            <w:r w:rsidRPr="00F93740">
              <w:rPr>
                <w:rFonts w:ascii="Times New Roman" w:hAnsi="Times New Roman" w:cs="Times New Roman"/>
                <w:sz w:val="24"/>
                <w:szCs w:val="24"/>
              </w:rPr>
              <w:t xml:space="preserve"> по Бодайбинскому району</w:t>
            </w:r>
          </w:p>
        </w:tc>
        <w:tc>
          <w:tcPr>
            <w:tcW w:w="1049" w:type="dxa"/>
          </w:tcPr>
          <w:p w:rsidR="00F823D0" w:rsidRDefault="00F823D0" w:rsidP="008079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1" w:type="dxa"/>
          </w:tcPr>
          <w:p w:rsidR="00F823D0" w:rsidRDefault="00F823D0" w:rsidP="008079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</w:tcPr>
          <w:p w:rsidR="00F823D0" w:rsidRDefault="00F823D0" w:rsidP="008079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F823D0" w:rsidRDefault="00F823D0" w:rsidP="008079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F823D0" w:rsidRDefault="00F823D0" w:rsidP="008079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4" w:type="dxa"/>
          </w:tcPr>
          <w:p w:rsidR="00F823D0" w:rsidRDefault="00F823D0" w:rsidP="008079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823D0" w:rsidTr="00807923">
        <w:trPr>
          <w:trHeight w:val="145"/>
        </w:trPr>
        <w:tc>
          <w:tcPr>
            <w:tcW w:w="715" w:type="dxa"/>
            <w:vMerge/>
          </w:tcPr>
          <w:p w:rsidR="00F823D0" w:rsidRDefault="00F823D0" w:rsidP="00807923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649" w:type="dxa"/>
            <w:vMerge/>
          </w:tcPr>
          <w:p w:rsidR="00F823D0" w:rsidRPr="00EB2D52" w:rsidRDefault="00F823D0" w:rsidP="008079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3" w:type="dxa"/>
          </w:tcPr>
          <w:p w:rsidR="00F823D0" w:rsidRDefault="00F823D0" w:rsidP="008079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</w:t>
            </w:r>
          </w:p>
        </w:tc>
        <w:tc>
          <w:tcPr>
            <w:tcW w:w="1049" w:type="dxa"/>
          </w:tcPr>
          <w:p w:rsidR="00F823D0" w:rsidRDefault="00F823D0" w:rsidP="008079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1" w:type="dxa"/>
          </w:tcPr>
          <w:p w:rsidR="00F823D0" w:rsidRDefault="00F823D0" w:rsidP="008079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</w:tcPr>
          <w:p w:rsidR="00F823D0" w:rsidRDefault="00F823D0" w:rsidP="008079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F823D0" w:rsidRDefault="00F823D0" w:rsidP="008079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F823D0" w:rsidRDefault="00F823D0" w:rsidP="008079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4" w:type="dxa"/>
          </w:tcPr>
          <w:p w:rsidR="00F823D0" w:rsidRDefault="00F823D0" w:rsidP="008079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823D0" w:rsidTr="00807923">
        <w:trPr>
          <w:trHeight w:val="145"/>
        </w:trPr>
        <w:tc>
          <w:tcPr>
            <w:tcW w:w="715" w:type="dxa"/>
            <w:vMerge/>
          </w:tcPr>
          <w:p w:rsidR="00F823D0" w:rsidRDefault="00F823D0" w:rsidP="00807923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649" w:type="dxa"/>
            <w:vMerge/>
          </w:tcPr>
          <w:p w:rsidR="00F823D0" w:rsidRPr="007E53C8" w:rsidRDefault="00F823D0" w:rsidP="008079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3" w:type="dxa"/>
          </w:tcPr>
          <w:p w:rsidR="00F823D0" w:rsidRDefault="00F823D0" w:rsidP="008079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 СО КЦСОН</w:t>
            </w:r>
          </w:p>
        </w:tc>
        <w:tc>
          <w:tcPr>
            <w:tcW w:w="1049" w:type="dxa"/>
          </w:tcPr>
          <w:p w:rsidR="00F823D0" w:rsidRDefault="00F823D0" w:rsidP="008079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1" w:type="dxa"/>
          </w:tcPr>
          <w:p w:rsidR="00F823D0" w:rsidRDefault="00F823D0" w:rsidP="008079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</w:tcPr>
          <w:p w:rsidR="00F823D0" w:rsidRDefault="00F823D0" w:rsidP="008079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F823D0" w:rsidRDefault="00F823D0" w:rsidP="008079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F823D0" w:rsidRDefault="00F823D0" w:rsidP="008079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4" w:type="dxa"/>
          </w:tcPr>
          <w:p w:rsidR="00F823D0" w:rsidRDefault="00F823D0" w:rsidP="008079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823D0" w:rsidTr="00807923">
        <w:trPr>
          <w:trHeight w:val="1135"/>
        </w:trPr>
        <w:tc>
          <w:tcPr>
            <w:tcW w:w="715" w:type="dxa"/>
            <w:vMerge w:val="restart"/>
          </w:tcPr>
          <w:p w:rsidR="00F823D0" w:rsidRPr="008E500E" w:rsidRDefault="00F823D0" w:rsidP="00807923">
            <w:pPr>
              <w:rPr>
                <w:rFonts w:ascii="Times New Roman" w:hAnsi="Times New Roman" w:cs="Times New Roman"/>
              </w:rPr>
            </w:pPr>
            <w:r w:rsidRPr="008E500E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649" w:type="dxa"/>
            <w:vMerge w:val="restart"/>
          </w:tcPr>
          <w:p w:rsidR="00F823D0" w:rsidRPr="008E500E" w:rsidRDefault="00F823D0" w:rsidP="008079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  <w:p w:rsidR="00F823D0" w:rsidRPr="008E500E" w:rsidRDefault="00F823D0" w:rsidP="008079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ластных и зональных мероприятиях, направленных на </w:t>
            </w:r>
            <w:r w:rsidRPr="007014D3">
              <w:rPr>
                <w:rFonts w:ascii="Times New Roman" w:hAnsi="Times New Roman" w:cs="Times New Roman"/>
                <w:sz w:val="24"/>
                <w:szCs w:val="24"/>
              </w:rPr>
              <w:t>укрепление института семьи, поддержание престижа материнства и отцовства, сохранение и развитие  семейных ценностей</w:t>
            </w:r>
          </w:p>
          <w:p w:rsidR="00F823D0" w:rsidRPr="007014D3" w:rsidRDefault="00F823D0" w:rsidP="008079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F823D0" w:rsidRPr="008E500E" w:rsidRDefault="00F823D0" w:rsidP="008079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F823D0" w:rsidRDefault="00F823D0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</w:t>
            </w:r>
            <w:r w:rsidRPr="00295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5BDC">
              <w:rPr>
                <w:rFonts w:ascii="Times New Roman" w:hAnsi="Times New Roman" w:cs="Times New Roman"/>
                <w:sz w:val="24"/>
                <w:szCs w:val="24"/>
              </w:rPr>
              <w:t>Администрация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295BDC">
              <w:rPr>
                <w:rFonts w:ascii="Times New Roman" w:hAnsi="Times New Roman" w:cs="Times New Roman"/>
                <w:sz w:val="24"/>
                <w:szCs w:val="24"/>
              </w:rPr>
              <w:t xml:space="preserve"> г. Бодайбо и района</w:t>
            </w:r>
          </w:p>
          <w:p w:rsidR="00F823D0" w:rsidRPr="00032922" w:rsidRDefault="00F823D0" w:rsidP="00807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922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:</w:t>
            </w:r>
          </w:p>
        </w:tc>
        <w:tc>
          <w:tcPr>
            <w:tcW w:w="1049" w:type="dxa"/>
          </w:tcPr>
          <w:p w:rsidR="00F823D0" w:rsidRPr="00032922" w:rsidRDefault="00F823D0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41" w:type="dxa"/>
          </w:tcPr>
          <w:p w:rsidR="00F823D0" w:rsidRPr="00032922" w:rsidRDefault="00F823D0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032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9" w:type="dxa"/>
          </w:tcPr>
          <w:p w:rsidR="00F823D0" w:rsidRPr="00032922" w:rsidRDefault="00F823D0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032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8" w:type="dxa"/>
          </w:tcPr>
          <w:p w:rsidR="00F823D0" w:rsidRPr="00032922" w:rsidRDefault="00F823D0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032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8" w:type="dxa"/>
          </w:tcPr>
          <w:p w:rsidR="00F823D0" w:rsidRPr="00032922" w:rsidRDefault="00F823D0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032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34" w:type="dxa"/>
          </w:tcPr>
          <w:p w:rsidR="00F823D0" w:rsidRPr="00032922" w:rsidRDefault="00F823D0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Pr="00032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823D0" w:rsidTr="00807923">
        <w:trPr>
          <w:trHeight w:val="551"/>
        </w:trPr>
        <w:tc>
          <w:tcPr>
            <w:tcW w:w="715" w:type="dxa"/>
            <w:vMerge/>
          </w:tcPr>
          <w:p w:rsidR="00F823D0" w:rsidRDefault="00F823D0" w:rsidP="00807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  <w:vMerge/>
          </w:tcPr>
          <w:p w:rsidR="00F823D0" w:rsidRPr="007014D3" w:rsidRDefault="00F823D0" w:rsidP="008079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F823D0" w:rsidRDefault="00F823D0" w:rsidP="00807923">
            <w:pPr>
              <w:jc w:val="center"/>
              <w:rPr>
                <w:rFonts w:ascii="Times New Roman" w:hAnsi="Times New Roman" w:cs="Times New Roman"/>
              </w:rPr>
            </w:pPr>
            <w:r w:rsidRPr="00F93740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</w:t>
            </w:r>
          </w:p>
        </w:tc>
        <w:tc>
          <w:tcPr>
            <w:tcW w:w="1049" w:type="dxa"/>
          </w:tcPr>
          <w:p w:rsidR="00F823D0" w:rsidRPr="00F14453" w:rsidRDefault="00F823D0" w:rsidP="008079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41" w:type="dxa"/>
          </w:tcPr>
          <w:p w:rsidR="00F823D0" w:rsidRPr="00F14453" w:rsidRDefault="00F823D0" w:rsidP="008079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9" w:type="dxa"/>
          </w:tcPr>
          <w:p w:rsidR="00F823D0" w:rsidRPr="00F14453" w:rsidRDefault="00F823D0" w:rsidP="008079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8" w:type="dxa"/>
          </w:tcPr>
          <w:p w:rsidR="00F823D0" w:rsidRPr="00F14453" w:rsidRDefault="00F823D0" w:rsidP="008079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8" w:type="dxa"/>
          </w:tcPr>
          <w:p w:rsidR="00F823D0" w:rsidRPr="00F14453" w:rsidRDefault="00F823D0" w:rsidP="008079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34" w:type="dxa"/>
          </w:tcPr>
          <w:p w:rsidR="00F823D0" w:rsidRPr="00F14453" w:rsidRDefault="00F823D0" w:rsidP="008079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823D0" w:rsidTr="00807923">
        <w:trPr>
          <w:trHeight w:val="565"/>
        </w:trPr>
        <w:tc>
          <w:tcPr>
            <w:tcW w:w="715" w:type="dxa"/>
            <w:vMerge/>
          </w:tcPr>
          <w:p w:rsidR="00F823D0" w:rsidRPr="00EB2D52" w:rsidRDefault="00F823D0" w:rsidP="00807923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649" w:type="dxa"/>
            <w:vMerge/>
          </w:tcPr>
          <w:p w:rsidR="00F823D0" w:rsidRPr="00B950E8" w:rsidRDefault="00F823D0" w:rsidP="008079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3" w:type="dxa"/>
          </w:tcPr>
          <w:p w:rsidR="00F823D0" w:rsidRDefault="00F823D0" w:rsidP="008079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айонное управление № 1</w:t>
            </w:r>
            <w:r w:rsidRPr="00F93740">
              <w:rPr>
                <w:rFonts w:ascii="Times New Roman" w:hAnsi="Times New Roman" w:cs="Times New Roman"/>
                <w:sz w:val="24"/>
                <w:szCs w:val="24"/>
              </w:rPr>
              <w:t xml:space="preserve"> по Бодайбинскому району</w:t>
            </w:r>
          </w:p>
        </w:tc>
        <w:tc>
          <w:tcPr>
            <w:tcW w:w="1049" w:type="dxa"/>
          </w:tcPr>
          <w:p w:rsidR="00F823D0" w:rsidRPr="00F14453" w:rsidRDefault="00F823D0" w:rsidP="008079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41" w:type="dxa"/>
          </w:tcPr>
          <w:p w:rsidR="00F823D0" w:rsidRPr="00F14453" w:rsidRDefault="00F823D0" w:rsidP="008079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9" w:type="dxa"/>
          </w:tcPr>
          <w:p w:rsidR="00F823D0" w:rsidRPr="00F14453" w:rsidRDefault="00F823D0" w:rsidP="008079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8" w:type="dxa"/>
          </w:tcPr>
          <w:p w:rsidR="00F823D0" w:rsidRPr="00F14453" w:rsidRDefault="00F823D0" w:rsidP="008079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8" w:type="dxa"/>
          </w:tcPr>
          <w:p w:rsidR="00F823D0" w:rsidRPr="00F14453" w:rsidRDefault="00F823D0" w:rsidP="008079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34" w:type="dxa"/>
          </w:tcPr>
          <w:p w:rsidR="00F823D0" w:rsidRPr="00F14453" w:rsidRDefault="00F823D0" w:rsidP="008079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823D0" w:rsidTr="00807923">
        <w:trPr>
          <w:trHeight w:val="1183"/>
        </w:trPr>
        <w:tc>
          <w:tcPr>
            <w:tcW w:w="715" w:type="dxa"/>
          </w:tcPr>
          <w:p w:rsidR="00F823D0" w:rsidRPr="00D07E50" w:rsidRDefault="00F823D0" w:rsidP="00807923">
            <w:pPr>
              <w:rPr>
                <w:rFonts w:ascii="Times New Roman" w:hAnsi="Times New Roman" w:cs="Times New Roman"/>
              </w:rPr>
            </w:pPr>
            <w:r w:rsidRPr="00D07E5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49" w:type="dxa"/>
          </w:tcPr>
          <w:p w:rsidR="00F823D0" w:rsidRDefault="00F823D0" w:rsidP="008079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A488F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23D0" w:rsidRPr="00D07E50" w:rsidRDefault="00F823D0" w:rsidP="008079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7E50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, направленных на поддержку семей с детьми, находящихся в трудной жизненной ситуации, приемных и замещающих семей</w:t>
            </w:r>
          </w:p>
        </w:tc>
        <w:tc>
          <w:tcPr>
            <w:tcW w:w="3393" w:type="dxa"/>
          </w:tcPr>
          <w:p w:rsidR="00F823D0" w:rsidRDefault="00F823D0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2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-</w:t>
            </w:r>
            <w:r w:rsidRPr="00295BD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295BDC">
              <w:rPr>
                <w:rFonts w:ascii="Times New Roman" w:hAnsi="Times New Roman" w:cs="Times New Roman"/>
                <w:sz w:val="24"/>
                <w:szCs w:val="24"/>
              </w:rPr>
              <w:t>г. Бодайбо и района</w:t>
            </w:r>
          </w:p>
          <w:p w:rsidR="00F823D0" w:rsidRDefault="00F823D0" w:rsidP="00807923">
            <w:pPr>
              <w:rPr>
                <w:rFonts w:ascii="Times New Roman" w:hAnsi="Times New Roman" w:cs="Times New Roman"/>
              </w:rPr>
            </w:pPr>
          </w:p>
          <w:p w:rsidR="00F823D0" w:rsidRDefault="00F823D0" w:rsidP="008079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</w:tcPr>
          <w:p w:rsidR="00F823D0" w:rsidRPr="00032922" w:rsidRDefault="00F823D0" w:rsidP="008079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3,1</w:t>
            </w:r>
          </w:p>
        </w:tc>
        <w:tc>
          <w:tcPr>
            <w:tcW w:w="1141" w:type="dxa"/>
          </w:tcPr>
          <w:p w:rsidR="00F823D0" w:rsidRPr="00032922" w:rsidRDefault="00F823D0" w:rsidP="00807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7,5</w:t>
            </w:r>
          </w:p>
        </w:tc>
        <w:tc>
          <w:tcPr>
            <w:tcW w:w="999" w:type="dxa"/>
          </w:tcPr>
          <w:p w:rsidR="00F823D0" w:rsidRPr="00032922" w:rsidRDefault="00F823D0" w:rsidP="00807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9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,5</w:t>
            </w:r>
          </w:p>
        </w:tc>
        <w:tc>
          <w:tcPr>
            <w:tcW w:w="998" w:type="dxa"/>
          </w:tcPr>
          <w:p w:rsidR="00F823D0" w:rsidRPr="00032922" w:rsidRDefault="00F823D0" w:rsidP="008079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7,5</w:t>
            </w:r>
          </w:p>
        </w:tc>
        <w:tc>
          <w:tcPr>
            <w:tcW w:w="998" w:type="dxa"/>
          </w:tcPr>
          <w:p w:rsidR="00F823D0" w:rsidRPr="00032922" w:rsidRDefault="00F823D0" w:rsidP="00807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3</w:t>
            </w:r>
            <w:r w:rsidRPr="0003292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34" w:type="dxa"/>
          </w:tcPr>
          <w:p w:rsidR="00F823D0" w:rsidRPr="00032922" w:rsidRDefault="00F823D0" w:rsidP="00807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8,6</w:t>
            </w:r>
          </w:p>
        </w:tc>
      </w:tr>
      <w:tr w:rsidR="00F823D0" w:rsidRPr="00032922" w:rsidTr="00807923">
        <w:trPr>
          <w:trHeight w:val="1183"/>
        </w:trPr>
        <w:tc>
          <w:tcPr>
            <w:tcW w:w="715" w:type="dxa"/>
            <w:vMerge w:val="restart"/>
          </w:tcPr>
          <w:p w:rsidR="00F823D0" w:rsidRPr="00D07E50" w:rsidRDefault="00F823D0" w:rsidP="00807923">
            <w:pPr>
              <w:rPr>
                <w:rFonts w:ascii="Times New Roman" w:hAnsi="Times New Roman" w:cs="Times New Roman"/>
              </w:rPr>
            </w:pPr>
            <w:r w:rsidRPr="00D07E50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4649" w:type="dxa"/>
            <w:vMerge w:val="restart"/>
          </w:tcPr>
          <w:p w:rsidR="00F823D0" w:rsidRPr="00BD02BE" w:rsidRDefault="00F823D0" w:rsidP="008079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D02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  <w:p w:rsidR="00F823D0" w:rsidRPr="00D92B23" w:rsidRDefault="00F823D0" w:rsidP="008079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 проведение мероприятий для детей, находящихся в трудной жизненной ситуации</w:t>
            </w:r>
          </w:p>
          <w:p w:rsidR="00F823D0" w:rsidRPr="00D92B23" w:rsidRDefault="00F823D0" w:rsidP="008079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F823D0" w:rsidRPr="00032922" w:rsidRDefault="00F823D0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2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-</w:t>
            </w:r>
            <w:r w:rsidRPr="00295BD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295BDC">
              <w:rPr>
                <w:rFonts w:ascii="Times New Roman" w:hAnsi="Times New Roman" w:cs="Times New Roman"/>
                <w:sz w:val="24"/>
                <w:szCs w:val="24"/>
              </w:rPr>
              <w:t>г. Бодайбо и района</w:t>
            </w:r>
          </w:p>
          <w:p w:rsidR="00F823D0" w:rsidRPr="00032922" w:rsidRDefault="00F823D0" w:rsidP="00807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922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:</w:t>
            </w:r>
          </w:p>
        </w:tc>
        <w:tc>
          <w:tcPr>
            <w:tcW w:w="1049" w:type="dxa"/>
          </w:tcPr>
          <w:p w:rsidR="00F823D0" w:rsidRPr="00032922" w:rsidRDefault="00F823D0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664</w:t>
            </w:r>
          </w:p>
        </w:tc>
        <w:tc>
          <w:tcPr>
            <w:tcW w:w="1141" w:type="dxa"/>
          </w:tcPr>
          <w:p w:rsidR="00F823D0" w:rsidRPr="00032922" w:rsidRDefault="00F823D0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999" w:type="dxa"/>
          </w:tcPr>
          <w:p w:rsidR="00F823D0" w:rsidRPr="00032922" w:rsidRDefault="00F823D0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998" w:type="dxa"/>
          </w:tcPr>
          <w:p w:rsidR="00F823D0" w:rsidRPr="00032922" w:rsidRDefault="00F823D0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998" w:type="dxa"/>
          </w:tcPr>
          <w:p w:rsidR="00F823D0" w:rsidRPr="00032922" w:rsidRDefault="00F823D0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934" w:type="dxa"/>
          </w:tcPr>
          <w:p w:rsidR="00F823D0" w:rsidRPr="00032922" w:rsidRDefault="00F823D0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,1</w:t>
            </w:r>
          </w:p>
        </w:tc>
      </w:tr>
      <w:tr w:rsidR="00F823D0" w:rsidTr="00807923">
        <w:trPr>
          <w:trHeight w:val="249"/>
        </w:trPr>
        <w:tc>
          <w:tcPr>
            <w:tcW w:w="715" w:type="dxa"/>
            <w:vMerge/>
          </w:tcPr>
          <w:p w:rsidR="00F823D0" w:rsidRPr="00D07E50" w:rsidRDefault="00F823D0" w:rsidP="00807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  <w:vMerge/>
          </w:tcPr>
          <w:p w:rsidR="00F823D0" w:rsidRDefault="00F823D0" w:rsidP="008079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3" w:type="dxa"/>
          </w:tcPr>
          <w:p w:rsidR="00F823D0" w:rsidRPr="00032922" w:rsidRDefault="00F823D0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2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049" w:type="dxa"/>
          </w:tcPr>
          <w:p w:rsidR="00F823D0" w:rsidRPr="00697B46" w:rsidRDefault="00F823D0" w:rsidP="008079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1" w:type="dxa"/>
          </w:tcPr>
          <w:p w:rsidR="00F823D0" w:rsidRDefault="00F823D0" w:rsidP="008079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</w:tcPr>
          <w:p w:rsidR="00F823D0" w:rsidRDefault="00F823D0" w:rsidP="008079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F823D0" w:rsidRDefault="00F823D0" w:rsidP="008079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F823D0" w:rsidRDefault="00F823D0" w:rsidP="008079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4" w:type="dxa"/>
          </w:tcPr>
          <w:p w:rsidR="00F823D0" w:rsidRDefault="00F823D0" w:rsidP="008079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823D0" w:rsidTr="00807923">
        <w:trPr>
          <w:trHeight w:val="269"/>
        </w:trPr>
        <w:tc>
          <w:tcPr>
            <w:tcW w:w="715" w:type="dxa"/>
            <w:vMerge/>
          </w:tcPr>
          <w:p w:rsidR="00F823D0" w:rsidRPr="00697B46" w:rsidRDefault="00F823D0" w:rsidP="00807923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649" w:type="dxa"/>
            <w:vMerge/>
          </w:tcPr>
          <w:p w:rsidR="00F823D0" w:rsidRPr="00815546" w:rsidRDefault="00F823D0" w:rsidP="008079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3" w:type="dxa"/>
          </w:tcPr>
          <w:p w:rsidR="00F823D0" w:rsidRPr="00032922" w:rsidRDefault="00F823D0" w:rsidP="00807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92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КДН и ЗП</w:t>
            </w:r>
          </w:p>
        </w:tc>
        <w:tc>
          <w:tcPr>
            <w:tcW w:w="1049" w:type="dxa"/>
          </w:tcPr>
          <w:p w:rsidR="00F823D0" w:rsidRPr="00697B46" w:rsidRDefault="00F823D0" w:rsidP="008079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1" w:type="dxa"/>
          </w:tcPr>
          <w:p w:rsidR="00F823D0" w:rsidRDefault="00F823D0" w:rsidP="008079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</w:tcPr>
          <w:p w:rsidR="00F823D0" w:rsidRDefault="00F823D0" w:rsidP="008079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F823D0" w:rsidRDefault="00F823D0" w:rsidP="008079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F823D0" w:rsidRDefault="00F823D0" w:rsidP="008079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4" w:type="dxa"/>
          </w:tcPr>
          <w:p w:rsidR="00F823D0" w:rsidRDefault="00F823D0" w:rsidP="008079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823D0" w:rsidTr="00807923">
        <w:trPr>
          <w:trHeight w:val="274"/>
        </w:trPr>
        <w:tc>
          <w:tcPr>
            <w:tcW w:w="715" w:type="dxa"/>
            <w:vMerge/>
          </w:tcPr>
          <w:p w:rsidR="00F823D0" w:rsidRPr="00697B46" w:rsidRDefault="00F823D0" w:rsidP="00807923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649" w:type="dxa"/>
            <w:vMerge/>
          </w:tcPr>
          <w:p w:rsidR="00F823D0" w:rsidRPr="00815546" w:rsidRDefault="00F823D0" w:rsidP="008079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3" w:type="dxa"/>
          </w:tcPr>
          <w:p w:rsidR="00F823D0" w:rsidRPr="00032922" w:rsidRDefault="00F823D0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22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1049" w:type="dxa"/>
          </w:tcPr>
          <w:p w:rsidR="00F823D0" w:rsidRPr="00697B46" w:rsidRDefault="00F823D0" w:rsidP="008079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1" w:type="dxa"/>
          </w:tcPr>
          <w:p w:rsidR="00F823D0" w:rsidRDefault="00F823D0" w:rsidP="008079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</w:tcPr>
          <w:p w:rsidR="00F823D0" w:rsidRDefault="00F823D0" w:rsidP="008079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F823D0" w:rsidRDefault="00F823D0" w:rsidP="008079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F823D0" w:rsidRDefault="00F823D0" w:rsidP="008079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4" w:type="dxa"/>
          </w:tcPr>
          <w:p w:rsidR="00F823D0" w:rsidRDefault="00F823D0" w:rsidP="008079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823D0" w:rsidTr="00807923">
        <w:trPr>
          <w:trHeight w:val="679"/>
        </w:trPr>
        <w:tc>
          <w:tcPr>
            <w:tcW w:w="715" w:type="dxa"/>
            <w:vMerge w:val="restart"/>
          </w:tcPr>
          <w:p w:rsidR="00F823D0" w:rsidRPr="00BD02BE" w:rsidRDefault="00F823D0" w:rsidP="00807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649" w:type="dxa"/>
            <w:vMerge w:val="restart"/>
          </w:tcPr>
          <w:p w:rsidR="00F823D0" w:rsidRPr="00BD02BE" w:rsidRDefault="00F823D0" w:rsidP="008079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2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  <w:p w:rsidR="00F823D0" w:rsidRPr="00BD02BE" w:rsidRDefault="00F823D0" w:rsidP="008079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одаренных детей из социально незащищенных семей в зональных, областных мероприятиях</w:t>
            </w:r>
          </w:p>
        </w:tc>
        <w:tc>
          <w:tcPr>
            <w:tcW w:w="3393" w:type="dxa"/>
          </w:tcPr>
          <w:p w:rsidR="00F823D0" w:rsidRPr="00032922" w:rsidRDefault="00F823D0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2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-</w:t>
            </w:r>
            <w:r w:rsidRPr="00295BD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295BDC">
              <w:rPr>
                <w:rFonts w:ascii="Times New Roman" w:hAnsi="Times New Roman" w:cs="Times New Roman"/>
                <w:sz w:val="24"/>
                <w:szCs w:val="24"/>
              </w:rPr>
              <w:t>г. Бодайбо и района</w:t>
            </w:r>
          </w:p>
          <w:p w:rsidR="00F823D0" w:rsidRPr="00032922" w:rsidRDefault="00F823D0" w:rsidP="008079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9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Участники:</w:t>
            </w:r>
          </w:p>
        </w:tc>
        <w:tc>
          <w:tcPr>
            <w:tcW w:w="1049" w:type="dxa"/>
          </w:tcPr>
          <w:p w:rsidR="00F823D0" w:rsidRPr="00032922" w:rsidRDefault="00F823D0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420</w:t>
            </w:r>
          </w:p>
        </w:tc>
        <w:tc>
          <w:tcPr>
            <w:tcW w:w="1141" w:type="dxa"/>
          </w:tcPr>
          <w:p w:rsidR="00F823D0" w:rsidRPr="00032922" w:rsidRDefault="00F823D0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032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9" w:type="dxa"/>
          </w:tcPr>
          <w:p w:rsidR="00F823D0" w:rsidRPr="00032922" w:rsidRDefault="00F823D0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032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8" w:type="dxa"/>
          </w:tcPr>
          <w:p w:rsidR="00F823D0" w:rsidRPr="00032922" w:rsidRDefault="00F823D0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032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8" w:type="dxa"/>
          </w:tcPr>
          <w:p w:rsidR="00F823D0" w:rsidRPr="00032922" w:rsidRDefault="00F823D0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032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34" w:type="dxa"/>
          </w:tcPr>
          <w:p w:rsidR="00F823D0" w:rsidRPr="007D45BA" w:rsidRDefault="00F823D0" w:rsidP="00807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5BA">
              <w:rPr>
                <w:rFonts w:ascii="Times New Roman" w:hAnsi="Times New Roman" w:cs="Times New Roman"/>
                <w:sz w:val="24"/>
                <w:szCs w:val="24"/>
              </w:rPr>
              <w:t>378,4</w:t>
            </w:r>
          </w:p>
        </w:tc>
      </w:tr>
      <w:tr w:rsidR="00F823D0" w:rsidTr="00807923">
        <w:trPr>
          <w:trHeight w:val="679"/>
        </w:trPr>
        <w:tc>
          <w:tcPr>
            <w:tcW w:w="715" w:type="dxa"/>
            <w:vMerge/>
          </w:tcPr>
          <w:p w:rsidR="00F823D0" w:rsidRDefault="00F823D0" w:rsidP="00807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  <w:vMerge/>
          </w:tcPr>
          <w:p w:rsidR="00F823D0" w:rsidRPr="00BD02BE" w:rsidRDefault="00F823D0" w:rsidP="008079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3" w:type="dxa"/>
          </w:tcPr>
          <w:p w:rsidR="00F823D0" w:rsidRDefault="00F823D0" w:rsidP="00807923">
            <w:pPr>
              <w:jc w:val="center"/>
              <w:rPr>
                <w:rFonts w:ascii="Times New Roman" w:hAnsi="Times New Roman" w:cs="Times New Roman"/>
              </w:rPr>
            </w:pPr>
            <w:r w:rsidRPr="00F93740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</w:t>
            </w:r>
          </w:p>
        </w:tc>
        <w:tc>
          <w:tcPr>
            <w:tcW w:w="1049" w:type="dxa"/>
          </w:tcPr>
          <w:p w:rsidR="00F823D0" w:rsidRPr="00697B46" w:rsidRDefault="00F823D0" w:rsidP="008079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1" w:type="dxa"/>
          </w:tcPr>
          <w:p w:rsidR="00F823D0" w:rsidRDefault="00F823D0" w:rsidP="008079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</w:tcPr>
          <w:p w:rsidR="00F823D0" w:rsidRDefault="00F823D0" w:rsidP="008079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F823D0" w:rsidRDefault="00F823D0" w:rsidP="008079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F823D0" w:rsidRDefault="00F823D0" w:rsidP="008079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4" w:type="dxa"/>
          </w:tcPr>
          <w:p w:rsidR="00F823D0" w:rsidRDefault="00F823D0" w:rsidP="008079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823D0" w:rsidTr="00807923">
        <w:trPr>
          <w:trHeight w:val="1183"/>
        </w:trPr>
        <w:tc>
          <w:tcPr>
            <w:tcW w:w="715" w:type="dxa"/>
          </w:tcPr>
          <w:p w:rsidR="00F823D0" w:rsidRPr="00974C5A" w:rsidRDefault="00F823D0" w:rsidP="00807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3.</w:t>
            </w:r>
          </w:p>
        </w:tc>
        <w:tc>
          <w:tcPr>
            <w:tcW w:w="4649" w:type="dxa"/>
          </w:tcPr>
          <w:p w:rsidR="00F823D0" w:rsidRPr="00BD02BE" w:rsidRDefault="00F823D0" w:rsidP="008079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2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  <w:p w:rsidR="00F823D0" w:rsidRPr="00974C5A" w:rsidRDefault="00F823D0" w:rsidP="008079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C5A">
              <w:rPr>
                <w:rFonts w:ascii="Times New Roman" w:hAnsi="Times New Roman" w:cs="Times New Roman"/>
                <w:sz w:val="24"/>
                <w:szCs w:val="24"/>
              </w:rPr>
              <w:t>Оказание материальной помощи семьям с детьми, оказавшимся в трудной жизненной ситуации в рамках реализации соглашений о социально-экономическом партнерстве</w:t>
            </w:r>
          </w:p>
        </w:tc>
        <w:tc>
          <w:tcPr>
            <w:tcW w:w="3393" w:type="dxa"/>
          </w:tcPr>
          <w:p w:rsidR="00F823D0" w:rsidRDefault="00F823D0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2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-</w:t>
            </w:r>
            <w:r w:rsidRPr="00295BD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295BDC">
              <w:rPr>
                <w:rFonts w:ascii="Times New Roman" w:hAnsi="Times New Roman" w:cs="Times New Roman"/>
                <w:sz w:val="24"/>
                <w:szCs w:val="24"/>
              </w:rPr>
              <w:t>г. Бодайбо и района</w:t>
            </w:r>
          </w:p>
          <w:p w:rsidR="00F823D0" w:rsidRDefault="00F823D0" w:rsidP="00807923">
            <w:pPr>
              <w:jc w:val="center"/>
              <w:rPr>
                <w:rFonts w:ascii="Times New Roman" w:hAnsi="Times New Roman" w:cs="Times New Roman"/>
              </w:rPr>
            </w:pPr>
          </w:p>
          <w:p w:rsidR="00F823D0" w:rsidRDefault="00F823D0" w:rsidP="008079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</w:p>
        </w:tc>
        <w:tc>
          <w:tcPr>
            <w:tcW w:w="1049" w:type="dxa"/>
          </w:tcPr>
          <w:p w:rsidR="00F823D0" w:rsidRPr="00697B46" w:rsidRDefault="00F823D0" w:rsidP="008079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1" w:type="dxa"/>
          </w:tcPr>
          <w:p w:rsidR="00F823D0" w:rsidRDefault="00F823D0" w:rsidP="008079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</w:tcPr>
          <w:p w:rsidR="00F823D0" w:rsidRDefault="00F823D0" w:rsidP="008079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F823D0" w:rsidRDefault="00F823D0" w:rsidP="008079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F823D0" w:rsidRDefault="00F823D0" w:rsidP="008079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4" w:type="dxa"/>
          </w:tcPr>
          <w:p w:rsidR="00F823D0" w:rsidRDefault="00F823D0" w:rsidP="008079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823D0" w:rsidTr="00807923">
        <w:trPr>
          <w:trHeight w:val="1183"/>
        </w:trPr>
        <w:tc>
          <w:tcPr>
            <w:tcW w:w="715" w:type="dxa"/>
            <w:vMerge w:val="restart"/>
          </w:tcPr>
          <w:p w:rsidR="00F823D0" w:rsidRPr="00974C5A" w:rsidRDefault="00F823D0" w:rsidP="00807923">
            <w:pPr>
              <w:rPr>
                <w:rFonts w:ascii="Times New Roman" w:hAnsi="Times New Roman" w:cs="Times New Roman"/>
              </w:rPr>
            </w:pPr>
            <w:r w:rsidRPr="00974C5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649" w:type="dxa"/>
            <w:vMerge w:val="restart"/>
          </w:tcPr>
          <w:p w:rsidR="00F823D0" w:rsidRDefault="00F823D0" w:rsidP="008079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91FF8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23D0" w:rsidRPr="00DF1008" w:rsidRDefault="00F823D0" w:rsidP="008079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14D3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, направленных на поддержку семей, воспитывающих детей-инвалидов</w:t>
            </w:r>
          </w:p>
        </w:tc>
        <w:tc>
          <w:tcPr>
            <w:tcW w:w="3393" w:type="dxa"/>
          </w:tcPr>
          <w:p w:rsidR="00F823D0" w:rsidRPr="00032922" w:rsidRDefault="00F823D0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2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-</w:t>
            </w:r>
            <w:r w:rsidRPr="00295BD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295BDC">
              <w:rPr>
                <w:rFonts w:ascii="Times New Roman" w:hAnsi="Times New Roman" w:cs="Times New Roman"/>
                <w:sz w:val="24"/>
                <w:szCs w:val="24"/>
              </w:rPr>
              <w:t>г. Бодайбо и района</w:t>
            </w:r>
          </w:p>
          <w:p w:rsidR="00F823D0" w:rsidRPr="00032922" w:rsidRDefault="00F823D0" w:rsidP="008079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9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Участники:</w:t>
            </w:r>
          </w:p>
        </w:tc>
        <w:tc>
          <w:tcPr>
            <w:tcW w:w="1049" w:type="dxa"/>
          </w:tcPr>
          <w:p w:rsidR="00F823D0" w:rsidRPr="00032922" w:rsidRDefault="00F823D0" w:rsidP="00807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922">
              <w:rPr>
                <w:rFonts w:ascii="Times New Roman" w:hAnsi="Times New Roman" w:cs="Times New Roman"/>
                <w:b/>
                <w:sz w:val="24"/>
                <w:szCs w:val="24"/>
              </w:rPr>
              <w:t>95,0</w:t>
            </w:r>
          </w:p>
        </w:tc>
        <w:tc>
          <w:tcPr>
            <w:tcW w:w="1141" w:type="dxa"/>
          </w:tcPr>
          <w:p w:rsidR="00F823D0" w:rsidRPr="00032922" w:rsidRDefault="00F823D0" w:rsidP="00807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  <w:r w:rsidRPr="0003292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9" w:type="dxa"/>
          </w:tcPr>
          <w:p w:rsidR="00F823D0" w:rsidRPr="00032922" w:rsidRDefault="00F823D0" w:rsidP="00807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92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2</w:t>
            </w:r>
          </w:p>
        </w:tc>
        <w:tc>
          <w:tcPr>
            <w:tcW w:w="998" w:type="dxa"/>
          </w:tcPr>
          <w:p w:rsidR="00F823D0" w:rsidRPr="00032922" w:rsidRDefault="00F823D0" w:rsidP="00807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,2</w:t>
            </w:r>
          </w:p>
        </w:tc>
        <w:tc>
          <w:tcPr>
            <w:tcW w:w="998" w:type="dxa"/>
          </w:tcPr>
          <w:p w:rsidR="00F823D0" w:rsidRPr="00032922" w:rsidRDefault="00F823D0" w:rsidP="00807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  <w:r w:rsidRPr="0003292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34" w:type="dxa"/>
          </w:tcPr>
          <w:p w:rsidR="00F823D0" w:rsidRPr="00032922" w:rsidRDefault="00F823D0" w:rsidP="00807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92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,6</w:t>
            </w:r>
          </w:p>
        </w:tc>
      </w:tr>
      <w:tr w:rsidR="00F823D0" w:rsidTr="00807923">
        <w:trPr>
          <w:trHeight w:val="145"/>
        </w:trPr>
        <w:tc>
          <w:tcPr>
            <w:tcW w:w="715" w:type="dxa"/>
            <w:vMerge/>
          </w:tcPr>
          <w:p w:rsidR="00F823D0" w:rsidRPr="00D86B95" w:rsidRDefault="00F823D0" w:rsidP="00807923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649" w:type="dxa"/>
            <w:vMerge/>
          </w:tcPr>
          <w:p w:rsidR="00F823D0" w:rsidRDefault="00F823D0" w:rsidP="008079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3" w:type="dxa"/>
          </w:tcPr>
          <w:p w:rsidR="00F823D0" w:rsidRDefault="00F823D0" w:rsidP="00807923">
            <w:pPr>
              <w:jc w:val="center"/>
              <w:rPr>
                <w:rFonts w:ascii="Times New Roman" w:hAnsi="Times New Roman" w:cs="Times New Roman"/>
              </w:rPr>
            </w:pPr>
            <w:r w:rsidRPr="00F93740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</w:t>
            </w:r>
          </w:p>
        </w:tc>
        <w:tc>
          <w:tcPr>
            <w:tcW w:w="1049" w:type="dxa"/>
          </w:tcPr>
          <w:p w:rsidR="00F823D0" w:rsidRPr="00F14453" w:rsidRDefault="00F823D0" w:rsidP="008079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41" w:type="dxa"/>
          </w:tcPr>
          <w:p w:rsidR="00F823D0" w:rsidRPr="00F14453" w:rsidRDefault="00F823D0" w:rsidP="008079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9" w:type="dxa"/>
          </w:tcPr>
          <w:p w:rsidR="00F823D0" w:rsidRPr="00F14453" w:rsidRDefault="00F823D0" w:rsidP="008079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8" w:type="dxa"/>
          </w:tcPr>
          <w:p w:rsidR="00F823D0" w:rsidRPr="00F14453" w:rsidRDefault="00F823D0" w:rsidP="008079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8" w:type="dxa"/>
          </w:tcPr>
          <w:p w:rsidR="00F823D0" w:rsidRPr="00F14453" w:rsidRDefault="00F823D0" w:rsidP="008079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34" w:type="dxa"/>
          </w:tcPr>
          <w:p w:rsidR="00F823D0" w:rsidRPr="00F14453" w:rsidRDefault="00F823D0" w:rsidP="008079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823D0" w:rsidTr="00807923">
        <w:trPr>
          <w:trHeight w:val="145"/>
        </w:trPr>
        <w:tc>
          <w:tcPr>
            <w:tcW w:w="715" w:type="dxa"/>
            <w:vMerge/>
          </w:tcPr>
          <w:p w:rsidR="00F823D0" w:rsidRPr="00D86B95" w:rsidRDefault="00F823D0" w:rsidP="00807923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649" w:type="dxa"/>
            <w:vMerge/>
          </w:tcPr>
          <w:p w:rsidR="00F823D0" w:rsidRDefault="00F823D0" w:rsidP="008079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3" w:type="dxa"/>
          </w:tcPr>
          <w:p w:rsidR="00F823D0" w:rsidRPr="00032922" w:rsidRDefault="00F823D0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2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049" w:type="dxa"/>
          </w:tcPr>
          <w:p w:rsidR="00F823D0" w:rsidRPr="00F14453" w:rsidRDefault="00F823D0" w:rsidP="008079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41" w:type="dxa"/>
          </w:tcPr>
          <w:p w:rsidR="00F823D0" w:rsidRPr="00F14453" w:rsidRDefault="00F823D0" w:rsidP="008079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9" w:type="dxa"/>
          </w:tcPr>
          <w:p w:rsidR="00F823D0" w:rsidRPr="00F14453" w:rsidRDefault="00F823D0" w:rsidP="008079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8" w:type="dxa"/>
          </w:tcPr>
          <w:p w:rsidR="00F823D0" w:rsidRPr="00F14453" w:rsidRDefault="00F823D0" w:rsidP="008079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8" w:type="dxa"/>
          </w:tcPr>
          <w:p w:rsidR="00F823D0" w:rsidRPr="00F14453" w:rsidRDefault="00F823D0" w:rsidP="008079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34" w:type="dxa"/>
          </w:tcPr>
          <w:p w:rsidR="00F823D0" w:rsidRPr="00F14453" w:rsidRDefault="00F823D0" w:rsidP="008079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823D0" w:rsidTr="00807923">
        <w:trPr>
          <w:trHeight w:val="145"/>
        </w:trPr>
        <w:tc>
          <w:tcPr>
            <w:tcW w:w="715" w:type="dxa"/>
            <w:vMerge/>
          </w:tcPr>
          <w:p w:rsidR="00F823D0" w:rsidRPr="00D86B95" w:rsidRDefault="00F823D0" w:rsidP="00807923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649" w:type="dxa"/>
            <w:vMerge/>
          </w:tcPr>
          <w:p w:rsidR="00F823D0" w:rsidRDefault="00F823D0" w:rsidP="008079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3" w:type="dxa"/>
          </w:tcPr>
          <w:p w:rsidR="00F823D0" w:rsidRPr="00032922" w:rsidRDefault="00F823D0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22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1049" w:type="dxa"/>
          </w:tcPr>
          <w:p w:rsidR="00F823D0" w:rsidRPr="00F14453" w:rsidRDefault="00F823D0" w:rsidP="008079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41" w:type="dxa"/>
          </w:tcPr>
          <w:p w:rsidR="00F823D0" w:rsidRPr="00F14453" w:rsidRDefault="00F823D0" w:rsidP="008079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9" w:type="dxa"/>
          </w:tcPr>
          <w:p w:rsidR="00F823D0" w:rsidRPr="00F14453" w:rsidRDefault="00F823D0" w:rsidP="008079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8" w:type="dxa"/>
          </w:tcPr>
          <w:p w:rsidR="00F823D0" w:rsidRPr="00F14453" w:rsidRDefault="00F823D0" w:rsidP="008079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8" w:type="dxa"/>
          </w:tcPr>
          <w:p w:rsidR="00F823D0" w:rsidRPr="00F14453" w:rsidRDefault="00F823D0" w:rsidP="008079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34" w:type="dxa"/>
          </w:tcPr>
          <w:p w:rsidR="00F823D0" w:rsidRPr="00F14453" w:rsidRDefault="00F823D0" w:rsidP="008079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823D0" w:rsidTr="00807923">
        <w:trPr>
          <w:trHeight w:val="145"/>
        </w:trPr>
        <w:tc>
          <w:tcPr>
            <w:tcW w:w="715" w:type="dxa"/>
            <w:vMerge/>
          </w:tcPr>
          <w:p w:rsidR="00F823D0" w:rsidRPr="00D86B95" w:rsidRDefault="00F823D0" w:rsidP="00807923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649" w:type="dxa"/>
            <w:vMerge/>
          </w:tcPr>
          <w:p w:rsidR="00F823D0" w:rsidRDefault="00F823D0" w:rsidP="008079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3" w:type="dxa"/>
          </w:tcPr>
          <w:p w:rsidR="00F823D0" w:rsidRPr="00F93740" w:rsidRDefault="00F823D0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 СО КЦСОН</w:t>
            </w:r>
          </w:p>
        </w:tc>
        <w:tc>
          <w:tcPr>
            <w:tcW w:w="1049" w:type="dxa"/>
          </w:tcPr>
          <w:p w:rsidR="00F823D0" w:rsidRPr="00F14453" w:rsidRDefault="00F823D0" w:rsidP="008079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41" w:type="dxa"/>
          </w:tcPr>
          <w:p w:rsidR="00F823D0" w:rsidRPr="00F14453" w:rsidRDefault="00F823D0" w:rsidP="008079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9" w:type="dxa"/>
          </w:tcPr>
          <w:p w:rsidR="00F823D0" w:rsidRPr="00F14453" w:rsidRDefault="00F823D0" w:rsidP="008079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8" w:type="dxa"/>
          </w:tcPr>
          <w:p w:rsidR="00F823D0" w:rsidRPr="00F14453" w:rsidRDefault="00F823D0" w:rsidP="008079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8" w:type="dxa"/>
          </w:tcPr>
          <w:p w:rsidR="00F823D0" w:rsidRPr="00F14453" w:rsidRDefault="00F823D0" w:rsidP="008079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34" w:type="dxa"/>
          </w:tcPr>
          <w:p w:rsidR="00F823D0" w:rsidRPr="00F14453" w:rsidRDefault="00F823D0" w:rsidP="008079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823D0" w:rsidTr="00807923">
        <w:trPr>
          <w:trHeight w:val="1365"/>
        </w:trPr>
        <w:tc>
          <w:tcPr>
            <w:tcW w:w="715" w:type="dxa"/>
            <w:vMerge w:val="restart"/>
          </w:tcPr>
          <w:p w:rsidR="00F823D0" w:rsidRPr="00D86B95" w:rsidRDefault="00F823D0" w:rsidP="00807923">
            <w:pPr>
              <w:rPr>
                <w:rFonts w:ascii="Times New Roman" w:hAnsi="Times New Roman" w:cs="Times New Roman"/>
                <w:i/>
              </w:rPr>
            </w:pPr>
            <w:r w:rsidRPr="0061037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649" w:type="dxa"/>
            <w:vMerge w:val="restart"/>
          </w:tcPr>
          <w:p w:rsidR="00F823D0" w:rsidRDefault="00F823D0" w:rsidP="008079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691FF8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823D0" w:rsidRDefault="00F823D0" w:rsidP="008079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здание условий для </w:t>
            </w:r>
            <w:r w:rsidRPr="007014D3">
              <w:rPr>
                <w:rFonts w:ascii="Times New Roman" w:hAnsi="Times New Roman" w:cs="Times New Roman"/>
                <w:sz w:val="24"/>
                <w:szCs w:val="24"/>
              </w:rPr>
              <w:t xml:space="preserve">отдыха, оздоровления и занятости дет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ходящихся в трудной жизненной ситуации, воспитывающихся в приемных и замещающих семьях, развития семейных форм отдыха</w:t>
            </w:r>
          </w:p>
        </w:tc>
        <w:tc>
          <w:tcPr>
            <w:tcW w:w="3393" w:type="dxa"/>
          </w:tcPr>
          <w:p w:rsidR="00F823D0" w:rsidRDefault="00F823D0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2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-</w:t>
            </w:r>
            <w:r w:rsidRPr="00295BD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295BDC">
              <w:rPr>
                <w:rFonts w:ascii="Times New Roman" w:hAnsi="Times New Roman" w:cs="Times New Roman"/>
                <w:sz w:val="24"/>
                <w:szCs w:val="24"/>
              </w:rPr>
              <w:t>г. Бодайбо и района</w:t>
            </w:r>
          </w:p>
          <w:p w:rsidR="00F823D0" w:rsidRDefault="00F823D0" w:rsidP="00807923">
            <w:pPr>
              <w:jc w:val="center"/>
              <w:rPr>
                <w:rFonts w:ascii="Times New Roman" w:hAnsi="Times New Roman" w:cs="Times New Roman"/>
              </w:rPr>
            </w:pPr>
          </w:p>
          <w:p w:rsidR="00F823D0" w:rsidRPr="00032922" w:rsidRDefault="00F823D0" w:rsidP="008079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9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Участники:</w:t>
            </w:r>
          </w:p>
        </w:tc>
        <w:tc>
          <w:tcPr>
            <w:tcW w:w="1049" w:type="dxa"/>
          </w:tcPr>
          <w:p w:rsidR="00F823D0" w:rsidRPr="00230C27" w:rsidRDefault="00F823D0" w:rsidP="00807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,9</w:t>
            </w:r>
          </w:p>
        </w:tc>
        <w:tc>
          <w:tcPr>
            <w:tcW w:w="1141" w:type="dxa"/>
          </w:tcPr>
          <w:p w:rsidR="00F823D0" w:rsidRPr="00230C27" w:rsidRDefault="00F823D0" w:rsidP="00807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C27">
              <w:rPr>
                <w:rFonts w:ascii="Times New Roman" w:hAnsi="Times New Roman" w:cs="Times New Roman"/>
                <w:b/>
                <w:sz w:val="24"/>
                <w:szCs w:val="24"/>
              </w:rPr>
              <w:t>261,2</w:t>
            </w:r>
          </w:p>
        </w:tc>
        <w:tc>
          <w:tcPr>
            <w:tcW w:w="999" w:type="dxa"/>
          </w:tcPr>
          <w:p w:rsidR="00F823D0" w:rsidRPr="00230C27" w:rsidRDefault="00F823D0" w:rsidP="00807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1,2</w:t>
            </w:r>
          </w:p>
        </w:tc>
        <w:tc>
          <w:tcPr>
            <w:tcW w:w="998" w:type="dxa"/>
          </w:tcPr>
          <w:p w:rsidR="00F823D0" w:rsidRPr="00230C27" w:rsidRDefault="00F823D0" w:rsidP="00807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1,2</w:t>
            </w:r>
          </w:p>
        </w:tc>
        <w:tc>
          <w:tcPr>
            <w:tcW w:w="998" w:type="dxa"/>
          </w:tcPr>
          <w:p w:rsidR="00F823D0" w:rsidRPr="00230C27" w:rsidRDefault="00F823D0" w:rsidP="00807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6,0</w:t>
            </w:r>
          </w:p>
        </w:tc>
        <w:tc>
          <w:tcPr>
            <w:tcW w:w="934" w:type="dxa"/>
          </w:tcPr>
          <w:p w:rsidR="00F823D0" w:rsidRPr="00230C27" w:rsidRDefault="00F823D0" w:rsidP="00807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1,5</w:t>
            </w:r>
          </w:p>
        </w:tc>
      </w:tr>
      <w:tr w:rsidR="00F823D0" w:rsidTr="00807923">
        <w:trPr>
          <w:trHeight w:val="145"/>
        </w:trPr>
        <w:tc>
          <w:tcPr>
            <w:tcW w:w="715" w:type="dxa"/>
            <w:vMerge/>
          </w:tcPr>
          <w:p w:rsidR="00F823D0" w:rsidRPr="00610373" w:rsidRDefault="00F823D0" w:rsidP="00807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  <w:vMerge/>
          </w:tcPr>
          <w:p w:rsidR="00F823D0" w:rsidRPr="00691FF8" w:rsidRDefault="00F823D0" w:rsidP="008079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3" w:type="dxa"/>
          </w:tcPr>
          <w:p w:rsidR="00F823D0" w:rsidRPr="00032922" w:rsidRDefault="00F823D0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2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049" w:type="dxa"/>
          </w:tcPr>
          <w:p w:rsidR="00F823D0" w:rsidRDefault="00F823D0" w:rsidP="00807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1" w:type="dxa"/>
          </w:tcPr>
          <w:p w:rsidR="00F823D0" w:rsidRDefault="00F823D0" w:rsidP="00807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9" w:type="dxa"/>
          </w:tcPr>
          <w:p w:rsidR="00F823D0" w:rsidRDefault="00F823D0" w:rsidP="00807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8" w:type="dxa"/>
          </w:tcPr>
          <w:p w:rsidR="00F823D0" w:rsidRDefault="00F823D0" w:rsidP="00807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8" w:type="dxa"/>
          </w:tcPr>
          <w:p w:rsidR="00F823D0" w:rsidRDefault="00F823D0" w:rsidP="00807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4" w:type="dxa"/>
          </w:tcPr>
          <w:p w:rsidR="00F823D0" w:rsidRDefault="00F823D0" w:rsidP="00807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23D0" w:rsidTr="00807923">
        <w:trPr>
          <w:trHeight w:val="145"/>
        </w:trPr>
        <w:tc>
          <w:tcPr>
            <w:tcW w:w="715" w:type="dxa"/>
            <w:vMerge/>
          </w:tcPr>
          <w:p w:rsidR="00F823D0" w:rsidRPr="00610373" w:rsidRDefault="00F823D0" w:rsidP="00807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  <w:vMerge/>
          </w:tcPr>
          <w:p w:rsidR="00F823D0" w:rsidRPr="00691FF8" w:rsidRDefault="00F823D0" w:rsidP="008079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3" w:type="dxa"/>
          </w:tcPr>
          <w:p w:rsidR="00F823D0" w:rsidRPr="00032922" w:rsidRDefault="00F823D0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22"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</w:tc>
        <w:tc>
          <w:tcPr>
            <w:tcW w:w="1049" w:type="dxa"/>
          </w:tcPr>
          <w:p w:rsidR="00F823D0" w:rsidRDefault="00F823D0" w:rsidP="00807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1" w:type="dxa"/>
          </w:tcPr>
          <w:p w:rsidR="00F823D0" w:rsidRDefault="00F823D0" w:rsidP="00807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9" w:type="dxa"/>
          </w:tcPr>
          <w:p w:rsidR="00F823D0" w:rsidRDefault="00F823D0" w:rsidP="00807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8" w:type="dxa"/>
          </w:tcPr>
          <w:p w:rsidR="00F823D0" w:rsidRDefault="00F823D0" w:rsidP="00807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8" w:type="dxa"/>
          </w:tcPr>
          <w:p w:rsidR="00F823D0" w:rsidRDefault="00F823D0" w:rsidP="00807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4" w:type="dxa"/>
          </w:tcPr>
          <w:p w:rsidR="00F823D0" w:rsidRDefault="00F823D0" w:rsidP="00807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23D0" w:rsidTr="00807923">
        <w:trPr>
          <w:trHeight w:val="145"/>
        </w:trPr>
        <w:tc>
          <w:tcPr>
            <w:tcW w:w="715" w:type="dxa"/>
            <w:vMerge/>
          </w:tcPr>
          <w:p w:rsidR="00F823D0" w:rsidRPr="00610373" w:rsidRDefault="00F823D0" w:rsidP="00807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  <w:vMerge/>
          </w:tcPr>
          <w:p w:rsidR="00F823D0" w:rsidRPr="00691FF8" w:rsidRDefault="00F823D0" w:rsidP="008079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3" w:type="dxa"/>
          </w:tcPr>
          <w:p w:rsidR="00F823D0" w:rsidRPr="00032922" w:rsidRDefault="00F823D0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22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1049" w:type="dxa"/>
          </w:tcPr>
          <w:p w:rsidR="00F823D0" w:rsidRDefault="00F823D0" w:rsidP="00807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1" w:type="dxa"/>
          </w:tcPr>
          <w:p w:rsidR="00F823D0" w:rsidRDefault="00F823D0" w:rsidP="00807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9" w:type="dxa"/>
          </w:tcPr>
          <w:p w:rsidR="00F823D0" w:rsidRDefault="00F823D0" w:rsidP="00807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8" w:type="dxa"/>
          </w:tcPr>
          <w:p w:rsidR="00F823D0" w:rsidRDefault="00F823D0" w:rsidP="00807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8" w:type="dxa"/>
          </w:tcPr>
          <w:p w:rsidR="00F823D0" w:rsidRDefault="00F823D0" w:rsidP="00807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4" w:type="dxa"/>
          </w:tcPr>
          <w:p w:rsidR="00F823D0" w:rsidRDefault="00F823D0" w:rsidP="00807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23D0" w:rsidTr="00807923">
        <w:trPr>
          <w:trHeight w:val="145"/>
        </w:trPr>
        <w:tc>
          <w:tcPr>
            <w:tcW w:w="715" w:type="dxa"/>
            <w:vMerge/>
          </w:tcPr>
          <w:p w:rsidR="00F823D0" w:rsidRPr="00610373" w:rsidRDefault="00F823D0" w:rsidP="00807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  <w:vMerge/>
          </w:tcPr>
          <w:p w:rsidR="00F823D0" w:rsidRPr="00691FF8" w:rsidRDefault="00F823D0" w:rsidP="008079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3" w:type="dxa"/>
          </w:tcPr>
          <w:p w:rsidR="00F823D0" w:rsidRPr="00032922" w:rsidRDefault="00F823D0" w:rsidP="008079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922">
              <w:rPr>
                <w:rFonts w:ascii="Times New Roman" w:hAnsi="Times New Roman" w:cs="Times New Roman"/>
                <w:sz w:val="28"/>
                <w:szCs w:val="28"/>
              </w:rPr>
              <w:t>ОГБУ СО КЦСОН</w:t>
            </w:r>
          </w:p>
        </w:tc>
        <w:tc>
          <w:tcPr>
            <w:tcW w:w="1049" w:type="dxa"/>
          </w:tcPr>
          <w:p w:rsidR="00F823D0" w:rsidRDefault="00F823D0" w:rsidP="00807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1" w:type="dxa"/>
          </w:tcPr>
          <w:p w:rsidR="00F823D0" w:rsidRDefault="00F823D0" w:rsidP="00807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9" w:type="dxa"/>
          </w:tcPr>
          <w:p w:rsidR="00F823D0" w:rsidRDefault="00F823D0" w:rsidP="00807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8" w:type="dxa"/>
          </w:tcPr>
          <w:p w:rsidR="00F823D0" w:rsidRDefault="00F823D0" w:rsidP="00807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8" w:type="dxa"/>
          </w:tcPr>
          <w:p w:rsidR="00F823D0" w:rsidRDefault="00F823D0" w:rsidP="00807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4" w:type="dxa"/>
          </w:tcPr>
          <w:p w:rsidR="00F823D0" w:rsidRDefault="00F823D0" w:rsidP="00807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23D0" w:rsidRPr="00647372" w:rsidTr="00807923">
        <w:trPr>
          <w:trHeight w:val="145"/>
        </w:trPr>
        <w:tc>
          <w:tcPr>
            <w:tcW w:w="715" w:type="dxa"/>
            <w:vMerge/>
          </w:tcPr>
          <w:p w:rsidR="00F823D0" w:rsidRPr="00647372" w:rsidRDefault="00F823D0" w:rsidP="008079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9" w:type="dxa"/>
            <w:vMerge/>
          </w:tcPr>
          <w:p w:rsidR="00F823D0" w:rsidRPr="00647372" w:rsidRDefault="00F823D0" w:rsidP="008079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3" w:type="dxa"/>
          </w:tcPr>
          <w:p w:rsidR="00F823D0" w:rsidRPr="00647372" w:rsidRDefault="00F823D0" w:rsidP="008079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372">
              <w:rPr>
                <w:rFonts w:ascii="Times New Roman" w:hAnsi="Times New Roman" w:cs="Times New Roman"/>
                <w:b/>
                <w:sz w:val="28"/>
                <w:szCs w:val="28"/>
              </w:rPr>
              <w:t>ОМПиС</w:t>
            </w:r>
          </w:p>
        </w:tc>
        <w:tc>
          <w:tcPr>
            <w:tcW w:w="1049" w:type="dxa"/>
          </w:tcPr>
          <w:p w:rsidR="00F823D0" w:rsidRPr="00647372" w:rsidRDefault="00F823D0" w:rsidP="00807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1" w:type="dxa"/>
          </w:tcPr>
          <w:p w:rsidR="00F823D0" w:rsidRPr="00647372" w:rsidRDefault="00F823D0" w:rsidP="00807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9" w:type="dxa"/>
          </w:tcPr>
          <w:p w:rsidR="00F823D0" w:rsidRPr="00647372" w:rsidRDefault="00F823D0" w:rsidP="00807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8" w:type="dxa"/>
          </w:tcPr>
          <w:p w:rsidR="00F823D0" w:rsidRPr="00647372" w:rsidRDefault="00F823D0" w:rsidP="00807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8" w:type="dxa"/>
          </w:tcPr>
          <w:p w:rsidR="00F823D0" w:rsidRPr="00647372" w:rsidRDefault="00F823D0" w:rsidP="00807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4" w:type="dxa"/>
          </w:tcPr>
          <w:p w:rsidR="00F823D0" w:rsidRPr="00647372" w:rsidRDefault="00F823D0" w:rsidP="00807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823D0" w:rsidRPr="00F823D0" w:rsidRDefault="00F823D0" w:rsidP="00F823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F823D0" w:rsidRDefault="00F823D0" w:rsidP="00F823D0">
      <w:pPr>
        <w:pStyle w:val="a3"/>
        <w:jc w:val="both"/>
      </w:pPr>
    </w:p>
    <w:p w:rsidR="00B01FC4" w:rsidRPr="001E1817" w:rsidRDefault="00B01FC4" w:rsidP="00B01FC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07923" w:rsidRDefault="00807923" w:rsidP="00807923">
      <w:pPr>
        <w:pStyle w:val="a3"/>
        <w:jc w:val="both"/>
        <w:rPr>
          <w:b/>
          <w:sz w:val="20"/>
          <w:szCs w:val="20"/>
        </w:rPr>
      </w:pPr>
      <w:r>
        <w:rPr>
          <w:b/>
          <w:sz w:val="22"/>
        </w:rPr>
        <w:lastRenderedPageBreak/>
        <w:t xml:space="preserve">                                                                                                                                                                   </w:t>
      </w:r>
      <w:r w:rsidR="008429CF">
        <w:rPr>
          <w:b/>
          <w:sz w:val="22"/>
        </w:rPr>
        <w:t xml:space="preserve"> </w:t>
      </w:r>
      <w:r>
        <w:rPr>
          <w:b/>
          <w:sz w:val="22"/>
        </w:rPr>
        <w:t>Приложение</w:t>
      </w:r>
      <w:r>
        <w:rPr>
          <w:b/>
          <w:sz w:val="20"/>
          <w:szCs w:val="20"/>
        </w:rPr>
        <w:t xml:space="preserve"> 5</w:t>
      </w:r>
    </w:p>
    <w:p w:rsidR="00807923" w:rsidRDefault="00807923" w:rsidP="00807923">
      <w:pPr>
        <w:pStyle w:val="a3"/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                                          к муниципальной программе «Семья и дети</w:t>
      </w:r>
    </w:p>
    <w:p w:rsidR="00807923" w:rsidRDefault="00807923" w:rsidP="00807923">
      <w:pPr>
        <w:pStyle w:val="a3"/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                                          Бодайбинского района  на 2016-2020 годы</w:t>
      </w:r>
    </w:p>
    <w:p w:rsidR="00807923" w:rsidRPr="006751B6" w:rsidRDefault="00807923" w:rsidP="006751B6">
      <w:pPr>
        <w:spacing w:after="0"/>
        <w:jc w:val="both"/>
        <w:rPr>
          <w:sz w:val="20"/>
          <w:szCs w:val="20"/>
        </w:rPr>
      </w:pPr>
      <w:r w:rsidRPr="003C0ED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</w:t>
      </w:r>
      <w:r w:rsidRPr="003C0ED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</w:t>
      </w:r>
      <w:r w:rsidRPr="003C0EDC">
        <w:rPr>
          <w:sz w:val="20"/>
          <w:szCs w:val="20"/>
        </w:rPr>
        <w:t xml:space="preserve">  </w:t>
      </w:r>
    </w:p>
    <w:p w:rsidR="00807923" w:rsidRPr="008429CF" w:rsidRDefault="00807923" w:rsidP="00807923">
      <w:pPr>
        <w:jc w:val="center"/>
        <w:rPr>
          <w:rFonts w:ascii="Times New Roman" w:hAnsi="Times New Roman" w:cs="Times New Roman"/>
          <w:sz w:val="24"/>
          <w:szCs w:val="24"/>
        </w:rPr>
      </w:pPr>
      <w:r w:rsidRPr="008429CF">
        <w:rPr>
          <w:rFonts w:ascii="Times New Roman" w:hAnsi="Times New Roman" w:cs="Times New Roman"/>
          <w:sz w:val="24"/>
          <w:szCs w:val="24"/>
        </w:rPr>
        <w:t>ПРОГНОЗНАЯ (СПРАВОЧНАЯ) ОЦЕНКА РЕСУРСНОГО ОБЕСПЕЧЕНИЯ РЕАЛИЗАЦИИ ПРОГРАММЫ ЗА СЧЕТ ВСЕХ ИСТОЧНИКОВ ФИНАНСИРОВАНИЯ</w:t>
      </w:r>
    </w:p>
    <w:tbl>
      <w:tblPr>
        <w:tblStyle w:val="a5"/>
        <w:tblW w:w="0" w:type="auto"/>
        <w:tblLayout w:type="fixed"/>
        <w:tblLook w:val="04A0"/>
      </w:tblPr>
      <w:tblGrid>
        <w:gridCol w:w="564"/>
        <w:gridCol w:w="3513"/>
        <w:gridCol w:w="2835"/>
        <w:gridCol w:w="1985"/>
        <w:gridCol w:w="992"/>
        <w:gridCol w:w="992"/>
        <w:gridCol w:w="851"/>
        <w:gridCol w:w="992"/>
        <w:gridCol w:w="992"/>
        <w:gridCol w:w="993"/>
      </w:tblGrid>
      <w:tr w:rsidR="00807923" w:rsidRPr="008429CF" w:rsidTr="00807923">
        <w:trPr>
          <w:trHeight w:val="512"/>
        </w:trPr>
        <w:tc>
          <w:tcPr>
            <w:tcW w:w="564" w:type="dxa"/>
            <w:vMerge w:val="restart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  <w:vMerge w:val="restart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основного мероприятия</w:t>
            </w:r>
          </w:p>
        </w:tc>
        <w:tc>
          <w:tcPr>
            <w:tcW w:w="2835" w:type="dxa"/>
            <w:vMerge w:val="restart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участник</w:t>
            </w:r>
          </w:p>
        </w:tc>
        <w:tc>
          <w:tcPr>
            <w:tcW w:w="1985" w:type="dxa"/>
            <w:vMerge w:val="restart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812" w:type="dxa"/>
            <w:gridSpan w:val="6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лей), годы</w:t>
            </w:r>
          </w:p>
        </w:tc>
      </w:tr>
      <w:tr w:rsidR="00807923" w:rsidRPr="008429CF" w:rsidTr="00807923">
        <w:tc>
          <w:tcPr>
            <w:tcW w:w="564" w:type="dxa"/>
            <w:vMerge/>
          </w:tcPr>
          <w:p w:rsidR="00807923" w:rsidRPr="008429CF" w:rsidRDefault="00807923" w:rsidP="00807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  <w:vMerge/>
          </w:tcPr>
          <w:p w:rsidR="00807923" w:rsidRPr="008429CF" w:rsidRDefault="00807923" w:rsidP="00807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</w:p>
        </w:tc>
        <w:tc>
          <w:tcPr>
            <w:tcW w:w="992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</w:tc>
        <w:tc>
          <w:tcPr>
            <w:tcW w:w="851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07923" w:rsidRPr="008429CF" w:rsidTr="00807923">
        <w:trPr>
          <w:trHeight w:val="382"/>
        </w:trPr>
        <w:tc>
          <w:tcPr>
            <w:tcW w:w="564" w:type="dxa"/>
          </w:tcPr>
          <w:p w:rsidR="00807923" w:rsidRPr="008429CF" w:rsidRDefault="00807923" w:rsidP="00807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3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07923" w:rsidRPr="008429CF" w:rsidTr="00807923">
        <w:tc>
          <w:tcPr>
            <w:tcW w:w="4077" w:type="dxa"/>
            <w:gridSpan w:val="2"/>
            <w:vMerge w:val="restart"/>
          </w:tcPr>
          <w:p w:rsidR="00807923" w:rsidRPr="008429CF" w:rsidRDefault="00807923" w:rsidP="008079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807923" w:rsidRPr="008429CF" w:rsidRDefault="00807923" w:rsidP="00807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Программа «Семья и дети Бодайбинского района» на 2016-2020 годы</w:t>
            </w:r>
          </w:p>
        </w:tc>
        <w:tc>
          <w:tcPr>
            <w:tcW w:w="2835" w:type="dxa"/>
            <w:vMerge w:val="restart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-Администрация МО</w:t>
            </w:r>
          </w:p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г. Бодайбо и района</w:t>
            </w:r>
          </w:p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b/>
                <w:sz w:val="24"/>
                <w:szCs w:val="24"/>
              </w:rPr>
              <w:t>Всего,     в т.ч.:</w:t>
            </w:r>
          </w:p>
        </w:tc>
        <w:tc>
          <w:tcPr>
            <w:tcW w:w="992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b/>
                <w:sz w:val="24"/>
                <w:szCs w:val="24"/>
              </w:rPr>
              <w:t>1137,0</w:t>
            </w:r>
          </w:p>
        </w:tc>
        <w:tc>
          <w:tcPr>
            <w:tcW w:w="992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b/>
                <w:sz w:val="24"/>
                <w:szCs w:val="24"/>
              </w:rPr>
              <w:t>1360,0</w:t>
            </w:r>
          </w:p>
        </w:tc>
        <w:tc>
          <w:tcPr>
            <w:tcW w:w="851" w:type="dxa"/>
          </w:tcPr>
          <w:p w:rsidR="00807923" w:rsidRPr="008429CF" w:rsidRDefault="00807923" w:rsidP="008079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b/>
                <w:sz w:val="24"/>
                <w:szCs w:val="24"/>
              </w:rPr>
              <w:t>1360,0</w:t>
            </w:r>
          </w:p>
        </w:tc>
        <w:tc>
          <w:tcPr>
            <w:tcW w:w="992" w:type="dxa"/>
          </w:tcPr>
          <w:p w:rsidR="00807923" w:rsidRPr="008429CF" w:rsidRDefault="00807923" w:rsidP="008079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b/>
                <w:sz w:val="24"/>
                <w:szCs w:val="24"/>
              </w:rPr>
              <w:t>1420,3</w:t>
            </w:r>
          </w:p>
        </w:tc>
        <w:tc>
          <w:tcPr>
            <w:tcW w:w="992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b/>
                <w:sz w:val="24"/>
                <w:szCs w:val="24"/>
              </w:rPr>
              <w:t>1420,3</w:t>
            </w:r>
          </w:p>
        </w:tc>
        <w:tc>
          <w:tcPr>
            <w:tcW w:w="993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b/>
                <w:sz w:val="24"/>
                <w:szCs w:val="24"/>
              </w:rPr>
              <w:t>6698,2</w:t>
            </w:r>
          </w:p>
        </w:tc>
      </w:tr>
      <w:tr w:rsidR="00807923" w:rsidRPr="008429CF" w:rsidTr="00807923">
        <w:tc>
          <w:tcPr>
            <w:tcW w:w="4077" w:type="dxa"/>
            <w:gridSpan w:val="2"/>
            <w:vMerge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Бюджет МО                    г. Бодайбо и района</w:t>
            </w:r>
          </w:p>
        </w:tc>
        <w:tc>
          <w:tcPr>
            <w:tcW w:w="992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537,0</w:t>
            </w:r>
          </w:p>
        </w:tc>
        <w:tc>
          <w:tcPr>
            <w:tcW w:w="992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760,3</w:t>
            </w:r>
          </w:p>
        </w:tc>
        <w:tc>
          <w:tcPr>
            <w:tcW w:w="851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760,3</w:t>
            </w:r>
          </w:p>
        </w:tc>
        <w:tc>
          <w:tcPr>
            <w:tcW w:w="992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760,3</w:t>
            </w:r>
          </w:p>
        </w:tc>
        <w:tc>
          <w:tcPr>
            <w:tcW w:w="992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93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3617,9</w:t>
            </w:r>
          </w:p>
        </w:tc>
      </w:tr>
      <w:tr w:rsidR="00807923" w:rsidRPr="008429CF" w:rsidTr="00807923">
        <w:tc>
          <w:tcPr>
            <w:tcW w:w="4077" w:type="dxa"/>
            <w:gridSpan w:val="2"/>
            <w:vMerge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07923" w:rsidRPr="008429CF" w:rsidRDefault="00807923" w:rsidP="00807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 xml:space="preserve">    600,0                </w:t>
            </w:r>
          </w:p>
        </w:tc>
        <w:tc>
          <w:tcPr>
            <w:tcW w:w="992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851" w:type="dxa"/>
          </w:tcPr>
          <w:p w:rsidR="00807923" w:rsidRPr="008429CF" w:rsidRDefault="00807923" w:rsidP="00807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660,0</w:t>
            </w:r>
          </w:p>
        </w:tc>
        <w:tc>
          <w:tcPr>
            <w:tcW w:w="992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660,0</w:t>
            </w:r>
          </w:p>
        </w:tc>
        <w:tc>
          <w:tcPr>
            <w:tcW w:w="993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3120,0</w:t>
            </w:r>
          </w:p>
        </w:tc>
      </w:tr>
      <w:tr w:rsidR="00807923" w:rsidRPr="008429CF" w:rsidTr="00807923">
        <w:trPr>
          <w:trHeight w:val="533"/>
        </w:trPr>
        <w:tc>
          <w:tcPr>
            <w:tcW w:w="564" w:type="dxa"/>
            <w:vMerge w:val="restart"/>
          </w:tcPr>
          <w:p w:rsidR="00807923" w:rsidRPr="008429CF" w:rsidRDefault="00807923" w:rsidP="008079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13" w:type="dxa"/>
            <w:vMerge w:val="restart"/>
          </w:tcPr>
          <w:p w:rsidR="00807923" w:rsidRPr="008429CF" w:rsidRDefault="00807923" w:rsidP="008079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сновное мероприятие</w:t>
            </w: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7923" w:rsidRPr="008429CF" w:rsidRDefault="00807923" w:rsidP="008079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направленных на укрепление института семьи, поддержание престижа материнства и отцовства, сохранение и развитие  семейных ценностей</w:t>
            </w:r>
          </w:p>
        </w:tc>
        <w:tc>
          <w:tcPr>
            <w:tcW w:w="2835" w:type="dxa"/>
            <w:vMerge w:val="restart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- Администрация МО</w:t>
            </w:r>
          </w:p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г. Бодайбо и района</w:t>
            </w:r>
          </w:p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b/>
                <w:sz w:val="24"/>
                <w:szCs w:val="24"/>
              </w:rPr>
              <w:t>Всего,  в т.ч.:</w:t>
            </w:r>
          </w:p>
        </w:tc>
        <w:tc>
          <w:tcPr>
            <w:tcW w:w="992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b/>
                <w:sz w:val="24"/>
                <w:szCs w:val="24"/>
              </w:rPr>
              <w:t>107,0</w:t>
            </w:r>
          </w:p>
        </w:tc>
        <w:tc>
          <w:tcPr>
            <w:tcW w:w="992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b/>
                <w:sz w:val="24"/>
                <w:szCs w:val="24"/>
              </w:rPr>
              <w:t>220,4</w:t>
            </w:r>
          </w:p>
        </w:tc>
        <w:tc>
          <w:tcPr>
            <w:tcW w:w="851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b/>
                <w:sz w:val="24"/>
                <w:szCs w:val="24"/>
              </w:rPr>
              <w:t>220,4</w:t>
            </w:r>
          </w:p>
        </w:tc>
        <w:tc>
          <w:tcPr>
            <w:tcW w:w="992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b/>
                <w:sz w:val="24"/>
                <w:szCs w:val="24"/>
              </w:rPr>
              <w:t>220,4</w:t>
            </w:r>
          </w:p>
        </w:tc>
        <w:tc>
          <w:tcPr>
            <w:tcW w:w="992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b/>
                <w:sz w:val="24"/>
                <w:szCs w:val="24"/>
              </w:rPr>
              <w:t>236,0</w:t>
            </w:r>
          </w:p>
        </w:tc>
        <w:tc>
          <w:tcPr>
            <w:tcW w:w="993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b/>
                <w:sz w:val="24"/>
                <w:szCs w:val="24"/>
              </w:rPr>
              <w:t>1004,2</w:t>
            </w:r>
          </w:p>
        </w:tc>
      </w:tr>
      <w:tr w:rsidR="00807923" w:rsidRPr="008429CF" w:rsidTr="00807923">
        <w:trPr>
          <w:trHeight w:val="948"/>
        </w:trPr>
        <w:tc>
          <w:tcPr>
            <w:tcW w:w="564" w:type="dxa"/>
            <w:vMerge/>
          </w:tcPr>
          <w:p w:rsidR="00807923" w:rsidRPr="008429CF" w:rsidRDefault="00807923" w:rsidP="008079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  <w:vMerge/>
          </w:tcPr>
          <w:p w:rsidR="00807923" w:rsidRPr="008429CF" w:rsidRDefault="00807923" w:rsidP="008079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Бюджет МО г. Бодайбо и района</w:t>
            </w:r>
          </w:p>
        </w:tc>
        <w:tc>
          <w:tcPr>
            <w:tcW w:w="992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992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220,4</w:t>
            </w:r>
          </w:p>
        </w:tc>
        <w:tc>
          <w:tcPr>
            <w:tcW w:w="851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220,4</w:t>
            </w:r>
          </w:p>
        </w:tc>
        <w:tc>
          <w:tcPr>
            <w:tcW w:w="992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220,4</w:t>
            </w:r>
          </w:p>
        </w:tc>
        <w:tc>
          <w:tcPr>
            <w:tcW w:w="992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236,0</w:t>
            </w:r>
          </w:p>
        </w:tc>
        <w:tc>
          <w:tcPr>
            <w:tcW w:w="993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1004,2</w:t>
            </w:r>
          </w:p>
        </w:tc>
      </w:tr>
      <w:tr w:rsidR="00807923" w:rsidRPr="008429CF" w:rsidTr="00807923">
        <w:tc>
          <w:tcPr>
            <w:tcW w:w="564" w:type="dxa"/>
            <w:vMerge/>
          </w:tcPr>
          <w:p w:rsidR="00807923" w:rsidRPr="008429CF" w:rsidRDefault="00807923" w:rsidP="008079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  <w:vMerge/>
          </w:tcPr>
          <w:p w:rsidR="00807923" w:rsidRPr="008429CF" w:rsidRDefault="00807923" w:rsidP="008079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7923" w:rsidRPr="008429CF" w:rsidTr="00807923">
        <w:trPr>
          <w:trHeight w:val="579"/>
        </w:trPr>
        <w:tc>
          <w:tcPr>
            <w:tcW w:w="564" w:type="dxa"/>
            <w:vMerge w:val="restart"/>
          </w:tcPr>
          <w:p w:rsidR="00807923" w:rsidRPr="008429CF" w:rsidRDefault="00807923" w:rsidP="008079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513" w:type="dxa"/>
            <w:vMerge w:val="restart"/>
          </w:tcPr>
          <w:p w:rsidR="00807923" w:rsidRPr="008429CF" w:rsidRDefault="00807923" w:rsidP="008079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  <w:p w:rsidR="00807923" w:rsidRPr="008429CF" w:rsidRDefault="00807923" w:rsidP="008079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городских и районных мероприятий, направленных на </w:t>
            </w:r>
            <w:r w:rsidRPr="00842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роли семьи в обществе</w:t>
            </w:r>
          </w:p>
          <w:p w:rsidR="00807923" w:rsidRPr="008429CF" w:rsidRDefault="00807923" w:rsidP="008079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исполнитель -Администрация МО                 </w:t>
            </w:r>
          </w:p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 xml:space="preserve"> г. Бодайбо и района</w:t>
            </w:r>
          </w:p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астники:</w:t>
            </w:r>
          </w:p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Управление культуры Межрайонное управление № 1 по Бодайбинскому району</w:t>
            </w:r>
          </w:p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</w:t>
            </w:r>
          </w:p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ОГБУ СО КЦСОН</w:t>
            </w:r>
          </w:p>
        </w:tc>
        <w:tc>
          <w:tcPr>
            <w:tcW w:w="1985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,     в т.ч.:</w:t>
            </w:r>
          </w:p>
        </w:tc>
        <w:tc>
          <w:tcPr>
            <w:tcW w:w="992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b/>
                <w:sz w:val="24"/>
                <w:szCs w:val="24"/>
              </w:rPr>
              <w:t>87,0</w:t>
            </w:r>
          </w:p>
        </w:tc>
        <w:tc>
          <w:tcPr>
            <w:tcW w:w="992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b/>
                <w:sz w:val="24"/>
                <w:szCs w:val="24"/>
              </w:rPr>
              <w:t>195,4</w:t>
            </w:r>
          </w:p>
        </w:tc>
        <w:tc>
          <w:tcPr>
            <w:tcW w:w="851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b/>
                <w:sz w:val="24"/>
                <w:szCs w:val="24"/>
              </w:rPr>
              <w:t>195,4</w:t>
            </w:r>
          </w:p>
        </w:tc>
        <w:tc>
          <w:tcPr>
            <w:tcW w:w="992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b/>
                <w:sz w:val="24"/>
                <w:szCs w:val="24"/>
              </w:rPr>
              <w:t>195,4</w:t>
            </w:r>
          </w:p>
        </w:tc>
        <w:tc>
          <w:tcPr>
            <w:tcW w:w="992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b/>
                <w:sz w:val="24"/>
                <w:szCs w:val="24"/>
              </w:rPr>
              <w:t>210,0</w:t>
            </w:r>
          </w:p>
        </w:tc>
        <w:tc>
          <w:tcPr>
            <w:tcW w:w="993" w:type="dxa"/>
          </w:tcPr>
          <w:p w:rsidR="00807923" w:rsidRPr="008429CF" w:rsidRDefault="00807923" w:rsidP="008079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b/>
                <w:sz w:val="24"/>
                <w:szCs w:val="24"/>
              </w:rPr>
              <w:t>883,2</w:t>
            </w:r>
          </w:p>
        </w:tc>
      </w:tr>
      <w:tr w:rsidR="00807923" w:rsidRPr="008429CF" w:rsidTr="00807923">
        <w:trPr>
          <w:trHeight w:val="701"/>
        </w:trPr>
        <w:tc>
          <w:tcPr>
            <w:tcW w:w="564" w:type="dxa"/>
            <w:vMerge/>
          </w:tcPr>
          <w:p w:rsidR="00807923" w:rsidRPr="008429CF" w:rsidRDefault="00807923" w:rsidP="008079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  <w:vMerge/>
          </w:tcPr>
          <w:p w:rsidR="00807923" w:rsidRPr="008429CF" w:rsidRDefault="00807923" w:rsidP="008079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г. Бодайбо и </w:t>
            </w:r>
            <w:r w:rsidRPr="00842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992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,0</w:t>
            </w:r>
          </w:p>
        </w:tc>
        <w:tc>
          <w:tcPr>
            <w:tcW w:w="992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195,4</w:t>
            </w:r>
          </w:p>
        </w:tc>
        <w:tc>
          <w:tcPr>
            <w:tcW w:w="851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195,4</w:t>
            </w:r>
          </w:p>
        </w:tc>
        <w:tc>
          <w:tcPr>
            <w:tcW w:w="992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195,4</w:t>
            </w:r>
          </w:p>
        </w:tc>
        <w:tc>
          <w:tcPr>
            <w:tcW w:w="992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993" w:type="dxa"/>
          </w:tcPr>
          <w:p w:rsidR="00807923" w:rsidRPr="008429CF" w:rsidRDefault="00807923" w:rsidP="00807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883,2</w:t>
            </w:r>
          </w:p>
        </w:tc>
      </w:tr>
      <w:tr w:rsidR="00807923" w:rsidRPr="008429CF" w:rsidTr="00807923">
        <w:tc>
          <w:tcPr>
            <w:tcW w:w="564" w:type="dxa"/>
            <w:vMerge/>
          </w:tcPr>
          <w:p w:rsidR="00807923" w:rsidRPr="008429CF" w:rsidRDefault="00807923" w:rsidP="008079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  <w:vMerge/>
          </w:tcPr>
          <w:p w:rsidR="00807923" w:rsidRPr="008429CF" w:rsidRDefault="00807923" w:rsidP="008079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7923" w:rsidRPr="008429CF" w:rsidTr="00807923">
        <w:trPr>
          <w:trHeight w:val="727"/>
        </w:trPr>
        <w:tc>
          <w:tcPr>
            <w:tcW w:w="564" w:type="dxa"/>
            <w:vMerge w:val="restart"/>
          </w:tcPr>
          <w:p w:rsidR="00807923" w:rsidRPr="008429CF" w:rsidRDefault="00807923" w:rsidP="008079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513" w:type="dxa"/>
            <w:vMerge w:val="restart"/>
          </w:tcPr>
          <w:p w:rsidR="00807923" w:rsidRPr="008429CF" w:rsidRDefault="00807923" w:rsidP="008079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42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роприятие </w:t>
            </w:r>
          </w:p>
          <w:p w:rsidR="00807923" w:rsidRPr="008429CF" w:rsidRDefault="00807923" w:rsidP="008079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Участие в областных и зональных мероприятиях, направленных на укрепление института семьи, поддержание престижа материнства и отцовства, сохранение и развитие  семейных ценностей</w:t>
            </w:r>
          </w:p>
          <w:p w:rsidR="00807923" w:rsidRPr="008429CF" w:rsidRDefault="00807923" w:rsidP="008079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2835" w:type="dxa"/>
            <w:vMerge w:val="restart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-Администрация МО                    г. Бодайбо и района</w:t>
            </w:r>
          </w:p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и: </w:t>
            </w:r>
          </w:p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</w:t>
            </w:r>
          </w:p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Межрайонное управление № 1 по Бодайбинскому району</w:t>
            </w:r>
          </w:p>
          <w:p w:rsidR="00807923" w:rsidRPr="008429CF" w:rsidRDefault="00807923" w:rsidP="00807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7923" w:rsidRPr="008429CF" w:rsidRDefault="00807923" w:rsidP="00807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,      в т.ч.      </w:t>
            </w:r>
          </w:p>
        </w:tc>
        <w:tc>
          <w:tcPr>
            <w:tcW w:w="992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  <w:tc>
          <w:tcPr>
            <w:tcW w:w="851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  <w:tc>
          <w:tcPr>
            <w:tcW w:w="992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  <w:tc>
          <w:tcPr>
            <w:tcW w:w="992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b/>
                <w:sz w:val="24"/>
                <w:szCs w:val="24"/>
              </w:rPr>
              <w:t>26,0</w:t>
            </w:r>
          </w:p>
        </w:tc>
        <w:tc>
          <w:tcPr>
            <w:tcW w:w="993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b/>
                <w:sz w:val="24"/>
                <w:szCs w:val="24"/>
              </w:rPr>
              <w:t>121,0</w:t>
            </w:r>
          </w:p>
        </w:tc>
      </w:tr>
      <w:tr w:rsidR="00807923" w:rsidRPr="008429CF" w:rsidTr="00807923">
        <w:trPr>
          <w:trHeight w:val="1262"/>
        </w:trPr>
        <w:tc>
          <w:tcPr>
            <w:tcW w:w="564" w:type="dxa"/>
            <w:vMerge/>
          </w:tcPr>
          <w:p w:rsidR="00807923" w:rsidRPr="008429CF" w:rsidRDefault="00807923" w:rsidP="008079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  <w:vMerge/>
          </w:tcPr>
          <w:p w:rsidR="00807923" w:rsidRPr="008429CF" w:rsidRDefault="00807923" w:rsidP="008079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Бюджет МО г. Бодайбо и района</w:t>
            </w:r>
          </w:p>
        </w:tc>
        <w:tc>
          <w:tcPr>
            <w:tcW w:w="992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1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993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121,0</w:t>
            </w:r>
          </w:p>
        </w:tc>
      </w:tr>
      <w:tr w:rsidR="00807923" w:rsidRPr="008429CF" w:rsidTr="00807923">
        <w:trPr>
          <w:trHeight w:val="854"/>
        </w:trPr>
        <w:tc>
          <w:tcPr>
            <w:tcW w:w="564" w:type="dxa"/>
            <w:vMerge/>
          </w:tcPr>
          <w:p w:rsidR="00807923" w:rsidRPr="008429CF" w:rsidRDefault="00807923" w:rsidP="008079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  <w:vMerge/>
          </w:tcPr>
          <w:p w:rsidR="00807923" w:rsidRPr="008429CF" w:rsidRDefault="00807923" w:rsidP="008079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7923" w:rsidRPr="008429CF" w:rsidTr="00807923">
        <w:trPr>
          <w:trHeight w:val="585"/>
        </w:trPr>
        <w:tc>
          <w:tcPr>
            <w:tcW w:w="564" w:type="dxa"/>
            <w:vMerge w:val="restart"/>
          </w:tcPr>
          <w:p w:rsidR="00807923" w:rsidRPr="008429CF" w:rsidRDefault="00807923" w:rsidP="008079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513" w:type="dxa"/>
            <w:vMerge w:val="restart"/>
          </w:tcPr>
          <w:p w:rsidR="00807923" w:rsidRPr="008429CF" w:rsidRDefault="00807923" w:rsidP="008079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7923" w:rsidRPr="008429CF" w:rsidRDefault="00807923" w:rsidP="008079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, направленных на поддержку семей с детьми, находящихся в трудной жизненной ситуации, приемных и замещающих семей</w:t>
            </w:r>
          </w:p>
          <w:p w:rsidR="00807923" w:rsidRPr="008429CF" w:rsidRDefault="00807923" w:rsidP="008079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-Администрация МО                      г. Бодайбо и района</w:t>
            </w:r>
          </w:p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7923" w:rsidRPr="008429CF" w:rsidRDefault="00807923" w:rsidP="00807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b/>
                <w:sz w:val="24"/>
                <w:szCs w:val="24"/>
              </w:rPr>
              <w:t>Всего,  в т.ч.</w:t>
            </w:r>
          </w:p>
        </w:tc>
        <w:tc>
          <w:tcPr>
            <w:tcW w:w="992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b/>
                <w:sz w:val="24"/>
                <w:szCs w:val="24"/>
              </w:rPr>
              <w:t>753,1</w:t>
            </w:r>
          </w:p>
        </w:tc>
        <w:tc>
          <w:tcPr>
            <w:tcW w:w="992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b/>
                <w:sz w:val="24"/>
                <w:szCs w:val="24"/>
              </w:rPr>
              <w:t>747,5</w:t>
            </w:r>
          </w:p>
        </w:tc>
        <w:tc>
          <w:tcPr>
            <w:tcW w:w="851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b/>
                <w:sz w:val="24"/>
                <w:szCs w:val="24"/>
              </w:rPr>
              <w:t>747,5</w:t>
            </w:r>
          </w:p>
        </w:tc>
        <w:tc>
          <w:tcPr>
            <w:tcW w:w="992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b/>
                <w:sz w:val="24"/>
                <w:szCs w:val="24"/>
              </w:rPr>
              <w:t>802,5</w:t>
            </w:r>
          </w:p>
        </w:tc>
        <w:tc>
          <w:tcPr>
            <w:tcW w:w="992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b/>
                <w:sz w:val="24"/>
                <w:szCs w:val="24"/>
              </w:rPr>
              <w:t>818,0</w:t>
            </w:r>
          </w:p>
        </w:tc>
        <w:tc>
          <w:tcPr>
            <w:tcW w:w="993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b/>
                <w:sz w:val="24"/>
                <w:szCs w:val="24"/>
              </w:rPr>
              <w:t>3868,6</w:t>
            </w:r>
          </w:p>
        </w:tc>
      </w:tr>
      <w:tr w:rsidR="00807923" w:rsidRPr="008429CF" w:rsidTr="00807923">
        <w:trPr>
          <w:trHeight w:val="765"/>
        </w:trPr>
        <w:tc>
          <w:tcPr>
            <w:tcW w:w="564" w:type="dxa"/>
            <w:vMerge/>
          </w:tcPr>
          <w:p w:rsidR="00807923" w:rsidRPr="008429CF" w:rsidRDefault="00807923" w:rsidP="008079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  <w:vMerge/>
          </w:tcPr>
          <w:p w:rsidR="00807923" w:rsidRPr="008429CF" w:rsidRDefault="00807923" w:rsidP="008079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Бюджет МО г. Бодайбо и района</w:t>
            </w:r>
          </w:p>
        </w:tc>
        <w:tc>
          <w:tcPr>
            <w:tcW w:w="992" w:type="dxa"/>
          </w:tcPr>
          <w:p w:rsidR="00807923" w:rsidRPr="008429CF" w:rsidRDefault="00807923" w:rsidP="00807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193,1</w:t>
            </w:r>
          </w:p>
        </w:tc>
        <w:tc>
          <w:tcPr>
            <w:tcW w:w="992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177,5</w:t>
            </w:r>
          </w:p>
        </w:tc>
        <w:tc>
          <w:tcPr>
            <w:tcW w:w="851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177,5</w:t>
            </w:r>
          </w:p>
        </w:tc>
        <w:tc>
          <w:tcPr>
            <w:tcW w:w="992" w:type="dxa"/>
          </w:tcPr>
          <w:p w:rsidR="00807923" w:rsidRPr="008429CF" w:rsidRDefault="00807923" w:rsidP="00807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177,5</w:t>
            </w:r>
          </w:p>
        </w:tc>
        <w:tc>
          <w:tcPr>
            <w:tcW w:w="992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193,0</w:t>
            </w:r>
          </w:p>
        </w:tc>
        <w:tc>
          <w:tcPr>
            <w:tcW w:w="993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918,6</w:t>
            </w:r>
          </w:p>
        </w:tc>
      </w:tr>
      <w:tr w:rsidR="00807923" w:rsidRPr="008429CF" w:rsidTr="00807923">
        <w:tc>
          <w:tcPr>
            <w:tcW w:w="564" w:type="dxa"/>
            <w:vMerge/>
          </w:tcPr>
          <w:p w:rsidR="00807923" w:rsidRPr="008429CF" w:rsidRDefault="00807923" w:rsidP="008079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  <w:vMerge/>
          </w:tcPr>
          <w:p w:rsidR="00807923" w:rsidRPr="008429CF" w:rsidRDefault="00807923" w:rsidP="008079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992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851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992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992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993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2950,0</w:t>
            </w:r>
          </w:p>
        </w:tc>
      </w:tr>
      <w:tr w:rsidR="00807923" w:rsidRPr="008429CF" w:rsidTr="00807923">
        <w:trPr>
          <w:trHeight w:val="689"/>
        </w:trPr>
        <w:tc>
          <w:tcPr>
            <w:tcW w:w="564" w:type="dxa"/>
            <w:vMerge w:val="restart"/>
          </w:tcPr>
          <w:p w:rsidR="00807923" w:rsidRPr="008429CF" w:rsidRDefault="00807923" w:rsidP="008079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3513" w:type="dxa"/>
            <w:vMerge w:val="restart"/>
          </w:tcPr>
          <w:p w:rsidR="00807923" w:rsidRPr="008429CF" w:rsidRDefault="00807923" w:rsidP="008079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  <w:p w:rsidR="00807923" w:rsidRPr="008429CF" w:rsidRDefault="00807923" w:rsidP="008079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Организация и  проведение мероприятий для детей, находящихся в трудной жизненной ситуации</w:t>
            </w:r>
          </w:p>
          <w:p w:rsidR="00807923" w:rsidRPr="008429CF" w:rsidRDefault="00807923" w:rsidP="008079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923" w:rsidRPr="008429CF" w:rsidRDefault="00807923" w:rsidP="008079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923" w:rsidRPr="008429CF" w:rsidRDefault="00807923" w:rsidP="008079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Администрация МО г. Бодайбо и района</w:t>
            </w:r>
          </w:p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:</w:t>
            </w:r>
          </w:p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 xml:space="preserve"> КДН И ЗП</w:t>
            </w:r>
          </w:p>
        </w:tc>
        <w:tc>
          <w:tcPr>
            <w:tcW w:w="1985" w:type="dxa"/>
          </w:tcPr>
          <w:p w:rsidR="00807923" w:rsidRPr="008429CF" w:rsidRDefault="00807923" w:rsidP="00807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b/>
                <w:sz w:val="24"/>
                <w:szCs w:val="24"/>
              </w:rPr>
              <w:t>Всего,      в т.ч.</w:t>
            </w:r>
          </w:p>
        </w:tc>
        <w:tc>
          <w:tcPr>
            <w:tcW w:w="992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b/>
                <w:sz w:val="24"/>
                <w:szCs w:val="24"/>
              </w:rPr>
              <w:t>199,6</w:t>
            </w:r>
          </w:p>
        </w:tc>
        <w:tc>
          <w:tcPr>
            <w:tcW w:w="992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b/>
                <w:sz w:val="24"/>
                <w:szCs w:val="24"/>
              </w:rPr>
              <w:t>167,5</w:t>
            </w:r>
          </w:p>
        </w:tc>
        <w:tc>
          <w:tcPr>
            <w:tcW w:w="851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b/>
                <w:sz w:val="24"/>
                <w:szCs w:val="24"/>
              </w:rPr>
              <w:t>167,5</w:t>
            </w:r>
          </w:p>
        </w:tc>
        <w:tc>
          <w:tcPr>
            <w:tcW w:w="992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b/>
                <w:sz w:val="24"/>
                <w:szCs w:val="24"/>
              </w:rPr>
              <w:t>172,5</w:t>
            </w:r>
          </w:p>
        </w:tc>
        <w:tc>
          <w:tcPr>
            <w:tcW w:w="992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b/>
                <w:sz w:val="24"/>
                <w:szCs w:val="24"/>
              </w:rPr>
              <w:t>183,0</w:t>
            </w:r>
          </w:p>
        </w:tc>
        <w:tc>
          <w:tcPr>
            <w:tcW w:w="993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b/>
                <w:sz w:val="24"/>
                <w:szCs w:val="24"/>
              </w:rPr>
              <w:t>890,1</w:t>
            </w:r>
          </w:p>
        </w:tc>
      </w:tr>
      <w:tr w:rsidR="00807923" w:rsidRPr="008429CF" w:rsidTr="00807923">
        <w:trPr>
          <w:trHeight w:val="739"/>
        </w:trPr>
        <w:tc>
          <w:tcPr>
            <w:tcW w:w="564" w:type="dxa"/>
            <w:vMerge/>
          </w:tcPr>
          <w:p w:rsidR="00807923" w:rsidRPr="008429CF" w:rsidRDefault="00807923" w:rsidP="008079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3" w:type="dxa"/>
            <w:vMerge/>
          </w:tcPr>
          <w:p w:rsidR="00807923" w:rsidRPr="008429CF" w:rsidRDefault="00807923" w:rsidP="008079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Бюджет МО г. Бодайбо и района</w:t>
            </w:r>
          </w:p>
        </w:tc>
        <w:tc>
          <w:tcPr>
            <w:tcW w:w="992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139,664</w:t>
            </w:r>
          </w:p>
        </w:tc>
        <w:tc>
          <w:tcPr>
            <w:tcW w:w="992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851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992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992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993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540,1</w:t>
            </w:r>
          </w:p>
        </w:tc>
      </w:tr>
      <w:tr w:rsidR="00807923" w:rsidRPr="008429CF" w:rsidTr="00807923">
        <w:tc>
          <w:tcPr>
            <w:tcW w:w="564" w:type="dxa"/>
            <w:vMerge/>
          </w:tcPr>
          <w:p w:rsidR="00807923" w:rsidRPr="008429CF" w:rsidRDefault="00807923" w:rsidP="008079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3" w:type="dxa"/>
            <w:vMerge/>
          </w:tcPr>
          <w:p w:rsidR="00807923" w:rsidRPr="008429CF" w:rsidRDefault="00807923" w:rsidP="008079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51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992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993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807923" w:rsidRPr="008429CF" w:rsidTr="00807923">
        <w:trPr>
          <w:trHeight w:val="561"/>
        </w:trPr>
        <w:tc>
          <w:tcPr>
            <w:tcW w:w="564" w:type="dxa"/>
            <w:vMerge w:val="restart"/>
          </w:tcPr>
          <w:p w:rsidR="00807923" w:rsidRPr="008429CF" w:rsidRDefault="00807923" w:rsidP="008079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513" w:type="dxa"/>
            <w:vMerge w:val="restart"/>
          </w:tcPr>
          <w:p w:rsidR="00807923" w:rsidRPr="008429CF" w:rsidRDefault="00807923" w:rsidP="008079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  <w:p w:rsidR="00807923" w:rsidRPr="008429CF" w:rsidRDefault="00807923" w:rsidP="008079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Участие одаренных детей из социально незащищенных семей в зональных, областных мероприятиях</w:t>
            </w:r>
          </w:p>
        </w:tc>
        <w:tc>
          <w:tcPr>
            <w:tcW w:w="2835" w:type="dxa"/>
            <w:vMerge w:val="restart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Администрация МО г. Бодайбо и района</w:t>
            </w:r>
          </w:p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 –</w:t>
            </w:r>
          </w:p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</w:t>
            </w:r>
          </w:p>
        </w:tc>
        <w:tc>
          <w:tcPr>
            <w:tcW w:w="1985" w:type="dxa"/>
          </w:tcPr>
          <w:p w:rsidR="00807923" w:rsidRPr="008429CF" w:rsidRDefault="00807923" w:rsidP="00807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b/>
                <w:sz w:val="24"/>
                <w:szCs w:val="24"/>
              </w:rPr>
              <w:t>Всего,      в т.ч.</w:t>
            </w:r>
          </w:p>
        </w:tc>
        <w:tc>
          <w:tcPr>
            <w:tcW w:w="992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b/>
                <w:sz w:val="24"/>
                <w:szCs w:val="24"/>
              </w:rPr>
              <w:t>53,420</w:t>
            </w:r>
          </w:p>
        </w:tc>
        <w:tc>
          <w:tcPr>
            <w:tcW w:w="992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b/>
                <w:sz w:val="24"/>
                <w:szCs w:val="24"/>
              </w:rPr>
              <w:t>80,0</w:t>
            </w:r>
          </w:p>
        </w:tc>
        <w:tc>
          <w:tcPr>
            <w:tcW w:w="851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b/>
                <w:sz w:val="24"/>
                <w:szCs w:val="24"/>
              </w:rPr>
              <w:t>80,0</w:t>
            </w:r>
          </w:p>
        </w:tc>
        <w:tc>
          <w:tcPr>
            <w:tcW w:w="992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b/>
                <w:sz w:val="24"/>
                <w:szCs w:val="24"/>
              </w:rPr>
              <w:t>80,0</w:t>
            </w:r>
          </w:p>
        </w:tc>
        <w:tc>
          <w:tcPr>
            <w:tcW w:w="992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b/>
                <w:sz w:val="24"/>
                <w:szCs w:val="24"/>
              </w:rPr>
              <w:t>85,0</w:t>
            </w:r>
          </w:p>
        </w:tc>
        <w:tc>
          <w:tcPr>
            <w:tcW w:w="993" w:type="dxa"/>
          </w:tcPr>
          <w:p w:rsidR="00807923" w:rsidRPr="008429CF" w:rsidRDefault="00807923" w:rsidP="008079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b/>
                <w:sz w:val="24"/>
                <w:szCs w:val="24"/>
              </w:rPr>
              <w:t>378,4</w:t>
            </w:r>
          </w:p>
        </w:tc>
      </w:tr>
      <w:tr w:rsidR="00807923" w:rsidRPr="008429CF" w:rsidTr="00807923">
        <w:trPr>
          <w:trHeight w:val="839"/>
        </w:trPr>
        <w:tc>
          <w:tcPr>
            <w:tcW w:w="564" w:type="dxa"/>
            <w:vMerge/>
          </w:tcPr>
          <w:p w:rsidR="00807923" w:rsidRPr="008429CF" w:rsidRDefault="00807923" w:rsidP="008079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3" w:type="dxa"/>
            <w:vMerge/>
          </w:tcPr>
          <w:p w:rsidR="00807923" w:rsidRPr="008429CF" w:rsidRDefault="00807923" w:rsidP="008079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Бюджет МО г. Бодайбо и района</w:t>
            </w:r>
          </w:p>
        </w:tc>
        <w:tc>
          <w:tcPr>
            <w:tcW w:w="992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53,420</w:t>
            </w:r>
          </w:p>
        </w:tc>
        <w:tc>
          <w:tcPr>
            <w:tcW w:w="992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851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993" w:type="dxa"/>
          </w:tcPr>
          <w:p w:rsidR="00807923" w:rsidRPr="008429CF" w:rsidRDefault="00807923" w:rsidP="00807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378,4</w:t>
            </w:r>
          </w:p>
        </w:tc>
      </w:tr>
      <w:tr w:rsidR="00807923" w:rsidRPr="008429CF" w:rsidTr="00807923">
        <w:tc>
          <w:tcPr>
            <w:tcW w:w="564" w:type="dxa"/>
            <w:vMerge/>
          </w:tcPr>
          <w:p w:rsidR="00807923" w:rsidRPr="008429CF" w:rsidRDefault="00807923" w:rsidP="008079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3" w:type="dxa"/>
            <w:vMerge/>
          </w:tcPr>
          <w:p w:rsidR="00807923" w:rsidRPr="008429CF" w:rsidRDefault="00807923" w:rsidP="008079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7923" w:rsidRPr="008429CF" w:rsidTr="00807923">
        <w:trPr>
          <w:trHeight w:val="635"/>
        </w:trPr>
        <w:tc>
          <w:tcPr>
            <w:tcW w:w="564" w:type="dxa"/>
            <w:vMerge w:val="restart"/>
          </w:tcPr>
          <w:p w:rsidR="00807923" w:rsidRPr="008429CF" w:rsidRDefault="00807923" w:rsidP="008079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513" w:type="dxa"/>
            <w:vMerge w:val="restart"/>
          </w:tcPr>
          <w:p w:rsidR="00807923" w:rsidRPr="008429CF" w:rsidRDefault="00807923" w:rsidP="008079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  <w:p w:rsidR="00807923" w:rsidRPr="008429CF" w:rsidRDefault="00807923" w:rsidP="008079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Оказание материальной помощи семьям с детьми, оказавшимся в трудной жизненной ситуации в рамках реализации соглашений о социально-экономическом партнерстве</w:t>
            </w:r>
          </w:p>
        </w:tc>
        <w:tc>
          <w:tcPr>
            <w:tcW w:w="2835" w:type="dxa"/>
            <w:vMerge w:val="restart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Администрация МО г. Бодайбо и района</w:t>
            </w:r>
          </w:p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7923" w:rsidRPr="008429CF" w:rsidRDefault="00807923" w:rsidP="00807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b/>
                <w:sz w:val="24"/>
                <w:szCs w:val="24"/>
              </w:rPr>
              <w:t>Всего,      в т.ч.</w:t>
            </w:r>
          </w:p>
        </w:tc>
        <w:tc>
          <w:tcPr>
            <w:tcW w:w="992" w:type="dxa"/>
          </w:tcPr>
          <w:p w:rsidR="00807923" w:rsidRPr="008429CF" w:rsidRDefault="00807923" w:rsidP="008079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992" w:type="dxa"/>
          </w:tcPr>
          <w:p w:rsidR="00807923" w:rsidRPr="008429CF" w:rsidRDefault="00807923" w:rsidP="008079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851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992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b/>
                <w:sz w:val="24"/>
                <w:szCs w:val="24"/>
              </w:rPr>
              <w:t>550,0</w:t>
            </w:r>
          </w:p>
        </w:tc>
        <w:tc>
          <w:tcPr>
            <w:tcW w:w="992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b/>
                <w:sz w:val="24"/>
                <w:szCs w:val="24"/>
              </w:rPr>
              <w:t>550,0</w:t>
            </w:r>
          </w:p>
        </w:tc>
        <w:tc>
          <w:tcPr>
            <w:tcW w:w="993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b/>
                <w:sz w:val="24"/>
                <w:szCs w:val="24"/>
              </w:rPr>
              <w:t>2600,0</w:t>
            </w:r>
          </w:p>
        </w:tc>
      </w:tr>
      <w:tr w:rsidR="00807923" w:rsidRPr="008429CF" w:rsidTr="00807923">
        <w:trPr>
          <w:trHeight w:val="984"/>
        </w:trPr>
        <w:tc>
          <w:tcPr>
            <w:tcW w:w="564" w:type="dxa"/>
            <w:vMerge/>
          </w:tcPr>
          <w:p w:rsidR="00807923" w:rsidRPr="008429CF" w:rsidRDefault="00807923" w:rsidP="008079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3" w:type="dxa"/>
            <w:vMerge/>
          </w:tcPr>
          <w:p w:rsidR="00807923" w:rsidRPr="008429CF" w:rsidRDefault="00807923" w:rsidP="008079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Бюджет МО г. Бодайбо и района</w:t>
            </w:r>
          </w:p>
        </w:tc>
        <w:tc>
          <w:tcPr>
            <w:tcW w:w="992" w:type="dxa"/>
          </w:tcPr>
          <w:p w:rsidR="00807923" w:rsidRPr="008429CF" w:rsidRDefault="00807923" w:rsidP="00807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992" w:type="dxa"/>
          </w:tcPr>
          <w:p w:rsidR="00807923" w:rsidRPr="008429CF" w:rsidRDefault="00807923" w:rsidP="00807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</w:p>
        </w:tc>
        <w:tc>
          <w:tcPr>
            <w:tcW w:w="851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7923" w:rsidRPr="008429CF" w:rsidTr="00807923">
        <w:tc>
          <w:tcPr>
            <w:tcW w:w="564" w:type="dxa"/>
            <w:vMerge/>
          </w:tcPr>
          <w:p w:rsidR="00807923" w:rsidRPr="008429CF" w:rsidRDefault="00807923" w:rsidP="008079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3" w:type="dxa"/>
            <w:vMerge/>
          </w:tcPr>
          <w:p w:rsidR="00807923" w:rsidRPr="008429CF" w:rsidRDefault="00807923" w:rsidP="008079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07923" w:rsidRPr="008429CF" w:rsidRDefault="00807923" w:rsidP="00807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</w:tcPr>
          <w:p w:rsidR="00807923" w:rsidRPr="008429CF" w:rsidRDefault="00807923" w:rsidP="00807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851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992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993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2600,0</w:t>
            </w:r>
          </w:p>
        </w:tc>
      </w:tr>
      <w:tr w:rsidR="00807923" w:rsidRPr="008429CF" w:rsidTr="00807923">
        <w:trPr>
          <w:trHeight w:val="836"/>
        </w:trPr>
        <w:tc>
          <w:tcPr>
            <w:tcW w:w="564" w:type="dxa"/>
            <w:vMerge w:val="restart"/>
          </w:tcPr>
          <w:p w:rsidR="00807923" w:rsidRPr="008429CF" w:rsidRDefault="00807923" w:rsidP="008079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13" w:type="dxa"/>
            <w:vMerge w:val="restart"/>
          </w:tcPr>
          <w:p w:rsidR="00807923" w:rsidRPr="008429CF" w:rsidRDefault="00807923" w:rsidP="008079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ое мероприятие </w:t>
            </w: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7923" w:rsidRPr="008429CF" w:rsidRDefault="00807923" w:rsidP="008079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мероприятий, </w:t>
            </w:r>
            <w:r w:rsidRPr="00842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ых на поддержку семей, воспитывающих детей-инвалидов</w:t>
            </w:r>
          </w:p>
        </w:tc>
        <w:tc>
          <w:tcPr>
            <w:tcW w:w="2835" w:type="dxa"/>
            <w:vMerge w:val="restart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исполнитель </w:t>
            </w:r>
            <w:r w:rsidRPr="00842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МО г. Бодайбо и района</w:t>
            </w:r>
          </w:p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:</w:t>
            </w:r>
          </w:p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</w:t>
            </w:r>
          </w:p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ОГБУ СО КЦСОН</w:t>
            </w:r>
          </w:p>
        </w:tc>
        <w:tc>
          <w:tcPr>
            <w:tcW w:w="1985" w:type="dxa"/>
          </w:tcPr>
          <w:p w:rsidR="00807923" w:rsidRPr="008429CF" w:rsidRDefault="00807923" w:rsidP="00807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,      в т.ч.</w:t>
            </w:r>
          </w:p>
        </w:tc>
        <w:tc>
          <w:tcPr>
            <w:tcW w:w="992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b/>
                <w:sz w:val="24"/>
                <w:szCs w:val="24"/>
              </w:rPr>
              <w:t>125,0</w:t>
            </w:r>
          </w:p>
        </w:tc>
        <w:tc>
          <w:tcPr>
            <w:tcW w:w="992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b/>
                <w:sz w:val="24"/>
                <w:szCs w:val="24"/>
              </w:rPr>
              <w:t>131,2</w:t>
            </w:r>
          </w:p>
        </w:tc>
        <w:tc>
          <w:tcPr>
            <w:tcW w:w="851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b/>
                <w:sz w:val="24"/>
                <w:szCs w:val="24"/>
              </w:rPr>
              <w:t>131,2</w:t>
            </w:r>
          </w:p>
        </w:tc>
        <w:tc>
          <w:tcPr>
            <w:tcW w:w="992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b/>
                <w:sz w:val="24"/>
                <w:szCs w:val="24"/>
              </w:rPr>
              <w:t>136,2</w:t>
            </w:r>
          </w:p>
        </w:tc>
        <w:tc>
          <w:tcPr>
            <w:tcW w:w="992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b/>
                <w:sz w:val="24"/>
                <w:szCs w:val="24"/>
              </w:rPr>
              <w:t>140,0</w:t>
            </w:r>
          </w:p>
        </w:tc>
        <w:tc>
          <w:tcPr>
            <w:tcW w:w="993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b/>
                <w:sz w:val="24"/>
                <w:szCs w:val="24"/>
              </w:rPr>
              <w:t>663,6</w:t>
            </w:r>
          </w:p>
        </w:tc>
      </w:tr>
      <w:tr w:rsidR="00807923" w:rsidRPr="008429CF" w:rsidTr="00807923">
        <w:trPr>
          <w:trHeight w:val="1104"/>
        </w:trPr>
        <w:tc>
          <w:tcPr>
            <w:tcW w:w="564" w:type="dxa"/>
            <w:vMerge/>
          </w:tcPr>
          <w:p w:rsidR="00807923" w:rsidRPr="008429CF" w:rsidRDefault="00807923" w:rsidP="008079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3" w:type="dxa"/>
            <w:vMerge/>
          </w:tcPr>
          <w:p w:rsidR="00807923" w:rsidRPr="008429CF" w:rsidRDefault="00807923" w:rsidP="008079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Бюджет МО г. Бодайбо и района</w:t>
            </w:r>
          </w:p>
        </w:tc>
        <w:tc>
          <w:tcPr>
            <w:tcW w:w="992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992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</w:tc>
        <w:tc>
          <w:tcPr>
            <w:tcW w:w="851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</w:tc>
        <w:tc>
          <w:tcPr>
            <w:tcW w:w="992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</w:tc>
        <w:tc>
          <w:tcPr>
            <w:tcW w:w="992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993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503,6</w:t>
            </w:r>
          </w:p>
        </w:tc>
      </w:tr>
      <w:tr w:rsidR="00807923" w:rsidRPr="008429CF" w:rsidTr="00807923">
        <w:tc>
          <w:tcPr>
            <w:tcW w:w="564" w:type="dxa"/>
            <w:vMerge/>
          </w:tcPr>
          <w:p w:rsidR="00807923" w:rsidRPr="008429CF" w:rsidRDefault="00807923" w:rsidP="008079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3" w:type="dxa"/>
            <w:vMerge/>
          </w:tcPr>
          <w:p w:rsidR="00807923" w:rsidRPr="008429CF" w:rsidRDefault="00807923" w:rsidP="008079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2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3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</w:tr>
      <w:tr w:rsidR="00807923" w:rsidRPr="008429CF" w:rsidTr="00807923">
        <w:trPr>
          <w:trHeight w:val="1128"/>
        </w:trPr>
        <w:tc>
          <w:tcPr>
            <w:tcW w:w="564" w:type="dxa"/>
            <w:vMerge w:val="restart"/>
          </w:tcPr>
          <w:p w:rsidR="00807923" w:rsidRPr="008429CF" w:rsidRDefault="00807923" w:rsidP="008079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13" w:type="dxa"/>
            <w:vMerge w:val="restart"/>
          </w:tcPr>
          <w:p w:rsidR="00807923" w:rsidRPr="008429CF" w:rsidRDefault="00807923" w:rsidP="008079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</w:t>
            </w:r>
          </w:p>
          <w:p w:rsidR="00807923" w:rsidRPr="008429CF" w:rsidRDefault="00807923" w:rsidP="008079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 xml:space="preserve">  Создание условий для отдыха, оздоровления и занятости детей, находящихся в трудной жизненной ситуации, воспитывающихся в приемных и замещающих семьях, развития семейных форм отдыха</w:t>
            </w:r>
          </w:p>
        </w:tc>
        <w:tc>
          <w:tcPr>
            <w:tcW w:w="2835" w:type="dxa"/>
            <w:vMerge w:val="restart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–</w:t>
            </w:r>
          </w:p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Администрация МО г. Бодайбо и района</w:t>
            </w:r>
          </w:p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:</w:t>
            </w:r>
          </w:p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ОГБУ СО КЦСОН</w:t>
            </w:r>
          </w:p>
        </w:tc>
        <w:tc>
          <w:tcPr>
            <w:tcW w:w="1985" w:type="dxa"/>
          </w:tcPr>
          <w:p w:rsidR="00807923" w:rsidRPr="008429CF" w:rsidRDefault="00807923" w:rsidP="00807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b/>
                <w:sz w:val="24"/>
                <w:szCs w:val="24"/>
              </w:rPr>
              <w:t>Всего,      в т.ч.</w:t>
            </w:r>
          </w:p>
        </w:tc>
        <w:tc>
          <w:tcPr>
            <w:tcW w:w="992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b/>
                <w:sz w:val="24"/>
                <w:szCs w:val="24"/>
              </w:rPr>
              <w:t>151,9</w:t>
            </w:r>
          </w:p>
        </w:tc>
        <w:tc>
          <w:tcPr>
            <w:tcW w:w="992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b/>
                <w:sz w:val="24"/>
                <w:szCs w:val="24"/>
              </w:rPr>
              <w:t>261,2</w:t>
            </w:r>
          </w:p>
        </w:tc>
        <w:tc>
          <w:tcPr>
            <w:tcW w:w="851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b/>
                <w:sz w:val="24"/>
                <w:szCs w:val="24"/>
              </w:rPr>
              <w:t>261,2</w:t>
            </w:r>
          </w:p>
        </w:tc>
        <w:tc>
          <w:tcPr>
            <w:tcW w:w="992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b/>
                <w:sz w:val="24"/>
                <w:szCs w:val="24"/>
              </w:rPr>
              <w:t>261,2</w:t>
            </w:r>
          </w:p>
        </w:tc>
        <w:tc>
          <w:tcPr>
            <w:tcW w:w="992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b/>
                <w:sz w:val="24"/>
                <w:szCs w:val="24"/>
              </w:rPr>
              <w:t>266,0</w:t>
            </w:r>
          </w:p>
        </w:tc>
        <w:tc>
          <w:tcPr>
            <w:tcW w:w="993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b/>
                <w:sz w:val="24"/>
                <w:szCs w:val="24"/>
              </w:rPr>
              <w:t>1201,5</w:t>
            </w:r>
          </w:p>
        </w:tc>
      </w:tr>
      <w:tr w:rsidR="00807923" w:rsidRPr="008429CF" w:rsidTr="00807923">
        <w:trPr>
          <w:trHeight w:val="895"/>
        </w:trPr>
        <w:tc>
          <w:tcPr>
            <w:tcW w:w="564" w:type="dxa"/>
            <w:vMerge/>
          </w:tcPr>
          <w:p w:rsidR="00807923" w:rsidRPr="008429CF" w:rsidRDefault="00807923" w:rsidP="008079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3" w:type="dxa"/>
            <w:vMerge/>
          </w:tcPr>
          <w:p w:rsidR="00807923" w:rsidRPr="008429CF" w:rsidRDefault="00807923" w:rsidP="008079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Бюджет МО г. Бодайбо и района</w:t>
            </w:r>
          </w:p>
        </w:tc>
        <w:tc>
          <w:tcPr>
            <w:tcW w:w="992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141,9</w:t>
            </w:r>
          </w:p>
        </w:tc>
        <w:tc>
          <w:tcPr>
            <w:tcW w:w="992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261,2</w:t>
            </w:r>
          </w:p>
        </w:tc>
        <w:tc>
          <w:tcPr>
            <w:tcW w:w="851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261,2</w:t>
            </w:r>
          </w:p>
        </w:tc>
        <w:tc>
          <w:tcPr>
            <w:tcW w:w="992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261,2</w:t>
            </w:r>
          </w:p>
        </w:tc>
        <w:tc>
          <w:tcPr>
            <w:tcW w:w="992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266,0</w:t>
            </w:r>
          </w:p>
        </w:tc>
        <w:tc>
          <w:tcPr>
            <w:tcW w:w="993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1191,5</w:t>
            </w:r>
          </w:p>
        </w:tc>
      </w:tr>
      <w:tr w:rsidR="00807923" w:rsidRPr="008429CF" w:rsidTr="00807923">
        <w:tc>
          <w:tcPr>
            <w:tcW w:w="564" w:type="dxa"/>
            <w:vMerge/>
          </w:tcPr>
          <w:p w:rsidR="00807923" w:rsidRPr="008429CF" w:rsidRDefault="00807923" w:rsidP="008079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3" w:type="dxa"/>
            <w:vMerge/>
          </w:tcPr>
          <w:p w:rsidR="00807923" w:rsidRPr="008429CF" w:rsidRDefault="00807923" w:rsidP="008079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07923" w:rsidRPr="008429CF" w:rsidRDefault="00807923" w:rsidP="008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C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</w:tbl>
    <w:p w:rsidR="00807923" w:rsidRPr="008429CF" w:rsidRDefault="00807923" w:rsidP="00807923">
      <w:pPr>
        <w:jc w:val="center"/>
        <w:rPr>
          <w:rFonts w:ascii="Times New Roman" w:hAnsi="Times New Roman" w:cs="Times New Roman"/>
          <w:sz w:val="24"/>
          <w:szCs w:val="24"/>
        </w:rPr>
      </w:pPr>
      <w:r w:rsidRPr="008429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»</w:t>
      </w:r>
    </w:p>
    <w:p w:rsidR="00807923" w:rsidRPr="008429CF" w:rsidRDefault="00807923" w:rsidP="008079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7D15" w:rsidRDefault="00367D15" w:rsidP="00B139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51B6" w:rsidRDefault="006751B6" w:rsidP="00B139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51B6" w:rsidRDefault="006751B6" w:rsidP="00B139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51B6" w:rsidRDefault="006751B6" w:rsidP="00B139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51B6" w:rsidRDefault="006751B6" w:rsidP="00B139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51B6" w:rsidRDefault="006751B6" w:rsidP="00B139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51B6" w:rsidRDefault="006751B6" w:rsidP="00B139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51B6" w:rsidRDefault="006751B6" w:rsidP="00B139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51B6" w:rsidRDefault="006751B6" w:rsidP="00B139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51B6" w:rsidRDefault="006751B6" w:rsidP="00B139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51B6" w:rsidRDefault="006751B6" w:rsidP="006751B6">
      <w:pPr>
        <w:pStyle w:val="a3"/>
        <w:jc w:val="both"/>
        <w:rPr>
          <w:b/>
          <w:sz w:val="20"/>
          <w:szCs w:val="20"/>
        </w:rPr>
      </w:pPr>
      <w:r>
        <w:rPr>
          <w:b/>
          <w:sz w:val="22"/>
        </w:rPr>
        <w:lastRenderedPageBreak/>
        <w:t xml:space="preserve">                                                                                                                                                                  Приложение 6                                                                                                                                                                </w:t>
      </w:r>
    </w:p>
    <w:p w:rsidR="006751B6" w:rsidRDefault="006751B6" w:rsidP="006751B6">
      <w:pPr>
        <w:pStyle w:val="a3"/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                                        к муниципальной программе «Семья и дети</w:t>
      </w:r>
    </w:p>
    <w:p w:rsidR="006751B6" w:rsidRDefault="006751B6" w:rsidP="006751B6">
      <w:pPr>
        <w:pStyle w:val="a3"/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                                        Бодайбинского района  на 2016-2020 годы</w:t>
      </w:r>
    </w:p>
    <w:p w:rsidR="006751B6" w:rsidRDefault="006751B6" w:rsidP="006751B6">
      <w:pPr>
        <w:spacing w:after="0"/>
        <w:jc w:val="both"/>
        <w:rPr>
          <w:sz w:val="20"/>
          <w:szCs w:val="20"/>
        </w:rPr>
      </w:pPr>
      <w:r w:rsidRPr="003C0EDC">
        <w:rPr>
          <w:sz w:val="20"/>
          <w:szCs w:val="20"/>
        </w:rPr>
        <w:t xml:space="preserve">                                                                                                                                        </w:t>
      </w:r>
    </w:p>
    <w:p w:rsidR="00197441" w:rsidRPr="00197441" w:rsidRDefault="00197441" w:rsidP="00197441">
      <w:pPr>
        <w:jc w:val="center"/>
        <w:rPr>
          <w:rFonts w:ascii="Times New Roman" w:hAnsi="Times New Roman" w:cs="Times New Roman"/>
          <w:sz w:val="24"/>
          <w:szCs w:val="24"/>
        </w:rPr>
      </w:pPr>
      <w:r w:rsidRPr="00197441">
        <w:rPr>
          <w:rFonts w:ascii="Times New Roman" w:hAnsi="Times New Roman" w:cs="Times New Roman"/>
          <w:sz w:val="24"/>
          <w:szCs w:val="24"/>
        </w:rPr>
        <w:t>ПЛАН МЕРОПРИЯТИЙ НА 2017 ГОД</w:t>
      </w:r>
      <w:r w:rsidRPr="00197441">
        <w:rPr>
          <w:rFonts w:ascii="Times New Roman" w:hAnsi="Times New Roman" w:cs="Times New Roman"/>
          <w:sz w:val="24"/>
          <w:szCs w:val="24"/>
        </w:rPr>
        <w:br/>
        <w:t>МУНИЦИПАЛЬНОЙ ПРОГРАММЫ «СЕМЬЯ И ДЕТИ БОДАЙБИНСКОГО РАЙОНА» НА 2016-2020 ГОДЫ</w:t>
      </w:r>
    </w:p>
    <w:tbl>
      <w:tblPr>
        <w:tblStyle w:val="a5"/>
        <w:tblW w:w="0" w:type="auto"/>
        <w:tblLayout w:type="fixed"/>
        <w:tblLook w:val="04A0"/>
      </w:tblPr>
      <w:tblGrid>
        <w:gridCol w:w="817"/>
        <w:gridCol w:w="2693"/>
        <w:gridCol w:w="2694"/>
        <w:gridCol w:w="1134"/>
        <w:gridCol w:w="992"/>
        <w:gridCol w:w="2410"/>
        <w:gridCol w:w="1134"/>
        <w:gridCol w:w="850"/>
        <w:gridCol w:w="992"/>
        <w:gridCol w:w="993"/>
      </w:tblGrid>
      <w:tr w:rsidR="00197441" w:rsidRPr="00197441" w:rsidTr="00E57CDD">
        <w:trPr>
          <w:trHeight w:val="419"/>
        </w:trPr>
        <w:tc>
          <w:tcPr>
            <w:tcW w:w="817" w:type="dxa"/>
            <w:vMerge w:val="restart"/>
          </w:tcPr>
          <w:p w:rsidR="00197441" w:rsidRPr="00197441" w:rsidRDefault="00197441" w:rsidP="00E57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41" w:rsidRPr="00197441" w:rsidRDefault="00197441" w:rsidP="00E57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  <w:vMerge w:val="restart"/>
          </w:tcPr>
          <w:p w:rsidR="00197441" w:rsidRPr="00197441" w:rsidRDefault="00197441" w:rsidP="00E57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основного мероприятия, мероприятия</w:t>
            </w:r>
          </w:p>
        </w:tc>
        <w:tc>
          <w:tcPr>
            <w:tcW w:w="2694" w:type="dxa"/>
            <w:vMerge w:val="restart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126" w:type="dxa"/>
            <w:gridSpan w:val="2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объема мероприятия</w:t>
            </w:r>
          </w:p>
        </w:tc>
        <w:tc>
          <w:tcPr>
            <w:tcW w:w="1134" w:type="dxa"/>
            <w:vMerge w:val="restart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объема мероприятия</w:t>
            </w:r>
          </w:p>
        </w:tc>
        <w:tc>
          <w:tcPr>
            <w:tcW w:w="2835" w:type="dxa"/>
            <w:gridSpan w:val="3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Объем ресурсного обеспечения на 2017 год</w:t>
            </w:r>
          </w:p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197441" w:rsidRPr="00197441" w:rsidTr="00E57CDD">
        <w:tc>
          <w:tcPr>
            <w:tcW w:w="817" w:type="dxa"/>
            <w:vMerge/>
          </w:tcPr>
          <w:p w:rsidR="00197441" w:rsidRPr="00197441" w:rsidRDefault="00197441" w:rsidP="00E57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97441" w:rsidRPr="00197441" w:rsidRDefault="00197441" w:rsidP="00E57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с (месяц/ год)</w:t>
            </w:r>
          </w:p>
        </w:tc>
        <w:tc>
          <w:tcPr>
            <w:tcW w:w="992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по (месяц/ год)</w:t>
            </w:r>
          </w:p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За счет средств обл., федер. бюджетов/внебюджет</w:t>
            </w:r>
          </w:p>
        </w:tc>
        <w:tc>
          <w:tcPr>
            <w:tcW w:w="993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За счет местного бюджета</w:t>
            </w:r>
          </w:p>
        </w:tc>
      </w:tr>
      <w:tr w:rsidR="00197441" w:rsidRPr="00197441" w:rsidTr="00E57CDD">
        <w:trPr>
          <w:trHeight w:val="382"/>
        </w:trPr>
        <w:tc>
          <w:tcPr>
            <w:tcW w:w="817" w:type="dxa"/>
          </w:tcPr>
          <w:p w:rsidR="00197441" w:rsidRPr="00197441" w:rsidRDefault="00197441" w:rsidP="00E57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97441" w:rsidRPr="00197441" w:rsidTr="00E57CDD">
        <w:trPr>
          <w:trHeight w:val="996"/>
        </w:trPr>
        <w:tc>
          <w:tcPr>
            <w:tcW w:w="3510" w:type="dxa"/>
            <w:gridSpan w:val="2"/>
          </w:tcPr>
          <w:p w:rsidR="00197441" w:rsidRPr="00197441" w:rsidRDefault="00197441" w:rsidP="00E57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Программа «Семья и дети Бодайбинского района» на 2016-2020 годы</w:t>
            </w:r>
          </w:p>
        </w:tc>
        <w:tc>
          <w:tcPr>
            <w:tcW w:w="2694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                 </w:t>
            </w:r>
          </w:p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 xml:space="preserve">  г. Бодайбо и района</w:t>
            </w:r>
          </w:p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97441" w:rsidRPr="00197441" w:rsidRDefault="00197441" w:rsidP="00E57C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b/>
                <w:sz w:val="24"/>
                <w:szCs w:val="24"/>
              </w:rPr>
              <w:t>1360,3</w:t>
            </w:r>
          </w:p>
        </w:tc>
        <w:tc>
          <w:tcPr>
            <w:tcW w:w="992" w:type="dxa"/>
          </w:tcPr>
          <w:p w:rsidR="00197441" w:rsidRPr="00197441" w:rsidRDefault="00197441" w:rsidP="00E57C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b/>
                <w:sz w:val="24"/>
                <w:szCs w:val="24"/>
              </w:rPr>
              <w:t>- / 600,0</w:t>
            </w:r>
          </w:p>
        </w:tc>
        <w:tc>
          <w:tcPr>
            <w:tcW w:w="993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b/>
                <w:sz w:val="24"/>
                <w:szCs w:val="24"/>
              </w:rPr>
              <w:t>760,3</w:t>
            </w:r>
          </w:p>
        </w:tc>
      </w:tr>
      <w:tr w:rsidR="00197441" w:rsidRPr="00197441" w:rsidTr="00E57CDD">
        <w:trPr>
          <w:trHeight w:val="562"/>
        </w:trPr>
        <w:tc>
          <w:tcPr>
            <w:tcW w:w="817" w:type="dxa"/>
          </w:tcPr>
          <w:p w:rsidR="00197441" w:rsidRPr="00197441" w:rsidRDefault="00197441" w:rsidP="00E57C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197441" w:rsidRPr="00197441" w:rsidRDefault="00197441" w:rsidP="00E57C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Основное мероприятие</w:t>
            </w: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7441" w:rsidRPr="00197441" w:rsidRDefault="00197441" w:rsidP="00E57C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</w:t>
            </w: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, направленных на укрепление института семьи, поддержание </w:t>
            </w:r>
            <w:r w:rsidRPr="001974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стижа материнства и отцовства, сохранение и развитие  семейных ценностей</w:t>
            </w:r>
          </w:p>
        </w:tc>
        <w:tc>
          <w:tcPr>
            <w:tcW w:w="2694" w:type="dxa"/>
          </w:tcPr>
          <w:p w:rsidR="00197441" w:rsidRPr="00197441" w:rsidRDefault="00197441" w:rsidP="00E57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МО                 </w:t>
            </w:r>
          </w:p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 xml:space="preserve"> г. Бодайбо и района</w:t>
            </w:r>
          </w:p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01.01.17</w:t>
            </w:r>
          </w:p>
        </w:tc>
        <w:tc>
          <w:tcPr>
            <w:tcW w:w="992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31.12.17</w:t>
            </w:r>
          </w:p>
        </w:tc>
        <w:tc>
          <w:tcPr>
            <w:tcW w:w="2410" w:type="dxa"/>
          </w:tcPr>
          <w:p w:rsidR="00197441" w:rsidRPr="00197441" w:rsidRDefault="00197441" w:rsidP="00E57C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участников мероприятий, направленных на пропаганду престижа семьи, сохранение и развитие семейных </w:t>
            </w:r>
            <w:r w:rsidRPr="001974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остей и традиций, семейных форм воспитания детей</w:t>
            </w:r>
          </w:p>
        </w:tc>
        <w:tc>
          <w:tcPr>
            <w:tcW w:w="1134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 400 чел.</w:t>
            </w:r>
          </w:p>
        </w:tc>
        <w:tc>
          <w:tcPr>
            <w:tcW w:w="850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b/>
                <w:sz w:val="24"/>
                <w:szCs w:val="24"/>
              </w:rPr>
              <w:t>220,4</w:t>
            </w:r>
          </w:p>
        </w:tc>
        <w:tc>
          <w:tcPr>
            <w:tcW w:w="992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b/>
                <w:sz w:val="24"/>
                <w:szCs w:val="24"/>
              </w:rPr>
              <w:t>220.4</w:t>
            </w:r>
          </w:p>
        </w:tc>
      </w:tr>
      <w:tr w:rsidR="00197441" w:rsidRPr="00197441" w:rsidTr="00E57CDD">
        <w:trPr>
          <w:trHeight w:val="3094"/>
        </w:trPr>
        <w:tc>
          <w:tcPr>
            <w:tcW w:w="817" w:type="dxa"/>
          </w:tcPr>
          <w:p w:rsidR="00197441" w:rsidRPr="00197441" w:rsidRDefault="00197441" w:rsidP="00E57C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693" w:type="dxa"/>
          </w:tcPr>
          <w:p w:rsidR="00197441" w:rsidRPr="00197441" w:rsidRDefault="00197441" w:rsidP="00E57C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  <w:p w:rsidR="00197441" w:rsidRPr="00197441" w:rsidRDefault="00197441" w:rsidP="00E57C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городских и районных мероприятий, направленных на повышение роли семьи в обществе:</w:t>
            </w:r>
          </w:p>
          <w:p w:rsidR="00197441" w:rsidRPr="00197441" w:rsidRDefault="00197441" w:rsidP="00E57C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97441" w:rsidRPr="00197441" w:rsidRDefault="00197441" w:rsidP="00E57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                </w:t>
            </w:r>
          </w:p>
          <w:p w:rsidR="00197441" w:rsidRPr="00197441" w:rsidRDefault="00197441" w:rsidP="00E57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 xml:space="preserve"> г. Бодайбо и района</w:t>
            </w:r>
          </w:p>
          <w:p w:rsidR="00197441" w:rsidRPr="00197441" w:rsidRDefault="00197441" w:rsidP="00E57C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:</w:t>
            </w:r>
          </w:p>
          <w:p w:rsidR="00197441" w:rsidRPr="00197441" w:rsidRDefault="00197441" w:rsidP="00E57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Управление культуры Межрайонное управление № 1 по Бодайбинскому району</w:t>
            </w:r>
          </w:p>
          <w:p w:rsidR="00197441" w:rsidRPr="00197441" w:rsidRDefault="00197441" w:rsidP="00E57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</w:t>
            </w:r>
          </w:p>
          <w:p w:rsidR="00197441" w:rsidRPr="00197441" w:rsidRDefault="00197441" w:rsidP="00E57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ОГБУ СО КЦСОН</w:t>
            </w:r>
          </w:p>
        </w:tc>
        <w:tc>
          <w:tcPr>
            <w:tcW w:w="1134" w:type="dxa"/>
          </w:tcPr>
          <w:p w:rsidR="00197441" w:rsidRPr="00197441" w:rsidRDefault="00197441" w:rsidP="00E57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01.01.17</w:t>
            </w:r>
          </w:p>
        </w:tc>
        <w:tc>
          <w:tcPr>
            <w:tcW w:w="992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31.12.17</w:t>
            </w:r>
          </w:p>
        </w:tc>
        <w:tc>
          <w:tcPr>
            <w:tcW w:w="2410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b/>
                <w:sz w:val="24"/>
                <w:szCs w:val="24"/>
              </w:rPr>
              <w:t>195,4</w:t>
            </w:r>
          </w:p>
        </w:tc>
        <w:tc>
          <w:tcPr>
            <w:tcW w:w="992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97441" w:rsidRPr="00197441" w:rsidRDefault="00197441" w:rsidP="00E57C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b/>
                <w:sz w:val="24"/>
                <w:szCs w:val="24"/>
              </w:rPr>
              <w:t>195,4</w:t>
            </w:r>
          </w:p>
        </w:tc>
      </w:tr>
      <w:tr w:rsidR="00197441" w:rsidRPr="00197441" w:rsidTr="00E57CDD">
        <w:trPr>
          <w:trHeight w:val="986"/>
        </w:trPr>
        <w:tc>
          <w:tcPr>
            <w:tcW w:w="817" w:type="dxa"/>
          </w:tcPr>
          <w:p w:rsidR="00197441" w:rsidRPr="00197441" w:rsidRDefault="00197441" w:rsidP="00E57C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i/>
                <w:sz w:val="24"/>
                <w:szCs w:val="24"/>
              </w:rPr>
              <w:t>1.1.1.</w:t>
            </w:r>
          </w:p>
        </w:tc>
        <w:tc>
          <w:tcPr>
            <w:tcW w:w="2693" w:type="dxa"/>
          </w:tcPr>
          <w:p w:rsidR="00197441" w:rsidRPr="00197441" w:rsidRDefault="00197441" w:rsidP="00E57C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районного конкурса «Почетная семья»</w:t>
            </w:r>
          </w:p>
        </w:tc>
        <w:tc>
          <w:tcPr>
            <w:tcW w:w="2694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                </w:t>
            </w:r>
          </w:p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 xml:space="preserve"> г. Бодайбо и района</w:t>
            </w:r>
          </w:p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 xml:space="preserve">01.05. 17 </w:t>
            </w:r>
          </w:p>
        </w:tc>
        <w:tc>
          <w:tcPr>
            <w:tcW w:w="992" w:type="dxa"/>
          </w:tcPr>
          <w:p w:rsidR="00197441" w:rsidRPr="00197441" w:rsidRDefault="00197441" w:rsidP="00E5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01.09. 17</w:t>
            </w:r>
          </w:p>
        </w:tc>
        <w:tc>
          <w:tcPr>
            <w:tcW w:w="2410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992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197441" w:rsidRPr="00197441" w:rsidTr="00E57CDD">
        <w:trPr>
          <w:trHeight w:val="1554"/>
        </w:trPr>
        <w:tc>
          <w:tcPr>
            <w:tcW w:w="817" w:type="dxa"/>
          </w:tcPr>
          <w:p w:rsidR="00197441" w:rsidRPr="00197441" w:rsidRDefault="00197441" w:rsidP="00E57C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i/>
                <w:sz w:val="24"/>
                <w:szCs w:val="24"/>
              </w:rPr>
              <w:t>1.1.2.</w:t>
            </w:r>
          </w:p>
        </w:tc>
        <w:tc>
          <w:tcPr>
            <w:tcW w:w="2693" w:type="dxa"/>
          </w:tcPr>
          <w:p w:rsidR="00197441" w:rsidRPr="00197441" w:rsidRDefault="00197441" w:rsidP="00E57C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районного Форума приемных родителей</w:t>
            </w:r>
          </w:p>
        </w:tc>
        <w:tc>
          <w:tcPr>
            <w:tcW w:w="2694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Администрация МО                    г. Бодайбо и района</w:t>
            </w:r>
          </w:p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– </w:t>
            </w:r>
          </w:p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Межрайонное управление № 1</w:t>
            </w:r>
          </w:p>
        </w:tc>
        <w:tc>
          <w:tcPr>
            <w:tcW w:w="1134" w:type="dxa"/>
          </w:tcPr>
          <w:p w:rsidR="00197441" w:rsidRPr="00197441" w:rsidRDefault="00197441" w:rsidP="00E57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01.02.17</w:t>
            </w:r>
          </w:p>
        </w:tc>
        <w:tc>
          <w:tcPr>
            <w:tcW w:w="992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29.02.17</w:t>
            </w:r>
          </w:p>
        </w:tc>
        <w:tc>
          <w:tcPr>
            <w:tcW w:w="2410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992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</w:tr>
      <w:tr w:rsidR="00197441" w:rsidRPr="00197441" w:rsidTr="00E57CDD">
        <w:trPr>
          <w:trHeight w:val="1633"/>
        </w:trPr>
        <w:tc>
          <w:tcPr>
            <w:tcW w:w="817" w:type="dxa"/>
          </w:tcPr>
          <w:p w:rsidR="00197441" w:rsidRPr="00197441" w:rsidRDefault="00197441" w:rsidP="00E57C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.1.3.</w:t>
            </w:r>
          </w:p>
        </w:tc>
        <w:tc>
          <w:tcPr>
            <w:tcW w:w="2693" w:type="dxa"/>
          </w:tcPr>
          <w:p w:rsidR="00197441" w:rsidRPr="00197441" w:rsidRDefault="00197441" w:rsidP="00E57C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i/>
                <w:sz w:val="24"/>
                <w:szCs w:val="24"/>
              </w:rPr>
              <w:t>Участие приемных семей в областном конкурсе любительских видеофильмов «Семейные традиции»</w:t>
            </w:r>
          </w:p>
        </w:tc>
        <w:tc>
          <w:tcPr>
            <w:tcW w:w="2694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Администрация МО г. Бодайбо и района</w:t>
            </w:r>
          </w:p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41" w:rsidRPr="00197441" w:rsidRDefault="00197441" w:rsidP="00E57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01.01.17</w:t>
            </w:r>
          </w:p>
        </w:tc>
        <w:tc>
          <w:tcPr>
            <w:tcW w:w="992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31.12.17</w:t>
            </w:r>
          </w:p>
        </w:tc>
        <w:tc>
          <w:tcPr>
            <w:tcW w:w="2410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7441" w:rsidRPr="00197441" w:rsidTr="00E57CDD">
        <w:trPr>
          <w:trHeight w:val="2121"/>
        </w:trPr>
        <w:tc>
          <w:tcPr>
            <w:tcW w:w="817" w:type="dxa"/>
          </w:tcPr>
          <w:p w:rsidR="00197441" w:rsidRPr="00197441" w:rsidRDefault="00197441" w:rsidP="00E57C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i/>
                <w:sz w:val="24"/>
                <w:szCs w:val="24"/>
              </w:rPr>
              <w:t>1.1.4.</w:t>
            </w:r>
          </w:p>
        </w:tc>
        <w:tc>
          <w:tcPr>
            <w:tcW w:w="2693" w:type="dxa"/>
          </w:tcPr>
          <w:p w:rsidR="00197441" w:rsidRPr="00197441" w:rsidRDefault="00197441" w:rsidP="00E57C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ведение районного этапа конкурса «Лучшая семейная усадьба»</w:t>
            </w:r>
          </w:p>
          <w:p w:rsidR="00197441" w:rsidRPr="00197441" w:rsidRDefault="00197441" w:rsidP="00E57C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Администрация МО г. Бодайбо и района</w:t>
            </w:r>
          </w:p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Участник –</w:t>
            </w:r>
          </w:p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ОГКУ «Управление социальной защиты населения по Бодайбинскому району»</w:t>
            </w:r>
          </w:p>
        </w:tc>
        <w:tc>
          <w:tcPr>
            <w:tcW w:w="1134" w:type="dxa"/>
          </w:tcPr>
          <w:p w:rsidR="00197441" w:rsidRPr="00197441" w:rsidRDefault="00197441" w:rsidP="00E57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01.06.17</w:t>
            </w:r>
          </w:p>
        </w:tc>
        <w:tc>
          <w:tcPr>
            <w:tcW w:w="992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30.10.17</w:t>
            </w:r>
          </w:p>
        </w:tc>
        <w:tc>
          <w:tcPr>
            <w:tcW w:w="2410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992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197441" w:rsidRPr="00197441" w:rsidTr="00E57CDD">
        <w:trPr>
          <w:trHeight w:val="1413"/>
        </w:trPr>
        <w:tc>
          <w:tcPr>
            <w:tcW w:w="817" w:type="dxa"/>
          </w:tcPr>
          <w:p w:rsidR="00197441" w:rsidRPr="00197441" w:rsidRDefault="00197441" w:rsidP="00E57C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i/>
                <w:sz w:val="24"/>
                <w:szCs w:val="24"/>
              </w:rPr>
              <w:t>1.1.5.</w:t>
            </w:r>
          </w:p>
        </w:tc>
        <w:tc>
          <w:tcPr>
            <w:tcW w:w="2693" w:type="dxa"/>
          </w:tcPr>
          <w:p w:rsidR="00197441" w:rsidRPr="00197441" w:rsidRDefault="00197441" w:rsidP="00E57C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районного семейного конкурса «Папа, мама, я - счастливая семья!» в рамках декады «Страна семьи- мир детства»</w:t>
            </w:r>
          </w:p>
          <w:p w:rsidR="00197441" w:rsidRPr="00197441" w:rsidRDefault="00197441" w:rsidP="00E57C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97441" w:rsidRPr="00197441" w:rsidRDefault="00197441" w:rsidP="00E57C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Администрация МО г. Бодайбо и района</w:t>
            </w:r>
          </w:p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Участник-</w:t>
            </w:r>
          </w:p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культуры</w:t>
            </w:r>
          </w:p>
        </w:tc>
        <w:tc>
          <w:tcPr>
            <w:tcW w:w="1134" w:type="dxa"/>
          </w:tcPr>
          <w:p w:rsidR="00197441" w:rsidRPr="00197441" w:rsidRDefault="00197441" w:rsidP="00E57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01.06.17</w:t>
            </w:r>
          </w:p>
        </w:tc>
        <w:tc>
          <w:tcPr>
            <w:tcW w:w="992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01.08.17</w:t>
            </w:r>
          </w:p>
        </w:tc>
        <w:tc>
          <w:tcPr>
            <w:tcW w:w="2410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992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197441" w:rsidRPr="00197441" w:rsidTr="00E57CDD">
        <w:trPr>
          <w:trHeight w:val="1081"/>
        </w:trPr>
        <w:tc>
          <w:tcPr>
            <w:tcW w:w="817" w:type="dxa"/>
          </w:tcPr>
          <w:p w:rsidR="00197441" w:rsidRPr="00197441" w:rsidRDefault="00197441" w:rsidP="00E57C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i/>
                <w:sz w:val="24"/>
                <w:szCs w:val="24"/>
              </w:rPr>
              <w:t>1.1.6.</w:t>
            </w:r>
          </w:p>
        </w:tc>
        <w:tc>
          <w:tcPr>
            <w:tcW w:w="2693" w:type="dxa"/>
          </w:tcPr>
          <w:p w:rsidR="00197441" w:rsidRPr="00197441" w:rsidRDefault="00197441" w:rsidP="00E57C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i/>
                <w:sz w:val="24"/>
                <w:szCs w:val="24"/>
              </w:rPr>
              <w:t>Семейные старты «Мама, папа, я – спортивная семья»</w:t>
            </w:r>
          </w:p>
          <w:p w:rsidR="00197441" w:rsidRPr="00197441" w:rsidRDefault="00197441" w:rsidP="00E57C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–</w:t>
            </w:r>
          </w:p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134" w:type="dxa"/>
          </w:tcPr>
          <w:p w:rsidR="00197441" w:rsidRPr="00197441" w:rsidRDefault="00197441" w:rsidP="00E57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7441" w:rsidRPr="00197441" w:rsidTr="00E57CDD">
        <w:trPr>
          <w:trHeight w:val="1656"/>
        </w:trPr>
        <w:tc>
          <w:tcPr>
            <w:tcW w:w="817" w:type="dxa"/>
          </w:tcPr>
          <w:p w:rsidR="00197441" w:rsidRPr="00197441" w:rsidRDefault="00197441" w:rsidP="00E57C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.1.7.</w:t>
            </w:r>
          </w:p>
        </w:tc>
        <w:tc>
          <w:tcPr>
            <w:tcW w:w="2693" w:type="dxa"/>
          </w:tcPr>
          <w:p w:rsidR="00197441" w:rsidRPr="00197441" w:rsidRDefault="00197441" w:rsidP="00E57C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ведение Дня матери</w:t>
            </w:r>
          </w:p>
        </w:tc>
        <w:tc>
          <w:tcPr>
            <w:tcW w:w="2694" w:type="dxa"/>
          </w:tcPr>
          <w:p w:rsidR="00197441" w:rsidRPr="00197441" w:rsidRDefault="00197441" w:rsidP="00E5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Администрация МО г. Бодайбо и района</w:t>
            </w:r>
          </w:p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Участник-</w:t>
            </w:r>
          </w:p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1134" w:type="dxa"/>
          </w:tcPr>
          <w:p w:rsidR="00197441" w:rsidRPr="00197441" w:rsidRDefault="00197441" w:rsidP="00E57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01.11. 17</w:t>
            </w:r>
          </w:p>
        </w:tc>
        <w:tc>
          <w:tcPr>
            <w:tcW w:w="992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30.11.17</w:t>
            </w:r>
          </w:p>
        </w:tc>
        <w:tc>
          <w:tcPr>
            <w:tcW w:w="2410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992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</w:tr>
      <w:tr w:rsidR="00197441" w:rsidRPr="00197441" w:rsidTr="00E57CDD">
        <w:trPr>
          <w:trHeight w:val="4247"/>
        </w:trPr>
        <w:tc>
          <w:tcPr>
            <w:tcW w:w="817" w:type="dxa"/>
          </w:tcPr>
          <w:p w:rsidR="00197441" w:rsidRPr="00197441" w:rsidRDefault="00197441" w:rsidP="00E57C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2693" w:type="dxa"/>
          </w:tcPr>
          <w:p w:rsidR="00197441" w:rsidRPr="00197441" w:rsidRDefault="00197441" w:rsidP="00E57C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97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роприятие </w:t>
            </w:r>
          </w:p>
          <w:p w:rsidR="00197441" w:rsidRPr="00197441" w:rsidRDefault="00197441" w:rsidP="00E57C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Участие в областных и зональных мероприятиях, направленных на укрепление института семьи, поддержание престижа материнства и отцовства, сохранение и развитие  семейных ценностей:</w:t>
            </w:r>
          </w:p>
          <w:p w:rsidR="00197441" w:rsidRPr="00197441" w:rsidRDefault="00197441" w:rsidP="00E57C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7441">
              <w:rPr>
                <w:rFonts w:ascii="Times New Roman" w:hAnsi="Times New Roman" w:cs="Times New Roman"/>
                <w:i/>
                <w:sz w:val="24"/>
                <w:szCs w:val="24"/>
              </w:rPr>
              <w:t>Проезд делегатов на областной форум приемных родителей в г. Иркутск</w:t>
            </w:r>
          </w:p>
          <w:p w:rsidR="00197441" w:rsidRPr="00197441" w:rsidRDefault="00197441" w:rsidP="00E57C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2694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Администрация МО   г. Бодайбо и района</w:t>
            </w:r>
          </w:p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и: </w:t>
            </w:r>
          </w:p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</w:t>
            </w:r>
          </w:p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Межрайонное управление № 1 по Бодайбинскому району</w:t>
            </w:r>
          </w:p>
          <w:p w:rsidR="00197441" w:rsidRPr="00197441" w:rsidRDefault="00197441" w:rsidP="00E57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41" w:rsidRPr="00197441" w:rsidRDefault="00197441" w:rsidP="00E57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01.03.17</w:t>
            </w:r>
          </w:p>
        </w:tc>
        <w:tc>
          <w:tcPr>
            <w:tcW w:w="992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30.05.17</w:t>
            </w:r>
          </w:p>
        </w:tc>
        <w:tc>
          <w:tcPr>
            <w:tcW w:w="2410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</w:tr>
      <w:tr w:rsidR="00197441" w:rsidRPr="00197441" w:rsidTr="00E57CDD">
        <w:trPr>
          <w:trHeight w:val="2208"/>
        </w:trPr>
        <w:tc>
          <w:tcPr>
            <w:tcW w:w="817" w:type="dxa"/>
            <w:tcBorders>
              <w:bottom w:val="single" w:sz="4" w:space="0" w:color="000000" w:themeColor="text1"/>
            </w:tcBorders>
          </w:tcPr>
          <w:p w:rsidR="00197441" w:rsidRPr="00197441" w:rsidRDefault="00197441" w:rsidP="00E57C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</w:tcPr>
          <w:p w:rsidR="00197441" w:rsidRPr="00197441" w:rsidRDefault="00197441" w:rsidP="00E57C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7441" w:rsidRPr="00197441" w:rsidRDefault="00197441" w:rsidP="00E57C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, направленных на поддержку семей с детьми, находящихся в трудной жизненной </w:t>
            </w:r>
            <w:r w:rsidRPr="001974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и, приемных и замещающих семей</w:t>
            </w:r>
          </w:p>
          <w:p w:rsidR="00197441" w:rsidRPr="00197441" w:rsidRDefault="00197441" w:rsidP="00E57C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000000" w:themeColor="text1"/>
            </w:tcBorders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исполнитель -Администрация МО                      г. Бодайбо и района</w:t>
            </w:r>
          </w:p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197441" w:rsidRPr="00197441" w:rsidRDefault="00197441" w:rsidP="00E57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01.01.17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31.12.17</w:t>
            </w:r>
          </w:p>
        </w:tc>
        <w:tc>
          <w:tcPr>
            <w:tcW w:w="2410" w:type="dxa"/>
          </w:tcPr>
          <w:p w:rsidR="00197441" w:rsidRPr="00197441" w:rsidRDefault="00197441" w:rsidP="00E57C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детей, находящихся в трудной жизненной ситуации, воспитывающихся в приемных и замещающих семьях, вовлеченных в </w:t>
            </w:r>
            <w:r w:rsidRPr="001974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, направленные на их поддержку, защиту прав и законных интересов от общего числа детей данных категорий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%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b/>
                <w:sz w:val="24"/>
                <w:szCs w:val="24"/>
              </w:rPr>
              <w:t>747,5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197441" w:rsidRPr="00197441" w:rsidRDefault="00197441" w:rsidP="00E57C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b/>
                <w:sz w:val="24"/>
                <w:szCs w:val="24"/>
              </w:rPr>
              <w:t>- /570,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b/>
                <w:sz w:val="24"/>
                <w:szCs w:val="24"/>
              </w:rPr>
              <w:t>177,5</w:t>
            </w:r>
          </w:p>
        </w:tc>
      </w:tr>
      <w:tr w:rsidR="00197441" w:rsidRPr="00197441" w:rsidTr="00E57CDD">
        <w:trPr>
          <w:trHeight w:val="1837"/>
        </w:trPr>
        <w:tc>
          <w:tcPr>
            <w:tcW w:w="817" w:type="dxa"/>
          </w:tcPr>
          <w:p w:rsidR="00197441" w:rsidRPr="00197441" w:rsidRDefault="00197441" w:rsidP="00E57C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1.</w:t>
            </w:r>
          </w:p>
        </w:tc>
        <w:tc>
          <w:tcPr>
            <w:tcW w:w="2693" w:type="dxa"/>
          </w:tcPr>
          <w:p w:rsidR="00197441" w:rsidRPr="00197441" w:rsidRDefault="00197441" w:rsidP="00E57C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  <w:p w:rsidR="00197441" w:rsidRPr="00197441" w:rsidRDefault="00197441" w:rsidP="00E57C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Организация и  проведение мероприятий для детей, находящихся в трудной жизненной ситуации</w:t>
            </w:r>
          </w:p>
          <w:p w:rsidR="00197441" w:rsidRPr="00197441" w:rsidRDefault="00197441" w:rsidP="00E57C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Администрация МО г. Бодайбо и района</w:t>
            </w:r>
          </w:p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:</w:t>
            </w:r>
          </w:p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 xml:space="preserve"> КДН И ЗП</w:t>
            </w:r>
          </w:p>
        </w:tc>
        <w:tc>
          <w:tcPr>
            <w:tcW w:w="1134" w:type="dxa"/>
          </w:tcPr>
          <w:p w:rsidR="00197441" w:rsidRPr="00197441" w:rsidRDefault="00197441" w:rsidP="00E57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01.01.17</w:t>
            </w:r>
          </w:p>
        </w:tc>
        <w:tc>
          <w:tcPr>
            <w:tcW w:w="992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31.12.17</w:t>
            </w:r>
          </w:p>
        </w:tc>
        <w:tc>
          <w:tcPr>
            <w:tcW w:w="2410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167,5</w:t>
            </w:r>
          </w:p>
        </w:tc>
        <w:tc>
          <w:tcPr>
            <w:tcW w:w="992" w:type="dxa"/>
          </w:tcPr>
          <w:p w:rsidR="00197441" w:rsidRPr="00197441" w:rsidRDefault="00197441" w:rsidP="00E57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- / 70,0</w:t>
            </w:r>
          </w:p>
        </w:tc>
        <w:tc>
          <w:tcPr>
            <w:tcW w:w="993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</w:tr>
      <w:tr w:rsidR="00197441" w:rsidRPr="00197441" w:rsidTr="00E57CDD">
        <w:trPr>
          <w:trHeight w:val="1633"/>
        </w:trPr>
        <w:tc>
          <w:tcPr>
            <w:tcW w:w="817" w:type="dxa"/>
          </w:tcPr>
          <w:p w:rsidR="00197441" w:rsidRPr="00197441" w:rsidRDefault="00197441" w:rsidP="00E57C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2693" w:type="dxa"/>
          </w:tcPr>
          <w:p w:rsidR="00197441" w:rsidRPr="00197441" w:rsidRDefault="00197441" w:rsidP="00E57C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благотворительной акции «Мороженое от волшебника» в день защиты детей</w:t>
            </w:r>
          </w:p>
          <w:p w:rsidR="00197441" w:rsidRPr="00197441" w:rsidRDefault="00197441" w:rsidP="00E57C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Администрация МО г. Бодайбо и района</w:t>
            </w:r>
          </w:p>
        </w:tc>
        <w:tc>
          <w:tcPr>
            <w:tcW w:w="1134" w:type="dxa"/>
          </w:tcPr>
          <w:p w:rsidR="00197441" w:rsidRPr="00197441" w:rsidRDefault="00197441" w:rsidP="00E57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01.05.17</w:t>
            </w:r>
          </w:p>
        </w:tc>
        <w:tc>
          <w:tcPr>
            <w:tcW w:w="992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30.06.17</w:t>
            </w:r>
          </w:p>
        </w:tc>
        <w:tc>
          <w:tcPr>
            <w:tcW w:w="2410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197441" w:rsidRPr="00197441" w:rsidRDefault="00197441" w:rsidP="00E57C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/ </w:t>
            </w: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97441" w:rsidRPr="00197441" w:rsidTr="00E57CDD">
        <w:trPr>
          <w:trHeight w:val="1380"/>
        </w:trPr>
        <w:tc>
          <w:tcPr>
            <w:tcW w:w="817" w:type="dxa"/>
          </w:tcPr>
          <w:p w:rsidR="00197441" w:rsidRPr="00197441" w:rsidRDefault="00197441" w:rsidP="00E57C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i/>
                <w:sz w:val="24"/>
                <w:szCs w:val="24"/>
              </w:rPr>
              <w:t>2.1.2.</w:t>
            </w:r>
          </w:p>
        </w:tc>
        <w:tc>
          <w:tcPr>
            <w:tcW w:w="2693" w:type="dxa"/>
          </w:tcPr>
          <w:p w:rsidR="00197441" w:rsidRPr="00197441" w:rsidRDefault="00197441" w:rsidP="00E57C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праздника для детей из социально незащищенных семей, приуроченного к Дню защиты детей</w:t>
            </w:r>
          </w:p>
        </w:tc>
        <w:tc>
          <w:tcPr>
            <w:tcW w:w="2694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Администрация МО г. Бодайбо и района</w:t>
            </w:r>
          </w:p>
        </w:tc>
        <w:tc>
          <w:tcPr>
            <w:tcW w:w="1134" w:type="dxa"/>
          </w:tcPr>
          <w:p w:rsidR="00197441" w:rsidRPr="00197441" w:rsidRDefault="00197441" w:rsidP="00E57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01.05.17</w:t>
            </w:r>
          </w:p>
        </w:tc>
        <w:tc>
          <w:tcPr>
            <w:tcW w:w="992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30.06.17</w:t>
            </w:r>
          </w:p>
        </w:tc>
        <w:tc>
          <w:tcPr>
            <w:tcW w:w="2410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992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</w:tr>
      <w:tr w:rsidR="00197441" w:rsidRPr="00197441" w:rsidTr="00E57CDD">
        <w:trPr>
          <w:trHeight w:val="1909"/>
        </w:trPr>
        <w:tc>
          <w:tcPr>
            <w:tcW w:w="817" w:type="dxa"/>
          </w:tcPr>
          <w:p w:rsidR="00197441" w:rsidRPr="00197441" w:rsidRDefault="00197441" w:rsidP="00E57C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.1.3.</w:t>
            </w:r>
          </w:p>
        </w:tc>
        <w:tc>
          <w:tcPr>
            <w:tcW w:w="2693" w:type="dxa"/>
          </w:tcPr>
          <w:p w:rsidR="00197441" w:rsidRPr="00197441" w:rsidRDefault="00197441" w:rsidP="00E57C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елки мэра для детей проживающих в поселках района и находящихся в трудной жизненной ситуации (питание, подарки)</w:t>
            </w:r>
          </w:p>
          <w:p w:rsidR="00197441" w:rsidRPr="00197441" w:rsidRDefault="00197441" w:rsidP="00E57C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Администрация МО г. Бодайбо и района</w:t>
            </w:r>
          </w:p>
        </w:tc>
        <w:tc>
          <w:tcPr>
            <w:tcW w:w="1134" w:type="dxa"/>
          </w:tcPr>
          <w:p w:rsidR="00197441" w:rsidRPr="00197441" w:rsidRDefault="00197441" w:rsidP="00E57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01.12.17</w:t>
            </w:r>
          </w:p>
        </w:tc>
        <w:tc>
          <w:tcPr>
            <w:tcW w:w="992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31.12.17</w:t>
            </w:r>
          </w:p>
        </w:tc>
        <w:tc>
          <w:tcPr>
            <w:tcW w:w="2410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992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197441" w:rsidRPr="00197441" w:rsidTr="00E57CDD">
        <w:trPr>
          <w:trHeight w:val="1656"/>
        </w:trPr>
        <w:tc>
          <w:tcPr>
            <w:tcW w:w="817" w:type="dxa"/>
          </w:tcPr>
          <w:p w:rsidR="00197441" w:rsidRPr="00197441" w:rsidRDefault="00197441" w:rsidP="00E57C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i/>
                <w:sz w:val="24"/>
                <w:szCs w:val="24"/>
              </w:rPr>
              <w:t>2.1.4.</w:t>
            </w:r>
          </w:p>
        </w:tc>
        <w:tc>
          <w:tcPr>
            <w:tcW w:w="2693" w:type="dxa"/>
          </w:tcPr>
          <w:p w:rsidR="00197441" w:rsidRPr="00197441" w:rsidRDefault="00197441" w:rsidP="00E57C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елки главы Бодайбинского городского поселения для детей города Бодайбо, находящихся в трудной жизненной ситуации</w:t>
            </w:r>
          </w:p>
        </w:tc>
        <w:tc>
          <w:tcPr>
            <w:tcW w:w="2694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–</w:t>
            </w:r>
          </w:p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Бодайбинского городского поселения</w:t>
            </w:r>
          </w:p>
        </w:tc>
        <w:tc>
          <w:tcPr>
            <w:tcW w:w="1134" w:type="dxa"/>
          </w:tcPr>
          <w:p w:rsidR="00197441" w:rsidRPr="00197441" w:rsidRDefault="00197441" w:rsidP="00E57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01.12.17</w:t>
            </w:r>
          </w:p>
        </w:tc>
        <w:tc>
          <w:tcPr>
            <w:tcW w:w="992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31.12.17</w:t>
            </w:r>
          </w:p>
        </w:tc>
        <w:tc>
          <w:tcPr>
            <w:tcW w:w="2410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7441" w:rsidRPr="00197441" w:rsidTr="00E57CDD">
        <w:trPr>
          <w:trHeight w:val="2020"/>
        </w:trPr>
        <w:tc>
          <w:tcPr>
            <w:tcW w:w="817" w:type="dxa"/>
          </w:tcPr>
          <w:p w:rsidR="00197441" w:rsidRPr="00197441" w:rsidRDefault="00197441" w:rsidP="00E57C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2.1.5.</w:t>
            </w:r>
          </w:p>
        </w:tc>
        <w:tc>
          <w:tcPr>
            <w:tcW w:w="2693" w:type="dxa"/>
          </w:tcPr>
          <w:p w:rsidR="00197441" w:rsidRPr="00197441" w:rsidRDefault="00197441" w:rsidP="00E57C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i/>
                <w:sz w:val="24"/>
                <w:szCs w:val="24"/>
              </w:rPr>
              <w:t>Акция «Собери ребенка в школу»</w:t>
            </w:r>
          </w:p>
        </w:tc>
        <w:tc>
          <w:tcPr>
            <w:tcW w:w="2694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–</w:t>
            </w:r>
          </w:p>
          <w:p w:rsidR="00197441" w:rsidRPr="00197441" w:rsidRDefault="00197441" w:rsidP="00E57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ОГБУСО «Комплексный центр социального обслуживания населения по г. Бодайбо и Бодайбинскому району</w:t>
            </w:r>
          </w:p>
        </w:tc>
        <w:tc>
          <w:tcPr>
            <w:tcW w:w="1134" w:type="dxa"/>
          </w:tcPr>
          <w:p w:rsidR="00197441" w:rsidRPr="00197441" w:rsidRDefault="00197441" w:rsidP="00E57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1.08.17</w:t>
            </w:r>
          </w:p>
        </w:tc>
        <w:tc>
          <w:tcPr>
            <w:tcW w:w="992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31.08.17</w:t>
            </w:r>
          </w:p>
        </w:tc>
        <w:tc>
          <w:tcPr>
            <w:tcW w:w="2410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</w:tcPr>
          <w:p w:rsidR="00197441" w:rsidRPr="00197441" w:rsidRDefault="00197441" w:rsidP="00E57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- / 60,0</w:t>
            </w:r>
          </w:p>
        </w:tc>
        <w:tc>
          <w:tcPr>
            <w:tcW w:w="993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7441" w:rsidRPr="00197441" w:rsidTr="00E57CDD">
        <w:trPr>
          <w:trHeight w:val="1355"/>
        </w:trPr>
        <w:tc>
          <w:tcPr>
            <w:tcW w:w="817" w:type="dxa"/>
          </w:tcPr>
          <w:p w:rsidR="00197441" w:rsidRPr="00197441" w:rsidRDefault="00197441" w:rsidP="00E57C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2.1.6.</w:t>
            </w:r>
          </w:p>
        </w:tc>
        <w:tc>
          <w:tcPr>
            <w:tcW w:w="2693" w:type="dxa"/>
          </w:tcPr>
          <w:p w:rsidR="00197441" w:rsidRPr="00197441" w:rsidRDefault="00197441" w:rsidP="00E57C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лаготворительная  новогодняя акция  «Стань волшебником» </w:t>
            </w:r>
          </w:p>
        </w:tc>
        <w:tc>
          <w:tcPr>
            <w:tcW w:w="2694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– </w:t>
            </w:r>
          </w:p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</w:t>
            </w:r>
          </w:p>
        </w:tc>
        <w:tc>
          <w:tcPr>
            <w:tcW w:w="1134" w:type="dxa"/>
          </w:tcPr>
          <w:p w:rsidR="00197441" w:rsidRPr="00197441" w:rsidRDefault="00197441" w:rsidP="00E57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1.11.17</w:t>
            </w:r>
          </w:p>
        </w:tc>
        <w:tc>
          <w:tcPr>
            <w:tcW w:w="992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31.12.17</w:t>
            </w:r>
          </w:p>
        </w:tc>
        <w:tc>
          <w:tcPr>
            <w:tcW w:w="2410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7441" w:rsidRPr="00197441" w:rsidTr="00E57CDD">
        <w:trPr>
          <w:trHeight w:val="2760"/>
        </w:trPr>
        <w:tc>
          <w:tcPr>
            <w:tcW w:w="817" w:type="dxa"/>
          </w:tcPr>
          <w:p w:rsidR="00197441" w:rsidRPr="00197441" w:rsidRDefault="00197441" w:rsidP="00E57C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2.</w:t>
            </w:r>
          </w:p>
          <w:p w:rsidR="00197441" w:rsidRPr="00197441" w:rsidRDefault="00197441" w:rsidP="00E57C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441" w:rsidRPr="00197441" w:rsidRDefault="00197441" w:rsidP="00E57C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441" w:rsidRPr="00197441" w:rsidRDefault="00197441" w:rsidP="00E57C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441" w:rsidRPr="00197441" w:rsidRDefault="00197441" w:rsidP="00E57C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441" w:rsidRPr="00197441" w:rsidRDefault="00197441" w:rsidP="00E57C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441" w:rsidRPr="00197441" w:rsidRDefault="00197441" w:rsidP="00E57C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i/>
                <w:sz w:val="24"/>
                <w:szCs w:val="24"/>
              </w:rPr>
              <w:t>2.2.1.</w:t>
            </w:r>
          </w:p>
        </w:tc>
        <w:tc>
          <w:tcPr>
            <w:tcW w:w="2693" w:type="dxa"/>
          </w:tcPr>
          <w:p w:rsidR="00197441" w:rsidRPr="00197441" w:rsidRDefault="00197441" w:rsidP="00E57C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  <w:p w:rsidR="00197441" w:rsidRPr="00197441" w:rsidRDefault="00197441" w:rsidP="00E57C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Участие одаренных детей из социально незащищенных семей в зональных, областных мероприятиях:</w:t>
            </w:r>
          </w:p>
          <w:p w:rsidR="00197441" w:rsidRPr="00197441" w:rsidRDefault="00197441" w:rsidP="00E57C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  проезда детей на зональный и областной фестивали «Байкальская звезда»</w:t>
            </w:r>
          </w:p>
          <w:p w:rsidR="00197441" w:rsidRPr="00197441" w:rsidRDefault="00197441" w:rsidP="00E57C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Администрация МО г. Бодайбо и района</w:t>
            </w:r>
          </w:p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 –</w:t>
            </w:r>
          </w:p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</w:t>
            </w:r>
          </w:p>
        </w:tc>
        <w:tc>
          <w:tcPr>
            <w:tcW w:w="1134" w:type="dxa"/>
          </w:tcPr>
          <w:p w:rsidR="00197441" w:rsidRPr="00197441" w:rsidRDefault="00197441" w:rsidP="00E57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01.03.17</w:t>
            </w:r>
          </w:p>
        </w:tc>
        <w:tc>
          <w:tcPr>
            <w:tcW w:w="992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30.06.17</w:t>
            </w:r>
          </w:p>
        </w:tc>
        <w:tc>
          <w:tcPr>
            <w:tcW w:w="2410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97441" w:rsidRPr="00197441" w:rsidRDefault="00197441" w:rsidP="00E5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197441" w:rsidRPr="00197441" w:rsidTr="00E57CDD">
        <w:trPr>
          <w:trHeight w:val="845"/>
        </w:trPr>
        <w:tc>
          <w:tcPr>
            <w:tcW w:w="817" w:type="dxa"/>
          </w:tcPr>
          <w:p w:rsidR="00197441" w:rsidRPr="00197441" w:rsidRDefault="00197441" w:rsidP="00E57C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2693" w:type="dxa"/>
          </w:tcPr>
          <w:p w:rsidR="00197441" w:rsidRPr="00197441" w:rsidRDefault="00197441" w:rsidP="00E57C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  <w:p w:rsidR="00197441" w:rsidRPr="00197441" w:rsidRDefault="00197441" w:rsidP="00E57C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атериальной помощи семьям с детьми, оказавшимся в трудной жизненной ситуации в рамках реализации соглашений о социально-экономическом партнерстве </w:t>
            </w:r>
            <w:r w:rsidRPr="00197441">
              <w:rPr>
                <w:rFonts w:ascii="Times New Roman" w:hAnsi="Times New Roman" w:cs="Times New Roman"/>
                <w:i/>
                <w:sz w:val="24"/>
                <w:szCs w:val="24"/>
              </w:rPr>
              <w:t>(единовременные выплаты по заявлениям граждан)</w:t>
            </w:r>
          </w:p>
        </w:tc>
        <w:tc>
          <w:tcPr>
            <w:tcW w:w="2694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Администрация МО г. Бодайбо и района</w:t>
            </w:r>
          </w:p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41" w:rsidRPr="00197441" w:rsidRDefault="00197441" w:rsidP="00E57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01.01.17</w:t>
            </w:r>
          </w:p>
        </w:tc>
        <w:tc>
          <w:tcPr>
            <w:tcW w:w="992" w:type="dxa"/>
          </w:tcPr>
          <w:p w:rsidR="00197441" w:rsidRPr="00197441" w:rsidRDefault="00197441" w:rsidP="00E5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31.12.17</w:t>
            </w:r>
          </w:p>
        </w:tc>
        <w:tc>
          <w:tcPr>
            <w:tcW w:w="2410" w:type="dxa"/>
          </w:tcPr>
          <w:p w:rsidR="00197441" w:rsidRPr="00197441" w:rsidRDefault="00197441" w:rsidP="00E57C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</w:tcPr>
          <w:p w:rsidR="00197441" w:rsidRPr="00197441" w:rsidRDefault="00197441" w:rsidP="00E57C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/ </w:t>
            </w: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3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97441" w:rsidRPr="00197441" w:rsidTr="00E57CDD">
        <w:trPr>
          <w:trHeight w:val="1380"/>
        </w:trPr>
        <w:tc>
          <w:tcPr>
            <w:tcW w:w="817" w:type="dxa"/>
          </w:tcPr>
          <w:p w:rsidR="00197441" w:rsidRPr="00197441" w:rsidRDefault="00197441" w:rsidP="00E57C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197441" w:rsidRPr="00197441" w:rsidRDefault="00197441" w:rsidP="00E57C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Основное мероприятие </w:t>
            </w: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7441" w:rsidRPr="00197441" w:rsidRDefault="00197441" w:rsidP="00E57C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 xml:space="preserve">    Организация мероприятий, направленных на </w:t>
            </w:r>
            <w:r w:rsidRPr="001974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у семей, воспитывающих детей-инвалидов:</w:t>
            </w:r>
          </w:p>
        </w:tc>
        <w:tc>
          <w:tcPr>
            <w:tcW w:w="2694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исполнитель Администрация МО г. Бодайбо и района</w:t>
            </w:r>
          </w:p>
        </w:tc>
        <w:tc>
          <w:tcPr>
            <w:tcW w:w="1134" w:type="dxa"/>
          </w:tcPr>
          <w:p w:rsidR="00197441" w:rsidRPr="00197441" w:rsidRDefault="00197441" w:rsidP="00E57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01.01.17</w:t>
            </w:r>
          </w:p>
        </w:tc>
        <w:tc>
          <w:tcPr>
            <w:tcW w:w="992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31.12.17.</w:t>
            </w:r>
          </w:p>
        </w:tc>
        <w:tc>
          <w:tcPr>
            <w:tcW w:w="2410" w:type="dxa"/>
          </w:tcPr>
          <w:p w:rsidR="00197441" w:rsidRPr="00197441" w:rsidRDefault="00197441" w:rsidP="00E57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семей с детьми-инвалидами, принявших участие в мероприятиях, </w:t>
            </w:r>
            <w:r w:rsidRPr="001974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ых на их поддержку и защиту их прав</w:t>
            </w:r>
          </w:p>
          <w:p w:rsidR="00197441" w:rsidRPr="00197441" w:rsidRDefault="00197441" w:rsidP="00E57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41" w:rsidRPr="00197441" w:rsidRDefault="00197441" w:rsidP="00E57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детей-инвалидов, участников массовых мероприятий</w:t>
            </w:r>
          </w:p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%</w:t>
            </w:r>
          </w:p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50 чел.</w:t>
            </w:r>
          </w:p>
        </w:tc>
        <w:tc>
          <w:tcPr>
            <w:tcW w:w="850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1,2</w:t>
            </w:r>
          </w:p>
        </w:tc>
        <w:tc>
          <w:tcPr>
            <w:tcW w:w="992" w:type="dxa"/>
          </w:tcPr>
          <w:p w:rsidR="00197441" w:rsidRPr="00197441" w:rsidRDefault="00197441" w:rsidP="00E5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- / 30,0</w:t>
            </w:r>
          </w:p>
        </w:tc>
        <w:tc>
          <w:tcPr>
            <w:tcW w:w="993" w:type="dxa"/>
          </w:tcPr>
          <w:p w:rsidR="00197441" w:rsidRPr="00197441" w:rsidRDefault="00197441" w:rsidP="00E5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</w:tc>
      </w:tr>
      <w:tr w:rsidR="00197441" w:rsidRPr="00197441" w:rsidTr="00E57CDD">
        <w:trPr>
          <w:trHeight w:val="2190"/>
        </w:trPr>
        <w:tc>
          <w:tcPr>
            <w:tcW w:w="817" w:type="dxa"/>
          </w:tcPr>
          <w:p w:rsidR="00197441" w:rsidRPr="00197441" w:rsidRDefault="00197441" w:rsidP="00E57C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3.1.</w:t>
            </w:r>
          </w:p>
        </w:tc>
        <w:tc>
          <w:tcPr>
            <w:tcW w:w="2693" w:type="dxa"/>
          </w:tcPr>
          <w:p w:rsidR="00197441" w:rsidRPr="00197441" w:rsidRDefault="00197441" w:rsidP="00E57C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ероприятие</w:t>
            </w:r>
          </w:p>
          <w:p w:rsidR="00197441" w:rsidRPr="00197441" w:rsidRDefault="00197441" w:rsidP="00E57C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конкурса творческих работ детей-инвалидов в рамках Декады инвалидов</w:t>
            </w:r>
          </w:p>
        </w:tc>
        <w:tc>
          <w:tcPr>
            <w:tcW w:w="2694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Администрация МО                г. Бодайбо и района</w:t>
            </w:r>
          </w:p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Участник –</w:t>
            </w:r>
          </w:p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ОГКУ «Управление социальной защиты населения по Бодайбинскому району»</w:t>
            </w:r>
          </w:p>
        </w:tc>
        <w:tc>
          <w:tcPr>
            <w:tcW w:w="1134" w:type="dxa"/>
          </w:tcPr>
          <w:p w:rsidR="00197441" w:rsidRPr="00197441" w:rsidRDefault="00197441" w:rsidP="00E57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01.11.17</w:t>
            </w:r>
          </w:p>
        </w:tc>
        <w:tc>
          <w:tcPr>
            <w:tcW w:w="992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31.12.17</w:t>
            </w:r>
          </w:p>
        </w:tc>
        <w:tc>
          <w:tcPr>
            <w:tcW w:w="2410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992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</w:tr>
      <w:tr w:rsidR="00197441" w:rsidRPr="00197441" w:rsidTr="00E57CDD">
        <w:trPr>
          <w:trHeight w:val="1656"/>
        </w:trPr>
        <w:tc>
          <w:tcPr>
            <w:tcW w:w="817" w:type="dxa"/>
          </w:tcPr>
          <w:p w:rsidR="00197441" w:rsidRPr="00197441" w:rsidRDefault="00197441" w:rsidP="00E57C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i/>
                <w:sz w:val="24"/>
                <w:szCs w:val="24"/>
              </w:rPr>
              <w:t>3.2.</w:t>
            </w:r>
          </w:p>
        </w:tc>
        <w:tc>
          <w:tcPr>
            <w:tcW w:w="2693" w:type="dxa"/>
          </w:tcPr>
          <w:p w:rsidR="00197441" w:rsidRPr="00197441" w:rsidRDefault="00197441" w:rsidP="00E57C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</w:t>
            </w:r>
          </w:p>
          <w:p w:rsidR="00197441" w:rsidRPr="00197441" w:rsidRDefault="00197441" w:rsidP="00E57C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i/>
                <w:sz w:val="24"/>
                <w:szCs w:val="24"/>
              </w:rPr>
              <w:t>Круглый стол с семьями, воспитывающих детей-инвалидов</w:t>
            </w:r>
          </w:p>
          <w:p w:rsidR="00197441" w:rsidRPr="00197441" w:rsidRDefault="00197441" w:rsidP="00E57C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441" w:rsidRPr="00197441" w:rsidRDefault="00197441" w:rsidP="00E57C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Администрация МО                г. Бодайбо и района</w:t>
            </w:r>
          </w:p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41" w:rsidRPr="00197441" w:rsidRDefault="00197441" w:rsidP="00E57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01.12.17</w:t>
            </w:r>
          </w:p>
        </w:tc>
        <w:tc>
          <w:tcPr>
            <w:tcW w:w="992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15.12.17</w:t>
            </w:r>
          </w:p>
        </w:tc>
        <w:tc>
          <w:tcPr>
            <w:tcW w:w="2410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7441" w:rsidRPr="00197441" w:rsidTr="00E57CDD">
        <w:trPr>
          <w:trHeight w:val="1357"/>
        </w:trPr>
        <w:tc>
          <w:tcPr>
            <w:tcW w:w="817" w:type="dxa"/>
          </w:tcPr>
          <w:p w:rsidR="00197441" w:rsidRPr="00197441" w:rsidRDefault="00197441" w:rsidP="00E57C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i/>
                <w:sz w:val="24"/>
                <w:szCs w:val="24"/>
              </w:rPr>
              <w:t>3.3.</w:t>
            </w:r>
          </w:p>
        </w:tc>
        <w:tc>
          <w:tcPr>
            <w:tcW w:w="2693" w:type="dxa"/>
          </w:tcPr>
          <w:p w:rsidR="00197441" w:rsidRPr="00197441" w:rsidRDefault="00197441" w:rsidP="00E57C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</w:t>
            </w:r>
          </w:p>
          <w:p w:rsidR="00197441" w:rsidRPr="00197441" w:rsidRDefault="00197441" w:rsidP="00E57C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детей-инвалидов новогодними подарками</w:t>
            </w:r>
          </w:p>
        </w:tc>
        <w:tc>
          <w:tcPr>
            <w:tcW w:w="2694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Администрация МО                г. Бодайбо и района</w:t>
            </w:r>
          </w:p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41" w:rsidRPr="00197441" w:rsidRDefault="00197441" w:rsidP="00E57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01.12.17</w:t>
            </w:r>
          </w:p>
        </w:tc>
        <w:tc>
          <w:tcPr>
            <w:tcW w:w="992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31.12.17</w:t>
            </w:r>
          </w:p>
        </w:tc>
        <w:tc>
          <w:tcPr>
            <w:tcW w:w="2410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</w:p>
        </w:tc>
        <w:tc>
          <w:tcPr>
            <w:tcW w:w="992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</w:p>
        </w:tc>
      </w:tr>
      <w:tr w:rsidR="00197441" w:rsidRPr="00197441" w:rsidTr="00E57CDD">
        <w:trPr>
          <w:trHeight w:val="1305"/>
        </w:trPr>
        <w:tc>
          <w:tcPr>
            <w:tcW w:w="817" w:type="dxa"/>
          </w:tcPr>
          <w:p w:rsidR="00197441" w:rsidRPr="00197441" w:rsidRDefault="00197441" w:rsidP="00E57C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3.4.</w:t>
            </w:r>
          </w:p>
        </w:tc>
        <w:tc>
          <w:tcPr>
            <w:tcW w:w="2693" w:type="dxa"/>
          </w:tcPr>
          <w:p w:rsidR="00197441" w:rsidRPr="00197441" w:rsidRDefault="00197441" w:rsidP="00E57C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</w:t>
            </w:r>
          </w:p>
          <w:p w:rsidR="00197441" w:rsidRPr="00197441" w:rsidRDefault="00197441" w:rsidP="00E57C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новогоднего праздника для детей-инвалидов</w:t>
            </w:r>
          </w:p>
        </w:tc>
        <w:tc>
          <w:tcPr>
            <w:tcW w:w="2694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Администрация МО                г. Бодайбо и района</w:t>
            </w:r>
          </w:p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41" w:rsidRPr="00197441" w:rsidRDefault="00197441" w:rsidP="00E57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01.12.17</w:t>
            </w:r>
          </w:p>
        </w:tc>
        <w:tc>
          <w:tcPr>
            <w:tcW w:w="992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31.12.17</w:t>
            </w:r>
          </w:p>
        </w:tc>
        <w:tc>
          <w:tcPr>
            <w:tcW w:w="2410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7441" w:rsidRPr="00197441" w:rsidTr="00E57CDD">
        <w:trPr>
          <w:trHeight w:val="1932"/>
        </w:trPr>
        <w:tc>
          <w:tcPr>
            <w:tcW w:w="817" w:type="dxa"/>
          </w:tcPr>
          <w:p w:rsidR="00197441" w:rsidRPr="00197441" w:rsidRDefault="00197441" w:rsidP="00E57C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i/>
                <w:sz w:val="24"/>
                <w:szCs w:val="24"/>
              </w:rPr>
              <w:t>3.5.</w:t>
            </w:r>
          </w:p>
        </w:tc>
        <w:tc>
          <w:tcPr>
            <w:tcW w:w="2693" w:type="dxa"/>
          </w:tcPr>
          <w:p w:rsidR="00197441" w:rsidRPr="00197441" w:rsidRDefault="00197441" w:rsidP="00E57C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</w:t>
            </w:r>
          </w:p>
          <w:p w:rsidR="00197441" w:rsidRPr="00197441" w:rsidRDefault="00197441" w:rsidP="00E57C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благотворительной акции совместно с АКБ «Ланта-банк» АО по поддержке семей, воспитывающих детей-инвалидов</w:t>
            </w:r>
          </w:p>
        </w:tc>
        <w:tc>
          <w:tcPr>
            <w:tcW w:w="2694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Администрация МО   г. Бодайбо и района</w:t>
            </w:r>
          </w:p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41" w:rsidRPr="00197441" w:rsidRDefault="00197441" w:rsidP="00E57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01.01.17</w:t>
            </w:r>
          </w:p>
        </w:tc>
        <w:tc>
          <w:tcPr>
            <w:tcW w:w="992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31.12.17</w:t>
            </w:r>
          </w:p>
        </w:tc>
        <w:tc>
          <w:tcPr>
            <w:tcW w:w="2410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197441" w:rsidRPr="00197441" w:rsidRDefault="00197441" w:rsidP="00E5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- / 30,0</w:t>
            </w:r>
          </w:p>
        </w:tc>
        <w:tc>
          <w:tcPr>
            <w:tcW w:w="993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7441" w:rsidRPr="00197441" w:rsidTr="00E57CDD">
        <w:trPr>
          <w:trHeight w:val="2034"/>
        </w:trPr>
        <w:tc>
          <w:tcPr>
            <w:tcW w:w="817" w:type="dxa"/>
          </w:tcPr>
          <w:p w:rsidR="00197441" w:rsidRPr="00197441" w:rsidRDefault="00197441" w:rsidP="00E57C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i/>
                <w:sz w:val="24"/>
                <w:szCs w:val="24"/>
              </w:rPr>
              <w:t>3.6.</w:t>
            </w:r>
          </w:p>
        </w:tc>
        <w:tc>
          <w:tcPr>
            <w:tcW w:w="2693" w:type="dxa"/>
          </w:tcPr>
          <w:p w:rsidR="00197441" w:rsidRPr="00197441" w:rsidRDefault="00197441" w:rsidP="00E57C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</w:t>
            </w:r>
          </w:p>
          <w:p w:rsidR="00197441" w:rsidRPr="00197441" w:rsidRDefault="00197441" w:rsidP="00E57C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спортивных мероприятий с детьми с ограниченными возможностями здоровья</w:t>
            </w:r>
          </w:p>
        </w:tc>
        <w:tc>
          <w:tcPr>
            <w:tcW w:w="2694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Администрация МО    г. Бодайбо и района</w:t>
            </w:r>
          </w:p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– </w:t>
            </w:r>
          </w:p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Отдел по молодежной политике, физкультуре и спорту</w:t>
            </w:r>
          </w:p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41" w:rsidRPr="00197441" w:rsidRDefault="00197441" w:rsidP="00E57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01.06.17</w:t>
            </w:r>
          </w:p>
        </w:tc>
        <w:tc>
          <w:tcPr>
            <w:tcW w:w="992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01.12.17</w:t>
            </w:r>
          </w:p>
        </w:tc>
        <w:tc>
          <w:tcPr>
            <w:tcW w:w="2410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197441" w:rsidRPr="00197441" w:rsidTr="00E57CDD">
        <w:trPr>
          <w:trHeight w:val="2760"/>
        </w:trPr>
        <w:tc>
          <w:tcPr>
            <w:tcW w:w="817" w:type="dxa"/>
          </w:tcPr>
          <w:p w:rsidR="00197441" w:rsidRPr="00197441" w:rsidRDefault="00197441" w:rsidP="00E57C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197441" w:rsidRPr="00197441" w:rsidRDefault="00197441" w:rsidP="00E57C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Основное мероприятие </w:t>
            </w:r>
          </w:p>
          <w:p w:rsidR="00197441" w:rsidRPr="00197441" w:rsidRDefault="00197441" w:rsidP="00E57C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 xml:space="preserve">  Создание условий для отдыха, оздоровления и занятости детей, находящихся в трудной жизненной ситуации, воспитывающихся в приемных и замещающих семьях, </w:t>
            </w:r>
            <w:r w:rsidRPr="001974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семейных форм отдыха</w:t>
            </w:r>
          </w:p>
        </w:tc>
        <w:tc>
          <w:tcPr>
            <w:tcW w:w="2694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исполнитель -Администрация МО                  г. Бодайбо и района</w:t>
            </w:r>
          </w:p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41" w:rsidRPr="00197441" w:rsidRDefault="00197441" w:rsidP="00E57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01.01.17</w:t>
            </w:r>
          </w:p>
        </w:tc>
        <w:tc>
          <w:tcPr>
            <w:tcW w:w="992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31.12.17</w:t>
            </w:r>
          </w:p>
        </w:tc>
        <w:tc>
          <w:tcPr>
            <w:tcW w:w="2410" w:type="dxa"/>
          </w:tcPr>
          <w:p w:rsidR="00197441" w:rsidRPr="00197441" w:rsidRDefault="00197441" w:rsidP="00E57C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детей, находящихся в трудной жизненной ситуации, детей,  воспитывающихся в приемных и замещающих семьях, охваченных  отдыхом, оздоровлением и </w:t>
            </w:r>
            <w:r w:rsidRPr="001974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остью от общего числа детей данных категорий</w:t>
            </w:r>
          </w:p>
        </w:tc>
        <w:tc>
          <w:tcPr>
            <w:tcW w:w="1134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%</w:t>
            </w:r>
          </w:p>
        </w:tc>
        <w:tc>
          <w:tcPr>
            <w:tcW w:w="850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b/>
                <w:sz w:val="24"/>
                <w:szCs w:val="24"/>
              </w:rPr>
              <w:t>261,2</w:t>
            </w:r>
          </w:p>
        </w:tc>
        <w:tc>
          <w:tcPr>
            <w:tcW w:w="992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b/>
                <w:sz w:val="24"/>
                <w:szCs w:val="24"/>
              </w:rPr>
              <w:t>261,2</w:t>
            </w:r>
          </w:p>
        </w:tc>
      </w:tr>
      <w:tr w:rsidR="00197441" w:rsidRPr="00197441" w:rsidTr="00E57CDD">
        <w:trPr>
          <w:trHeight w:val="1487"/>
        </w:trPr>
        <w:tc>
          <w:tcPr>
            <w:tcW w:w="817" w:type="dxa"/>
          </w:tcPr>
          <w:p w:rsidR="00197441" w:rsidRPr="00197441" w:rsidRDefault="00197441" w:rsidP="00E57C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2693" w:type="dxa"/>
          </w:tcPr>
          <w:p w:rsidR="00197441" w:rsidRPr="00197441" w:rsidRDefault="00197441" w:rsidP="00E57C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</w:t>
            </w:r>
          </w:p>
          <w:p w:rsidR="00197441" w:rsidRPr="00197441" w:rsidRDefault="00197441" w:rsidP="00E57C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акции «Лето. Подросток. Занятость»</w:t>
            </w:r>
          </w:p>
          <w:p w:rsidR="00197441" w:rsidRPr="00197441" w:rsidRDefault="00197441" w:rsidP="00E57C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441" w:rsidRPr="00197441" w:rsidRDefault="00197441" w:rsidP="00E57C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-Администрация МО                  г. Бодайбо и района</w:t>
            </w:r>
          </w:p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41" w:rsidRPr="00197441" w:rsidRDefault="00197441" w:rsidP="00E57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01.06.17</w:t>
            </w:r>
          </w:p>
        </w:tc>
        <w:tc>
          <w:tcPr>
            <w:tcW w:w="992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31.08.17</w:t>
            </w:r>
          </w:p>
        </w:tc>
        <w:tc>
          <w:tcPr>
            <w:tcW w:w="2410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91,9</w:t>
            </w:r>
          </w:p>
        </w:tc>
        <w:tc>
          <w:tcPr>
            <w:tcW w:w="992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91,9</w:t>
            </w:r>
          </w:p>
        </w:tc>
      </w:tr>
      <w:tr w:rsidR="00197441" w:rsidRPr="00197441" w:rsidTr="00E57CDD">
        <w:trPr>
          <w:trHeight w:val="1525"/>
        </w:trPr>
        <w:tc>
          <w:tcPr>
            <w:tcW w:w="817" w:type="dxa"/>
          </w:tcPr>
          <w:p w:rsidR="00197441" w:rsidRPr="00197441" w:rsidRDefault="00197441" w:rsidP="00E57C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693" w:type="dxa"/>
          </w:tcPr>
          <w:p w:rsidR="00197441" w:rsidRPr="00197441" w:rsidRDefault="00197441" w:rsidP="00E57C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</w:t>
            </w:r>
          </w:p>
          <w:p w:rsidR="00197441" w:rsidRPr="00197441" w:rsidRDefault="00197441" w:rsidP="00E57C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изация палаточного лагеря </w:t>
            </w:r>
          </w:p>
        </w:tc>
        <w:tc>
          <w:tcPr>
            <w:tcW w:w="2694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-Администрация МО                  г. Бодайбо и района</w:t>
            </w:r>
          </w:p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41" w:rsidRPr="00197441" w:rsidRDefault="00197441" w:rsidP="00E57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01.07.17</w:t>
            </w:r>
          </w:p>
        </w:tc>
        <w:tc>
          <w:tcPr>
            <w:tcW w:w="992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30.08.17</w:t>
            </w:r>
          </w:p>
        </w:tc>
        <w:tc>
          <w:tcPr>
            <w:tcW w:w="2410" w:type="dxa"/>
          </w:tcPr>
          <w:p w:rsidR="00197441" w:rsidRPr="00197441" w:rsidRDefault="00197441" w:rsidP="00E57C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41" w:rsidRPr="00197441" w:rsidRDefault="00197441" w:rsidP="00E57C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149,8</w:t>
            </w:r>
          </w:p>
        </w:tc>
        <w:tc>
          <w:tcPr>
            <w:tcW w:w="992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149,8</w:t>
            </w:r>
          </w:p>
        </w:tc>
      </w:tr>
      <w:tr w:rsidR="00197441" w:rsidRPr="00197441" w:rsidTr="00E57CDD">
        <w:trPr>
          <w:trHeight w:val="1886"/>
        </w:trPr>
        <w:tc>
          <w:tcPr>
            <w:tcW w:w="817" w:type="dxa"/>
          </w:tcPr>
          <w:p w:rsidR="00197441" w:rsidRPr="00197441" w:rsidRDefault="00197441" w:rsidP="00E57C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2693" w:type="dxa"/>
          </w:tcPr>
          <w:p w:rsidR="00197441" w:rsidRPr="00197441" w:rsidRDefault="00197441" w:rsidP="00E57C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</w:t>
            </w:r>
          </w:p>
          <w:p w:rsidR="00197441" w:rsidRPr="00197441" w:rsidRDefault="00197441" w:rsidP="00E57C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праздника улиц</w:t>
            </w:r>
          </w:p>
        </w:tc>
        <w:tc>
          <w:tcPr>
            <w:tcW w:w="2694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-Администрация МО                  г. Бодайбо и района</w:t>
            </w:r>
          </w:p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41" w:rsidRPr="00197441" w:rsidRDefault="00197441" w:rsidP="00E57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01.06.17</w:t>
            </w:r>
          </w:p>
        </w:tc>
        <w:tc>
          <w:tcPr>
            <w:tcW w:w="992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31.08.17</w:t>
            </w:r>
          </w:p>
        </w:tc>
        <w:tc>
          <w:tcPr>
            <w:tcW w:w="2410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992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97441" w:rsidRPr="00197441" w:rsidRDefault="00197441" w:rsidP="00E5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41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</w:tr>
    </w:tbl>
    <w:p w:rsidR="00197441" w:rsidRPr="00197441" w:rsidRDefault="00197441" w:rsidP="00197441">
      <w:pPr>
        <w:jc w:val="center"/>
        <w:rPr>
          <w:rFonts w:ascii="Times New Roman" w:hAnsi="Times New Roman" w:cs="Times New Roman"/>
          <w:sz w:val="24"/>
          <w:szCs w:val="24"/>
        </w:rPr>
      </w:pPr>
      <w:r w:rsidRPr="001974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»</w:t>
      </w:r>
    </w:p>
    <w:p w:rsidR="00197441" w:rsidRPr="00197441" w:rsidRDefault="00197441" w:rsidP="001974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51B6" w:rsidRPr="00197441" w:rsidRDefault="006751B6" w:rsidP="006751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7441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367D15" w:rsidRPr="006751B6" w:rsidRDefault="00367D15" w:rsidP="00C21308">
      <w:pPr>
        <w:pStyle w:val="a3"/>
        <w:jc w:val="both"/>
        <w:rPr>
          <w:rFonts w:cs="Times New Roman"/>
          <w:szCs w:val="24"/>
        </w:rPr>
        <w:sectPr w:rsidR="00367D15" w:rsidRPr="006751B6" w:rsidSect="00B01FC4">
          <w:pgSz w:w="16838" w:h="11906" w:orient="landscape"/>
          <w:pgMar w:top="1276" w:right="1134" w:bottom="851" w:left="1134" w:header="708" w:footer="708" w:gutter="0"/>
          <w:cols w:space="708"/>
          <w:docGrid w:linePitch="360"/>
        </w:sectPr>
      </w:pPr>
    </w:p>
    <w:p w:rsidR="00F27CE2" w:rsidRPr="006751B6" w:rsidRDefault="00F27CE2" w:rsidP="001E1817">
      <w:pPr>
        <w:pStyle w:val="a3"/>
        <w:jc w:val="both"/>
        <w:rPr>
          <w:rFonts w:cs="Times New Roman"/>
          <w:szCs w:val="24"/>
        </w:rPr>
      </w:pPr>
    </w:p>
    <w:sectPr w:rsidR="00F27CE2" w:rsidRPr="006751B6" w:rsidSect="00367D1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C45" w:rsidRDefault="00972C45" w:rsidP="002D65AC">
      <w:pPr>
        <w:spacing w:after="0" w:line="240" w:lineRule="auto"/>
      </w:pPr>
      <w:r>
        <w:separator/>
      </w:r>
    </w:p>
  </w:endnote>
  <w:endnote w:type="continuationSeparator" w:id="0">
    <w:p w:rsidR="00972C45" w:rsidRDefault="00972C45" w:rsidP="002D6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0392970"/>
      <w:docPartObj>
        <w:docPartGallery w:val="Page Numbers (Bottom of Page)"/>
        <w:docPartUnique/>
      </w:docPartObj>
    </w:sdtPr>
    <w:sdtContent>
      <w:p w:rsidR="00807923" w:rsidRDefault="005B3A15">
        <w:pPr>
          <w:pStyle w:val="a9"/>
          <w:jc w:val="center"/>
        </w:pPr>
        <w:fldSimple w:instr=" PAGE   \* MERGEFORMAT ">
          <w:r w:rsidR="00197441">
            <w:rPr>
              <w:noProof/>
            </w:rPr>
            <w:t>22</w:t>
          </w:r>
        </w:fldSimple>
      </w:p>
    </w:sdtContent>
  </w:sdt>
  <w:p w:rsidR="00807923" w:rsidRDefault="0080792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C45" w:rsidRDefault="00972C45" w:rsidP="002D65AC">
      <w:pPr>
        <w:spacing w:after="0" w:line="240" w:lineRule="auto"/>
      </w:pPr>
      <w:r>
        <w:separator/>
      </w:r>
    </w:p>
  </w:footnote>
  <w:footnote w:type="continuationSeparator" w:id="0">
    <w:p w:rsidR="00972C45" w:rsidRDefault="00972C45" w:rsidP="002D65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26BC"/>
    <w:rsid w:val="000011E5"/>
    <w:rsid w:val="00001705"/>
    <w:rsid w:val="00001F8D"/>
    <w:rsid w:val="0000715A"/>
    <w:rsid w:val="00011AF8"/>
    <w:rsid w:val="00012982"/>
    <w:rsid w:val="00027F23"/>
    <w:rsid w:val="0003058B"/>
    <w:rsid w:val="00030B5A"/>
    <w:rsid w:val="00042B1F"/>
    <w:rsid w:val="00050356"/>
    <w:rsid w:val="0005070F"/>
    <w:rsid w:val="0005150F"/>
    <w:rsid w:val="0005218A"/>
    <w:rsid w:val="000547F3"/>
    <w:rsid w:val="00054B93"/>
    <w:rsid w:val="00056A1D"/>
    <w:rsid w:val="000572E1"/>
    <w:rsid w:val="0005772E"/>
    <w:rsid w:val="00072CE2"/>
    <w:rsid w:val="000739B7"/>
    <w:rsid w:val="00074015"/>
    <w:rsid w:val="000759A9"/>
    <w:rsid w:val="00076775"/>
    <w:rsid w:val="00080A83"/>
    <w:rsid w:val="00086BB9"/>
    <w:rsid w:val="00090840"/>
    <w:rsid w:val="000A15F8"/>
    <w:rsid w:val="000A232C"/>
    <w:rsid w:val="000A42B9"/>
    <w:rsid w:val="000A4B7F"/>
    <w:rsid w:val="000A4BFE"/>
    <w:rsid w:val="000A4ECA"/>
    <w:rsid w:val="000A5426"/>
    <w:rsid w:val="000A60E9"/>
    <w:rsid w:val="000B040F"/>
    <w:rsid w:val="000B0EBB"/>
    <w:rsid w:val="000C17FF"/>
    <w:rsid w:val="000C1F88"/>
    <w:rsid w:val="000C4173"/>
    <w:rsid w:val="000D01B1"/>
    <w:rsid w:val="000D29FF"/>
    <w:rsid w:val="000D41A4"/>
    <w:rsid w:val="000D7A04"/>
    <w:rsid w:val="000E0473"/>
    <w:rsid w:val="000E4FE9"/>
    <w:rsid w:val="000F2624"/>
    <w:rsid w:val="000F4412"/>
    <w:rsid w:val="000F598A"/>
    <w:rsid w:val="000F7553"/>
    <w:rsid w:val="000F7797"/>
    <w:rsid w:val="00110FB7"/>
    <w:rsid w:val="00112760"/>
    <w:rsid w:val="001132B9"/>
    <w:rsid w:val="00113CF9"/>
    <w:rsid w:val="0011567F"/>
    <w:rsid w:val="00115946"/>
    <w:rsid w:val="001212BE"/>
    <w:rsid w:val="00124438"/>
    <w:rsid w:val="001312E9"/>
    <w:rsid w:val="0014794E"/>
    <w:rsid w:val="00155842"/>
    <w:rsid w:val="001563DB"/>
    <w:rsid w:val="00166A38"/>
    <w:rsid w:val="00172027"/>
    <w:rsid w:val="00177CB4"/>
    <w:rsid w:val="00191D0F"/>
    <w:rsid w:val="00191E13"/>
    <w:rsid w:val="00197441"/>
    <w:rsid w:val="001A0615"/>
    <w:rsid w:val="001C1295"/>
    <w:rsid w:val="001C5E2D"/>
    <w:rsid w:val="001D3493"/>
    <w:rsid w:val="001D49BB"/>
    <w:rsid w:val="001E1817"/>
    <w:rsid w:val="001F0462"/>
    <w:rsid w:val="001F2B93"/>
    <w:rsid w:val="001F6E25"/>
    <w:rsid w:val="00210DA3"/>
    <w:rsid w:val="00217676"/>
    <w:rsid w:val="0022189C"/>
    <w:rsid w:val="002314CF"/>
    <w:rsid w:val="00233D28"/>
    <w:rsid w:val="00234A49"/>
    <w:rsid w:val="0024239C"/>
    <w:rsid w:val="00246A20"/>
    <w:rsid w:val="002500C0"/>
    <w:rsid w:val="00255E70"/>
    <w:rsid w:val="00256A29"/>
    <w:rsid w:val="002675E9"/>
    <w:rsid w:val="0027412C"/>
    <w:rsid w:val="00274FEC"/>
    <w:rsid w:val="002855F5"/>
    <w:rsid w:val="00287874"/>
    <w:rsid w:val="00294E16"/>
    <w:rsid w:val="002967F1"/>
    <w:rsid w:val="00297B94"/>
    <w:rsid w:val="002A07F9"/>
    <w:rsid w:val="002A3640"/>
    <w:rsid w:val="002A6B5D"/>
    <w:rsid w:val="002B7B19"/>
    <w:rsid w:val="002C3138"/>
    <w:rsid w:val="002C39FC"/>
    <w:rsid w:val="002D4DDF"/>
    <w:rsid w:val="002D65AC"/>
    <w:rsid w:val="002D7D10"/>
    <w:rsid w:val="002F2C9E"/>
    <w:rsid w:val="002F3979"/>
    <w:rsid w:val="002F4787"/>
    <w:rsid w:val="00307A75"/>
    <w:rsid w:val="003134D7"/>
    <w:rsid w:val="00314860"/>
    <w:rsid w:val="00320AF0"/>
    <w:rsid w:val="003239DC"/>
    <w:rsid w:val="00334589"/>
    <w:rsid w:val="00334FD9"/>
    <w:rsid w:val="00335DB7"/>
    <w:rsid w:val="00347A5A"/>
    <w:rsid w:val="00350DB4"/>
    <w:rsid w:val="0035482D"/>
    <w:rsid w:val="003620D0"/>
    <w:rsid w:val="003629C4"/>
    <w:rsid w:val="00366D05"/>
    <w:rsid w:val="00367D15"/>
    <w:rsid w:val="003718D3"/>
    <w:rsid w:val="003936E4"/>
    <w:rsid w:val="00396A57"/>
    <w:rsid w:val="00396DF8"/>
    <w:rsid w:val="003A1EC0"/>
    <w:rsid w:val="003A33BA"/>
    <w:rsid w:val="003A5EAD"/>
    <w:rsid w:val="003C2127"/>
    <w:rsid w:val="003C72C1"/>
    <w:rsid w:val="003D217E"/>
    <w:rsid w:val="003D361A"/>
    <w:rsid w:val="003D3D0F"/>
    <w:rsid w:val="003D427C"/>
    <w:rsid w:val="003E6979"/>
    <w:rsid w:val="003F22FD"/>
    <w:rsid w:val="003F636A"/>
    <w:rsid w:val="003F7C5B"/>
    <w:rsid w:val="00402CE6"/>
    <w:rsid w:val="00406059"/>
    <w:rsid w:val="004108D3"/>
    <w:rsid w:val="00410BCF"/>
    <w:rsid w:val="0041174D"/>
    <w:rsid w:val="004123C5"/>
    <w:rsid w:val="00412B84"/>
    <w:rsid w:val="00416A8D"/>
    <w:rsid w:val="004431F5"/>
    <w:rsid w:val="00450E60"/>
    <w:rsid w:val="004624AD"/>
    <w:rsid w:val="0047120F"/>
    <w:rsid w:val="00471690"/>
    <w:rsid w:val="00474FBB"/>
    <w:rsid w:val="00476DA0"/>
    <w:rsid w:val="00485D02"/>
    <w:rsid w:val="004979CC"/>
    <w:rsid w:val="004A67E6"/>
    <w:rsid w:val="004A7204"/>
    <w:rsid w:val="004B6819"/>
    <w:rsid w:val="004D20CC"/>
    <w:rsid w:val="004D73D4"/>
    <w:rsid w:val="004F2F33"/>
    <w:rsid w:val="004F4C25"/>
    <w:rsid w:val="00502B1C"/>
    <w:rsid w:val="00502D3C"/>
    <w:rsid w:val="0051114D"/>
    <w:rsid w:val="00515D4E"/>
    <w:rsid w:val="00522A91"/>
    <w:rsid w:val="00527405"/>
    <w:rsid w:val="0053730A"/>
    <w:rsid w:val="00537C5C"/>
    <w:rsid w:val="005409FC"/>
    <w:rsid w:val="005429E2"/>
    <w:rsid w:val="00551A46"/>
    <w:rsid w:val="00556E39"/>
    <w:rsid w:val="005626F1"/>
    <w:rsid w:val="00564D20"/>
    <w:rsid w:val="0056707E"/>
    <w:rsid w:val="005717B3"/>
    <w:rsid w:val="00574D20"/>
    <w:rsid w:val="00574D24"/>
    <w:rsid w:val="00577807"/>
    <w:rsid w:val="005849CE"/>
    <w:rsid w:val="00585CDA"/>
    <w:rsid w:val="00586EC6"/>
    <w:rsid w:val="005937F2"/>
    <w:rsid w:val="0059432F"/>
    <w:rsid w:val="005B18CA"/>
    <w:rsid w:val="005B3A15"/>
    <w:rsid w:val="005B62E7"/>
    <w:rsid w:val="005B7BE3"/>
    <w:rsid w:val="005C143F"/>
    <w:rsid w:val="005C16C4"/>
    <w:rsid w:val="005C1B7B"/>
    <w:rsid w:val="005C3258"/>
    <w:rsid w:val="005C74EE"/>
    <w:rsid w:val="005D34EA"/>
    <w:rsid w:val="005D62E7"/>
    <w:rsid w:val="005E1E19"/>
    <w:rsid w:val="005E4306"/>
    <w:rsid w:val="005E4C4F"/>
    <w:rsid w:val="005E4F5D"/>
    <w:rsid w:val="00602582"/>
    <w:rsid w:val="0060691C"/>
    <w:rsid w:val="006074BD"/>
    <w:rsid w:val="006172BE"/>
    <w:rsid w:val="00623CA1"/>
    <w:rsid w:val="00627729"/>
    <w:rsid w:val="006300B9"/>
    <w:rsid w:val="0063079D"/>
    <w:rsid w:val="00634868"/>
    <w:rsid w:val="00637E07"/>
    <w:rsid w:val="006402D8"/>
    <w:rsid w:val="00641AE3"/>
    <w:rsid w:val="0065143D"/>
    <w:rsid w:val="00654061"/>
    <w:rsid w:val="00662090"/>
    <w:rsid w:val="00665896"/>
    <w:rsid w:val="00670114"/>
    <w:rsid w:val="00670E16"/>
    <w:rsid w:val="0067209C"/>
    <w:rsid w:val="006734BF"/>
    <w:rsid w:val="006751B6"/>
    <w:rsid w:val="006761AD"/>
    <w:rsid w:val="006765E3"/>
    <w:rsid w:val="00676F8E"/>
    <w:rsid w:val="00692A05"/>
    <w:rsid w:val="00694C5A"/>
    <w:rsid w:val="00695FE4"/>
    <w:rsid w:val="00696936"/>
    <w:rsid w:val="00696F9B"/>
    <w:rsid w:val="0069774A"/>
    <w:rsid w:val="006A0477"/>
    <w:rsid w:val="006A6A12"/>
    <w:rsid w:val="006B1189"/>
    <w:rsid w:val="006B3F38"/>
    <w:rsid w:val="006C72B8"/>
    <w:rsid w:val="006C72EF"/>
    <w:rsid w:val="006E3236"/>
    <w:rsid w:val="007113E0"/>
    <w:rsid w:val="00715333"/>
    <w:rsid w:val="0071663B"/>
    <w:rsid w:val="00722340"/>
    <w:rsid w:val="0072522F"/>
    <w:rsid w:val="0072741D"/>
    <w:rsid w:val="00730807"/>
    <w:rsid w:val="00730A9E"/>
    <w:rsid w:val="0073233E"/>
    <w:rsid w:val="00735C62"/>
    <w:rsid w:val="007373F3"/>
    <w:rsid w:val="00742078"/>
    <w:rsid w:val="0074281C"/>
    <w:rsid w:val="0074606C"/>
    <w:rsid w:val="00746DD0"/>
    <w:rsid w:val="0075144D"/>
    <w:rsid w:val="00761464"/>
    <w:rsid w:val="00763A9D"/>
    <w:rsid w:val="00764BF3"/>
    <w:rsid w:val="00765F35"/>
    <w:rsid w:val="00766EC6"/>
    <w:rsid w:val="00771B3E"/>
    <w:rsid w:val="007746BF"/>
    <w:rsid w:val="007760A6"/>
    <w:rsid w:val="0078233F"/>
    <w:rsid w:val="007851AC"/>
    <w:rsid w:val="00787348"/>
    <w:rsid w:val="00795097"/>
    <w:rsid w:val="007A1223"/>
    <w:rsid w:val="007A3579"/>
    <w:rsid w:val="007A764D"/>
    <w:rsid w:val="007A79DF"/>
    <w:rsid w:val="007B52D0"/>
    <w:rsid w:val="007B5BC9"/>
    <w:rsid w:val="007B6C26"/>
    <w:rsid w:val="007B795C"/>
    <w:rsid w:val="007C439D"/>
    <w:rsid w:val="007D1077"/>
    <w:rsid w:val="007D3560"/>
    <w:rsid w:val="007E0CE4"/>
    <w:rsid w:val="007E31EC"/>
    <w:rsid w:val="007E52F2"/>
    <w:rsid w:val="00804602"/>
    <w:rsid w:val="00807923"/>
    <w:rsid w:val="0082277F"/>
    <w:rsid w:val="00837BAF"/>
    <w:rsid w:val="008429CF"/>
    <w:rsid w:val="00843661"/>
    <w:rsid w:val="00843AA6"/>
    <w:rsid w:val="008441F4"/>
    <w:rsid w:val="0085008B"/>
    <w:rsid w:val="008518A7"/>
    <w:rsid w:val="00856853"/>
    <w:rsid w:val="0086000C"/>
    <w:rsid w:val="00862881"/>
    <w:rsid w:val="00871396"/>
    <w:rsid w:val="008735F4"/>
    <w:rsid w:val="00876390"/>
    <w:rsid w:val="00886DD6"/>
    <w:rsid w:val="008876A9"/>
    <w:rsid w:val="00893208"/>
    <w:rsid w:val="00893303"/>
    <w:rsid w:val="008A00C2"/>
    <w:rsid w:val="008A4F84"/>
    <w:rsid w:val="008A5158"/>
    <w:rsid w:val="008B1340"/>
    <w:rsid w:val="008B6F90"/>
    <w:rsid w:val="008C23B2"/>
    <w:rsid w:val="008D0388"/>
    <w:rsid w:val="008D5D19"/>
    <w:rsid w:val="008D5E5B"/>
    <w:rsid w:val="008D7B05"/>
    <w:rsid w:val="008E1ECE"/>
    <w:rsid w:val="00900454"/>
    <w:rsid w:val="009008CF"/>
    <w:rsid w:val="00902F89"/>
    <w:rsid w:val="00913AC6"/>
    <w:rsid w:val="00916BD8"/>
    <w:rsid w:val="0092694A"/>
    <w:rsid w:val="00934010"/>
    <w:rsid w:val="0094237C"/>
    <w:rsid w:val="00945C4D"/>
    <w:rsid w:val="009524C4"/>
    <w:rsid w:val="00954B3B"/>
    <w:rsid w:val="00963005"/>
    <w:rsid w:val="00964403"/>
    <w:rsid w:val="00972C45"/>
    <w:rsid w:val="00976706"/>
    <w:rsid w:val="00980E50"/>
    <w:rsid w:val="00984EFD"/>
    <w:rsid w:val="00987704"/>
    <w:rsid w:val="00991A7B"/>
    <w:rsid w:val="00992892"/>
    <w:rsid w:val="00993B9D"/>
    <w:rsid w:val="009A07A3"/>
    <w:rsid w:val="009A72E2"/>
    <w:rsid w:val="009C09B2"/>
    <w:rsid w:val="009C2444"/>
    <w:rsid w:val="009C3202"/>
    <w:rsid w:val="009C4DF7"/>
    <w:rsid w:val="009C4E91"/>
    <w:rsid w:val="009C580E"/>
    <w:rsid w:val="009D769B"/>
    <w:rsid w:val="009E0938"/>
    <w:rsid w:val="009E374C"/>
    <w:rsid w:val="009E786E"/>
    <w:rsid w:val="009F7A26"/>
    <w:rsid w:val="00A00E62"/>
    <w:rsid w:val="00A02B26"/>
    <w:rsid w:val="00A02BED"/>
    <w:rsid w:val="00A05A7F"/>
    <w:rsid w:val="00A10711"/>
    <w:rsid w:val="00A1235B"/>
    <w:rsid w:val="00A203A8"/>
    <w:rsid w:val="00A260F0"/>
    <w:rsid w:val="00A27FC9"/>
    <w:rsid w:val="00A30E39"/>
    <w:rsid w:val="00A346C7"/>
    <w:rsid w:val="00A349CF"/>
    <w:rsid w:val="00A4036A"/>
    <w:rsid w:val="00A56876"/>
    <w:rsid w:val="00A601B7"/>
    <w:rsid w:val="00A72822"/>
    <w:rsid w:val="00A77083"/>
    <w:rsid w:val="00A97964"/>
    <w:rsid w:val="00AA0163"/>
    <w:rsid w:val="00AA05DE"/>
    <w:rsid w:val="00AA0FC4"/>
    <w:rsid w:val="00AB4CBF"/>
    <w:rsid w:val="00AC09E7"/>
    <w:rsid w:val="00AD12E8"/>
    <w:rsid w:val="00AD5E2B"/>
    <w:rsid w:val="00AE31A7"/>
    <w:rsid w:val="00AE31EA"/>
    <w:rsid w:val="00AF5C32"/>
    <w:rsid w:val="00B00D94"/>
    <w:rsid w:val="00B01FC4"/>
    <w:rsid w:val="00B10F56"/>
    <w:rsid w:val="00B13961"/>
    <w:rsid w:val="00B20658"/>
    <w:rsid w:val="00B21803"/>
    <w:rsid w:val="00B36EBA"/>
    <w:rsid w:val="00B37DAF"/>
    <w:rsid w:val="00B37F02"/>
    <w:rsid w:val="00B40208"/>
    <w:rsid w:val="00B44A3A"/>
    <w:rsid w:val="00B46591"/>
    <w:rsid w:val="00B55BD6"/>
    <w:rsid w:val="00B65BBD"/>
    <w:rsid w:val="00B70A1A"/>
    <w:rsid w:val="00B740F5"/>
    <w:rsid w:val="00B7677A"/>
    <w:rsid w:val="00B76F73"/>
    <w:rsid w:val="00B80641"/>
    <w:rsid w:val="00BA2050"/>
    <w:rsid w:val="00BA7790"/>
    <w:rsid w:val="00BB0C0A"/>
    <w:rsid w:val="00BB17FC"/>
    <w:rsid w:val="00BB20D0"/>
    <w:rsid w:val="00BD4EC4"/>
    <w:rsid w:val="00BD5C01"/>
    <w:rsid w:val="00BF0E07"/>
    <w:rsid w:val="00BF12DE"/>
    <w:rsid w:val="00BF3FA3"/>
    <w:rsid w:val="00C02364"/>
    <w:rsid w:val="00C071C8"/>
    <w:rsid w:val="00C07F26"/>
    <w:rsid w:val="00C156D0"/>
    <w:rsid w:val="00C15A01"/>
    <w:rsid w:val="00C172E3"/>
    <w:rsid w:val="00C20D50"/>
    <w:rsid w:val="00C21308"/>
    <w:rsid w:val="00C36E27"/>
    <w:rsid w:val="00C457A6"/>
    <w:rsid w:val="00C46C3C"/>
    <w:rsid w:val="00C6146E"/>
    <w:rsid w:val="00C62BE5"/>
    <w:rsid w:val="00C63CF0"/>
    <w:rsid w:val="00C64143"/>
    <w:rsid w:val="00C656E4"/>
    <w:rsid w:val="00C65840"/>
    <w:rsid w:val="00C66434"/>
    <w:rsid w:val="00C66F40"/>
    <w:rsid w:val="00C67947"/>
    <w:rsid w:val="00C72AEA"/>
    <w:rsid w:val="00C85807"/>
    <w:rsid w:val="00C92A10"/>
    <w:rsid w:val="00C931C4"/>
    <w:rsid w:val="00C965A5"/>
    <w:rsid w:val="00CA2AFF"/>
    <w:rsid w:val="00CA672E"/>
    <w:rsid w:val="00CA6E9A"/>
    <w:rsid w:val="00CB23B2"/>
    <w:rsid w:val="00CB4DD7"/>
    <w:rsid w:val="00CC17AB"/>
    <w:rsid w:val="00CC233E"/>
    <w:rsid w:val="00CC5FC7"/>
    <w:rsid w:val="00CD0492"/>
    <w:rsid w:val="00CD0857"/>
    <w:rsid w:val="00CD5591"/>
    <w:rsid w:val="00CE1CA8"/>
    <w:rsid w:val="00CF351C"/>
    <w:rsid w:val="00CF4F8F"/>
    <w:rsid w:val="00CF7F7A"/>
    <w:rsid w:val="00D07798"/>
    <w:rsid w:val="00D2365F"/>
    <w:rsid w:val="00D273B5"/>
    <w:rsid w:val="00D27A6C"/>
    <w:rsid w:val="00D3190E"/>
    <w:rsid w:val="00D36629"/>
    <w:rsid w:val="00D43A10"/>
    <w:rsid w:val="00D45DB6"/>
    <w:rsid w:val="00D521D3"/>
    <w:rsid w:val="00D606D5"/>
    <w:rsid w:val="00D63719"/>
    <w:rsid w:val="00D64AAB"/>
    <w:rsid w:val="00D6695A"/>
    <w:rsid w:val="00D7554E"/>
    <w:rsid w:val="00D761EF"/>
    <w:rsid w:val="00D771C9"/>
    <w:rsid w:val="00D804DE"/>
    <w:rsid w:val="00D864BE"/>
    <w:rsid w:val="00D879A4"/>
    <w:rsid w:val="00D93742"/>
    <w:rsid w:val="00D95809"/>
    <w:rsid w:val="00D96DC8"/>
    <w:rsid w:val="00DA3A80"/>
    <w:rsid w:val="00DA3B8F"/>
    <w:rsid w:val="00DB2D39"/>
    <w:rsid w:val="00DB7A06"/>
    <w:rsid w:val="00DC46B9"/>
    <w:rsid w:val="00DC4C48"/>
    <w:rsid w:val="00DC59D2"/>
    <w:rsid w:val="00DC7BA3"/>
    <w:rsid w:val="00DE2634"/>
    <w:rsid w:val="00DE37AB"/>
    <w:rsid w:val="00DF3BF3"/>
    <w:rsid w:val="00DF5181"/>
    <w:rsid w:val="00DF745D"/>
    <w:rsid w:val="00E06FE9"/>
    <w:rsid w:val="00E103E7"/>
    <w:rsid w:val="00E126BC"/>
    <w:rsid w:val="00E14EF8"/>
    <w:rsid w:val="00E15ECE"/>
    <w:rsid w:val="00E24394"/>
    <w:rsid w:val="00E24B2D"/>
    <w:rsid w:val="00E261BD"/>
    <w:rsid w:val="00E34246"/>
    <w:rsid w:val="00E36F92"/>
    <w:rsid w:val="00E4033A"/>
    <w:rsid w:val="00E43290"/>
    <w:rsid w:val="00E45BB2"/>
    <w:rsid w:val="00E513E5"/>
    <w:rsid w:val="00E568E9"/>
    <w:rsid w:val="00E61762"/>
    <w:rsid w:val="00E61C0C"/>
    <w:rsid w:val="00E624E6"/>
    <w:rsid w:val="00E66ECD"/>
    <w:rsid w:val="00E81B10"/>
    <w:rsid w:val="00E82B6C"/>
    <w:rsid w:val="00E8416E"/>
    <w:rsid w:val="00E908F0"/>
    <w:rsid w:val="00E948EA"/>
    <w:rsid w:val="00EA2AF1"/>
    <w:rsid w:val="00EA5E5F"/>
    <w:rsid w:val="00EB0E43"/>
    <w:rsid w:val="00EC01E5"/>
    <w:rsid w:val="00ED4393"/>
    <w:rsid w:val="00EE0ECB"/>
    <w:rsid w:val="00EE112D"/>
    <w:rsid w:val="00EE3E06"/>
    <w:rsid w:val="00EE6EC6"/>
    <w:rsid w:val="00EF580A"/>
    <w:rsid w:val="00EF7755"/>
    <w:rsid w:val="00F02D0A"/>
    <w:rsid w:val="00F04442"/>
    <w:rsid w:val="00F04EF8"/>
    <w:rsid w:val="00F12901"/>
    <w:rsid w:val="00F27CE2"/>
    <w:rsid w:val="00F308E0"/>
    <w:rsid w:val="00F31FF3"/>
    <w:rsid w:val="00F44203"/>
    <w:rsid w:val="00F44340"/>
    <w:rsid w:val="00F45D34"/>
    <w:rsid w:val="00F473C5"/>
    <w:rsid w:val="00F57208"/>
    <w:rsid w:val="00F6101A"/>
    <w:rsid w:val="00F64440"/>
    <w:rsid w:val="00F70B83"/>
    <w:rsid w:val="00F81E46"/>
    <w:rsid w:val="00F823D0"/>
    <w:rsid w:val="00F831AC"/>
    <w:rsid w:val="00F93740"/>
    <w:rsid w:val="00FA209A"/>
    <w:rsid w:val="00FA7A81"/>
    <w:rsid w:val="00FB148A"/>
    <w:rsid w:val="00FB34A0"/>
    <w:rsid w:val="00FC0493"/>
    <w:rsid w:val="00FD22AF"/>
    <w:rsid w:val="00FF3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63B"/>
    <w:pPr>
      <w:spacing w:line="276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9"/>
    <w:qFormat/>
    <w:rsid w:val="0071663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26BC"/>
    <w:pPr>
      <w:spacing w:after="0"/>
    </w:pPr>
  </w:style>
  <w:style w:type="character" w:customStyle="1" w:styleId="10">
    <w:name w:val="Заголовок 1 Знак"/>
    <w:basedOn w:val="a0"/>
    <w:link w:val="1"/>
    <w:uiPriority w:val="99"/>
    <w:rsid w:val="0071663B"/>
    <w:rPr>
      <w:rFonts w:ascii="Arial" w:eastAsia="Times New Roman" w:hAnsi="Arial" w:cs="Arial"/>
      <w:b/>
      <w:bCs/>
      <w:color w:val="26282F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1663B"/>
    <w:rPr>
      <w:color w:val="0000FF"/>
      <w:u w:val="single"/>
    </w:rPr>
  </w:style>
  <w:style w:type="table" w:styleId="a5">
    <w:name w:val="Table Grid"/>
    <w:basedOn w:val="a1"/>
    <w:uiPriority w:val="59"/>
    <w:rsid w:val="0071663B"/>
    <w:pPr>
      <w:spacing w:after="0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054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2694A"/>
  </w:style>
  <w:style w:type="paragraph" w:styleId="a6">
    <w:name w:val="Normal (Web)"/>
    <w:basedOn w:val="a"/>
    <w:uiPriority w:val="99"/>
    <w:unhideWhenUsed/>
    <w:rsid w:val="00722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722340"/>
  </w:style>
  <w:style w:type="paragraph" w:styleId="a7">
    <w:name w:val="header"/>
    <w:basedOn w:val="a"/>
    <w:link w:val="a8"/>
    <w:uiPriority w:val="99"/>
    <w:semiHidden/>
    <w:unhideWhenUsed/>
    <w:rsid w:val="002D65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D65AC"/>
    <w:rPr>
      <w:rFonts w:asciiTheme="minorHAnsi" w:hAnsiTheme="minorHAnsi"/>
      <w:sz w:val="22"/>
    </w:rPr>
  </w:style>
  <w:style w:type="paragraph" w:styleId="a9">
    <w:name w:val="footer"/>
    <w:basedOn w:val="a"/>
    <w:link w:val="aa"/>
    <w:uiPriority w:val="99"/>
    <w:unhideWhenUsed/>
    <w:rsid w:val="002D65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65AC"/>
    <w:rPr>
      <w:rFonts w:asciiTheme="minorHAnsi" w:hAnsiTheme="minorHAns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3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0645D-805D-4259-8974-7E5EAF337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8</TotalTime>
  <Pages>31</Pages>
  <Words>7305</Words>
  <Characters>41643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Крамаренко Марина</cp:lastModifiedBy>
  <cp:revision>117</cp:revision>
  <cp:lastPrinted>2016-02-15T03:49:00Z</cp:lastPrinted>
  <dcterms:created xsi:type="dcterms:W3CDTF">2014-09-02T03:20:00Z</dcterms:created>
  <dcterms:modified xsi:type="dcterms:W3CDTF">2017-03-22T04:31:00Z</dcterms:modified>
</cp:coreProperties>
</file>